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6B0107" w14:textId="73ED8DA2" w:rsidR="0042551F" w:rsidRDefault="0042551F" w:rsidP="0042551F">
      <w:pPr>
        <w:pStyle w:val="12"/>
        <w:tabs>
          <w:tab w:val="clear" w:pos="2534"/>
          <w:tab w:val="left" w:pos="0"/>
        </w:tabs>
        <w:jc w:val="both"/>
      </w:pPr>
      <w:r>
        <w:t>СОВЕТ МУНИЦИПАЛЬНОГО ОБРАЗОВАНИЯ ОТРАДНЕНСКИЙ РАЙОН</w:t>
      </w:r>
    </w:p>
    <w:p w14:paraId="2E1335AC" w14:textId="44EF7755" w:rsidR="0042551F" w:rsidRDefault="0042551F" w:rsidP="0042551F">
      <w:pPr>
        <w:pStyle w:val="12"/>
        <w:ind w:left="-284"/>
        <w:rPr>
          <w:sz w:val="20"/>
          <w:szCs w:val="20"/>
        </w:rPr>
      </w:pPr>
    </w:p>
    <w:p w14:paraId="54CDAAEE" w14:textId="77777777" w:rsidR="00660978" w:rsidRDefault="00660978" w:rsidP="0042551F">
      <w:pPr>
        <w:pStyle w:val="12"/>
        <w:ind w:left="-284"/>
      </w:pPr>
    </w:p>
    <w:p w14:paraId="31FECFF1" w14:textId="1F45DE65" w:rsidR="0042551F" w:rsidRPr="00943AF6" w:rsidRDefault="00F60976" w:rsidP="0042551F">
      <w:pPr>
        <w:pStyle w:val="12"/>
        <w:ind w:left="-284"/>
      </w:pPr>
      <w:r>
        <w:t>СОРОКОВАЯ</w:t>
      </w:r>
      <w:r w:rsidR="00195981">
        <w:t xml:space="preserve"> </w:t>
      </w:r>
      <w:r w:rsidR="0042551F" w:rsidRPr="00943AF6">
        <w:t>СЕССИЯ</w:t>
      </w:r>
    </w:p>
    <w:p w14:paraId="242BB675" w14:textId="177C1CD5" w:rsidR="00DA5AE8" w:rsidRPr="00573261" w:rsidRDefault="00674C59" w:rsidP="0042551F">
      <w:pPr>
        <w:pStyle w:val="a3"/>
        <w:ind w:left="-426"/>
        <w:rPr>
          <w:rFonts w:ascii="Times New Roman" w:hAnsi="Times New Roman"/>
          <w:sz w:val="20"/>
          <w:szCs w:val="20"/>
        </w:rPr>
      </w:pPr>
      <w:r>
        <w:t xml:space="preserve">                                                                </w:t>
      </w:r>
    </w:p>
    <w:p w14:paraId="3C0363CC" w14:textId="77777777" w:rsidR="00DA5AE8" w:rsidRDefault="00DA5AE8" w:rsidP="00DA5AE8">
      <w:pPr>
        <w:jc w:val="center"/>
        <w:rPr>
          <w:rFonts w:ascii="Times New Roman" w:hAnsi="Times New Roman"/>
          <w:sz w:val="28"/>
          <w:szCs w:val="28"/>
        </w:rPr>
      </w:pPr>
      <w:r w:rsidRPr="00063FD5">
        <w:rPr>
          <w:rFonts w:ascii="Times New Roman" w:hAnsi="Times New Roman"/>
          <w:sz w:val="28"/>
          <w:szCs w:val="28"/>
        </w:rPr>
        <w:t xml:space="preserve"> (</w:t>
      </w:r>
      <w:r w:rsidRPr="00063FD5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063FD5">
        <w:rPr>
          <w:rFonts w:ascii="Times New Roman" w:hAnsi="Times New Roman"/>
          <w:sz w:val="28"/>
          <w:szCs w:val="28"/>
        </w:rPr>
        <w:t xml:space="preserve"> созыв)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91852E9" w14:textId="71235D4D" w:rsidR="00DA5AE8" w:rsidRDefault="00DA5AE8" w:rsidP="00DA5AE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531B19F" w14:textId="77777777" w:rsidR="00DA5AE8" w:rsidRDefault="00DA5AE8" w:rsidP="00DA5AE8">
      <w:pPr>
        <w:jc w:val="center"/>
        <w:rPr>
          <w:rFonts w:ascii="Times New Roman" w:hAnsi="Times New Roman"/>
          <w:b/>
          <w:sz w:val="28"/>
          <w:szCs w:val="28"/>
        </w:rPr>
      </w:pPr>
      <w:r w:rsidRPr="00063FD5">
        <w:rPr>
          <w:rFonts w:ascii="Times New Roman" w:hAnsi="Times New Roman"/>
          <w:b/>
          <w:sz w:val="28"/>
          <w:szCs w:val="28"/>
        </w:rPr>
        <w:t>РЕШЕНИЕ</w:t>
      </w:r>
    </w:p>
    <w:p w14:paraId="3E782011" w14:textId="1B0D93AC" w:rsidR="00DA5AE8" w:rsidRDefault="00947587" w:rsidP="00DA5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A5AE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08.12.2022</w:t>
      </w:r>
      <w:r w:rsidR="00196AB6">
        <w:rPr>
          <w:rFonts w:ascii="Times New Roman" w:hAnsi="Times New Roman"/>
          <w:sz w:val="28"/>
          <w:szCs w:val="28"/>
        </w:rPr>
        <w:t xml:space="preserve"> </w:t>
      </w:r>
      <w:r w:rsidR="00DA5AE8">
        <w:rPr>
          <w:rFonts w:ascii="Times New Roman" w:hAnsi="Times New Roman"/>
          <w:sz w:val="28"/>
          <w:szCs w:val="28"/>
        </w:rPr>
        <w:t xml:space="preserve">      </w:t>
      </w:r>
      <w:r w:rsidR="001E3C3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DA5AE8" w:rsidRPr="00063FD5">
        <w:rPr>
          <w:rFonts w:ascii="Times New Roman" w:hAnsi="Times New Roman"/>
          <w:sz w:val="28"/>
          <w:szCs w:val="28"/>
        </w:rPr>
        <w:t>№</w:t>
      </w:r>
      <w:r w:rsidR="001A44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65</w:t>
      </w:r>
    </w:p>
    <w:p w14:paraId="5278D31E" w14:textId="61F212A8" w:rsidR="00DA5AE8" w:rsidRDefault="00DA5AE8" w:rsidP="00DA5AE8">
      <w:pPr>
        <w:jc w:val="center"/>
        <w:rPr>
          <w:rFonts w:ascii="Times New Roman" w:hAnsi="Times New Roman"/>
          <w:sz w:val="28"/>
          <w:szCs w:val="28"/>
        </w:rPr>
      </w:pPr>
      <w:r w:rsidRPr="00C14482">
        <w:rPr>
          <w:rFonts w:ascii="Times New Roman" w:hAnsi="Times New Roman"/>
          <w:sz w:val="28"/>
          <w:szCs w:val="28"/>
        </w:rPr>
        <w:t>ст. Отрадная</w:t>
      </w:r>
    </w:p>
    <w:p w14:paraId="004815FF" w14:textId="77777777" w:rsidR="00DA5AE8" w:rsidRDefault="00DA5AE8" w:rsidP="00DA5AE8">
      <w:pPr>
        <w:jc w:val="center"/>
        <w:rPr>
          <w:rFonts w:ascii="Times New Roman" w:hAnsi="Times New Roman"/>
          <w:sz w:val="28"/>
          <w:szCs w:val="28"/>
        </w:rPr>
      </w:pPr>
    </w:p>
    <w:p w14:paraId="688080EC" w14:textId="77777777" w:rsidR="00DA5AE8" w:rsidRPr="00C14482" w:rsidRDefault="00DA5AE8" w:rsidP="00DA5AE8">
      <w:pPr>
        <w:jc w:val="center"/>
        <w:rPr>
          <w:rFonts w:ascii="Times New Roman" w:hAnsi="Times New Roman"/>
          <w:b/>
          <w:sz w:val="28"/>
          <w:szCs w:val="28"/>
        </w:rPr>
      </w:pPr>
      <w:r w:rsidRPr="00C14482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Pr="00C14482">
        <w:rPr>
          <w:rFonts w:ascii="Times New Roman" w:hAnsi="Times New Roman"/>
          <w:b/>
          <w:sz w:val="28"/>
          <w:szCs w:val="28"/>
        </w:rPr>
        <w:t>Отрадненский</w:t>
      </w:r>
      <w:proofErr w:type="spellEnd"/>
      <w:r w:rsidRPr="00C14482">
        <w:rPr>
          <w:rFonts w:ascii="Times New Roman" w:hAnsi="Times New Roman"/>
          <w:b/>
          <w:sz w:val="28"/>
          <w:szCs w:val="28"/>
        </w:rPr>
        <w:t xml:space="preserve"> район «О бюджете муниципального образования </w:t>
      </w:r>
      <w:proofErr w:type="spellStart"/>
      <w:r w:rsidRPr="00C14482">
        <w:rPr>
          <w:rFonts w:ascii="Times New Roman" w:hAnsi="Times New Roman"/>
          <w:b/>
          <w:sz w:val="28"/>
          <w:szCs w:val="28"/>
        </w:rPr>
        <w:t>Отрадненский</w:t>
      </w:r>
      <w:proofErr w:type="spellEnd"/>
      <w:r w:rsidRPr="00C14482">
        <w:rPr>
          <w:rFonts w:ascii="Times New Roman" w:hAnsi="Times New Roman"/>
          <w:b/>
          <w:sz w:val="28"/>
          <w:szCs w:val="28"/>
        </w:rPr>
        <w:t xml:space="preserve"> район на 2022 год и на плановый период 2023 и   2024 годов» </w:t>
      </w:r>
    </w:p>
    <w:p w14:paraId="24DEBACC" w14:textId="77777777" w:rsidR="00DA5AE8" w:rsidRDefault="00DA5AE8" w:rsidP="00DA5AE8">
      <w:pPr>
        <w:jc w:val="center"/>
        <w:rPr>
          <w:rFonts w:ascii="Times New Roman" w:hAnsi="Times New Roman"/>
          <w:sz w:val="28"/>
          <w:szCs w:val="28"/>
        </w:rPr>
      </w:pPr>
    </w:p>
    <w:p w14:paraId="13E2E6C3" w14:textId="77777777" w:rsidR="00DA5AE8" w:rsidRPr="00C14482" w:rsidRDefault="00DA5AE8" w:rsidP="00DA5AE8">
      <w:pPr>
        <w:pStyle w:val="1"/>
        <w:spacing w:line="240" w:lineRule="auto"/>
        <w:ind w:firstLine="709"/>
        <w:rPr>
          <w:bCs/>
          <w:color w:val="000000"/>
          <w:szCs w:val="28"/>
        </w:rPr>
      </w:pPr>
      <w:r w:rsidRPr="00C14482">
        <w:rPr>
          <w:szCs w:val="28"/>
        </w:rPr>
        <w:t xml:space="preserve">На основании Бюджетного кодекса Российской Федерации, </w:t>
      </w:r>
      <w:r w:rsidRPr="00C14482">
        <w:rPr>
          <w:bCs/>
          <w:color w:val="000000"/>
          <w:szCs w:val="28"/>
        </w:rPr>
        <w:t xml:space="preserve">решения Совета муниципального образования </w:t>
      </w:r>
      <w:proofErr w:type="spellStart"/>
      <w:r w:rsidRPr="00C14482">
        <w:rPr>
          <w:bCs/>
          <w:color w:val="000000"/>
          <w:szCs w:val="28"/>
        </w:rPr>
        <w:t>Отрадненский</w:t>
      </w:r>
      <w:proofErr w:type="spellEnd"/>
      <w:r w:rsidRPr="00C14482">
        <w:rPr>
          <w:bCs/>
          <w:color w:val="000000"/>
          <w:szCs w:val="28"/>
        </w:rPr>
        <w:t xml:space="preserve"> район от 23 апреля 2015 года   № 492 «Об утверждении </w:t>
      </w:r>
      <w:r w:rsidRPr="00C14482">
        <w:rPr>
          <w:szCs w:val="28"/>
        </w:rPr>
        <w:t>Положения о</w:t>
      </w:r>
      <w:r w:rsidRPr="00C14482">
        <w:rPr>
          <w:bCs/>
          <w:color w:val="000000"/>
          <w:szCs w:val="28"/>
        </w:rPr>
        <w:t xml:space="preserve"> бюджетном процессе в муниципальном образовании </w:t>
      </w:r>
      <w:proofErr w:type="spellStart"/>
      <w:r w:rsidRPr="00C14482">
        <w:rPr>
          <w:bCs/>
          <w:color w:val="000000"/>
          <w:szCs w:val="28"/>
        </w:rPr>
        <w:t>Отрадненский</w:t>
      </w:r>
      <w:proofErr w:type="spellEnd"/>
      <w:r w:rsidRPr="00C14482">
        <w:rPr>
          <w:bCs/>
          <w:color w:val="000000"/>
          <w:szCs w:val="28"/>
        </w:rPr>
        <w:t xml:space="preserve"> район», Совет муниципального образования </w:t>
      </w:r>
      <w:proofErr w:type="spellStart"/>
      <w:r w:rsidRPr="00C14482">
        <w:rPr>
          <w:bCs/>
          <w:color w:val="000000"/>
          <w:szCs w:val="28"/>
        </w:rPr>
        <w:t>Отрадненский</w:t>
      </w:r>
      <w:proofErr w:type="spellEnd"/>
      <w:r w:rsidRPr="00C14482">
        <w:rPr>
          <w:bCs/>
          <w:color w:val="000000"/>
          <w:szCs w:val="28"/>
        </w:rPr>
        <w:t xml:space="preserve"> район </w:t>
      </w:r>
    </w:p>
    <w:p w14:paraId="02BB8D34" w14:textId="77777777" w:rsidR="00DA5AE8" w:rsidRPr="00C14482" w:rsidRDefault="00DA5AE8" w:rsidP="00DA5AE8">
      <w:pPr>
        <w:pStyle w:val="1"/>
        <w:spacing w:line="240" w:lineRule="auto"/>
        <w:ind w:firstLine="709"/>
        <w:rPr>
          <w:szCs w:val="28"/>
        </w:rPr>
      </w:pPr>
      <w:proofErr w:type="gramStart"/>
      <w:r w:rsidRPr="00C14482">
        <w:rPr>
          <w:bCs/>
          <w:color w:val="000000"/>
          <w:szCs w:val="28"/>
        </w:rPr>
        <w:t>р</w:t>
      </w:r>
      <w:proofErr w:type="gramEnd"/>
      <w:r w:rsidRPr="00C14482">
        <w:rPr>
          <w:bCs/>
          <w:color w:val="000000"/>
          <w:szCs w:val="28"/>
        </w:rPr>
        <w:t xml:space="preserve"> е ш и л:</w:t>
      </w:r>
    </w:p>
    <w:p w14:paraId="7024A681" w14:textId="77777777" w:rsidR="00DA5AE8" w:rsidRPr="00C14482" w:rsidRDefault="00DA5AE8" w:rsidP="00DA5AE8">
      <w:pPr>
        <w:rPr>
          <w:rFonts w:ascii="Times New Roman" w:hAnsi="Times New Roman"/>
          <w:sz w:val="28"/>
          <w:szCs w:val="28"/>
        </w:rPr>
      </w:pPr>
      <w:r w:rsidRPr="00C14482">
        <w:rPr>
          <w:rFonts w:ascii="Times New Roman" w:hAnsi="Times New Roman"/>
          <w:sz w:val="28"/>
          <w:szCs w:val="28"/>
        </w:rPr>
        <w:t xml:space="preserve">          1. Внести в решение Совета муниципального образования </w:t>
      </w:r>
      <w:proofErr w:type="spellStart"/>
      <w:r w:rsidRPr="00C14482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C14482">
        <w:rPr>
          <w:rFonts w:ascii="Times New Roman" w:hAnsi="Times New Roman"/>
          <w:sz w:val="28"/>
          <w:szCs w:val="28"/>
        </w:rPr>
        <w:t xml:space="preserve"> район от 09 декабря 2021 года № 148 «О бюджете муниципального образования </w:t>
      </w:r>
      <w:proofErr w:type="spellStart"/>
      <w:r w:rsidRPr="00C14482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C14482">
        <w:rPr>
          <w:rFonts w:ascii="Times New Roman" w:hAnsi="Times New Roman"/>
          <w:sz w:val="28"/>
          <w:szCs w:val="28"/>
        </w:rPr>
        <w:t xml:space="preserve"> район на 2022 год и на плановый период 2023 и 2024 годов</w:t>
      </w:r>
      <w:r w:rsidRPr="00C14482">
        <w:rPr>
          <w:rFonts w:ascii="Times New Roman" w:hAnsi="Times New Roman"/>
          <w:bCs/>
          <w:sz w:val="28"/>
          <w:szCs w:val="28"/>
        </w:rPr>
        <w:t>»</w:t>
      </w:r>
      <w:r w:rsidRPr="00C14482">
        <w:rPr>
          <w:rFonts w:ascii="Times New Roman" w:hAnsi="Times New Roman"/>
          <w:b/>
          <w:sz w:val="28"/>
          <w:szCs w:val="28"/>
        </w:rPr>
        <w:t xml:space="preserve"> </w:t>
      </w:r>
      <w:r w:rsidRPr="00C14482">
        <w:rPr>
          <w:rFonts w:ascii="Times New Roman" w:hAnsi="Times New Roman"/>
          <w:sz w:val="28"/>
          <w:szCs w:val="28"/>
        </w:rPr>
        <w:t xml:space="preserve">следующие изменения: </w:t>
      </w:r>
    </w:p>
    <w:p w14:paraId="49149FEC" w14:textId="77777777" w:rsidR="00DA5AE8" w:rsidRPr="00C14482" w:rsidRDefault="00DA5AE8" w:rsidP="00DA5AE8">
      <w:pPr>
        <w:rPr>
          <w:rFonts w:ascii="Times New Roman" w:hAnsi="Times New Roman"/>
          <w:sz w:val="28"/>
          <w:szCs w:val="28"/>
        </w:rPr>
      </w:pPr>
      <w:r w:rsidRPr="00C14482">
        <w:rPr>
          <w:rFonts w:ascii="Times New Roman" w:hAnsi="Times New Roman"/>
          <w:sz w:val="28"/>
          <w:szCs w:val="28"/>
        </w:rPr>
        <w:t xml:space="preserve">          1) в статье 1:</w:t>
      </w:r>
    </w:p>
    <w:p w14:paraId="3747F148" w14:textId="32D346E7" w:rsidR="00DA5AE8" w:rsidRPr="00C14482" w:rsidRDefault="00DA5AE8" w:rsidP="00DA5AE8">
      <w:pPr>
        <w:pStyle w:val="font5"/>
        <w:spacing w:before="0" w:beforeAutospacing="0" w:after="0" w:afterAutospacing="0"/>
        <w:ind w:firstLine="708"/>
      </w:pPr>
      <w:r w:rsidRPr="00C14482">
        <w:t xml:space="preserve">а) </w:t>
      </w:r>
      <w:bookmarkStart w:id="0" w:name="_Hlk11933409"/>
      <w:r w:rsidRPr="00C14482">
        <w:t xml:space="preserve">в подпункте 1 пункта 1 слова «в сумме </w:t>
      </w:r>
      <w:r w:rsidR="00F60976">
        <w:t xml:space="preserve">1808679,1 </w:t>
      </w:r>
      <w:r w:rsidRPr="00C14482">
        <w:t>тысяч рублей» заменить словами «в сумме</w:t>
      </w:r>
      <w:r w:rsidR="00B545E2">
        <w:t xml:space="preserve"> </w:t>
      </w:r>
      <w:r w:rsidR="00F60976">
        <w:t xml:space="preserve">1812467,3 </w:t>
      </w:r>
      <w:r w:rsidRPr="00C14482">
        <w:t>тысяч рублей»;</w:t>
      </w:r>
    </w:p>
    <w:p w14:paraId="5E003B1C" w14:textId="0E1A74A9" w:rsidR="00DA5AE8" w:rsidRDefault="00DA5AE8" w:rsidP="00DA5AE8">
      <w:pPr>
        <w:pStyle w:val="font5"/>
        <w:spacing w:before="0" w:beforeAutospacing="0" w:after="0" w:afterAutospacing="0"/>
        <w:ind w:firstLine="708"/>
      </w:pPr>
      <w:bookmarkStart w:id="1" w:name="_Hlk11678683"/>
      <w:bookmarkEnd w:id="0"/>
      <w:r w:rsidRPr="00C14482">
        <w:t xml:space="preserve">б) в подпункте 2 пункта 1 слова «в сумме </w:t>
      </w:r>
      <w:r w:rsidR="00F60976">
        <w:t xml:space="preserve">1930497,2 </w:t>
      </w:r>
      <w:r w:rsidRPr="00C14482">
        <w:t>тысяч рублей» заменить словами «в сумме</w:t>
      </w:r>
      <w:r w:rsidR="00406E74">
        <w:t xml:space="preserve"> </w:t>
      </w:r>
      <w:r w:rsidR="00F60976">
        <w:t xml:space="preserve">1934285,4 </w:t>
      </w:r>
      <w:r w:rsidR="008E26EE">
        <w:t>тысяч</w:t>
      </w:r>
      <w:r w:rsidRPr="00C14482">
        <w:t xml:space="preserve"> рублей»;</w:t>
      </w:r>
    </w:p>
    <w:p w14:paraId="65E0B3F4" w14:textId="2B371012" w:rsidR="00DA5AE8" w:rsidRPr="00C14482" w:rsidRDefault="00CE303F" w:rsidP="00CE303F">
      <w:pPr>
        <w:pStyle w:val="font5"/>
        <w:spacing w:before="0" w:beforeAutospacing="0" w:after="0" w:afterAutospacing="0"/>
        <w:ind w:firstLine="708"/>
      </w:pPr>
      <w:r>
        <w:t>2</w:t>
      </w:r>
      <w:r w:rsidR="00DA5AE8" w:rsidRPr="00C14482">
        <w:t xml:space="preserve">) приложения </w:t>
      </w:r>
      <w:r w:rsidR="00DA5AE8" w:rsidRPr="002B1078">
        <w:rPr>
          <w:sz w:val="27"/>
          <w:szCs w:val="27"/>
        </w:rPr>
        <w:t>3,4,8,10,12,14</w:t>
      </w:r>
      <w:r w:rsidR="00B12153">
        <w:rPr>
          <w:sz w:val="27"/>
          <w:szCs w:val="27"/>
        </w:rPr>
        <w:t>,</w:t>
      </w:r>
      <w:r w:rsidR="00857898">
        <w:rPr>
          <w:sz w:val="27"/>
          <w:szCs w:val="27"/>
        </w:rPr>
        <w:t>15 Раздел 1,</w:t>
      </w:r>
      <w:r w:rsidR="00DA5AE8" w:rsidRPr="00F657A4">
        <w:rPr>
          <w:sz w:val="27"/>
          <w:szCs w:val="27"/>
        </w:rPr>
        <w:t xml:space="preserve"> </w:t>
      </w:r>
      <w:r w:rsidR="00DA5AE8" w:rsidRPr="00C14482">
        <w:t>изложить в новой редакции (прилагаются</w:t>
      </w:r>
      <w:r w:rsidR="00DA5AE8">
        <w:rPr>
          <w:b/>
          <w:bCs/>
        </w:rPr>
        <w:t>)</w:t>
      </w:r>
      <w:r w:rsidR="00DA5AE8" w:rsidRPr="00C14482">
        <w:t>.</w:t>
      </w:r>
    </w:p>
    <w:bookmarkEnd w:id="1"/>
    <w:p w14:paraId="78647AC5" w14:textId="77777777" w:rsidR="00DA5AE8" w:rsidRPr="00C14482" w:rsidRDefault="00DA5AE8" w:rsidP="00DA5AE8">
      <w:pPr>
        <w:ind w:firstLine="708"/>
        <w:rPr>
          <w:rFonts w:ascii="Times New Roman" w:hAnsi="Times New Roman"/>
          <w:sz w:val="28"/>
          <w:szCs w:val="28"/>
        </w:rPr>
      </w:pPr>
      <w:r w:rsidRPr="00C14482">
        <w:rPr>
          <w:rFonts w:ascii="Times New Roman" w:hAnsi="Times New Roman"/>
          <w:sz w:val="28"/>
          <w:szCs w:val="28"/>
        </w:rPr>
        <w:t>2. Постоянной комиссии по вопросам экономики, бюджета, инвестиций и контролю (Иващенко Л.Н.) обеспечить опубликование (обнародование) настоящего решения в установленном законодательством порядке.</w:t>
      </w:r>
    </w:p>
    <w:p w14:paraId="41C6BD52" w14:textId="77777777" w:rsidR="00DA5AE8" w:rsidRPr="00C14482" w:rsidRDefault="00DA5AE8" w:rsidP="00DA5AE8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14482">
        <w:rPr>
          <w:rFonts w:ascii="Times New Roman" w:hAnsi="Times New Roman"/>
          <w:sz w:val="28"/>
          <w:szCs w:val="28"/>
        </w:rPr>
        <w:t>3. Настоящее решение вступает в силу после его опубликования.</w:t>
      </w:r>
    </w:p>
    <w:p w14:paraId="0059C00B" w14:textId="77777777" w:rsidR="00DA5AE8" w:rsidRDefault="00DA5AE8" w:rsidP="00DA5AE8">
      <w:pPr>
        <w:tabs>
          <w:tab w:val="left" w:pos="709"/>
        </w:tabs>
        <w:rPr>
          <w:rFonts w:ascii="Times New Roman" w:hAnsi="Times New Roman"/>
          <w:color w:val="000000"/>
          <w:sz w:val="28"/>
          <w:szCs w:val="28"/>
        </w:rPr>
      </w:pPr>
    </w:p>
    <w:p w14:paraId="4E59FEDA" w14:textId="77777777" w:rsidR="00AE1676" w:rsidRDefault="00AE1676" w:rsidP="00DA5AE8">
      <w:pPr>
        <w:tabs>
          <w:tab w:val="left" w:pos="709"/>
        </w:tabs>
        <w:rPr>
          <w:rFonts w:ascii="Times New Roman" w:hAnsi="Times New Roman"/>
          <w:color w:val="000000"/>
          <w:sz w:val="28"/>
          <w:szCs w:val="28"/>
        </w:rPr>
      </w:pPr>
      <w:r w:rsidRPr="00AE1676">
        <w:rPr>
          <w:rFonts w:ascii="Times New Roman" w:hAnsi="Times New Roman"/>
          <w:color w:val="000000"/>
          <w:sz w:val="28"/>
          <w:szCs w:val="28"/>
        </w:rPr>
        <w:t>Г</w:t>
      </w:r>
      <w:r w:rsidR="00DA5AE8" w:rsidRPr="00C14482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DA5AE8" w:rsidRPr="00C1448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DA5AE8" w:rsidRPr="00C14482">
        <w:rPr>
          <w:rFonts w:ascii="Times New Roman" w:hAnsi="Times New Roman"/>
          <w:color w:val="000000"/>
          <w:sz w:val="28"/>
          <w:szCs w:val="28"/>
        </w:rPr>
        <w:t>муниципального</w:t>
      </w:r>
      <w:proofErr w:type="gramEnd"/>
      <w:r w:rsidR="00DA5AE8" w:rsidRPr="00C1448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B5296A7" w14:textId="433BF9BC" w:rsidR="00DA5AE8" w:rsidRPr="00C14482" w:rsidRDefault="00C35E68" w:rsidP="00DA5AE8">
      <w:pPr>
        <w:tabs>
          <w:tab w:val="left" w:pos="709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DA5AE8" w:rsidRPr="00C14482">
        <w:rPr>
          <w:rFonts w:ascii="Times New Roman" w:hAnsi="Times New Roman"/>
          <w:color w:val="000000"/>
          <w:sz w:val="28"/>
          <w:szCs w:val="28"/>
        </w:rPr>
        <w:t>бразования</w:t>
      </w:r>
      <w:r w:rsidR="00AE167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A5AE8" w:rsidRPr="00C14482">
        <w:rPr>
          <w:rFonts w:ascii="Times New Roman" w:hAnsi="Times New Roman"/>
          <w:color w:val="000000"/>
          <w:sz w:val="28"/>
          <w:szCs w:val="28"/>
        </w:rPr>
        <w:t>Отрадненский</w:t>
      </w:r>
      <w:proofErr w:type="spellEnd"/>
      <w:r w:rsidR="00DA5AE8" w:rsidRPr="00C14482">
        <w:rPr>
          <w:rFonts w:ascii="Times New Roman" w:hAnsi="Times New Roman"/>
          <w:color w:val="000000"/>
          <w:sz w:val="28"/>
          <w:szCs w:val="28"/>
        </w:rPr>
        <w:t xml:space="preserve"> район   </w:t>
      </w:r>
      <w:r w:rsidR="00AE1676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ED0F24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</w:t>
      </w:r>
      <w:r w:rsidR="00AE1676">
        <w:rPr>
          <w:rFonts w:ascii="Times New Roman" w:hAnsi="Times New Roman"/>
          <w:color w:val="000000"/>
          <w:sz w:val="28"/>
          <w:szCs w:val="28"/>
        </w:rPr>
        <w:t>А</w:t>
      </w:r>
      <w:r w:rsidR="00ED0F24">
        <w:rPr>
          <w:rFonts w:ascii="Times New Roman" w:hAnsi="Times New Roman"/>
          <w:color w:val="000000"/>
          <w:sz w:val="28"/>
          <w:szCs w:val="28"/>
        </w:rPr>
        <w:t>.</w:t>
      </w:r>
      <w:r w:rsidR="00AE1676">
        <w:rPr>
          <w:rFonts w:ascii="Times New Roman" w:hAnsi="Times New Roman"/>
          <w:color w:val="000000"/>
          <w:sz w:val="28"/>
          <w:szCs w:val="28"/>
        </w:rPr>
        <w:t>В</w:t>
      </w:r>
      <w:r w:rsidR="00ED0F24">
        <w:rPr>
          <w:rFonts w:ascii="Times New Roman" w:hAnsi="Times New Roman"/>
          <w:color w:val="000000"/>
          <w:sz w:val="28"/>
          <w:szCs w:val="28"/>
        </w:rPr>
        <w:t>.</w:t>
      </w:r>
      <w:r w:rsidR="00AE167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E1676">
        <w:rPr>
          <w:rFonts w:ascii="Times New Roman" w:hAnsi="Times New Roman"/>
          <w:color w:val="000000"/>
          <w:sz w:val="28"/>
          <w:szCs w:val="28"/>
        </w:rPr>
        <w:t>Волненко</w:t>
      </w:r>
      <w:proofErr w:type="spellEnd"/>
    </w:p>
    <w:p w14:paraId="4EC496FE" w14:textId="77777777" w:rsidR="00FC7E6F" w:rsidRDefault="00FC7E6F" w:rsidP="00DA5AE8">
      <w:pPr>
        <w:rPr>
          <w:rFonts w:ascii="Times New Roman" w:hAnsi="Times New Roman"/>
          <w:sz w:val="28"/>
          <w:szCs w:val="28"/>
        </w:rPr>
      </w:pPr>
    </w:p>
    <w:p w14:paraId="3032FE5F" w14:textId="2F6B9F22" w:rsidR="00DA5AE8" w:rsidRPr="00C14482" w:rsidRDefault="00DA5AE8" w:rsidP="00DA5AE8">
      <w:pPr>
        <w:rPr>
          <w:rFonts w:ascii="Times New Roman" w:hAnsi="Times New Roman"/>
          <w:sz w:val="28"/>
          <w:szCs w:val="28"/>
        </w:rPr>
      </w:pPr>
      <w:r w:rsidRPr="00C14482">
        <w:rPr>
          <w:rFonts w:ascii="Times New Roman" w:hAnsi="Times New Roman"/>
          <w:sz w:val="28"/>
          <w:szCs w:val="28"/>
        </w:rPr>
        <w:t xml:space="preserve">Председатель Совета муниципального </w:t>
      </w:r>
    </w:p>
    <w:p w14:paraId="2F554247" w14:textId="6B5C02E8" w:rsidR="00DA5AE8" w:rsidRDefault="00DA5AE8" w:rsidP="00DA5AE8">
      <w:pPr>
        <w:rPr>
          <w:rFonts w:ascii="Times New Roman" w:hAnsi="Times New Roman"/>
          <w:sz w:val="28"/>
          <w:szCs w:val="28"/>
        </w:rPr>
      </w:pPr>
      <w:r w:rsidRPr="00C14482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Pr="00C14482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C14482">
        <w:rPr>
          <w:rFonts w:ascii="Times New Roman" w:hAnsi="Times New Roman"/>
          <w:sz w:val="28"/>
          <w:szCs w:val="28"/>
        </w:rPr>
        <w:t xml:space="preserve"> район         </w:t>
      </w:r>
      <w:r w:rsidR="005A29F5">
        <w:rPr>
          <w:rFonts w:ascii="Times New Roman" w:hAnsi="Times New Roman"/>
          <w:sz w:val="28"/>
          <w:szCs w:val="28"/>
        </w:rPr>
        <w:t xml:space="preserve">               </w:t>
      </w:r>
      <w:r w:rsidR="00AE1676">
        <w:rPr>
          <w:rFonts w:ascii="Times New Roman" w:hAnsi="Times New Roman"/>
          <w:sz w:val="28"/>
          <w:szCs w:val="28"/>
        </w:rPr>
        <w:t xml:space="preserve">           </w:t>
      </w:r>
      <w:r w:rsidR="001E3C3C">
        <w:rPr>
          <w:rFonts w:ascii="Times New Roman" w:hAnsi="Times New Roman"/>
          <w:sz w:val="28"/>
          <w:szCs w:val="28"/>
        </w:rPr>
        <w:t xml:space="preserve">          </w:t>
      </w:r>
      <w:r w:rsidR="00AE1676">
        <w:rPr>
          <w:rFonts w:ascii="Times New Roman" w:hAnsi="Times New Roman"/>
          <w:sz w:val="28"/>
          <w:szCs w:val="28"/>
        </w:rPr>
        <w:t xml:space="preserve"> </w:t>
      </w:r>
      <w:r w:rsidRPr="00C14482">
        <w:rPr>
          <w:rFonts w:ascii="Times New Roman" w:hAnsi="Times New Roman"/>
          <w:sz w:val="28"/>
          <w:szCs w:val="28"/>
        </w:rPr>
        <w:t xml:space="preserve">     </w:t>
      </w:r>
      <w:r w:rsidR="00ED0F24">
        <w:rPr>
          <w:rFonts w:ascii="Times New Roman" w:hAnsi="Times New Roman"/>
          <w:sz w:val="28"/>
          <w:szCs w:val="28"/>
        </w:rPr>
        <w:t xml:space="preserve">    </w:t>
      </w:r>
      <w:r w:rsidRPr="00C14482">
        <w:rPr>
          <w:rFonts w:ascii="Times New Roman" w:hAnsi="Times New Roman"/>
          <w:sz w:val="28"/>
          <w:szCs w:val="28"/>
        </w:rPr>
        <w:t xml:space="preserve"> </w:t>
      </w:r>
      <w:r w:rsidR="00ED0F24">
        <w:rPr>
          <w:rFonts w:ascii="Times New Roman" w:hAnsi="Times New Roman"/>
          <w:sz w:val="28"/>
          <w:szCs w:val="28"/>
        </w:rPr>
        <w:t xml:space="preserve">   </w:t>
      </w:r>
      <w:r w:rsidRPr="00C14482">
        <w:rPr>
          <w:rFonts w:ascii="Times New Roman" w:hAnsi="Times New Roman"/>
          <w:sz w:val="28"/>
          <w:szCs w:val="28"/>
        </w:rPr>
        <w:t xml:space="preserve">    С.Н. Лазарев</w:t>
      </w:r>
    </w:p>
    <w:p w14:paraId="74DC675F" w14:textId="77777777" w:rsidR="00DA5AE8" w:rsidRPr="002B1078" w:rsidRDefault="00DA5AE8" w:rsidP="00DA5AE8">
      <w:pPr>
        <w:rPr>
          <w:rFonts w:ascii="Times New Roman" w:hAnsi="Times New Roman"/>
          <w:color w:val="FF0000"/>
          <w:sz w:val="28"/>
          <w:szCs w:val="28"/>
        </w:rPr>
      </w:pPr>
    </w:p>
    <w:p w14:paraId="5636D558" w14:textId="77777777" w:rsidR="00660978" w:rsidRDefault="00660978" w:rsidP="00CD1926">
      <w:pPr>
        <w:jc w:val="right"/>
        <w:rPr>
          <w:rFonts w:ascii="Times New Roman" w:hAnsi="Times New Roman"/>
          <w:sz w:val="28"/>
          <w:szCs w:val="28"/>
        </w:rPr>
      </w:pPr>
    </w:p>
    <w:p w14:paraId="7A7049DE" w14:textId="77777777" w:rsidR="00F60976" w:rsidRDefault="00F60976" w:rsidP="00CD1926">
      <w:pPr>
        <w:jc w:val="right"/>
        <w:rPr>
          <w:rFonts w:ascii="Times New Roman" w:hAnsi="Times New Roman"/>
          <w:sz w:val="28"/>
          <w:szCs w:val="28"/>
        </w:rPr>
      </w:pPr>
    </w:p>
    <w:p w14:paraId="40CEC6DB" w14:textId="77777777" w:rsidR="00F60976" w:rsidRDefault="00F60976" w:rsidP="00CD1926">
      <w:pPr>
        <w:jc w:val="right"/>
        <w:rPr>
          <w:rFonts w:ascii="Times New Roman" w:hAnsi="Times New Roman"/>
          <w:sz w:val="28"/>
          <w:szCs w:val="28"/>
        </w:rPr>
      </w:pPr>
    </w:p>
    <w:p w14:paraId="57AF871D" w14:textId="77777777" w:rsidR="00F60976" w:rsidRDefault="00F60976" w:rsidP="00CD1926">
      <w:pPr>
        <w:jc w:val="right"/>
        <w:rPr>
          <w:rFonts w:ascii="Times New Roman" w:hAnsi="Times New Roman"/>
          <w:sz w:val="28"/>
          <w:szCs w:val="28"/>
        </w:rPr>
      </w:pPr>
    </w:p>
    <w:p w14:paraId="03DF4F49" w14:textId="77777777" w:rsidR="00F60976" w:rsidRDefault="00F60976" w:rsidP="00CD1926">
      <w:pPr>
        <w:jc w:val="right"/>
        <w:rPr>
          <w:rFonts w:ascii="Times New Roman" w:hAnsi="Times New Roman"/>
          <w:sz w:val="28"/>
          <w:szCs w:val="28"/>
        </w:rPr>
      </w:pPr>
    </w:p>
    <w:p w14:paraId="769B6120" w14:textId="77777777" w:rsidR="00C70C62" w:rsidRDefault="00C70C62" w:rsidP="00CD1926">
      <w:pPr>
        <w:jc w:val="right"/>
        <w:rPr>
          <w:rFonts w:ascii="Times New Roman" w:hAnsi="Times New Roman"/>
          <w:sz w:val="28"/>
          <w:szCs w:val="28"/>
        </w:rPr>
      </w:pPr>
    </w:p>
    <w:p w14:paraId="41EA1005" w14:textId="77777777" w:rsidR="00C70C62" w:rsidRDefault="00C70C62" w:rsidP="00CD1926">
      <w:pPr>
        <w:jc w:val="right"/>
        <w:rPr>
          <w:rFonts w:ascii="Times New Roman" w:hAnsi="Times New Roman"/>
          <w:sz w:val="28"/>
          <w:szCs w:val="28"/>
        </w:rPr>
      </w:pPr>
    </w:p>
    <w:p w14:paraId="01988251" w14:textId="77777777" w:rsidR="009008A2" w:rsidRDefault="009008A2" w:rsidP="00CD1926">
      <w:pPr>
        <w:jc w:val="right"/>
        <w:rPr>
          <w:rFonts w:ascii="Times New Roman" w:hAnsi="Times New Roman"/>
          <w:sz w:val="28"/>
          <w:szCs w:val="28"/>
        </w:rPr>
      </w:pPr>
    </w:p>
    <w:p w14:paraId="73C24B68" w14:textId="77777777" w:rsidR="00FC7E6F" w:rsidRDefault="00CD1926" w:rsidP="00CD1926">
      <w:pPr>
        <w:jc w:val="right"/>
        <w:rPr>
          <w:rFonts w:ascii="Times New Roman" w:hAnsi="Times New Roman"/>
          <w:sz w:val="28"/>
          <w:szCs w:val="28"/>
        </w:rPr>
      </w:pPr>
      <w:r w:rsidRPr="00AA5DD9">
        <w:rPr>
          <w:rFonts w:ascii="Times New Roman" w:hAnsi="Times New Roman"/>
          <w:sz w:val="28"/>
          <w:szCs w:val="28"/>
        </w:rPr>
        <w:t xml:space="preserve">Приложение </w:t>
      </w:r>
    </w:p>
    <w:p w14:paraId="3D658B61" w14:textId="77777777" w:rsidR="00FC7E6F" w:rsidRDefault="00CD1926" w:rsidP="00CD1926">
      <w:pPr>
        <w:jc w:val="right"/>
        <w:rPr>
          <w:rFonts w:ascii="Times New Roman" w:hAnsi="Times New Roman"/>
          <w:sz w:val="28"/>
          <w:szCs w:val="28"/>
        </w:rPr>
      </w:pPr>
      <w:r w:rsidRPr="00AA5DD9">
        <w:rPr>
          <w:rFonts w:ascii="Times New Roman" w:hAnsi="Times New Roman"/>
          <w:sz w:val="28"/>
          <w:szCs w:val="28"/>
        </w:rPr>
        <w:t>к Решению Совета</w:t>
      </w:r>
      <w:r w:rsidR="00FC7E6F">
        <w:rPr>
          <w:rFonts w:ascii="Times New Roman" w:hAnsi="Times New Roman"/>
          <w:sz w:val="28"/>
          <w:szCs w:val="28"/>
        </w:rPr>
        <w:t xml:space="preserve"> </w:t>
      </w:r>
      <w:r w:rsidRPr="00AA5DD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13ADDC0B" w14:textId="77777777" w:rsidR="00FC7E6F" w:rsidRDefault="00CD1926" w:rsidP="00CD1926">
      <w:pPr>
        <w:jc w:val="right"/>
        <w:rPr>
          <w:rFonts w:ascii="Times New Roman" w:hAnsi="Times New Roman"/>
          <w:sz w:val="28"/>
          <w:szCs w:val="28"/>
        </w:rPr>
      </w:pPr>
      <w:proofErr w:type="spellStart"/>
      <w:r w:rsidRPr="00AA5DD9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AA5DD9">
        <w:rPr>
          <w:rFonts w:ascii="Times New Roman" w:hAnsi="Times New Roman"/>
          <w:sz w:val="28"/>
          <w:szCs w:val="28"/>
        </w:rPr>
        <w:t xml:space="preserve"> район «О бюджете </w:t>
      </w:r>
      <w:proofErr w:type="gramStart"/>
      <w:r w:rsidRPr="00AA5DD9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14:paraId="129ED27D" w14:textId="77777777" w:rsidR="00FC7E6F" w:rsidRDefault="00CD1926" w:rsidP="00CD1926">
      <w:pPr>
        <w:jc w:val="right"/>
        <w:rPr>
          <w:rFonts w:ascii="Times New Roman" w:hAnsi="Times New Roman"/>
          <w:sz w:val="28"/>
          <w:szCs w:val="28"/>
        </w:rPr>
      </w:pPr>
      <w:r w:rsidRPr="00AA5DD9">
        <w:rPr>
          <w:rFonts w:ascii="Times New Roman" w:hAnsi="Times New Roman"/>
          <w:sz w:val="28"/>
          <w:szCs w:val="28"/>
        </w:rPr>
        <w:t xml:space="preserve"> </w:t>
      </w:r>
      <w:r w:rsidR="00FC7E6F" w:rsidRPr="00AA5DD9">
        <w:rPr>
          <w:rFonts w:ascii="Times New Roman" w:hAnsi="Times New Roman"/>
          <w:sz w:val="28"/>
          <w:szCs w:val="28"/>
        </w:rPr>
        <w:t>О</w:t>
      </w:r>
      <w:r w:rsidRPr="00AA5DD9">
        <w:rPr>
          <w:rFonts w:ascii="Times New Roman" w:hAnsi="Times New Roman"/>
          <w:sz w:val="28"/>
          <w:szCs w:val="28"/>
        </w:rPr>
        <w:t>бразования</w:t>
      </w:r>
      <w:r w:rsidR="00FC7E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5DD9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AA5DD9">
        <w:rPr>
          <w:rFonts w:ascii="Times New Roman" w:hAnsi="Times New Roman"/>
          <w:sz w:val="28"/>
          <w:szCs w:val="28"/>
        </w:rPr>
        <w:t xml:space="preserve"> район на 2022 год и</w:t>
      </w:r>
    </w:p>
    <w:p w14:paraId="75873014" w14:textId="6BB25AE5" w:rsidR="00CD1926" w:rsidRPr="00AA5DD9" w:rsidRDefault="00CD1926" w:rsidP="00CD1926">
      <w:pPr>
        <w:jc w:val="right"/>
        <w:rPr>
          <w:rFonts w:ascii="Times New Roman" w:hAnsi="Times New Roman"/>
          <w:sz w:val="28"/>
          <w:szCs w:val="28"/>
        </w:rPr>
      </w:pPr>
      <w:r w:rsidRPr="00AA5DD9">
        <w:rPr>
          <w:rFonts w:ascii="Times New Roman" w:hAnsi="Times New Roman"/>
          <w:sz w:val="28"/>
          <w:szCs w:val="28"/>
        </w:rPr>
        <w:t>на плановый</w:t>
      </w:r>
      <w:r w:rsidR="00FC7E6F">
        <w:rPr>
          <w:rFonts w:ascii="Times New Roman" w:hAnsi="Times New Roman"/>
          <w:sz w:val="28"/>
          <w:szCs w:val="28"/>
        </w:rPr>
        <w:t xml:space="preserve"> </w:t>
      </w:r>
      <w:r w:rsidRPr="00AA5DD9">
        <w:rPr>
          <w:rFonts w:ascii="Times New Roman" w:hAnsi="Times New Roman"/>
          <w:sz w:val="28"/>
          <w:szCs w:val="28"/>
        </w:rPr>
        <w:t>период 2023-2024 годов»</w:t>
      </w:r>
    </w:p>
    <w:p w14:paraId="5E4C577D" w14:textId="4093FD66" w:rsidR="00CD1926" w:rsidRPr="00AA5DD9" w:rsidRDefault="00CD1926" w:rsidP="00CD1926">
      <w:pPr>
        <w:jc w:val="right"/>
        <w:rPr>
          <w:rFonts w:ascii="Times New Roman" w:hAnsi="Times New Roman"/>
          <w:sz w:val="28"/>
          <w:szCs w:val="28"/>
        </w:rPr>
      </w:pPr>
      <w:r w:rsidRPr="00AA5DD9">
        <w:rPr>
          <w:rFonts w:ascii="Times New Roman" w:hAnsi="Times New Roman"/>
          <w:sz w:val="28"/>
          <w:szCs w:val="28"/>
        </w:rPr>
        <w:t xml:space="preserve">от </w:t>
      </w:r>
      <w:r w:rsidR="00947587">
        <w:rPr>
          <w:rFonts w:ascii="Times New Roman" w:hAnsi="Times New Roman"/>
          <w:sz w:val="28"/>
          <w:szCs w:val="28"/>
        </w:rPr>
        <w:t xml:space="preserve">08.12.2022 </w:t>
      </w:r>
      <w:r w:rsidRPr="00AA5DD9">
        <w:rPr>
          <w:rFonts w:ascii="Times New Roman" w:hAnsi="Times New Roman"/>
          <w:sz w:val="28"/>
          <w:szCs w:val="28"/>
        </w:rPr>
        <w:t>№</w:t>
      </w:r>
      <w:r w:rsidR="00947587">
        <w:rPr>
          <w:rFonts w:ascii="Times New Roman" w:hAnsi="Times New Roman"/>
          <w:sz w:val="28"/>
          <w:szCs w:val="28"/>
        </w:rPr>
        <w:t>265</w:t>
      </w:r>
      <w:bookmarkStart w:id="2" w:name="_GoBack"/>
      <w:bookmarkEnd w:id="2"/>
      <w:r w:rsidRPr="00AA5DD9">
        <w:rPr>
          <w:rFonts w:ascii="Times New Roman" w:hAnsi="Times New Roman"/>
          <w:sz w:val="28"/>
          <w:szCs w:val="28"/>
        </w:rPr>
        <w:t>:</w:t>
      </w: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533"/>
        <w:gridCol w:w="2444"/>
        <w:gridCol w:w="692"/>
        <w:gridCol w:w="2852"/>
        <w:gridCol w:w="1276"/>
        <w:gridCol w:w="1276"/>
        <w:gridCol w:w="1275"/>
      </w:tblGrid>
      <w:tr w:rsidR="00CD1926" w:rsidRPr="00AA5DD9" w14:paraId="02D3B1DF" w14:textId="77777777" w:rsidTr="00CD1926">
        <w:trPr>
          <w:gridBefore w:val="1"/>
          <w:wBefore w:w="533" w:type="dxa"/>
          <w:trHeight w:val="360"/>
        </w:trPr>
        <w:tc>
          <w:tcPr>
            <w:tcW w:w="3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C549BA" w14:textId="77777777" w:rsidR="00CD1926" w:rsidRPr="00AA5DD9" w:rsidRDefault="00CD1926" w:rsidP="00CD192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B51F3" w14:textId="31B35E42" w:rsidR="00CD1926" w:rsidRPr="00AA5DD9" w:rsidRDefault="00CD1926" w:rsidP="00CD192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«Приложение 3</w:t>
            </w:r>
          </w:p>
        </w:tc>
      </w:tr>
      <w:tr w:rsidR="00CD1926" w:rsidRPr="00AA5DD9" w14:paraId="225163F9" w14:textId="77777777" w:rsidTr="00CD1926">
        <w:trPr>
          <w:gridBefore w:val="1"/>
          <w:wBefore w:w="533" w:type="dxa"/>
          <w:trHeight w:val="1429"/>
        </w:trPr>
        <w:tc>
          <w:tcPr>
            <w:tcW w:w="3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B5C48" w14:textId="77777777" w:rsidR="00CD1926" w:rsidRPr="00AA5DD9" w:rsidRDefault="00CD1926" w:rsidP="00CD192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FE656" w14:textId="77777777" w:rsidR="00CD1926" w:rsidRPr="00AA5DD9" w:rsidRDefault="00CD1926" w:rsidP="00CD192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Решению Совета муниципального образования </w:t>
            </w:r>
          </w:p>
          <w:p w14:paraId="4B645A37" w14:textId="77777777" w:rsidR="00CD1926" w:rsidRPr="00AA5DD9" w:rsidRDefault="00CD1926" w:rsidP="00CD192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A5D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AA5D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 "О бюджете </w:t>
            </w:r>
            <w:proofErr w:type="gramStart"/>
            <w:r w:rsidRPr="00AA5D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AA5D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63E5DC2D" w14:textId="77777777" w:rsidR="00CD1926" w:rsidRPr="00AA5DD9" w:rsidRDefault="00CD1926" w:rsidP="00CD192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азования </w:t>
            </w:r>
            <w:proofErr w:type="spellStart"/>
            <w:r w:rsidRPr="00AA5D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AA5D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 на 2022 год и </w:t>
            </w:r>
            <w:proofErr w:type="gramStart"/>
            <w:r w:rsidRPr="00AA5D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14:paraId="043C8F48" w14:textId="77777777" w:rsidR="00CD1926" w:rsidRPr="00AA5DD9" w:rsidRDefault="00CD1926" w:rsidP="00CD192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ановый период 2023 и 2024 годов"</w:t>
            </w:r>
          </w:p>
        </w:tc>
      </w:tr>
      <w:tr w:rsidR="00CD1926" w:rsidRPr="00AA5DD9" w14:paraId="61E80C7F" w14:textId="77777777" w:rsidTr="00CD1926">
        <w:trPr>
          <w:gridBefore w:val="1"/>
          <w:wBefore w:w="533" w:type="dxa"/>
          <w:trHeight w:val="360"/>
        </w:trPr>
        <w:tc>
          <w:tcPr>
            <w:tcW w:w="3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4FE62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FAE8C" w14:textId="77777777" w:rsidR="00CD1926" w:rsidRPr="00AA5DD9" w:rsidRDefault="00CD1926" w:rsidP="00CD192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от 09.12.2021 №  148</w:t>
            </w:r>
          </w:p>
        </w:tc>
      </w:tr>
      <w:tr w:rsidR="00CD1926" w:rsidRPr="00AA5DD9" w14:paraId="0CC1CDF7" w14:textId="77777777" w:rsidTr="00CD1926">
        <w:trPr>
          <w:gridBefore w:val="1"/>
          <w:wBefore w:w="533" w:type="dxa"/>
          <w:trHeight w:val="360"/>
        </w:trPr>
        <w:tc>
          <w:tcPr>
            <w:tcW w:w="3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44399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1207CB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D1926" w:rsidRPr="00AA5DD9" w14:paraId="6B499679" w14:textId="77777777" w:rsidTr="00CD1926">
        <w:trPr>
          <w:gridBefore w:val="1"/>
          <w:wBefore w:w="533" w:type="dxa"/>
          <w:trHeight w:val="1092"/>
        </w:trPr>
        <w:tc>
          <w:tcPr>
            <w:tcW w:w="98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740B2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бъем поступлений доходов в бюджет муниципального образования </w:t>
            </w:r>
            <w:proofErr w:type="spellStart"/>
            <w:r w:rsidRPr="00AA5D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AA5D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 по кодам видов (подвидов) доходов  на  2022 год и плановый период 2023 и 2024 годов</w:t>
            </w:r>
          </w:p>
        </w:tc>
      </w:tr>
      <w:tr w:rsidR="00CD1926" w:rsidRPr="00AA5DD9" w14:paraId="67796C66" w14:textId="77777777" w:rsidTr="00CD1926">
        <w:trPr>
          <w:trHeight w:val="31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E8771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B3E9840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638A71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3096D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94D59C3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1926" w:rsidRPr="00AA5DD9" w14:paraId="3A6CD1F8" w14:textId="77777777" w:rsidTr="00CD1926">
        <w:trPr>
          <w:trHeight w:val="618"/>
        </w:trPr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4067BC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lang w:eastAsia="ru-RU"/>
              </w:rPr>
              <w:t>Код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D8799B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BDEEC6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7DF600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533032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CD1926" w:rsidRPr="00AA5DD9" w14:paraId="694034E2" w14:textId="77777777" w:rsidTr="00CD1926">
        <w:trPr>
          <w:trHeight w:val="30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FEED5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A561F" w14:textId="77777777" w:rsidR="00CD1926" w:rsidRPr="00AA5DD9" w:rsidRDefault="00CD1926" w:rsidP="00CD192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69697" w14:textId="4542579B" w:rsidR="00CD1926" w:rsidRPr="00AA5DD9" w:rsidRDefault="00230B21" w:rsidP="00CD19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430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BE298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3 00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C09C7D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8 975,0</w:t>
            </w:r>
          </w:p>
        </w:tc>
      </w:tr>
      <w:tr w:rsidR="00CD1926" w:rsidRPr="00AA5DD9" w14:paraId="39FD8E03" w14:textId="77777777" w:rsidTr="00CD1926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9BB42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 01000 00 0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1C82A" w14:textId="77777777" w:rsidR="00CD1926" w:rsidRPr="00AA5DD9" w:rsidRDefault="00CD1926" w:rsidP="00CD19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прибыль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8D065" w14:textId="61AE53FC" w:rsidR="00CD1926" w:rsidRPr="00AA5DD9" w:rsidRDefault="00F8788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30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CD1926"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F8410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5A3DB1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00,0</w:t>
            </w:r>
          </w:p>
        </w:tc>
      </w:tr>
      <w:tr w:rsidR="00CD1926" w:rsidRPr="00AA5DD9" w14:paraId="3E09715C" w14:textId="77777777" w:rsidTr="00CD1926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DD358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1B109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1667C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FD57013" w14:textId="6B907FC8" w:rsidR="00CD1926" w:rsidRPr="00AA5DD9" w:rsidRDefault="00230B21" w:rsidP="00DF72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 380,</w:t>
            </w:r>
            <w:r w:rsidR="00DF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95840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FB76CE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 700,0</w:t>
            </w:r>
          </w:p>
        </w:tc>
      </w:tr>
      <w:tr w:rsidR="00CD1926" w:rsidRPr="00AA5DD9" w14:paraId="3AB56217" w14:textId="77777777" w:rsidTr="00CD1926">
        <w:trPr>
          <w:trHeight w:val="618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EBCED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29627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 (дополнительные отчисл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375000" w14:textId="2F198FCA" w:rsidR="00CD1926" w:rsidRPr="00AA5DD9" w:rsidRDefault="00CD1926" w:rsidP="00DF72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375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  <w:r w:rsidR="00230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</w:t>
            </w:r>
            <w:r w:rsidR="00DF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230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DF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4F72E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8B57D5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 540,0</w:t>
            </w:r>
          </w:p>
        </w:tc>
      </w:tr>
      <w:tr w:rsidR="00CD1926" w:rsidRPr="00AA5DD9" w14:paraId="561EFB56" w14:textId="77777777" w:rsidTr="00CD1926">
        <w:trPr>
          <w:trHeight w:val="3329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0F2C8" w14:textId="77777777" w:rsidR="00CD1926" w:rsidRPr="00AA5DD9" w:rsidRDefault="00CD1926" w:rsidP="00CD19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30 01 0000 110                                  1 03 02240 01 0000 110                            1 03 02250 01 0000 110                               1 03 02260 01 0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EC81B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 акцизов на дизельное топливо, моторные масла для дизельных и (или) карбюраторных (</w:t>
            </w:r>
            <w:proofErr w:type="spellStart"/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двигателей, автомобильный </w:t>
            </w:r>
            <w:proofErr w:type="spellStart"/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зин</w:t>
            </w:r>
            <w:proofErr w:type="gramStart"/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могонный</w:t>
            </w:r>
            <w:proofErr w:type="spellEnd"/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зин,подлежащие</w:t>
            </w:r>
            <w:proofErr w:type="spellEnd"/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пределению между бюджетами субъектов  Российской Федерации и местными бюджетами с учетом установленных </w:t>
            </w:r>
            <w:proofErr w:type="spellStart"/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инцированных</w:t>
            </w:r>
            <w:proofErr w:type="spellEnd"/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FB1C3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36CB8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E9175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6</w:t>
            </w:r>
          </w:p>
        </w:tc>
      </w:tr>
      <w:tr w:rsidR="00CD1926" w:rsidRPr="00AA5DD9" w14:paraId="0B669E9A" w14:textId="77777777" w:rsidTr="00CD1926">
        <w:trPr>
          <w:trHeight w:val="704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CF72B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1000 01 0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3202A" w14:textId="77777777" w:rsidR="00CD1926" w:rsidRPr="00AA5DD9" w:rsidRDefault="00CD1926" w:rsidP="00CD19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в связи с применением упрощён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B5A22F" w14:textId="320D7CEF" w:rsidR="00CD1926" w:rsidRPr="00AA5DD9" w:rsidRDefault="00230B21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32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  <w:r w:rsidR="00CD1926"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B9E05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A0175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515,0</w:t>
            </w:r>
          </w:p>
        </w:tc>
      </w:tr>
      <w:tr w:rsidR="00CD1926" w:rsidRPr="00AA5DD9" w14:paraId="621F151D" w14:textId="77777777" w:rsidTr="00CD1926">
        <w:trPr>
          <w:trHeight w:val="70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F3D27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2000 01 0000 1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9FEBF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налог на вменённый дох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отдельных видов деятельно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EECFB7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A3494A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F3F835C" w14:textId="3452AE44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F3458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7D83B" w14:textId="28E4F0D8" w:rsidR="00CD1926" w:rsidRPr="00AA5DD9" w:rsidRDefault="00FC7E6F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1926" w:rsidRPr="00AA5DD9" w14:paraId="76F70688" w14:textId="77777777" w:rsidTr="00CD1926">
        <w:trPr>
          <w:trHeight w:val="30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9F6E4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15E3F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9736C" w14:textId="04EDCE3C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30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DDC97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3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444FA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00,4</w:t>
            </w:r>
          </w:p>
        </w:tc>
      </w:tr>
      <w:tr w:rsidR="00CD1926" w:rsidRPr="00AA5DD9" w14:paraId="247CB842" w14:textId="77777777" w:rsidTr="00CD1926">
        <w:trPr>
          <w:trHeight w:val="618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275D4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05 04000 02 0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F51E9" w14:textId="77777777" w:rsidR="00CD1926" w:rsidRPr="00AA5DD9" w:rsidRDefault="00CD1926" w:rsidP="00CD19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60FEB" w14:textId="1C7E6DE7" w:rsidR="00CD1926" w:rsidRPr="00AA5DD9" w:rsidRDefault="00230B21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32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D1926"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D6DA7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E4A436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300,0</w:t>
            </w:r>
          </w:p>
        </w:tc>
      </w:tr>
      <w:tr w:rsidR="00CD1926" w:rsidRPr="00AA5DD9" w14:paraId="3B8F4C60" w14:textId="77777777" w:rsidTr="00CD1926">
        <w:trPr>
          <w:trHeight w:val="301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59391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 020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B087A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11240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60A99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A17842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CD1926" w:rsidRPr="00AA5DD9" w14:paraId="7FEAA631" w14:textId="77777777" w:rsidTr="00CD1926">
        <w:trPr>
          <w:trHeight w:val="301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1D4E6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11CC0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ая пошли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8B722" w14:textId="4367ECA2" w:rsidR="00CD1926" w:rsidRPr="00AA5DD9" w:rsidRDefault="00230B21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500</w:t>
            </w:r>
            <w:r w:rsidR="00CD1926"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674D5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CCF549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00,0</w:t>
            </w:r>
          </w:p>
        </w:tc>
      </w:tr>
      <w:tr w:rsidR="00CD1926" w:rsidRPr="00AA5DD9" w14:paraId="421C9486" w14:textId="77777777" w:rsidTr="00CD1926">
        <w:trPr>
          <w:trHeight w:val="1224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69A3D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3050 05 0000 12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7FA56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BAFD3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B511C8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5782796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D93579E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8953618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90D90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9A14CB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CD1926" w:rsidRPr="00AA5DD9" w14:paraId="0529EE73" w14:textId="77777777" w:rsidTr="00CD1926">
        <w:trPr>
          <w:trHeight w:val="2420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ABE48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5013 05 0000 12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2B5AF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60D922" w14:textId="0A0A2CDE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230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6D008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17A536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500,0</w:t>
            </w:r>
          </w:p>
        </w:tc>
      </w:tr>
      <w:tr w:rsidR="00CD1926" w:rsidRPr="00AA5DD9" w14:paraId="5C0ABF12" w14:textId="77777777" w:rsidTr="00CD1926">
        <w:trPr>
          <w:trHeight w:val="2017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D5F8F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5035 05 0000 12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7CA1C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19A38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A962E88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E840F97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56FB2F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2EF000F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5E20BF3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BF15492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446696F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47C607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4DA60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BA7AEE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CD1926" w:rsidRPr="00AA5DD9" w14:paraId="1DE0D5E3" w14:textId="77777777" w:rsidTr="00CD1926">
        <w:trPr>
          <w:trHeight w:val="1439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101BD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7015 05 0000 12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C6E39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D743F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1722C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45E14C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CD1926" w:rsidRPr="00AA5DD9" w14:paraId="0479A21B" w14:textId="77777777" w:rsidTr="00CD1926">
        <w:trPr>
          <w:trHeight w:val="604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A1E8F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33D86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а за негативное воздействие на окружающую сред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C14E6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A7F84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CABB21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D1926" w:rsidRPr="00AA5DD9" w14:paraId="5AE6D3FA" w14:textId="77777777" w:rsidTr="00CD1926">
        <w:trPr>
          <w:trHeight w:val="604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C935D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E4169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01ED4" w14:textId="44EB3EFC" w:rsidR="00CD1926" w:rsidRPr="00AA5DD9" w:rsidRDefault="00230B21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3</w:t>
            </w:r>
            <w:r w:rsidR="00CD1926"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B8202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75C25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00,0</w:t>
            </w:r>
          </w:p>
        </w:tc>
      </w:tr>
      <w:tr w:rsidR="00CD1926" w:rsidRPr="00AA5DD9" w14:paraId="7FBAFDD5" w14:textId="77777777" w:rsidTr="00E64A7E">
        <w:trPr>
          <w:trHeight w:val="55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F042C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 02050 05 0000 4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FEA78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2D94E" w14:textId="049F233F" w:rsidR="00CD1926" w:rsidRPr="00AA5DD9" w:rsidRDefault="00230B21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D1926"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76BC4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0DFD4B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1926" w:rsidRPr="00AA5DD9" w14:paraId="3C2765C3" w14:textId="77777777" w:rsidTr="00CD1926">
        <w:trPr>
          <w:trHeight w:val="1209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8E18B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14 06013 10 0000 43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1736D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605F3" w14:textId="7605336E" w:rsidR="00CD1926" w:rsidRPr="00AA5DD9" w:rsidRDefault="00230B21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CD1926"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EFD96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35A2E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CD1926" w:rsidRPr="00AA5DD9" w14:paraId="30B47FC6" w14:textId="77777777" w:rsidTr="00CD1926">
        <w:trPr>
          <w:trHeight w:val="301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7B584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B7453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A7928" w14:textId="0FDC1B26" w:rsidR="00CD1926" w:rsidRPr="00AA5DD9" w:rsidRDefault="00230B21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00</w:t>
            </w:r>
            <w:r w:rsidR="00CD1926"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6C7AC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D71104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0,0</w:t>
            </w:r>
          </w:p>
        </w:tc>
      </w:tr>
      <w:tr w:rsidR="00CD1926" w:rsidRPr="00AA5DD9" w14:paraId="117FBC69" w14:textId="77777777" w:rsidTr="00CD1926">
        <w:trPr>
          <w:trHeight w:val="301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6A70C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34237" w14:textId="77777777" w:rsidR="00CD1926" w:rsidRPr="00AA5DD9" w:rsidRDefault="00CD1926" w:rsidP="00CD192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FFD10" w14:textId="248958F0" w:rsidR="00CD1926" w:rsidRPr="00AA5DD9" w:rsidRDefault="00F60976" w:rsidP="00CD19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281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C3ACA" w14:textId="25C46D79" w:rsidR="00CD1926" w:rsidRPr="00AA5DD9" w:rsidRDefault="001C1AA6" w:rsidP="00CD19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9703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E8011E" w14:textId="2067A48C" w:rsidR="00CD1926" w:rsidRPr="00AA5DD9" w:rsidRDefault="0057480B" w:rsidP="00CD19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17475,3</w:t>
            </w:r>
          </w:p>
        </w:tc>
      </w:tr>
      <w:tr w:rsidR="00CD1926" w:rsidRPr="00AA5DD9" w14:paraId="64A38F57" w14:textId="77777777" w:rsidTr="00CD1926">
        <w:trPr>
          <w:trHeight w:val="964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BB9D2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49789" w14:textId="77777777" w:rsidR="00CD1926" w:rsidRPr="00AA5DD9" w:rsidRDefault="00CD1926" w:rsidP="00CD19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65257" w14:textId="6EC3DBBC" w:rsidR="00CD1926" w:rsidRPr="00AA5DD9" w:rsidRDefault="007E7811" w:rsidP="005D5B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</w:t>
            </w:r>
            <w:r w:rsidR="005D5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98E9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 20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142386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 976,5</w:t>
            </w:r>
          </w:p>
        </w:tc>
      </w:tr>
      <w:tr w:rsidR="00CD1926" w:rsidRPr="002B1078" w14:paraId="23B164B8" w14:textId="77777777" w:rsidTr="00CD1926">
        <w:trPr>
          <w:trHeight w:val="906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ED744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543AA" w14:textId="77777777" w:rsidR="00CD1926" w:rsidRPr="00916249" w:rsidRDefault="00CD1926" w:rsidP="00CD19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субъектов Российской Федерации и муниципальных образований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1A340" w14:textId="3A53919D" w:rsidR="00CD1926" w:rsidRPr="00916249" w:rsidRDefault="005D5B91" w:rsidP="003D1EE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2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0CDED" w14:textId="4E543058" w:rsidR="00CD1926" w:rsidRPr="00916249" w:rsidRDefault="001C1AA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30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D8EAB8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090,1</w:t>
            </w:r>
          </w:p>
        </w:tc>
      </w:tr>
      <w:tr w:rsidR="00CD1926" w:rsidRPr="002B1078" w14:paraId="553832CB" w14:textId="77777777" w:rsidTr="00CD1926">
        <w:trPr>
          <w:trHeight w:val="418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1B272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7A3D2" w14:textId="77777777" w:rsidR="00CD1926" w:rsidRPr="0091624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4720C" w14:textId="75F42929" w:rsidR="00CD1926" w:rsidRPr="00916249" w:rsidRDefault="00F6097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3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8307E" w14:textId="4F9CE387" w:rsidR="00CD1926" w:rsidRPr="00916249" w:rsidRDefault="0057480B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32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B92E76" w14:textId="030AEEC5" w:rsidR="00CD1926" w:rsidRPr="00916249" w:rsidRDefault="0057480B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201,7</w:t>
            </w:r>
          </w:p>
        </w:tc>
      </w:tr>
      <w:tr w:rsidR="00CD1926" w:rsidRPr="002B1078" w14:paraId="0F69DF5E" w14:textId="77777777" w:rsidTr="00CD1926">
        <w:trPr>
          <w:trHeight w:val="603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16BFD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8A560" w14:textId="77777777" w:rsidR="00CD1926" w:rsidRPr="00916249" w:rsidRDefault="00CD1926" w:rsidP="00CD19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D0CE6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9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48FCC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FD6073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7,0</w:t>
            </w:r>
          </w:p>
        </w:tc>
      </w:tr>
      <w:tr w:rsidR="00CD1926" w:rsidRPr="002B1078" w14:paraId="7CBF76DF" w14:textId="77777777" w:rsidTr="00CD1926">
        <w:trPr>
          <w:trHeight w:val="301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AC67A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 00000 05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D3268" w14:textId="77777777" w:rsidR="00CD1926" w:rsidRPr="00916249" w:rsidRDefault="00CD1926" w:rsidP="00CD19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36B76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E8A18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94C112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1926" w:rsidRPr="002B1078" w14:paraId="52EF5A7C" w14:textId="77777777" w:rsidTr="00CD1926">
        <w:trPr>
          <w:trHeight w:val="301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05713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 05010 05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95CBA" w14:textId="77777777" w:rsidR="00CD1926" w:rsidRPr="00916249" w:rsidRDefault="00CD1926" w:rsidP="00CD192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729D4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C9730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E0D8F1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1926" w:rsidRPr="002B1078" w14:paraId="3B0CBDFE" w14:textId="77777777" w:rsidTr="00CD1926">
        <w:trPr>
          <w:trHeight w:val="30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F2515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9 00000 05 0000 15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E6EE6" w14:textId="77777777" w:rsidR="00CD1926" w:rsidRPr="00916249" w:rsidRDefault="00CD1926" w:rsidP="00CD19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11FFB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4C363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899B0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1926" w:rsidRPr="002B1078" w14:paraId="2A9C1749" w14:textId="77777777" w:rsidTr="007E7FAF">
        <w:trPr>
          <w:trHeight w:val="301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196EE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9 60010 05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82A9C" w14:textId="77777777" w:rsidR="00CD1926" w:rsidRPr="0091624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79024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19D62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1F6616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1926" w:rsidRPr="002B1078" w14:paraId="3AF82D33" w14:textId="77777777" w:rsidTr="007E7FAF">
        <w:trPr>
          <w:trHeight w:val="30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61553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9 25304 05 0000 15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CE7C5" w14:textId="77777777" w:rsidR="00CD1926" w:rsidRPr="00916249" w:rsidRDefault="00CD1926" w:rsidP="00CD19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hAnsi="Times New Roman"/>
                <w:sz w:val="24"/>
                <w:szCs w:val="24"/>
              </w:rPr>
              <w:t xml:space="preserve">Возврат остатков субсидий на организацию бесплатного горячего питания обучающихся, получающих начальное общее образование в </w:t>
            </w:r>
            <w:r w:rsidRPr="00916249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и муниципальных образовательных организациях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44981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472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4CB01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CC9D8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1926" w:rsidRPr="002B1078" w14:paraId="0F7ED3C1" w14:textId="77777777" w:rsidTr="007E7FAF">
        <w:trPr>
          <w:trHeight w:val="30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ACD2D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 19 45303 05 0000 15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E1469" w14:textId="77777777" w:rsidR="00CD1926" w:rsidRPr="00916249" w:rsidRDefault="00CD1926" w:rsidP="00CD19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hAnsi="Times New Roman"/>
                <w:sz w:val="24"/>
                <w:szCs w:val="24"/>
              </w:rPr>
              <w:t>Возврат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1CA8C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444DC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2F028A42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1926" w:rsidRPr="00B31CA2" w14:paraId="3098DACA" w14:textId="77777777" w:rsidTr="00CD1926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E5B6C" w14:textId="77777777" w:rsidR="00CD1926" w:rsidRPr="00B31CA2" w:rsidRDefault="00CD1926" w:rsidP="00CD19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1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5FC93" w14:textId="77777777" w:rsidR="00CD1926" w:rsidRPr="00B31CA2" w:rsidRDefault="00CD1926" w:rsidP="00CD192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1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77209" w14:textId="3A795817" w:rsidR="00CD1926" w:rsidRPr="00B31CA2" w:rsidRDefault="00B97580" w:rsidP="00CD19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124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EACEC" w14:textId="162C06EB" w:rsidR="00CD1926" w:rsidRPr="00B31CA2" w:rsidRDefault="001C1AA6" w:rsidP="00CD19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9003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EC918F" w14:textId="155F7B41" w:rsidR="00CD1926" w:rsidRPr="00B31CA2" w:rsidRDefault="0057480B" w:rsidP="00CE303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06450,</w:t>
            </w:r>
            <w:r w:rsidR="00CE30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CD1926" w:rsidRPr="00B31CA2" w14:paraId="05EA596B" w14:textId="77777777" w:rsidTr="00CD1926">
        <w:trPr>
          <w:trHeight w:val="450"/>
        </w:trPr>
        <w:tc>
          <w:tcPr>
            <w:tcW w:w="10348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30E47EE" w14:textId="77777777" w:rsidR="00CD1926" w:rsidRPr="00B31CA2" w:rsidRDefault="00CD1926" w:rsidP="00CD192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1C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*По видам и подвидам доходов, входящим в соответствующий </w:t>
            </w:r>
            <w:proofErr w:type="spellStart"/>
            <w:r w:rsidRPr="00B31C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ппировочный</w:t>
            </w:r>
            <w:proofErr w:type="spellEnd"/>
            <w:r w:rsidRPr="00B31C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д бюджетной классификации, зачисляемым в бюджет муниципального образования </w:t>
            </w:r>
            <w:proofErr w:type="spellStart"/>
            <w:r w:rsidRPr="00B31C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радненский</w:t>
            </w:r>
            <w:proofErr w:type="spellEnd"/>
            <w:r w:rsidRPr="00B31C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 в соответствии  с законодательством Российской Федерации   </w:t>
            </w:r>
          </w:p>
        </w:tc>
      </w:tr>
      <w:tr w:rsidR="00CD1926" w:rsidRPr="00B31CA2" w14:paraId="49ED8092" w14:textId="77777777" w:rsidTr="007E7FAF">
        <w:trPr>
          <w:trHeight w:val="450"/>
        </w:trPr>
        <w:tc>
          <w:tcPr>
            <w:tcW w:w="1034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A751D30" w14:textId="77777777" w:rsidR="00CD1926" w:rsidRPr="00B31CA2" w:rsidRDefault="00CD1926" w:rsidP="00CD192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1926" w:rsidRPr="00B31CA2" w14:paraId="3565ADD8" w14:textId="77777777" w:rsidTr="007E7FAF">
        <w:trPr>
          <w:trHeight w:val="243"/>
        </w:trPr>
        <w:tc>
          <w:tcPr>
            <w:tcW w:w="10348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5AB9F" w14:textId="77777777" w:rsidR="00CD1926" w:rsidRPr="00B31CA2" w:rsidRDefault="00CD1926" w:rsidP="00CD1926">
            <w:pPr>
              <w:spacing w:line="48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1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 »</w:t>
            </w:r>
          </w:p>
        </w:tc>
      </w:tr>
      <w:tr w:rsidR="00CD1926" w:rsidRPr="00B31CA2" w14:paraId="63335695" w14:textId="77777777" w:rsidTr="00CD1926">
        <w:trPr>
          <w:trHeight w:val="1016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B06B5" w14:textId="77777777" w:rsidR="00CD1926" w:rsidRPr="00B31CA2" w:rsidRDefault="00CD1926" w:rsidP="00CD192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1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Финансового управления администрации муниципального образования </w:t>
            </w:r>
            <w:proofErr w:type="spellStart"/>
            <w:r w:rsidRPr="00B31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B31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CD17B5" w14:textId="77777777" w:rsidR="00CD1926" w:rsidRPr="00B31CA2" w:rsidRDefault="00CD1926" w:rsidP="00CD192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A135F4F" w14:textId="77777777" w:rsidR="00CD1926" w:rsidRDefault="00CD1926" w:rsidP="00CD192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1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</w:t>
            </w:r>
          </w:p>
          <w:p w14:paraId="143C2A66" w14:textId="77777777" w:rsidR="00CD1926" w:rsidRPr="00B31CA2" w:rsidRDefault="00CD1926" w:rsidP="00CD19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</w:t>
            </w:r>
            <w:r w:rsidRPr="00B31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.В. </w:t>
            </w:r>
            <w:proofErr w:type="spellStart"/>
            <w:r w:rsidRPr="00B31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ренко</w:t>
            </w:r>
            <w:proofErr w:type="spellEnd"/>
          </w:p>
        </w:tc>
      </w:tr>
    </w:tbl>
    <w:p w14:paraId="438D6F91" w14:textId="77777777" w:rsidR="00CD1926" w:rsidRDefault="00CD1926" w:rsidP="00CD1926">
      <w:pPr>
        <w:ind w:firstLine="4500"/>
        <w:jc w:val="right"/>
        <w:rPr>
          <w:sz w:val="28"/>
          <w:szCs w:val="28"/>
        </w:rPr>
      </w:pPr>
    </w:p>
    <w:p w14:paraId="35EBFD3D" w14:textId="77777777" w:rsidR="00E64A7E" w:rsidRDefault="00E64A7E" w:rsidP="00CD1926">
      <w:pPr>
        <w:ind w:firstLine="4500"/>
        <w:jc w:val="right"/>
        <w:rPr>
          <w:sz w:val="28"/>
          <w:szCs w:val="28"/>
        </w:rPr>
      </w:pPr>
    </w:p>
    <w:p w14:paraId="0AF327C7" w14:textId="77777777" w:rsidR="007E7FAF" w:rsidRDefault="007E7FAF" w:rsidP="00CD1926">
      <w:pPr>
        <w:ind w:firstLine="4500"/>
        <w:jc w:val="right"/>
        <w:rPr>
          <w:sz w:val="28"/>
          <w:szCs w:val="28"/>
        </w:rPr>
      </w:pPr>
    </w:p>
    <w:p w14:paraId="2D49BB56" w14:textId="77777777" w:rsidR="007E7FAF" w:rsidRDefault="007E7FAF" w:rsidP="00CD1926">
      <w:pPr>
        <w:ind w:firstLine="4500"/>
        <w:jc w:val="right"/>
        <w:rPr>
          <w:sz w:val="28"/>
          <w:szCs w:val="28"/>
        </w:rPr>
      </w:pPr>
    </w:p>
    <w:p w14:paraId="00A49502" w14:textId="77777777" w:rsidR="007E7FAF" w:rsidRDefault="007E7FAF" w:rsidP="00CD1926">
      <w:pPr>
        <w:ind w:firstLine="4500"/>
        <w:jc w:val="right"/>
        <w:rPr>
          <w:sz w:val="28"/>
          <w:szCs w:val="28"/>
        </w:rPr>
      </w:pPr>
    </w:p>
    <w:p w14:paraId="5B966178" w14:textId="77777777" w:rsidR="00B97580" w:rsidRPr="00460F51" w:rsidRDefault="00B97580" w:rsidP="00B97580">
      <w:pPr>
        <w:ind w:firstLine="4500"/>
        <w:jc w:val="right"/>
        <w:rPr>
          <w:rFonts w:ascii="Times New Roman" w:hAnsi="Times New Roman"/>
          <w:sz w:val="28"/>
          <w:szCs w:val="28"/>
        </w:rPr>
      </w:pPr>
      <w:r w:rsidRPr="00460F51">
        <w:rPr>
          <w:rFonts w:ascii="Times New Roman" w:hAnsi="Times New Roman"/>
          <w:sz w:val="28"/>
          <w:szCs w:val="28"/>
        </w:rPr>
        <w:t>«Приложение 4</w:t>
      </w:r>
    </w:p>
    <w:p w14:paraId="33262611" w14:textId="77777777" w:rsidR="00B97580" w:rsidRPr="00460F51" w:rsidRDefault="00B97580" w:rsidP="00B97580">
      <w:pPr>
        <w:tabs>
          <w:tab w:val="left" w:pos="4800"/>
        </w:tabs>
        <w:jc w:val="right"/>
        <w:rPr>
          <w:rFonts w:ascii="Times New Roman" w:hAnsi="Times New Roman"/>
          <w:sz w:val="28"/>
          <w:szCs w:val="28"/>
        </w:rPr>
      </w:pPr>
      <w:r w:rsidRPr="00460F51">
        <w:rPr>
          <w:rFonts w:ascii="Times New Roman" w:hAnsi="Times New Roman"/>
          <w:sz w:val="28"/>
          <w:szCs w:val="28"/>
        </w:rPr>
        <w:t xml:space="preserve">                                                     к Решению Совета муниципального </w:t>
      </w:r>
    </w:p>
    <w:p w14:paraId="598F1C1D" w14:textId="77777777" w:rsidR="00B97580" w:rsidRPr="00460F51" w:rsidRDefault="00B97580" w:rsidP="00B97580">
      <w:pPr>
        <w:tabs>
          <w:tab w:val="left" w:pos="4800"/>
        </w:tabs>
        <w:jc w:val="right"/>
        <w:rPr>
          <w:rFonts w:ascii="Times New Roman" w:hAnsi="Times New Roman"/>
          <w:sz w:val="28"/>
          <w:szCs w:val="28"/>
        </w:rPr>
      </w:pPr>
      <w:r w:rsidRPr="00460F51">
        <w:rPr>
          <w:rFonts w:ascii="Times New Roman" w:hAnsi="Times New Roman"/>
          <w:sz w:val="28"/>
          <w:szCs w:val="28"/>
        </w:rPr>
        <w:t xml:space="preserve">                                                    образования </w:t>
      </w:r>
      <w:proofErr w:type="spellStart"/>
      <w:r w:rsidRPr="00460F51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460F51">
        <w:rPr>
          <w:rFonts w:ascii="Times New Roman" w:hAnsi="Times New Roman"/>
          <w:sz w:val="28"/>
          <w:szCs w:val="28"/>
        </w:rPr>
        <w:t xml:space="preserve"> район "О </w:t>
      </w:r>
    </w:p>
    <w:p w14:paraId="62365861" w14:textId="77777777" w:rsidR="00B97580" w:rsidRPr="00460F51" w:rsidRDefault="00B97580" w:rsidP="00B97580">
      <w:pPr>
        <w:tabs>
          <w:tab w:val="left" w:pos="4800"/>
        </w:tabs>
        <w:jc w:val="right"/>
        <w:rPr>
          <w:rFonts w:ascii="Times New Roman" w:hAnsi="Times New Roman"/>
          <w:sz w:val="28"/>
          <w:szCs w:val="28"/>
        </w:rPr>
      </w:pPr>
      <w:r w:rsidRPr="00460F51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proofErr w:type="gramStart"/>
      <w:r w:rsidRPr="00460F51">
        <w:rPr>
          <w:rFonts w:ascii="Times New Roman" w:hAnsi="Times New Roman"/>
          <w:sz w:val="28"/>
          <w:szCs w:val="28"/>
        </w:rPr>
        <w:t>бюджете</w:t>
      </w:r>
      <w:proofErr w:type="gramEnd"/>
      <w:r w:rsidRPr="00460F51">
        <w:rPr>
          <w:rFonts w:ascii="Times New Roman" w:hAnsi="Times New Roman"/>
          <w:sz w:val="28"/>
          <w:szCs w:val="28"/>
        </w:rPr>
        <w:t xml:space="preserve"> муниципального образования  </w:t>
      </w:r>
    </w:p>
    <w:p w14:paraId="59E964E4" w14:textId="77777777" w:rsidR="00B97580" w:rsidRPr="00460F51" w:rsidRDefault="00B97580" w:rsidP="00B97580">
      <w:pPr>
        <w:tabs>
          <w:tab w:val="left" w:pos="4800"/>
        </w:tabs>
        <w:jc w:val="right"/>
        <w:rPr>
          <w:rFonts w:ascii="Times New Roman" w:hAnsi="Times New Roman"/>
          <w:sz w:val="28"/>
          <w:szCs w:val="28"/>
        </w:rPr>
      </w:pPr>
      <w:r w:rsidRPr="00460F51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proofErr w:type="spellStart"/>
      <w:r w:rsidRPr="00460F51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460F51">
        <w:rPr>
          <w:rFonts w:ascii="Times New Roman" w:hAnsi="Times New Roman"/>
          <w:sz w:val="28"/>
          <w:szCs w:val="28"/>
        </w:rPr>
        <w:t xml:space="preserve"> район на 2022 год и </w:t>
      </w:r>
      <w:proofErr w:type="gramStart"/>
      <w:r w:rsidRPr="00460F51">
        <w:rPr>
          <w:rFonts w:ascii="Times New Roman" w:hAnsi="Times New Roman"/>
          <w:sz w:val="28"/>
          <w:szCs w:val="28"/>
        </w:rPr>
        <w:t>на</w:t>
      </w:r>
      <w:proofErr w:type="gramEnd"/>
      <w:r w:rsidRPr="00460F51">
        <w:rPr>
          <w:rFonts w:ascii="Times New Roman" w:hAnsi="Times New Roman"/>
          <w:sz w:val="28"/>
          <w:szCs w:val="28"/>
        </w:rPr>
        <w:t xml:space="preserve"> </w:t>
      </w:r>
    </w:p>
    <w:p w14:paraId="69D06EFE" w14:textId="77777777" w:rsidR="00B97580" w:rsidRPr="00460F51" w:rsidRDefault="00B97580" w:rsidP="00B97580">
      <w:pPr>
        <w:tabs>
          <w:tab w:val="left" w:pos="4800"/>
        </w:tabs>
        <w:jc w:val="right"/>
        <w:rPr>
          <w:rFonts w:ascii="Times New Roman" w:hAnsi="Times New Roman"/>
          <w:sz w:val="28"/>
          <w:szCs w:val="28"/>
        </w:rPr>
      </w:pPr>
      <w:r w:rsidRPr="00460F51">
        <w:rPr>
          <w:rFonts w:ascii="Times New Roman" w:hAnsi="Times New Roman"/>
          <w:sz w:val="28"/>
          <w:szCs w:val="28"/>
        </w:rPr>
        <w:t xml:space="preserve">                                                    плановый период 2023 и 2024 годов                    </w:t>
      </w:r>
    </w:p>
    <w:p w14:paraId="7C3F0340" w14:textId="77777777" w:rsidR="00B97580" w:rsidRPr="00460F51" w:rsidRDefault="00B97580" w:rsidP="00B97580">
      <w:pPr>
        <w:ind w:firstLine="450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F51">
        <w:rPr>
          <w:rFonts w:ascii="Times New Roman" w:eastAsia="Times New Roman" w:hAnsi="Times New Roman"/>
          <w:sz w:val="28"/>
          <w:szCs w:val="28"/>
          <w:lang w:eastAsia="ru-RU"/>
        </w:rPr>
        <w:t xml:space="preserve">      от 09.12.2021 №  148</w:t>
      </w:r>
    </w:p>
    <w:p w14:paraId="186CAD8E" w14:textId="77777777" w:rsidR="00B97580" w:rsidRPr="00460F51" w:rsidRDefault="00B97580" w:rsidP="00B97580">
      <w:pPr>
        <w:ind w:firstLine="450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4AEB71" w14:textId="77777777" w:rsidR="00B97580" w:rsidRPr="007A6702" w:rsidRDefault="00B97580" w:rsidP="00B97580">
      <w:pPr>
        <w:jc w:val="center"/>
        <w:rPr>
          <w:rFonts w:ascii="Times New Roman" w:hAnsi="Times New Roman"/>
          <w:b/>
          <w:sz w:val="28"/>
          <w:szCs w:val="28"/>
        </w:rPr>
      </w:pPr>
      <w:r w:rsidRPr="007A6702">
        <w:rPr>
          <w:rFonts w:ascii="Times New Roman" w:hAnsi="Times New Roman"/>
          <w:b/>
          <w:sz w:val="28"/>
          <w:szCs w:val="28"/>
        </w:rPr>
        <w:t>Безвозмездные поступления из краевого бюджета на 2022 год</w:t>
      </w:r>
    </w:p>
    <w:p w14:paraId="01371324" w14:textId="77777777" w:rsidR="00B97580" w:rsidRPr="00460F51" w:rsidRDefault="00B97580" w:rsidP="00B97580">
      <w:pPr>
        <w:jc w:val="center"/>
        <w:rPr>
          <w:rFonts w:ascii="Times New Roman" w:hAnsi="Times New Roman"/>
          <w:sz w:val="28"/>
          <w:szCs w:val="28"/>
        </w:rPr>
      </w:pPr>
      <w:r w:rsidRPr="00460F51">
        <w:rPr>
          <w:rFonts w:ascii="Times New Roman" w:hAnsi="Times New Roman"/>
          <w:sz w:val="28"/>
          <w:szCs w:val="28"/>
        </w:rPr>
        <w:tab/>
      </w:r>
      <w:r w:rsidRPr="00460F51">
        <w:rPr>
          <w:rFonts w:ascii="Times New Roman" w:hAnsi="Times New Roman"/>
          <w:sz w:val="28"/>
          <w:szCs w:val="28"/>
        </w:rPr>
        <w:tab/>
      </w:r>
      <w:r w:rsidRPr="00460F51">
        <w:rPr>
          <w:rFonts w:ascii="Times New Roman" w:hAnsi="Times New Roman"/>
          <w:sz w:val="28"/>
          <w:szCs w:val="28"/>
        </w:rPr>
        <w:tab/>
      </w:r>
      <w:r w:rsidRPr="00460F51">
        <w:rPr>
          <w:rFonts w:ascii="Times New Roman" w:hAnsi="Times New Roman"/>
          <w:sz w:val="28"/>
          <w:szCs w:val="28"/>
        </w:rPr>
        <w:tab/>
        <w:t xml:space="preserve">   </w:t>
      </w:r>
      <w:r w:rsidRPr="00460F51">
        <w:rPr>
          <w:rFonts w:ascii="Times New Roman" w:hAnsi="Times New Roman"/>
          <w:sz w:val="28"/>
          <w:szCs w:val="28"/>
        </w:rPr>
        <w:tab/>
      </w:r>
      <w:r w:rsidRPr="00460F51">
        <w:rPr>
          <w:rFonts w:ascii="Times New Roman" w:hAnsi="Times New Roman"/>
          <w:sz w:val="28"/>
          <w:szCs w:val="28"/>
        </w:rPr>
        <w:tab/>
        <w:t xml:space="preserve">                                             </w:t>
      </w:r>
    </w:p>
    <w:p w14:paraId="38E5EB53" w14:textId="77777777" w:rsidR="00B97580" w:rsidRPr="00460F51" w:rsidRDefault="00B97580" w:rsidP="00B97580">
      <w:pPr>
        <w:jc w:val="center"/>
        <w:rPr>
          <w:rFonts w:ascii="Times New Roman" w:hAnsi="Times New Roman"/>
          <w:sz w:val="28"/>
          <w:szCs w:val="28"/>
        </w:rPr>
      </w:pPr>
      <w:r w:rsidRPr="00460F5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тыс.  рублей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3"/>
        <w:gridCol w:w="5654"/>
        <w:gridCol w:w="1839"/>
      </w:tblGrid>
      <w:tr w:rsidR="00B97580" w:rsidRPr="00460F51" w14:paraId="4F3E11B2" w14:textId="77777777" w:rsidTr="00B97580">
        <w:trPr>
          <w:trHeight w:val="273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9F2D" w14:textId="77777777" w:rsidR="00B97580" w:rsidRPr="00460F51" w:rsidRDefault="00B97580" w:rsidP="00B9758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60F51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6659" w14:textId="77777777" w:rsidR="00B97580" w:rsidRPr="00460F51" w:rsidRDefault="00B97580" w:rsidP="00B9758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60F51">
              <w:rPr>
                <w:rFonts w:ascii="Times New Roman" w:hAnsi="Times New Roman"/>
                <w:b/>
                <w:sz w:val="28"/>
                <w:szCs w:val="28"/>
              </w:rPr>
              <w:t>Наименование дохода</w:t>
            </w:r>
          </w:p>
          <w:p w14:paraId="73975ED6" w14:textId="77777777" w:rsidR="00B97580" w:rsidRPr="00460F51" w:rsidRDefault="00B97580" w:rsidP="00B9758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3759" w14:textId="77777777" w:rsidR="00B97580" w:rsidRPr="00460F51" w:rsidRDefault="00B97580" w:rsidP="00B975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F51">
              <w:rPr>
                <w:rFonts w:ascii="Times New Roman" w:hAnsi="Times New Roman"/>
                <w:b/>
                <w:sz w:val="28"/>
                <w:szCs w:val="28"/>
              </w:rPr>
              <w:t>Сумма</w:t>
            </w:r>
          </w:p>
        </w:tc>
      </w:tr>
      <w:tr w:rsidR="00B97580" w:rsidRPr="00460F51" w14:paraId="3DB5608D" w14:textId="77777777" w:rsidTr="00B97580">
        <w:trPr>
          <w:trHeight w:val="273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B4A1" w14:textId="77777777" w:rsidR="00B97580" w:rsidRPr="00460F51" w:rsidRDefault="00B97580" w:rsidP="00B9758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60F51">
              <w:rPr>
                <w:rFonts w:ascii="Times New Roman" w:hAnsi="Times New Roman"/>
                <w:b/>
                <w:sz w:val="28"/>
                <w:szCs w:val="28"/>
              </w:rPr>
              <w:t>2 00 00000 00 0000 00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4B99" w14:textId="77777777" w:rsidR="00B97580" w:rsidRPr="00460F51" w:rsidRDefault="00B97580" w:rsidP="00B97580">
            <w:pPr>
              <w:rPr>
                <w:rFonts w:ascii="Times New Roman" w:hAnsi="Times New Roman"/>
                <w:b/>
                <w:spacing w:val="-8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Безвозмездные поступления</w:t>
            </w:r>
          </w:p>
          <w:p w14:paraId="3807EE85" w14:textId="77777777" w:rsidR="00B97580" w:rsidRPr="00460F51" w:rsidRDefault="00B97580" w:rsidP="00B97580">
            <w:pPr>
              <w:rPr>
                <w:rFonts w:ascii="Times New Roman" w:hAnsi="Times New Roman"/>
                <w:b/>
                <w:spacing w:val="-8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382A" w14:textId="1B995085" w:rsidR="00B97580" w:rsidRPr="00E7132F" w:rsidRDefault="00E7132F" w:rsidP="00B975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132F">
              <w:rPr>
                <w:rFonts w:ascii="Times New Roman" w:hAnsi="Times New Roman"/>
                <w:b/>
                <w:sz w:val="28"/>
                <w:szCs w:val="28"/>
              </w:rPr>
              <w:t>1327535,3</w:t>
            </w:r>
          </w:p>
        </w:tc>
      </w:tr>
      <w:tr w:rsidR="00B97580" w:rsidRPr="00460F51" w14:paraId="3113F799" w14:textId="77777777" w:rsidTr="00B97580">
        <w:trPr>
          <w:trHeight w:val="436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CB06" w14:textId="77777777" w:rsidR="00B97580" w:rsidRPr="00460F51" w:rsidRDefault="00B97580" w:rsidP="00B97580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00000 00 0000 00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A228" w14:textId="77777777" w:rsidR="00B97580" w:rsidRPr="00460F51" w:rsidRDefault="00B97580" w:rsidP="00B97580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pacing w:val="-8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D7D6" w14:textId="14EC66BC" w:rsidR="00B97580" w:rsidRPr="0021262D" w:rsidRDefault="00E7132F" w:rsidP="00B975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7535,3</w:t>
            </w:r>
          </w:p>
        </w:tc>
      </w:tr>
      <w:tr w:rsidR="00B97580" w:rsidRPr="00460F51" w14:paraId="27CB5F8C" w14:textId="77777777" w:rsidTr="00B97580">
        <w:trPr>
          <w:trHeight w:val="558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6DAA" w14:textId="77777777" w:rsidR="00B97580" w:rsidRPr="00460F51" w:rsidRDefault="00B97580" w:rsidP="00B97580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10000 00 0000 00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FEBB" w14:textId="77777777" w:rsidR="00B97580" w:rsidRPr="00460F51" w:rsidRDefault="00B97580" w:rsidP="00B97580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Дотации  бюджетам бюджетной системы Российской Федерации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1BF5" w14:textId="77777777" w:rsidR="00B97580" w:rsidRPr="00460F51" w:rsidRDefault="00B97580" w:rsidP="00B975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8299,0</w:t>
            </w:r>
          </w:p>
        </w:tc>
      </w:tr>
      <w:tr w:rsidR="00B97580" w:rsidRPr="00460F51" w14:paraId="7D6A1890" w14:textId="77777777" w:rsidTr="00B97580">
        <w:trPr>
          <w:trHeight w:val="544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33A9" w14:textId="77777777" w:rsidR="00B97580" w:rsidRPr="00460F51" w:rsidRDefault="00B97580" w:rsidP="00B97580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 02 15001 05 0000 150 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9DE8" w14:textId="77777777" w:rsidR="00B97580" w:rsidRPr="00495553" w:rsidRDefault="00B97580" w:rsidP="00B97580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9A03" w14:textId="77777777" w:rsidR="00B97580" w:rsidRPr="00460F51" w:rsidRDefault="00B97580" w:rsidP="00B975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236,9</w:t>
            </w:r>
          </w:p>
        </w:tc>
      </w:tr>
      <w:tr w:rsidR="00B97580" w:rsidRPr="00460F51" w14:paraId="2674B414" w14:textId="77777777" w:rsidTr="00B97580">
        <w:trPr>
          <w:trHeight w:val="544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4458" w14:textId="77777777" w:rsidR="00B97580" w:rsidRPr="00460F51" w:rsidRDefault="00B97580" w:rsidP="00B97580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150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60F51">
              <w:rPr>
                <w:rFonts w:ascii="Times New Roman" w:hAnsi="Times New Roman"/>
                <w:sz w:val="28"/>
                <w:szCs w:val="28"/>
              </w:rPr>
              <w:t xml:space="preserve"> 05 0000 15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E3B9" w14:textId="77777777" w:rsidR="00B97580" w:rsidRPr="00460F51" w:rsidRDefault="00B97580" w:rsidP="00B97580">
            <w:pPr>
              <w:rPr>
                <w:rFonts w:ascii="Times New Roman" w:hAnsi="Times New Roman"/>
                <w:sz w:val="28"/>
                <w:szCs w:val="28"/>
              </w:rPr>
            </w:pPr>
            <w:r w:rsidRPr="006E0251">
              <w:rPr>
                <w:rFonts w:ascii="Times New Roman" w:eastAsiaTheme="minorHAnsi" w:hAnsi="Times New Roman"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FE6F" w14:textId="77777777" w:rsidR="00B97580" w:rsidRDefault="00B97580" w:rsidP="00B975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86,2</w:t>
            </w:r>
          </w:p>
        </w:tc>
      </w:tr>
      <w:tr w:rsidR="00B97580" w:rsidRPr="00460F51" w14:paraId="6BE78F9D" w14:textId="77777777" w:rsidTr="00B97580">
        <w:trPr>
          <w:trHeight w:val="544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2F3E" w14:textId="77777777" w:rsidR="00B97580" w:rsidRPr="00460F51" w:rsidRDefault="00B97580" w:rsidP="00B97580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1</w:t>
            </w:r>
            <w:r>
              <w:rPr>
                <w:rFonts w:ascii="Times New Roman" w:hAnsi="Times New Roman"/>
                <w:sz w:val="28"/>
                <w:szCs w:val="28"/>
              </w:rPr>
              <w:t>9999</w:t>
            </w:r>
            <w:r w:rsidRPr="00460F51">
              <w:rPr>
                <w:rFonts w:ascii="Times New Roman" w:hAnsi="Times New Roman"/>
                <w:sz w:val="28"/>
                <w:szCs w:val="28"/>
              </w:rPr>
              <w:t xml:space="preserve"> 05 0000 150 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3E67" w14:textId="77777777" w:rsidR="00B97580" w:rsidRPr="00495553" w:rsidRDefault="00B97580" w:rsidP="00B97580">
            <w:pPr>
              <w:rPr>
                <w:rFonts w:ascii="Times New Roman" w:hAnsi="Times New Roman"/>
                <w:sz w:val="28"/>
                <w:szCs w:val="28"/>
              </w:rPr>
            </w:pPr>
            <w:r w:rsidRPr="00495553">
              <w:rPr>
                <w:rFonts w:ascii="Times New Roman" w:hAnsi="Times New Roman"/>
                <w:sz w:val="28"/>
                <w:szCs w:val="28"/>
              </w:rPr>
              <w:t>Прочие дотации бюджетам муниципальных район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F04C" w14:textId="77777777" w:rsidR="00B97580" w:rsidRPr="00460F51" w:rsidRDefault="00B97580" w:rsidP="00B975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75,9</w:t>
            </w:r>
          </w:p>
        </w:tc>
      </w:tr>
      <w:tr w:rsidR="00B97580" w:rsidRPr="00460F51" w14:paraId="53AD8ED8" w14:textId="77777777" w:rsidTr="00B97580">
        <w:trPr>
          <w:trHeight w:val="544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6B7A" w14:textId="77777777" w:rsidR="00B97580" w:rsidRPr="00460F51" w:rsidRDefault="00B97580" w:rsidP="00B97580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20000 00 0000 15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014F" w14:textId="77777777" w:rsidR="00B97580" w:rsidRPr="00460F51" w:rsidRDefault="00B97580" w:rsidP="00B97580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pacing w:val="-8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134F" w14:textId="77777777" w:rsidR="00B97580" w:rsidRPr="00460F51" w:rsidRDefault="00B97580" w:rsidP="00B975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217,4</w:t>
            </w:r>
          </w:p>
        </w:tc>
      </w:tr>
      <w:tr w:rsidR="00B97580" w:rsidRPr="00460F51" w14:paraId="0BD046B2" w14:textId="77777777" w:rsidTr="00B97580">
        <w:trPr>
          <w:trHeight w:val="544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E9CE" w14:textId="77777777" w:rsidR="00B97580" w:rsidRPr="00460F51" w:rsidRDefault="00B97580" w:rsidP="00B9758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C0F6EE8" w14:textId="77777777" w:rsidR="00B97580" w:rsidRPr="00460F51" w:rsidRDefault="00B97580" w:rsidP="00B97580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20077 05 0000 15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A9C6" w14:textId="77777777" w:rsidR="00B97580" w:rsidRPr="00460F51" w:rsidRDefault="00B97580" w:rsidP="00B97580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Субсидии бюджетам муниципальных районов на </w:t>
            </w:r>
            <w:proofErr w:type="spellStart"/>
            <w:r w:rsidRPr="00460F51">
              <w:rPr>
                <w:rFonts w:ascii="Times New Roman" w:hAnsi="Times New Roman"/>
                <w:spacing w:val="-8"/>
                <w:sz w:val="28"/>
                <w:szCs w:val="28"/>
              </w:rPr>
              <w:t>софинансирование</w:t>
            </w:r>
            <w:proofErr w:type="spellEnd"/>
            <w:r w:rsidRPr="00460F51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F58E" w14:textId="77777777" w:rsidR="00B97580" w:rsidRPr="00460F51" w:rsidRDefault="00B97580" w:rsidP="00B975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582,0</w:t>
            </w:r>
          </w:p>
        </w:tc>
      </w:tr>
      <w:tr w:rsidR="00B97580" w:rsidRPr="00460F51" w14:paraId="2961828E" w14:textId="77777777" w:rsidTr="00B97580">
        <w:trPr>
          <w:trHeight w:val="544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C2C0" w14:textId="77777777" w:rsidR="00B97580" w:rsidRPr="00460F51" w:rsidRDefault="00B97580" w:rsidP="00B97580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0F51">
              <w:rPr>
                <w:rFonts w:ascii="Times New Roman" w:hAnsi="Times New Roman"/>
                <w:sz w:val="28"/>
                <w:szCs w:val="28"/>
              </w:rPr>
              <w:t>02 25228 05 0000 15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2069" w14:textId="77777777" w:rsidR="00B97580" w:rsidRPr="00460F51" w:rsidRDefault="00B97580" w:rsidP="00B97580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pacing w:val="-8"/>
                <w:sz w:val="28"/>
                <w:szCs w:val="28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1BC2" w14:textId="77777777" w:rsidR="00B97580" w:rsidRPr="00460F51" w:rsidRDefault="00B97580" w:rsidP="00B975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A9DC37C" w14:textId="77777777" w:rsidR="00B97580" w:rsidRPr="00460F51" w:rsidRDefault="00B97580" w:rsidP="00B975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613601" w14:textId="77777777" w:rsidR="00B97580" w:rsidRPr="00DB2424" w:rsidRDefault="00B97580" w:rsidP="00B9758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0,2</w:t>
            </w:r>
          </w:p>
        </w:tc>
      </w:tr>
      <w:tr w:rsidR="00B97580" w:rsidRPr="00460F51" w14:paraId="6256F411" w14:textId="77777777" w:rsidTr="00B97580">
        <w:trPr>
          <w:trHeight w:val="544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5249" w14:textId="77777777" w:rsidR="00B97580" w:rsidRPr="00460F51" w:rsidRDefault="00B97580" w:rsidP="00B97580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25304 05 0000 15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860B" w14:textId="77777777" w:rsidR="00B97580" w:rsidRPr="00460F51" w:rsidRDefault="00B97580" w:rsidP="00B97580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pacing w:val="-8"/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щеобразовательных организациях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57CB" w14:textId="77777777" w:rsidR="00B97580" w:rsidRPr="00460F51" w:rsidRDefault="00B97580" w:rsidP="00B975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31887,0</w:t>
            </w:r>
          </w:p>
        </w:tc>
      </w:tr>
      <w:tr w:rsidR="00B97580" w:rsidRPr="00460F51" w14:paraId="0A050F4E" w14:textId="77777777" w:rsidTr="00B97580">
        <w:trPr>
          <w:trHeight w:val="544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0A9D" w14:textId="77777777" w:rsidR="00B97580" w:rsidRPr="00460F51" w:rsidRDefault="00B97580" w:rsidP="00B97580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25519 05 0000 15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0C18" w14:textId="77777777" w:rsidR="00B97580" w:rsidRPr="00460F51" w:rsidRDefault="00B97580" w:rsidP="00B97580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pacing w:val="-8"/>
                <w:sz w:val="28"/>
                <w:szCs w:val="28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AD25" w14:textId="77777777" w:rsidR="00B97580" w:rsidRPr="00460F51" w:rsidRDefault="00B97580" w:rsidP="00B975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4381,1</w:t>
            </w:r>
          </w:p>
        </w:tc>
      </w:tr>
      <w:tr w:rsidR="00B97580" w:rsidRPr="00460F51" w14:paraId="5BBBA31E" w14:textId="77777777" w:rsidTr="00B97580">
        <w:trPr>
          <w:trHeight w:val="544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D2E9" w14:textId="77777777" w:rsidR="00B97580" w:rsidRPr="00460F51" w:rsidRDefault="00B97580" w:rsidP="00B97580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25750 05 0000 15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41F5" w14:textId="77777777" w:rsidR="00B97580" w:rsidRPr="00460F51" w:rsidRDefault="00B97580" w:rsidP="00B97580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pacing w:val="-8"/>
                <w:sz w:val="28"/>
                <w:szCs w:val="28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  <w:r w:rsidRPr="00460F51">
              <w:rPr>
                <w:rFonts w:ascii="Times New Roman" w:hAnsi="Times New Roman"/>
                <w:spacing w:val="-8"/>
                <w:sz w:val="28"/>
                <w:szCs w:val="28"/>
              </w:rPr>
              <w:tab/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43DF" w14:textId="77777777" w:rsidR="00B97580" w:rsidRPr="00460F51" w:rsidRDefault="00B97580" w:rsidP="00B975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0570,4</w:t>
            </w:r>
          </w:p>
        </w:tc>
      </w:tr>
      <w:tr w:rsidR="00B97580" w:rsidRPr="00460F51" w14:paraId="5B64DC77" w14:textId="77777777" w:rsidTr="00B97580">
        <w:trPr>
          <w:trHeight w:val="273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9F53" w14:textId="77777777" w:rsidR="00B97580" w:rsidRPr="00460F51" w:rsidRDefault="00B97580" w:rsidP="00B97580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29999 05 0000 15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FC6F" w14:textId="77777777" w:rsidR="00B97580" w:rsidRPr="00460F51" w:rsidRDefault="00B97580" w:rsidP="00B97580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pacing w:val="-8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FA87" w14:textId="77777777" w:rsidR="00B97580" w:rsidRPr="00460F51" w:rsidRDefault="00B97580" w:rsidP="00B9758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486,7</w:t>
            </w:r>
          </w:p>
        </w:tc>
      </w:tr>
      <w:tr w:rsidR="00B97580" w:rsidRPr="00460F51" w14:paraId="3A84CAEA" w14:textId="77777777" w:rsidTr="00B97580">
        <w:trPr>
          <w:trHeight w:val="558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AFC0" w14:textId="77777777" w:rsidR="00B97580" w:rsidRPr="00460F51" w:rsidRDefault="00B97580" w:rsidP="00B97580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30000 00 0000 15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2F84" w14:textId="77777777" w:rsidR="00B97580" w:rsidRPr="00460F51" w:rsidRDefault="00B97580" w:rsidP="00B97580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pacing w:val="-8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C1D5" w14:textId="53593DFF" w:rsidR="00B97580" w:rsidRPr="00460F51" w:rsidRDefault="00CD7BD3" w:rsidP="00B975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2310,6</w:t>
            </w:r>
          </w:p>
        </w:tc>
      </w:tr>
      <w:tr w:rsidR="00B97580" w:rsidRPr="00460F51" w14:paraId="736FE2A8" w14:textId="77777777" w:rsidTr="00B97580">
        <w:trPr>
          <w:trHeight w:val="400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583D" w14:textId="77777777" w:rsidR="00B97580" w:rsidRPr="00460F51" w:rsidRDefault="00B97580" w:rsidP="00B97580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30024 05 0000 15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DED9" w14:textId="77777777" w:rsidR="00B97580" w:rsidRPr="00460F51" w:rsidRDefault="00B97580" w:rsidP="00B97580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pacing w:val="-8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Ф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F7A2" w14:textId="0124BB3E" w:rsidR="00B97580" w:rsidRPr="00460F51" w:rsidRDefault="007D4921" w:rsidP="00B975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8144,1</w:t>
            </w:r>
          </w:p>
        </w:tc>
      </w:tr>
      <w:tr w:rsidR="00B97580" w:rsidRPr="00460F51" w14:paraId="1D5F8869" w14:textId="77777777" w:rsidTr="00B97580">
        <w:trPr>
          <w:trHeight w:val="400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3AF2" w14:textId="77777777" w:rsidR="00B97580" w:rsidRPr="00460F51" w:rsidRDefault="00B97580" w:rsidP="00B97580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30029 05 0000 15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2FC0" w14:textId="77777777" w:rsidR="00B97580" w:rsidRPr="00460F51" w:rsidRDefault="00B97580" w:rsidP="00B97580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D0CA" w14:textId="77777777" w:rsidR="00B97580" w:rsidRPr="00460F51" w:rsidRDefault="00B97580" w:rsidP="00B975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6234,6</w:t>
            </w:r>
          </w:p>
        </w:tc>
      </w:tr>
      <w:tr w:rsidR="00B97580" w:rsidRPr="00460F51" w14:paraId="0D2161F8" w14:textId="77777777" w:rsidTr="00B97580">
        <w:trPr>
          <w:trHeight w:val="558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F25E" w14:textId="77777777" w:rsidR="00B97580" w:rsidRPr="00460F51" w:rsidRDefault="00B97580" w:rsidP="00B97580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35082 05 0000 15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F244" w14:textId="77777777" w:rsidR="00B97580" w:rsidRPr="00460F51" w:rsidRDefault="00B97580" w:rsidP="00B97580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 xml:space="preserve">Субвенции бюджетам муниципальных районов на предоставление жилых помещений детям-сиротам и детям, оставшимся без попечения родителей, лицам </w:t>
            </w:r>
            <w:r w:rsidRPr="00460F51">
              <w:rPr>
                <w:rFonts w:ascii="Times New Roman" w:hAnsi="Times New Roman"/>
                <w:sz w:val="28"/>
                <w:szCs w:val="28"/>
              </w:rPr>
              <w:lastRenderedPageBreak/>
              <w:t>из их числа по договорам найма специализированных жилых помещ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E6C2" w14:textId="77777777" w:rsidR="00B97580" w:rsidRPr="00460F51" w:rsidRDefault="00B97580" w:rsidP="00B975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lastRenderedPageBreak/>
              <w:t>26923,8</w:t>
            </w:r>
          </w:p>
        </w:tc>
      </w:tr>
      <w:tr w:rsidR="00B97580" w:rsidRPr="00460F51" w14:paraId="714E56E7" w14:textId="77777777" w:rsidTr="00B97580">
        <w:trPr>
          <w:trHeight w:val="558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1121" w14:textId="77777777" w:rsidR="00B97580" w:rsidRPr="00460F51" w:rsidRDefault="00B97580" w:rsidP="00B97580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lastRenderedPageBreak/>
              <w:t>2 02 35120 05 0000 15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F502" w14:textId="77777777" w:rsidR="00B97580" w:rsidRPr="00460F51" w:rsidRDefault="00B97580" w:rsidP="00B97580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1549" w14:textId="77777777" w:rsidR="00B97580" w:rsidRPr="00460F51" w:rsidRDefault="00B97580" w:rsidP="00B975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B97580" w:rsidRPr="00460F51" w14:paraId="44CCB6F6" w14:textId="77777777" w:rsidTr="00B97580">
        <w:trPr>
          <w:trHeight w:val="558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BD66" w14:textId="77777777" w:rsidR="00B97580" w:rsidRPr="00460F51" w:rsidRDefault="00B97580" w:rsidP="00B97580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35303 05 0000 15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D807" w14:textId="77777777" w:rsidR="00B97580" w:rsidRPr="00460F51" w:rsidRDefault="00B97580" w:rsidP="00B97580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8CEA" w14:textId="77777777" w:rsidR="00B97580" w:rsidRPr="00460F51" w:rsidRDefault="00B97580" w:rsidP="00B975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930,4</w:t>
            </w:r>
          </w:p>
        </w:tc>
      </w:tr>
      <w:tr w:rsidR="00B97580" w:rsidRPr="00460F51" w14:paraId="51F47A80" w14:textId="77777777" w:rsidTr="00B97580">
        <w:trPr>
          <w:trHeight w:val="558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DFEB" w14:textId="77777777" w:rsidR="00B97580" w:rsidRPr="00460F51" w:rsidRDefault="00B97580" w:rsidP="00B97580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36900 05 0000 15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316E" w14:textId="77777777" w:rsidR="00B97580" w:rsidRPr="00460F51" w:rsidRDefault="00B97580" w:rsidP="00B97580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3AEC" w14:textId="77777777" w:rsidR="00B97580" w:rsidRPr="00460F51" w:rsidRDefault="00B97580" w:rsidP="00B975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937,7</w:t>
            </w:r>
          </w:p>
        </w:tc>
      </w:tr>
      <w:tr w:rsidR="00B97580" w:rsidRPr="00460F51" w14:paraId="244EB001" w14:textId="77777777" w:rsidTr="00B97580">
        <w:trPr>
          <w:trHeight w:val="392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69A0" w14:textId="77777777" w:rsidR="00B97580" w:rsidRPr="00460F51" w:rsidRDefault="00B97580" w:rsidP="00B97580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40000 00 0000 150</w:t>
            </w:r>
          </w:p>
          <w:p w14:paraId="163CF2E6" w14:textId="77777777" w:rsidR="00B97580" w:rsidRPr="00460F51" w:rsidRDefault="00B97580" w:rsidP="00B975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17E1" w14:textId="77777777" w:rsidR="00B97580" w:rsidRPr="00460F51" w:rsidRDefault="00B97580" w:rsidP="00B97580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E0A9" w14:textId="77777777" w:rsidR="00B97580" w:rsidRPr="00460F51" w:rsidRDefault="00B97580" w:rsidP="00B97580">
            <w:pPr>
              <w:ind w:firstLine="45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2708,3</w:t>
            </w:r>
          </w:p>
        </w:tc>
      </w:tr>
      <w:tr w:rsidR="00B97580" w:rsidRPr="00460F51" w14:paraId="4B9B6C19" w14:textId="77777777" w:rsidTr="00B97580">
        <w:trPr>
          <w:trHeight w:val="558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CC89" w14:textId="77777777" w:rsidR="00B97580" w:rsidRPr="00460F51" w:rsidRDefault="00B97580" w:rsidP="00B97580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45454 05 0000 15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8A1F" w14:textId="77777777" w:rsidR="00B97580" w:rsidRPr="00460F51" w:rsidRDefault="00B97580" w:rsidP="00B97580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A5C0" w14:textId="77777777" w:rsidR="00B97580" w:rsidRPr="00460F51" w:rsidRDefault="00B97580" w:rsidP="00B975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5208,3</w:t>
            </w:r>
          </w:p>
        </w:tc>
      </w:tr>
      <w:tr w:rsidR="00B97580" w:rsidRPr="00460F51" w14:paraId="5BE86646" w14:textId="77777777" w:rsidTr="00B97580">
        <w:trPr>
          <w:trHeight w:val="562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E183" w14:textId="77777777" w:rsidR="00B97580" w:rsidRPr="00460F51" w:rsidRDefault="00B97580" w:rsidP="00B97580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49999 05 0000 15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1DAF" w14:textId="77777777" w:rsidR="00B97580" w:rsidRPr="00460F51" w:rsidRDefault="00B97580" w:rsidP="00B97580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73CD" w14:textId="77777777" w:rsidR="00B97580" w:rsidRPr="00460F51" w:rsidRDefault="00B97580" w:rsidP="00B975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500</w:t>
            </w:r>
            <w:r w:rsidRPr="00460F5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14:paraId="7DA86D5C" w14:textId="77777777" w:rsidR="00B97580" w:rsidRPr="00460F51" w:rsidRDefault="00B97580" w:rsidP="00B97580">
      <w:pPr>
        <w:ind w:firstLine="450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F51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4E230323" w14:textId="77777777" w:rsidR="007E7FAF" w:rsidRDefault="007E7FAF" w:rsidP="007E7FAF">
      <w:pPr>
        <w:rPr>
          <w:sz w:val="28"/>
          <w:szCs w:val="28"/>
        </w:rPr>
      </w:pPr>
    </w:p>
    <w:p w14:paraId="33CEB50A" w14:textId="77777777" w:rsidR="003102E8" w:rsidRDefault="003102E8" w:rsidP="007E7FAF">
      <w:pPr>
        <w:rPr>
          <w:sz w:val="28"/>
          <w:szCs w:val="28"/>
        </w:rPr>
      </w:pPr>
    </w:p>
    <w:p w14:paraId="64DEEF2F" w14:textId="77777777" w:rsidR="00773EFF" w:rsidRPr="00CD76B4" w:rsidRDefault="00773EFF" w:rsidP="00773EFF">
      <w:pPr>
        <w:rPr>
          <w:rFonts w:ascii="Times New Roman" w:hAnsi="Times New Roman"/>
          <w:sz w:val="28"/>
          <w:szCs w:val="28"/>
        </w:rPr>
      </w:pPr>
      <w:r w:rsidRPr="00CD76B4"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14:paraId="578ADA14" w14:textId="77777777" w:rsidR="00773EFF" w:rsidRPr="00CD76B4" w:rsidRDefault="00773EFF" w:rsidP="00773EFF">
      <w:pPr>
        <w:rPr>
          <w:rFonts w:ascii="Times New Roman" w:hAnsi="Times New Roman"/>
          <w:sz w:val="28"/>
          <w:szCs w:val="28"/>
        </w:rPr>
      </w:pPr>
      <w:r w:rsidRPr="00CD76B4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CD76B4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CD76B4">
        <w:rPr>
          <w:rFonts w:ascii="Times New Roman" w:hAnsi="Times New Roman"/>
          <w:sz w:val="28"/>
          <w:szCs w:val="28"/>
        </w:rPr>
        <w:t xml:space="preserve"> </w:t>
      </w:r>
    </w:p>
    <w:p w14:paraId="04DD22B6" w14:textId="77777777" w:rsidR="00773EFF" w:rsidRPr="00CD76B4" w:rsidRDefault="00773EFF" w:rsidP="00773EFF">
      <w:pPr>
        <w:rPr>
          <w:rFonts w:ascii="Times New Roman" w:hAnsi="Times New Roman"/>
          <w:sz w:val="28"/>
          <w:szCs w:val="28"/>
        </w:rPr>
      </w:pPr>
      <w:r w:rsidRPr="00CD76B4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Pr="00CD76B4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CD76B4">
        <w:rPr>
          <w:rFonts w:ascii="Times New Roman" w:hAnsi="Times New Roman"/>
          <w:sz w:val="28"/>
          <w:szCs w:val="28"/>
        </w:rPr>
        <w:t xml:space="preserve"> район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CD76B4">
        <w:rPr>
          <w:rFonts w:ascii="Times New Roman" w:hAnsi="Times New Roman"/>
          <w:sz w:val="28"/>
          <w:szCs w:val="28"/>
        </w:rPr>
        <w:t xml:space="preserve">                              </w:t>
      </w:r>
      <w:proofErr w:type="spellStart"/>
      <w:r w:rsidRPr="00CD76B4">
        <w:rPr>
          <w:rFonts w:ascii="Times New Roman" w:hAnsi="Times New Roman"/>
          <w:sz w:val="28"/>
          <w:szCs w:val="28"/>
        </w:rPr>
        <w:t>Т.В.Моренко</w:t>
      </w:r>
      <w:proofErr w:type="spellEnd"/>
    </w:p>
    <w:p w14:paraId="1C041276" w14:textId="77777777" w:rsidR="003102E8" w:rsidRDefault="003102E8" w:rsidP="007E7FAF">
      <w:pPr>
        <w:rPr>
          <w:sz w:val="28"/>
          <w:szCs w:val="28"/>
        </w:rPr>
      </w:pPr>
    </w:p>
    <w:p w14:paraId="6344EA78" w14:textId="77777777" w:rsidR="003102E8" w:rsidRDefault="003102E8" w:rsidP="007E7FAF">
      <w:pPr>
        <w:rPr>
          <w:sz w:val="28"/>
          <w:szCs w:val="28"/>
        </w:rPr>
      </w:pPr>
    </w:p>
    <w:p w14:paraId="65E3E0DF" w14:textId="77777777" w:rsidR="003102E8" w:rsidRDefault="003102E8" w:rsidP="007E7FAF">
      <w:pPr>
        <w:rPr>
          <w:sz w:val="28"/>
          <w:szCs w:val="28"/>
        </w:rPr>
      </w:pPr>
    </w:p>
    <w:p w14:paraId="7236BEB3" w14:textId="77777777" w:rsidR="003102E8" w:rsidRDefault="003102E8" w:rsidP="007E7FAF">
      <w:pPr>
        <w:rPr>
          <w:sz w:val="28"/>
          <w:szCs w:val="28"/>
        </w:rPr>
      </w:pPr>
    </w:p>
    <w:p w14:paraId="393EC440" w14:textId="77777777" w:rsidR="003102E8" w:rsidRDefault="003102E8" w:rsidP="007E7FAF">
      <w:pPr>
        <w:rPr>
          <w:sz w:val="28"/>
          <w:szCs w:val="28"/>
        </w:rPr>
      </w:pPr>
    </w:p>
    <w:p w14:paraId="37FBA264" w14:textId="77777777" w:rsidR="003102E8" w:rsidRDefault="003102E8" w:rsidP="007E7FAF">
      <w:pPr>
        <w:rPr>
          <w:sz w:val="28"/>
          <w:szCs w:val="28"/>
        </w:rPr>
      </w:pPr>
    </w:p>
    <w:p w14:paraId="4B91B9AF" w14:textId="77777777" w:rsidR="003102E8" w:rsidRDefault="003102E8" w:rsidP="007E7FAF">
      <w:pPr>
        <w:rPr>
          <w:sz w:val="28"/>
          <w:szCs w:val="28"/>
        </w:rPr>
      </w:pPr>
    </w:p>
    <w:p w14:paraId="038C2A3F" w14:textId="77777777" w:rsidR="00956E4A" w:rsidRDefault="00956E4A" w:rsidP="00857898">
      <w:pPr>
        <w:ind w:left="-142"/>
        <w:jc w:val="right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</w:p>
    <w:p w14:paraId="333D6085" w14:textId="77777777" w:rsidR="00956E4A" w:rsidRDefault="00956E4A" w:rsidP="00857898">
      <w:pPr>
        <w:ind w:left="-142"/>
        <w:jc w:val="right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</w:p>
    <w:p w14:paraId="0B54FDFB" w14:textId="77777777" w:rsidR="00FB3299" w:rsidRDefault="00CD1926" w:rsidP="00857898">
      <w:pPr>
        <w:ind w:left="-142"/>
        <w:jc w:val="right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  <w:r w:rsidRPr="009008A2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 xml:space="preserve">о </w:t>
      </w:r>
    </w:p>
    <w:p w14:paraId="5E323EA6" w14:textId="77777777" w:rsidR="00FB3299" w:rsidRDefault="00FB3299" w:rsidP="00857898">
      <w:pPr>
        <w:ind w:left="-142"/>
        <w:jc w:val="right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</w:p>
    <w:p w14:paraId="32118FFB" w14:textId="77777777" w:rsidR="00FB3299" w:rsidRDefault="00FB3299" w:rsidP="00857898">
      <w:pPr>
        <w:ind w:left="-142"/>
        <w:jc w:val="right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</w:p>
    <w:p w14:paraId="66CD5258" w14:textId="77777777" w:rsidR="00FB3299" w:rsidRDefault="00FB3299" w:rsidP="00857898">
      <w:pPr>
        <w:ind w:left="-142"/>
        <w:jc w:val="right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</w:p>
    <w:p w14:paraId="6DDCE2B7" w14:textId="77777777" w:rsidR="00FB3299" w:rsidRDefault="00FB3299" w:rsidP="00857898">
      <w:pPr>
        <w:ind w:left="-142"/>
        <w:jc w:val="right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</w:p>
    <w:p w14:paraId="4DF28422" w14:textId="77777777" w:rsidR="00FB3299" w:rsidRDefault="00FB3299" w:rsidP="00857898">
      <w:pPr>
        <w:ind w:left="-142"/>
        <w:jc w:val="right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</w:p>
    <w:tbl>
      <w:tblPr>
        <w:tblW w:w="10354" w:type="dxa"/>
        <w:tblInd w:w="93" w:type="dxa"/>
        <w:tblLook w:val="04A0" w:firstRow="1" w:lastRow="0" w:firstColumn="1" w:lastColumn="0" w:noHBand="0" w:noVBand="1"/>
      </w:tblPr>
      <w:tblGrid>
        <w:gridCol w:w="875"/>
        <w:gridCol w:w="6708"/>
        <w:gridCol w:w="766"/>
        <w:gridCol w:w="656"/>
        <w:gridCol w:w="1349"/>
      </w:tblGrid>
      <w:tr w:rsidR="00A52B2E" w:rsidRPr="00A52B2E" w14:paraId="56E78F35" w14:textId="77777777" w:rsidTr="00A52B2E">
        <w:trPr>
          <w:trHeight w:val="341"/>
        </w:trPr>
        <w:tc>
          <w:tcPr>
            <w:tcW w:w="103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8E688" w14:textId="77777777" w:rsidR="00A52B2E" w:rsidRDefault="00A52B2E" w:rsidP="00A52B2E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310E262" w14:textId="77777777" w:rsidR="00A52B2E" w:rsidRDefault="00A52B2E" w:rsidP="00A52B2E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DD3F194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« Приложение 8</w:t>
            </w:r>
          </w:p>
        </w:tc>
      </w:tr>
      <w:tr w:rsidR="00A52B2E" w:rsidRPr="00A52B2E" w14:paraId="6D35E171" w14:textId="77777777" w:rsidTr="00A52B2E">
        <w:trPr>
          <w:trHeight w:val="341"/>
        </w:trPr>
        <w:tc>
          <w:tcPr>
            <w:tcW w:w="103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6DD94C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                                             к Решению Совета муниципального</w:t>
            </w:r>
          </w:p>
        </w:tc>
      </w:tr>
      <w:tr w:rsidR="00A52B2E" w:rsidRPr="00A52B2E" w14:paraId="4BD26BAC" w14:textId="77777777" w:rsidTr="00A52B2E">
        <w:trPr>
          <w:trHeight w:val="341"/>
        </w:trPr>
        <w:tc>
          <w:tcPr>
            <w:tcW w:w="103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6AC07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A52B2E" w:rsidRPr="00A52B2E" w14:paraId="6BDF7042" w14:textId="77777777" w:rsidTr="00A52B2E">
        <w:trPr>
          <w:trHeight w:val="341"/>
        </w:trPr>
        <w:tc>
          <w:tcPr>
            <w:tcW w:w="103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98B3C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A52B2E" w:rsidRPr="00A52B2E" w14:paraId="0FD46077" w14:textId="77777777" w:rsidTr="00A52B2E">
        <w:trPr>
          <w:trHeight w:val="341"/>
        </w:trPr>
        <w:tc>
          <w:tcPr>
            <w:tcW w:w="103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290A7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5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 на 2022 год и </w:t>
            </w:r>
            <w:proofErr w:type="gramStart"/>
            <w:r w:rsidRPr="00A5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A5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плановый </w:t>
            </w:r>
          </w:p>
        </w:tc>
      </w:tr>
      <w:tr w:rsidR="00A52B2E" w:rsidRPr="00A52B2E" w14:paraId="2B6CA9CD" w14:textId="77777777" w:rsidTr="00A52B2E">
        <w:trPr>
          <w:trHeight w:val="341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856A34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4836D7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иод 2023-2024 годов"</w:t>
            </w:r>
          </w:p>
        </w:tc>
      </w:tr>
      <w:tr w:rsidR="00A52B2E" w:rsidRPr="00A52B2E" w14:paraId="66C60AB3" w14:textId="77777777" w:rsidTr="00A52B2E">
        <w:trPr>
          <w:trHeight w:val="341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AF332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1070D9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09.12.2021   №148                   </w:t>
            </w:r>
          </w:p>
        </w:tc>
      </w:tr>
      <w:tr w:rsidR="00A52B2E" w:rsidRPr="00A52B2E" w14:paraId="27C8AB23" w14:textId="77777777" w:rsidTr="00A52B2E">
        <w:trPr>
          <w:trHeight w:val="341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56C03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D9A03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A46A5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514D1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C467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2B2E" w:rsidRPr="00A52B2E" w14:paraId="1357EAB5" w14:textId="77777777" w:rsidTr="00A52B2E">
        <w:trPr>
          <w:trHeight w:val="322"/>
        </w:trPr>
        <w:tc>
          <w:tcPr>
            <w:tcW w:w="1035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5A180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пределение бюджетных ассигнований  по разделам и подразделам классификации расходов бюджетов на 2022 год</w:t>
            </w:r>
          </w:p>
        </w:tc>
      </w:tr>
      <w:tr w:rsidR="00A52B2E" w:rsidRPr="00A52B2E" w14:paraId="10E15C03" w14:textId="77777777" w:rsidTr="00A52B2E">
        <w:trPr>
          <w:trHeight w:val="322"/>
        </w:trPr>
        <w:tc>
          <w:tcPr>
            <w:tcW w:w="1035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D3DD6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52B2E" w:rsidRPr="00A52B2E" w14:paraId="2A05A3DB" w14:textId="77777777" w:rsidTr="00A52B2E">
        <w:trPr>
          <w:trHeight w:val="322"/>
        </w:trPr>
        <w:tc>
          <w:tcPr>
            <w:tcW w:w="1035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939D4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52B2E" w:rsidRPr="00A52B2E" w14:paraId="4F878A4E" w14:textId="77777777" w:rsidTr="00A52B2E">
        <w:trPr>
          <w:trHeight w:val="41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BD41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2D6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F9BD9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80D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E7E7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2B2E" w:rsidRPr="00A52B2E" w14:paraId="0EF53577" w14:textId="77777777" w:rsidTr="00A52B2E">
        <w:trPr>
          <w:trHeight w:val="341"/>
        </w:trPr>
        <w:tc>
          <w:tcPr>
            <w:tcW w:w="103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D1A6B5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A52B2E" w:rsidRPr="00A52B2E" w14:paraId="679930E9" w14:textId="77777777" w:rsidTr="00A52B2E">
        <w:trPr>
          <w:trHeight w:val="327"/>
        </w:trPr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0C32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1CE1A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909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325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074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A52B2E" w:rsidRPr="00A52B2E" w14:paraId="56AE8362" w14:textId="77777777" w:rsidTr="00A52B2E">
        <w:trPr>
          <w:trHeight w:val="341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654D9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72212D9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9FF0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8799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E7B5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2B2E" w:rsidRPr="00A52B2E" w14:paraId="43CB1655" w14:textId="77777777" w:rsidTr="00A52B2E">
        <w:trPr>
          <w:trHeight w:val="286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32B1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88E5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2F1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A29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6B85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A52B2E" w:rsidRPr="00A52B2E" w14:paraId="6E7888BC" w14:textId="77777777" w:rsidTr="00A52B2E">
        <w:trPr>
          <w:trHeight w:val="573"/>
        </w:trPr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24993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6A0C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 расходов                                                                      </w:t>
            </w: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  <w:proofErr w:type="gram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1FAC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EAF5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A3B0E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34285,4</w:t>
            </w:r>
          </w:p>
        </w:tc>
      </w:tr>
      <w:tr w:rsidR="00A52B2E" w:rsidRPr="00A52B2E" w14:paraId="0D42F867" w14:textId="77777777" w:rsidTr="00A52B2E">
        <w:trPr>
          <w:trHeight w:val="286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28FC8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2AC5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9964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6655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A0AF3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389,1</w:t>
            </w:r>
          </w:p>
        </w:tc>
      </w:tr>
      <w:tr w:rsidR="00A52B2E" w:rsidRPr="00A52B2E" w14:paraId="17B106DE" w14:textId="77777777" w:rsidTr="00A52B2E">
        <w:trPr>
          <w:trHeight w:val="573"/>
        </w:trPr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403F0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E4DC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99BA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5853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4CBF3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,0</w:t>
            </w:r>
          </w:p>
        </w:tc>
      </w:tr>
      <w:tr w:rsidR="00A52B2E" w:rsidRPr="00A52B2E" w14:paraId="62948E19" w14:textId="77777777" w:rsidTr="00A52B2E">
        <w:trPr>
          <w:trHeight w:val="859"/>
        </w:trPr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61211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FD3F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3656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5DC8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95AFE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68,7</w:t>
            </w:r>
          </w:p>
        </w:tc>
      </w:tr>
      <w:tr w:rsidR="00A52B2E" w:rsidRPr="00A52B2E" w14:paraId="485FC3F5" w14:textId="77777777" w:rsidTr="00A52B2E">
        <w:trPr>
          <w:trHeight w:val="286"/>
        </w:trPr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1C4E6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82F1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35A3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A1B7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BC84B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A52B2E" w:rsidRPr="00A52B2E" w14:paraId="17215B70" w14:textId="77777777" w:rsidTr="00A52B2E">
        <w:trPr>
          <w:trHeight w:val="573"/>
        </w:trPr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ED584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FB60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7843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7D8A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F014B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24,1</w:t>
            </w:r>
          </w:p>
        </w:tc>
      </w:tr>
      <w:tr w:rsidR="00A52B2E" w:rsidRPr="00A52B2E" w14:paraId="462C4B94" w14:textId="77777777" w:rsidTr="00A52B2E">
        <w:trPr>
          <w:trHeight w:val="286"/>
        </w:trPr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BD8C3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8DA2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49D5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4264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C9927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A52B2E" w:rsidRPr="00A52B2E" w14:paraId="4FD360DD" w14:textId="77777777" w:rsidTr="00A52B2E">
        <w:trPr>
          <w:trHeight w:val="286"/>
        </w:trPr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5C418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A02C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94B0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F66D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91B26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75,3</w:t>
            </w:r>
          </w:p>
        </w:tc>
      </w:tr>
      <w:tr w:rsidR="00A52B2E" w:rsidRPr="00A52B2E" w14:paraId="2C903F2E" w14:textId="77777777" w:rsidTr="00A52B2E">
        <w:trPr>
          <w:trHeight w:val="382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7D2E0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1DE5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BE9A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F860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5BCFD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,7</w:t>
            </w:r>
          </w:p>
        </w:tc>
      </w:tr>
      <w:tr w:rsidR="00A52B2E" w:rsidRPr="00A52B2E" w14:paraId="17BFB3C5" w14:textId="77777777" w:rsidTr="00A52B2E">
        <w:trPr>
          <w:trHeight w:val="286"/>
        </w:trPr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D4988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D7F6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DDAB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BF30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6F988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,7</w:t>
            </w:r>
          </w:p>
        </w:tc>
      </w:tr>
      <w:tr w:rsidR="00A52B2E" w:rsidRPr="00A52B2E" w14:paraId="088F1F8D" w14:textId="77777777" w:rsidTr="00A52B2E">
        <w:trPr>
          <w:trHeight w:val="382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04C7B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2E23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C9E5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4158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B8BCE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87,9</w:t>
            </w:r>
          </w:p>
        </w:tc>
      </w:tr>
      <w:tr w:rsidR="00A52B2E" w:rsidRPr="00A52B2E" w14:paraId="5CD772D2" w14:textId="77777777" w:rsidTr="00A52B2E">
        <w:trPr>
          <w:trHeight w:val="286"/>
        </w:trPr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BA2329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3CBE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298C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B58F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1D9A6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0</w:t>
            </w:r>
          </w:p>
        </w:tc>
      </w:tr>
      <w:tr w:rsidR="00A52B2E" w:rsidRPr="00A52B2E" w14:paraId="7EC35878" w14:textId="77777777" w:rsidTr="00A52B2E">
        <w:trPr>
          <w:trHeight w:val="628"/>
        </w:trPr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5CC0F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4E74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882A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A0D6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1DB9F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93,4</w:t>
            </w:r>
          </w:p>
        </w:tc>
      </w:tr>
      <w:tr w:rsidR="00A52B2E" w:rsidRPr="00A52B2E" w14:paraId="3C4A4CBE" w14:textId="77777777" w:rsidTr="00A52B2E">
        <w:trPr>
          <w:trHeight w:val="573"/>
        </w:trPr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26018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4B31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8460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3B3B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160C6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,5</w:t>
            </w:r>
          </w:p>
        </w:tc>
      </w:tr>
      <w:tr w:rsidR="00A52B2E" w:rsidRPr="00A52B2E" w14:paraId="49C5211C" w14:textId="77777777" w:rsidTr="00A52B2E">
        <w:trPr>
          <w:trHeight w:val="286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EF370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DBE1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17CB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AAA4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3991A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64,5</w:t>
            </w:r>
          </w:p>
        </w:tc>
      </w:tr>
      <w:tr w:rsidR="00A52B2E" w:rsidRPr="00A52B2E" w14:paraId="4A23E9E1" w14:textId="77777777" w:rsidTr="00A52B2E">
        <w:trPr>
          <w:trHeight w:val="286"/>
        </w:trPr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93FE8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81BD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1EE8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8E44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A177D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73,4</w:t>
            </w:r>
          </w:p>
        </w:tc>
      </w:tr>
      <w:tr w:rsidR="00A52B2E" w:rsidRPr="00A52B2E" w14:paraId="7E2C1B41" w14:textId="77777777" w:rsidTr="00A52B2E">
        <w:trPr>
          <w:trHeight w:val="286"/>
        </w:trPr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D043E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A466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C4B9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DB0A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F0913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52B2E" w:rsidRPr="00A52B2E" w14:paraId="3CD6B337" w14:textId="77777777" w:rsidTr="00A52B2E">
        <w:trPr>
          <w:trHeight w:val="286"/>
        </w:trPr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1E886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3673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C027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8A79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22373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</w:t>
            </w:r>
          </w:p>
        </w:tc>
      </w:tr>
      <w:tr w:rsidR="00A52B2E" w:rsidRPr="00A52B2E" w14:paraId="5CA8EF50" w14:textId="77777777" w:rsidTr="00A52B2E">
        <w:trPr>
          <w:trHeight w:val="286"/>
        </w:trPr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A626E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A1F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675F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7BB9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4D1FF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52B2E" w:rsidRPr="00A52B2E" w14:paraId="7E9D75DB" w14:textId="77777777" w:rsidTr="00A52B2E">
        <w:trPr>
          <w:trHeight w:val="286"/>
        </w:trPr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F1BB6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0765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848A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854A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3B182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8</w:t>
            </w:r>
          </w:p>
        </w:tc>
      </w:tr>
      <w:tr w:rsidR="00A52B2E" w:rsidRPr="00A52B2E" w14:paraId="353420FB" w14:textId="77777777" w:rsidTr="00A52B2E">
        <w:trPr>
          <w:trHeight w:val="286"/>
        </w:trPr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BF442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64DB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0D66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CF9B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5B1D5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75,3</w:t>
            </w:r>
          </w:p>
        </w:tc>
      </w:tr>
      <w:tr w:rsidR="00A52B2E" w:rsidRPr="00A52B2E" w14:paraId="7AC62E24" w14:textId="77777777" w:rsidTr="00A52B2E">
        <w:trPr>
          <w:trHeight w:val="286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2068A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1AF4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F0EA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1721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36F6B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79,1</w:t>
            </w:r>
          </w:p>
        </w:tc>
      </w:tr>
      <w:tr w:rsidR="00A52B2E" w:rsidRPr="00A52B2E" w14:paraId="1BD12ECA" w14:textId="77777777" w:rsidTr="00A52B2E">
        <w:trPr>
          <w:trHeight w:val="286"/>
        </w:trPr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E505D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E4FE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BB38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3D3E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54126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81,6</w:t>
            </w:r>
          </w:p>
        </w:tc>
      </w:tr>
      <w:tr w:rsidR="00A52B2E" w:rsidRPr="00A52B2E" w14:paraId="5AA49D06" w14:textId="77777777" w:rsidTr="00A52B2E">
        <w:trPr>
          <w:trHeight w:val="286"/>
        </w:trPr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FCC90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8327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49F7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5DCA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F3016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5,0</w:t>
            </w:r>
          </w:p>
        </w:tc>
      </w:tr>
      <w:tr w:rsidR="00A52B2E" w:rsidRPr="00A52B2E" w14:paraId="437A0BDB" w14:textId="77777777" w:rsidTr="00A52B2E">
        <w:trPr>
          <w:trHeight w:val="286"/>
        </w:trPr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28D1B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2077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60E1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8683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30595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A52B2E" w:rsidRPr="00A52B2E" w14:paraId="2AB268E7" w14:textId="77777777" w:rsidTr="00A52B2E">
        <w:trPr>
          <w:trHeight w:val="286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5AB86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1FAC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ED95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3F2A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01495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8049,8</w:t>
            </w:r>
          </w:p>
        </w:tc>
      </w:tr>
      <w:tr w:rsidR="00A52B2E" w:rsidRPr="00A52B2E" w14:paraId="7CE2D6C6" w14:textId="77777777" w:rsidTr="00A52B2E">
        <w:trPr>
          <w:trHeight w:val="286"/>
        </w:trPr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6F386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413D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94CE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8568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BF7EC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692,3</w:t>
            </w:r>
          </w:p>
        </w:tc>
      </w:tr>
      <w:tr w:rsidR="00A52B2E" w:rsidRPr="00A52B2E" w14:paraId="150186AB" w14:textId="77777777" w:rsidTr="00A52B2E">
        <w:trPr>
          <w:trHeight w:val="286"/>
        </w:trPr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56530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D13E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2751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3C9B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DD501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331,5</w:t>
            </w:r>
          </w:p>
        </w:tc>
      </w:tr>
      <w:tr w:rsidR="00A52B2E" w:rsidRPr="00A52B2E" w14:paraId="74E15675" w14:textId="77777777" w:rsidTr="00A52B2E">
        <w:trPr>
          <w:trHeight w:val="286"/>
        </w:trPr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9818F9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2F3E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3D0E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18AD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8A6BD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826,7</w:t>
            </w:r>
          </w:p>
        </w:tc>
      </w:tr>
      <w:tr w:rsidR="00A52B2E" w:rsidRPr="00A52B2E" w14:paraId="3283CBD2" w14:textId="77777777" w:rsidTr="00A52B2E">
        <w:trPr>
          <w:trHeight w:val="641"/>
        </w:trPr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BEB06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1460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8CE7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4929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8F7B5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0</w:t>
            </w:r>
          </w:p>
        </w:tc>
      </w:tr>
      <w:tr w:rsidR="00A52B2E" w:rsidRPr="00A52B2E" w14:paraId="1B83DAFA" w14:textId="77777777" w:rsidTr="00A52B2E">
        <w:trPr>
          <w:trHeight w:val="286"/>
        </w:trPr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2F14C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DCA5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7A16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8B32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ECAB8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1,6</w:t>
            </w:r>
          </w:p>
        </w:tc>
      </w:tr>
      <w:tr w:rsidR="00A52B2E" w:rsidRPr="00A52B2E" w14:paraId="66F47D6D" w14:textId="77777777" w:rsidTr="00A52B2E">
        <w:trPr>
          <w:trHeight w:val="286"/>
        </w:trPr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74578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DA99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EA78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E5C1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06521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70,7</w:t>
            </w:r>
          </w:p>
        </w:tc>
      </w:tr>
      <w:tr w:rsidR="00A52B2E" w:rsidRPr="00A52B2E" w14:paraId="01E97A30" w14:textId="77777777" w:rsidTr="00A52B2E">
        <w:trPr>
          <w:trHeight w:val="286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CA1A7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2627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7CD5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E3EB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94C86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93,2</w:t>
            </w:r>
          </w:p>
        </w:tc>
      </w:tr>
      <w:tr w:rsidR="00A52B2E" w:rsidRPr="00A52B2E" w14:paraId="341F2BD0" w14:textId="77777777" w:rsidTr="00A52B2E">
        <w:trPr>
          <w:trHeight w:val="286"/>
        </w:trPr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013E2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B542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7A2F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4FA2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CE0F7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41,6</w:t>
            </w:r>
          </w:p>
        </w:tc>
      </w:tr>
      <w:tr w:rsidR="00A52B2E" w:rsidRPr="00A52B2E" w14:paraId="078AC6E7" w14:textId="77777777" w:rsidTr="00A52B2E">
        <w:trPr>
          <w:trHeight w:val="286"/>
        </w:trPr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E09A5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EA66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33F6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3EE7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F3C57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1,6</w:t>
            </w:r>
          </w:p>
        </w:tc>
      </w:tr>
      <w:tr w:rsidR="00A52B2E" w:rsidRPr="00A52B2E" w14:paraId="1183BABA" w14:textId="77777777" w:rsidTr="00A52B2E">
        <w:trPr>
          <w:trHeight w:val="286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D319B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4EF29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7C84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BBB4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BE742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377,0</w:t>
            </w:r>
          </w:p>
        </w:tc>
      </w:tr>
      <w:tr w:rsidR="00A52B2E" w:rsidRPr="00A52B2E" w14:paraId="03CCB993" w14:textId="77777777" w:rsidTr="00A52B2E">
        <w:trPr>
          <w:trHeight w:val="286"/>
        </w:trPr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9F2CB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241D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4B02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6498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F3122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0,0</w:t>
            </w:r>
          </w:p>
        </w:tc>
      </w:tr>
      <w:tr w:rsidR="00A52B2E" w:rsidRPr="00A52B2E" w14:paraId="378A3873" w14:textId="77777777" w:rsidTr="00A52B2E">
        <w:trPr>
          <w:trHeight w:val="286"/>
        </w:trPr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F7F62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BD18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2C05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A040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95762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917,0</w:t>
            </w:r>
          </w:p>
        </w:tc>
      </w:tr>
      <w:tr w:rsidR="00A52B2E" w:rsidRPr="00A52B2E" w14:paraId="2F45D086" w14:textId="77777777" w:rsidTr="00A52B2E">
        <w:trPr>
          <w:trHeight w:val="286"/>
        </w:trPr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A4523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2076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2DFF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6257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875A4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,0</w:t>
            </w:r>
          </w:p>
        </w:tc>
      </w:tr>
      <w:tr w:rsidR="00A52B2E" w:rsidRPr="00A52B2E" w14:paraId="679DC310" w14:textId="77777777" w:rsidTr="00A52B2E">
        <w:trPr>
          <w:trHeight w:val="286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D6425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7B38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E7AC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954D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7FA64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471,9</w:t>
            </w:r>
          </w:p>
        </w:tc>
      </w:tr>
      <w:tr w:rsidR="00A52B2E" w:rsidRPr="00A52B2E" w14:paraId="1F4BDBE6" w14:textId="77777777" w:rsidTr="00A52B2E">
        <w:trPr>
          <w:trHeight w:val="286"/>
        </w:trPr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513CD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8D46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8953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1EC4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20C3A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37,4</w:t>
            </w:r>
          </w:p>
        </w:tc>
      </w:tr>
      <w:tr w:rsidR="00A52B2E" w:rsidRPr="00A52B2E" w14:paraId="4A42F82F" w14:textId="77777777" w:rsidTr="00A52B2E">
        <w:trPr>
          <w:trHeight w:val="286"/>
        </w:trPr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3FBD5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F10E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7B85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7E6C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C4B57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4,5</w:t>
            </w:r>
          </w:p>
        </w:tc>
      </w:tr>
      <w:tr w:rsidR="00A52B2E" w:rsidRPr="00A52B2E" w14:paraId="0BE0AE45" w14:textId="77777777" w:rsidTr="00A52B2E">
        <w:trPr>
          <w:trHeight w:val="28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80A0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5780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B457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4CFA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F2950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</w:tr>
      <w:tr w:rsidR="00A52B2E" w:rsidRPr="00A52B2E" w14:paraId="1FB65591" w14:textId="77777777" w:rsidTr="00A52B2E">
        <w:trPr>
          <w:trHeight w:val="286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A3621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B582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15A3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E8A2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5FCF6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52B2E" w:rsidRPr="00A52B2E" w14:paraId="5012068F" w14:textId="77777777" w:rsidTr="00A52B2E">
        <w:trPr>
          <w:trHeight w:val="423"/>
        </w:trPr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FD5A3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BC9B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5B55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99D6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73826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52B2E" w:rsidRPr="00A52B2E" w14:paraId="1B6D5E3F" w14:textId="77777777" w:rsidTr="00A52B2E">
        <w:trPr>
          <w:trHeight w:val="573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2866C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BBB5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EFE3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AE59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58288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12,2</w:t>
            </w:r>
          </w:p>
        </w:tc>
      </w:tr>
      <w:tr w:rsidR="00A52B2E" w:rsidRPr="00A52B2E" w14:paraId="4C9F3BFB" w14:textId="77777777" w:rsidTr="00A52B2E">
        <w:trPr>
          <w:trHeight w:val="573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54B4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521E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28F9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B19D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B880E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5,0</w:t>
            </w:r>
          </w:p>
        </w:tc>
      </w:tr>
      <w:tr w:rsidR="00A52B2E" w:rsidRPr="00A52B2E" w14:paraId="200B310F" w14:textId="77777777" w:rsidTr="00A52B2E">
        <w:trPr>
          <w:trHeight w:val="286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CDD2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E209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492B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CBB1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12D13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77,2</w:t>
            </w:r>
          </w:p>
        </w:tc>
      </w:tr>
      <w:tr w:rsidR="00A52B2E" w:rsidRPr="00A52B2E" w14:paraId="7EEB9D9F" w14:textId="77777777" w:rsidTr="00A52B2E">
        <w:trPr>
          <w:trHeight w:val="341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C95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AE87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5552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19CC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85AAE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A52B2E" w:rsidRPr="00A52B2E" w14:paraId="71D71904" w14:textId="77777777" w:rsidTr="00A52B2E">
        <w:trPr>
          <w:trHeight w:val="682"/>
        </w:trPr>
        <w:tc>
          <w:tcPr>
            <w:tcW w:w="7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AE9D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Финансового управления администрации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A2B3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D13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.В.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енко</w:t>
            </w:r>
            <w:proofErr w:type="spellEnd"/>
          </w:p>
        </w:tc>
      </w:tr>
      <w:tr w:rsidR="00A52B2E" w:rsidRPr="00A52B2E" w14:paraId="257AD20C" w14:textId="77777777" w:rsidTr="00A52B2E">
        <w:trPr>
          <w:trHeight w:val="232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7B4F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5A9E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557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F9FC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2790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5ABA8C88" w14:textId="77777777" w:rsidR="00980835" w:rsidRDefault="00980835" w:rsidP="00BF60C3">
      <w:pPr>
        <w:rPr>
          <w:rFonts w:ascii="Times New Roman" w:hAnsi="Times New Roman"/>
          <w:sz w:val="28"/>
          <w:szCs w:val="28"/>
        </w:rPr>
      </w:pPr>
    </w:p>
    <w:p w14:paraId="0584CFC2" w14:textId="77777777" w:rsidR="00A52B2E" w:rsidRDefault="00A52B2E" w:rsidP="00857898">
      <w:pPr>
        <w:ind w:left="-142"/>
        <w:jc w:val="right"/>
        <w:rPr>
          <w:rFonts w:ascii="Times New Roman" w:hAnsi="Times New Roman"/>
          <w:sz w:val="28"/>
          <w:szCs w:val="28"/>
        </w:rPr>
        <w:sectPr w:rsidR="00A52B2E" w:rsidSect="002B5E32">
          <w:pgSz w:w="11906" w:h="16838"/>
          <w:pgMar w:top="425" w:right="426" w:bottom="567" w:left="1134" w:header="709" w:footer="709" w:gutter="0"/>
          <w:cols w:space="708"/>
          <w:docGrid w:linePitch="360"/>
        </w:sectPr>
      </w:pPr>
    </w:p>
    <w:tbl>
      <w:tblPr>
        <w:tblW w:w="15440" w:type="dxa"/>
        <w:tblInd w:w="93" w:type="dxa"/>
        <w:tblLook w:val="04A0" w:firstRow="1" w:lastRow="0" w:firstColumn="1" w:lastColumn="0" w:noHBand="0" w:noVBand="1"/>
      </w:tblPr>
      <w:tblGrid>
        <w:gridCol w:w="780"/>
        <w:gridCol w:w="9280"/>
        <w:gridCol w:w="600"/>
        <w:gridCol w:w="580"/>
        <w:gridCol w:w="580"/>
        <w:gridCol w:w="1300"/>
        <w:gridCol w:w="760"/>
        <w:gridCol w:w="1560"/>
      </w:tblGrid>
      <w:tr w:rsidR="00A52B2E" w:rsidRPr="00A52B2E" w14:paraId="17F8AC09" w14:textId="77777777" w:rsidTr="00A52B2E">
        <w:trPr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6316F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321F9" w14:textId="77777777" w:rsidR="00A52B2E" w:rsidRPr="00A52B2E" w:rsidRDefault="00A52B2E" w:rsidP="00A52B2E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B459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риложение 10</w:t>
            </w:r>
            <w:r w:rsidRPr="00A5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к Решению Совет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 "О бюджете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 на 2022 год и на плановый период 2023-2024 годов"                   от 09.12.2021   №148       </w:t>
            </w:r>
          </w:p>
        </w:tc>
      </w:tr>
      <w:tr w:rsidR="00A52B2E" w:rsidRPr="00A52B2E" w14:paraId="5014BC91" w14:textId="77777777" w:rsidTr="00A52B2E">
        <w:trPr>
          <w:trHeight w:val="306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C9F6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AF20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12D8D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52B2E" w:rsidRPr="00A52B2E" w14:paraId="0B37BF94" w14:textId="77777777" w:rsidTr="00A52B2E">
        <w:trPr>
          <w:trHeight w:val="1560"/>
        </w:trPr>
        <w:tc>
          <w:tcPr>
            <w:tcW w:w="15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2DD1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аспределение бюджетных ассигнований по целевым статьям (муниципальным программам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 и непрограммным направлениям деятельности), группам  </w:t>
            </w:r>
            <w:proofErr w:type="gramStart"/>
            <w:r w:rsidRPr="00A52B2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ов расходов классификации расходов бюджетов</w:t>
            </w:r>
            <w:proofErr w:type="gramEnd"/>
            <w:r w:rsidRPr="00A52B2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на 2022 год</w:t>
            </w:r>
          </w:p>
        </w:tc>
      </w:tr>
      <w:tr w:rsidR="00A52B2E" w:rsidRPr="00A52B2E" w14:paraId="5924AEB2" w14:textId="77777777" w:rsidTr="00A52B2E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D418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854D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C037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EB98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FAE0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441C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C0CB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1974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A52B2E" w:rsidRPr="00A52B2E" w14:paraId="741C41F5" w14:textId="77777777" w:rsidTr="00A52B2E">
        <w:trPr>
          <w:trHeight w:val="5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B5D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29E0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FAF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AFF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A51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A52B2E" w:rsidRPr="00A52B2E" w14:paraId="5E8503CE" w14:textId="77777777" w:rsidTr="00A52B2E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4A7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497D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E5A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D80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BD1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A52B2E" w:rsidRPr="00A52B2E" w14:paraId="1FA92558" w14:textId="77777777" w:rsidTr="00A52B2E">
        <w:trPr>
          <w:trHeight w:val="5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D79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FA3D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C2D1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BA77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4A30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00F4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5E8C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146E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34285,4</w:t>
            </w:r>
          </w:p>
        </w:tc>
      </w:tr>
      <w:tr w:rsidR="00A52B2E" w:rsidRPr="00A52B2E" w14:paraId="32798F8D" w14:textId="77777777" w:rsidTr="00A52B2E">
        <w:trPr>
          <w:trHeight w:val="109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6142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1F4F9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Создание условий для развития муниципальной политики в отдельных секторах экономики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FBFB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9848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CF9D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A8B8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841C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0CA9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5588,8</w:t>
            </w:r>
          </w:p>
        </w:tc>
      </w:tr>
      <w:tr w:rsidR="00A52B2E" w:rsidRPr="00A52B2E" w14:paraId="13C83A45" w14:textId="77777777" w:rsidTr="00A52B2E">
        <w:trPr>
          <w:trHeight w:val="10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D5A2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497A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Межведомственная централизованная бухгалтерия по обслуживанию муниципальных учреждени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A6F1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43FC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0D77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6E65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E957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86FD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34,0</w:t>
            </w:r>
          </w:p>
        </w:tc>
      </w:tr>
      <w:tr w:rsidR="00A52B2E" w:rsidRPr="00A52B2E" w14:paraId="3A1D8F3E" w14:textId="77777777" w:rsidTr="00A52B2E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1966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B1799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бухгалтерского, бюджетного, налогового и статистического учета расходов обслуживаемых учреждений, в соответствии с инструкциями и нормативными документ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5359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639D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7138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5E58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28B8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FE26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34,0</w:t>
            </w:r>
          </w:p>
        </w:tc>
      </w:tr>
      <w:tr w:rsidR="00A52B2E" w:rsidRPr="00A52B2E" w14:paraId="40C5851B" w14:textId="77777777" w:rsidTr="00A52B2E">
        <w:trPr>
          <w:trHeight w:val="4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17AA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19BF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8357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7993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E2A1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1EDB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9E0F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77EB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06,0</w:t>
            </w:r>
          </w:p>
        </w:tc>
      </w:tr>
      <w:tr w:rsidR="00A52B2E" w:rsidRPr="00A52B2E" w14:paraId="1BCC573C" w14:textId="77777777" w:rsidTr="00A52B2E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26FC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48B0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5902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7625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44BF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4257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D358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BF90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96,0</w:t>
            </w:r>
          </w:p>
        </w:tc>
      </w:tr>
      <w:tr w:rsidR="00A52B2E" w:rsidRPr="00A52B2E" w14:paraId="29F7C846" w14:textId="77777777" w:rsidTr="00A52B2E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514C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A827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AD48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7668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61BA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F5C6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90F5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D9B3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8,0</w:t>
            </w:r>
          </w:p>
        </w:tc>
      </w:tr>
      <w:tr w:rsidR="00A52B2E" w:rsidRPr="00A52B2E" w14:paraId="3892D061" w14:textId="77777777" w:rsidTr="00A52B2E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E99E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1111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A60A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A955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062E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EA81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4079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35E3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A52B2E" w:rsidRPr="00A52B2E" w14:paraId="603C4645" w14:textId="77777777" w:rsidTr="00A52B2E">
        <w:trPr>
          <w:trHeight w:val="4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F5FF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A32E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F4D6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8B2C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F074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8301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9229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0E4F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A52B2E" w:rsidRPr="00A52B2E" w14:paraId="7075F02D" w14:textId="77777777" w:rsidTr="00A52B2E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B8E9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26F1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C211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E4C7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94F2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E225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7828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632C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A52B2E" w:rsidRPr="00A52B2E" w14:paraId="6A613151" w14:textId="77777777" w:rsidTr="00A52B2E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D4EC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4553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"Центр технического и хозяйственного обслуживания администрации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55BE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430C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FCCB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D1F1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F497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2415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28,0</w:t>
            </w:r>
          </w:p>
        </w:tc>
      </w:tr>
      <w:tr w:rsidR="00A52B2E" w:rsidRPr="00A52B2E" w14:paraId="55B8464E" w14:textId="77777777" w:rsidTr="00A52B2E">
        <w:trPr>
          <w:trHeight w:val="7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EFA8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FC3D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сперебойного и надежного функционирования зданий, помещений и автомобильного транспорта, находящегося в муниципальной собственно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8F7B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3A41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B995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6904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995F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AD19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28,0</w:t>
            </w:r>
          </w:p>
        </w:tc>
      </w:tr>
      <w:tr w:rsidR="00A52B2E" w:rsidRPr="00A52B2E" w14:paraId="7241AF08" w14:textId="77777777" w:rsidTr="00A52B2E">
        <w:trPr>
          <w:trHeight w:val="5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091D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04AC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21C7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C0A4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427D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8D38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7778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214B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18,0</w:t>
            </w:r>
          </w:p>
        </w:tc>
      </w:tr>
      <w:tr w:rsidR="00A52B2E" w:rsidRPr="00A52B2E" w14:paraId="59678263" w14:textId="77777777" w:rsidTr="00A52B2E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BE2A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03FA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5CC5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C2E8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272A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5103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BD38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E380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54,0</w:t>
            </w:r>
          </w:p>
        </w:tc>
      </w:tr>
      <w:tr w:rsidR="00A52B2E" w:rsidRPr="00A52B2E" w14:paraId="12731546" w14:textId="77777777" w:rsidTr="00A52B2E">
        <w:trPr>
          <w:trHeight w:val="49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EBC0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E292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D6F2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DBE3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6899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A12C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ED50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F2FA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4,0</w:t>
            </w:r>
          </w:p>
        </w:tc>
      </w:tr>
      <w:tr w:rsidR="00A52B2E" w:rsidRPr="00A52B2E" w14:paraId="1502F793" w14:textId="77777777" w:rsidTr="00A52B2E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D37A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4E03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B53B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8296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8C6D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19E3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EA77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AC4F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A52B2E" w:rsidRPr="00A52B2E" w14:paraId="18E47000" w14:textId="77777777" w:rsidTr="00A52B2E">
        <w:trPr>
          <w:trHeight w:val="4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6C97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29A7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BED1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377D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9C0A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FE9E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D481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2856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52B2E" w:rsidRPr="00A52B2E" w14:paraId="311590C6" w14:textId="77777777" w:rsidTr="00A52B2E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70AB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3FA3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3866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8A0A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8AC3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4A48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9DA3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548C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52B2E" w:rsidRPr="00A52B2E" w14:paraId="7B1E5A15" w14:textId="77777777" w:rsidTr="00A52B2E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C24A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D59D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репление материально-технической базы  архив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D49F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BDBB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95B9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B94C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7B03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F4B7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1,0</w:t>
            </w:r>
          </w:p>
        </w:tc>
      </w:tr>
      <w:tr w:rsidR="00A52B2E" w:rsidRPr="00A52B2E" w14:paraId="1A327174" w14:textId="77777777" w:rsidTr="00A52B2E">
        <w:trPr>
          <w:trHeight w:val="28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D9A1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3D50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рхив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0115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6C98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DB7A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B4E5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872A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3932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1,0</w:t>
            </w:r>
          </w:p>
        </w:tc>
      </w:tr>
      <w:tr w:rsidR="00A52B2E" w:rsidRPr="00A52B2E" w14:paraId="4F75801D" w14:textId="77777777" w:rsidTr="00A52B2E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40E4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124D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E7CC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4EA9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904C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89F7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B081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1AB4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1,0</w:t>
            </w:r>
          </w:p>
        </w:tc>
      </w:tr>
      <w:tr w:rsidR="00A52B2E" w:rsidRPr="00A52B2E" w14:paraId="4031F320" w14:textId="77777777" w:rsidTr="00A52B2E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BBE3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4EE2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0025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7813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566E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AC8F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DC73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1388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1,0</w:t>
            </w:r>
          </w:p>
        </w:tc>
      </w:tr>
      <w:tr w:rsidR="00A52B2E" w:rsidRPr="00A52B2E" w14:paraId="05B10EB1" w14:textId="77777777" w:rsidTr="00A52B2E">
        <w:trPr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DDED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6BBF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6D28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70A9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E074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98F6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F11C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9AAF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,3</w:t>
            </w:r>
          </w:p>
        </w:tc>
      </w:tr>
      <w:tr w:rsidR="00A52B2E" w:rsidRPr="00A52B2E" w14:paraId="6190B6E7" w14:textId="77777777" w:rsidTr="00A52B2E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55EB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60C5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5062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9F33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35D4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ECC7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65F8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C5CC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7</w:t>
            </w:r>
          </w:p>
        </w:tc>
      </w:tr>
      <w:tr w:rsidR="00A52B2E" w:rsidRPr="00A52B2E" w14:paraId="651DD0AC" w14:textId="77777777" w:rsidTr="00A52B2E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AFFC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D17E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отдела капитального строительства и единого заказчика администрации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A21E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45F5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B133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D8AD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4FE4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ABF6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7,0</w:t>
            </w:r>
          </w:p>
        </w:tc>
      </w:tr>
      <w:tr w:rsidR="00A52B2E" w:rsidRPr="00A52B2E" w14:paraId="097ECFF5" w14:textId="77777777" w:rsidTr="00A52B2E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32CC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88D8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материального, технического и хозяйственного обеспечения деятельности отдела капитального строительства и единого заказчика  администрации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B6B6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55BE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3EAA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D45C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9F57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A0BA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7,0</w:t>
            </w:r>
          </w:p>
        </w:tc>
      </w:tr>
      <w:tr w:rsidR="00A52B2E" w:rsidRPr="00A52B2E" w14:paraId="028E7222" w14:textId="77777777" w:rsidTr="00A52B2E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9F47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7464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EEED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CEBD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18DF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059B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E3CD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0AD8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7,0</w:t>
            </w:r>
          </w:p>
        </w:tc>
      </w:tr>
      <w:tr w:rsidR="00A52B2E" w:rsidRPr="00A52B2E" w14:paraId="69742861" w14:textId="77777777" w:rsidTr="00A52B2E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4484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A3E5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67DE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8C8C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B6D8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5E22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2EE9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784F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1,0</w:t>
            </w:r>
          </w:p>
        </w:tc>
      </w:tr>
      <w:tr w:rsidR="00A52B2E" w:rsidRPr="00A52B2E" w14:paraId="70ABCF7C" w14:textId="77777777" w:rsidTr="00A52B2E">
        <w:trPr>
          <w:trHeight w:val="4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03BB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1E56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9F99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985B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B0E6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542B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E300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4DDB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52B2E" w:rsidRPr="00A52B2E" w14:paraId="3154A811" w14:textId="77777777" w:rsidTr="00A52B2E">
        <w:trPr>
          <w:trHeight w:val="8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C5DB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A152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Центр муниципальных закупок и  услуг"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9AA7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E884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DEF5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3D29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3D47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A7D4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58,8</w:t>
            </w:r>
          </w:p>
        </w:tc>
      </w:tr>
      <w:tr w:rsidR="00A52B2E" w:rsidRPr="00A52B2E" w14:paraId="2C1010AF" w14:textId="77777777" w:rsidTr="00A52B2E">
        <w:trPr>
          <w:trHeight w:val="7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7283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5D95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Центр муниципальных закупок и услуг"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0B37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14DD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4361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C6D1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20FE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8F73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58,8</w:t>
            </w:r>
          </w:p>
        </w:tc>
      </w:tr>
      <w:tr w:rsidR="00A52B2E" w:rsidRPr="00A52B2E" w14:paraId="306D716D" w14:textId="77777777" w:rsidTr="00A52B2E">
        <w:trPr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C30A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3630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BAC5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F251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E2ED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76E8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91AD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8BC5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50,8</w:t>
            </w:r>
          </w:p>
        </w:tc>
      </w:tr>
      <w:tr w:rsidR="00A52B2E" w:rsidRPr="00A52B2E" w14:paraId="68DEC267" w14:textId="77777777" w:rsidTr="00A52B2E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4221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6DC8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7208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6B94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E860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96F7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64B2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CE01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57,0</w:t>
            </w:r>
          </w:p>
        </w:tc>
      </w:tr>
      <w:tr w:rsidR="00A52B2E" w:rsidRPr="00A52B2E" w14:paraId="4532AA29" w14:textId="77777777" w:rsidTr="00A52B2E">
        <w:trPr>
          <w:trHeight w:val="49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CBA6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57E2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5E97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9B29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57EE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276A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DCAF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1374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,8</w:t>
            </w:r>
          </w:p>
        </w:tc>
      </w:tr>
      <w:tr w:rsidR="00A52B2E" w:rsidRPr="00A52B2E" w14:paraId="40606D87" w14:textId="77777777" w:rsidTr="00A52B2E">
        <w:trPr>
          <w:trHeight w:val="4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BB0A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247C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93CC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E0FD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35C2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2962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78ED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0AAA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</w:tr>
      <w:tr w:rsidR="00A52B2E" w:rsidRPr="00A52B2E" w14:paraId="37745849" w14:textId="77777777" w:rsidTr="00A52B2E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9874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36DC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6A09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B971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0768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091E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9475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2D64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</w:tr>
      <w:tr w:rsidR="00A52B2E" w:rsidRPr="00A52B2E" w14:paraId="2B0804DD" w14:textId="77777777" w:rsidTr="00A52B2E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BC38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05FB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Обеспечение безопасности населения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4281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236C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C038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105D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A369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C1F4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961,7</w:t>
            </w:r>
          </w:p>
        </w:tc>
      </w:tr>
      <w:tr w:rsidR="00A52B2E" w:rsidRPr="00A52B2E" w14:paraId="7FA486FD" w14:textId="77777777" w:rsidTr="00A52B2E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5CB0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3B3E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ADC8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ACE8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206A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721C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847D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87D1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1,4</w:t>
            </w:r>
          </w:p>
        </w:tc>
      </w:tr>
      <w:tr w:rsidR="00A52B2E" w:rsidRPr="00A52B2E" w14:paraId="3FF6C89C" w14:textId="77777777" w:rsidTr="00A52B2E">
        <w:trPr>
          <w:trHeight w:val="10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A6B9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7E8F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20D5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5F3B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3366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AEA7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23B1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1A2F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1,4</w:t>
            </w:r>
          </w:p>
        </w:tc>
      </w:tr>
      <w:tr w:rsidR="00A52B2E" w:rsidRPr="00A52B2E" w14:paraId="110B3E6D" w14:textId="77777777" w:rsidTr="00A52B2E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D672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1C21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F846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76F7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BC80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4827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CE5B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688D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52B2E" w:rsidRPr="00A52B2E" w14:paraId="294B6A17" w14:textId="77777777" w:rsidTr="00A52B2E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8B2D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6244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B677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D946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4030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4C68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148F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810D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52B2E" w:rsidRPr="00A52B2E" w14:paraId="5DCAA3A9" w14:textId="77777777" w:rsidTr="00A52B2E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C79A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3313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3F5C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7C0B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9BB0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9918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0BD8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4144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52B2E" w:rsidRPr="00A52B2E" w14:paraId="731D929C" w14:textId="77777777" w:rsidTr="00A52B2E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6941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3BAC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242A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40E5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7A56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1534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4DC7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A2C2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52B2E" w:rsidRPr="00A52B2E" w14:paraId="30F759C5" w14:textId="77777777" w:rsidTr="00A52B2E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69D3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EA6F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6EC2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E590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A4F9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D0D5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64C4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A039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7,4</w:t>
            </w:r>
          </w:p>
        </w:tc>
      </w:tr>
      <w:tr w:rsidR="00A52B2E" w:rsidRPr="00A52B2E" w14:paraId="38D9E954" w14:textId="77777777" w:rsidTr="00A52B2E">
        <w:trPr>
          <w:trHeight w:val="49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A5B9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164C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4E7F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399E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38B4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31F9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1082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1AD1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0</w:t>
            </w:r>
          </w:p>
        </w:tc>
      </w:tr>
      <w:tr w:rsidR="00A52B2E" w:rsidRPr="00A52B2E" w14:paraId="2C5DDE1C" w14:textId="77777777" w:rsidTr="00A52B2E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082B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B2C7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6B39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39AB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24A0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F8EB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2F2F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F207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9,4</w:t>
            </w:r>
          </w:p>
        </w:tc>
      </w:tr>
      <w:tr w:rsidR="00A52B2E" w:rsidRPr="00A52B2E" w14:paraId="5D3EB84D" w14:textId="77777777" w:rsidTr="00A52B2E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A054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98D49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DEA0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81DC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C4D1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547F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595F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6B4B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0</w:t>
            </w:r>
          </w:p>
        </w:tc>
      </w:tr>
      <w:tr w:rsidR="00A52B2E" w:rsidRPr="00A52B2E" w14:paraId="59A17563" w14:textId="77777777" w:rsidTr="00A52B2E">
        <w:trPr>
          <w:trHeight w:val="5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3F2F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1C66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5B04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7FFC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CAF1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6EE5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31EC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1A77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0</w:t>
            </w:r>
          </w:p>
        </w:tc>
      </w:tr>
      <w:tr w:rsidR="00A52B2E" w:rsidRPr="00A52B2E" w14:paraId="45BB4483" w14:textId="77777777" w:rsidTr="00A52B2E">
        <w:trPr>
          <w:trHeight w:val="4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40EA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424B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ные фонды администрации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0E31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57B3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4E93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39C9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B8D9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2FAC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A52B2E" w:rsidRPr="00A52B2E" w14:paraId="6D43E1AF" w14:textId="77777777" w:rsidTr="00A52B2E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337A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399A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A565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F03B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DB76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2C2C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7925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57D4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A52B2E" w:rsidRPr="00A52B2E" w14:paraId="0F016A67" w14:textId="77777777" w:rsidTr="00A52B2E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EF0F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0EF4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89F6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7409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6312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8A3D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381C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641A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A52B2E" w:rsidRPr="00A52B2E" w14:paraId="43BB9E2D" w14:textId="77777777" w:rsidTr="00A52B2E">
        <w:trPr>
          <w:trHeight w:val="49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B6E0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397D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45B7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48CB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7F93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0828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D632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2B8E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A52B2E" w:rsidRPr="00A52B2E" w14:paraId="086777AF" w14:textId="77777777" w:rsidTr="00A52B2E">
        <w:trPr>
          <w:trHeight w:val="16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09A7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F155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1D9D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EA18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8DB5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3842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0B29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F309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A52B2E" w:rsidRPr="00A52B2E" w14:paraId="39B8E00A" w14:textId="77777777" w:rsidTr="00A52B2E">
        <w:trPr>
          <w:trHeight w:val="4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26DB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A4E7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0F9D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D289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BC66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7669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85EE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E149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A52B2E" w:rsidRPr="00A52B2E" w14:paraId="052BD422" w14:textId="77777777" w:rsidTr="00A52B2E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AACA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FC1F9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репление правопорядка, профилактика правонарушений, усиление борьбы с преступностью и противодействие коррупции в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16F5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7FB4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0650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0B64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CA6F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F2DC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A52B2E" w:rsidRPr="00A52B2E" w14:paraId="5B2F6783" w14:textId="77777777" w:rsidTr="00A52B2E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CF99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A2A1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D00B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1DA0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52A9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E93C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72AD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3E1E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A52B2E" w:rsidRPr="00A52B2E" w14:paraId="1FE749CF" w14:textId="77777777" w:rsidTr="00A52B2E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F6B0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E9F9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C718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BA7C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F3F9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6C78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1CA8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29AB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A52B2E" w:rsidRPr="00A52B2E" w14:paraId="21D7E3F7" w14:textId="77777777" w:rsidTr="00A52B2E">
        <w:trPr>
          <w:trHeight w:val="4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5B6D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B142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1E94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FF87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C416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6DC0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39B7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FCA1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A52B2E" w:rsidRPr="00A52B2E" w14:paraId="11AA4BF6" w14:textId="77777777" w:rsidTr="00A52B2E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42E2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FD53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иводействие терроризму и экстремизму в муниципальном образовании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41F4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2029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A8CD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8CA4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3C60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1C18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0,3</w:t>
            </w:r>
          </w:p>
        </w:tc>
      </w:tr>
      <w:tr w:rsidR="00A52B2E" w:rsidRPr="00A52B2E" w14:paraId="7AD6E0EE" w14:textId="77777777" w:rsidTr="00A52B2E">
        <w:trPr>
          <w:trHeight w:val="126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CFC4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F834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BCB9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DBA9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D0EA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8BD1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A142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5353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0,3</w:t>
            </w:r>
          </w:p>
        </w:tc>
      </w:tr>
      <w:tr w:rsidR="00A52B2E" w:rsidRPr="00A52B2E" w14:paraId="6A7C672B" w14:textId="77777777" w:rsidTr="00A52B2E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10F6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762A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00D0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0FBD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A64A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577E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582C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7E0E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5</w:t>
            </w:r>
          </w:p>
        </w:tc>
      </w:tr>
      <w:tr w:rsidR="00A52B2E" w:rsidRPr="00A52B2E" w14:paraId="16DEA46A" w14:textId="77777777" w:rsidTr="00A52B2E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C79E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CE0E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DA67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8BA5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1668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761D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09D2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93E7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52B2E" w:rsidRPr="00A52B2E" w14:paraId="00589915" w14:textId="77777777" w:rsidTr="00A52B2E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4508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32B8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9E25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CE69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7178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E8CB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9B0F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77F3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A52B2E" w:rsidRPr="00A52B2E" w14:paraId="2850A904" w14:textId="77777777" w:rsidTr="00A52B2E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7944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A203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29F2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10F8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CD4B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9CFF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D16B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E5E3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B2E" w:rsidRPr="00A52B2E" w14:paraId="4B38D1D9" w14:textId="77777777" w:rsidTr="00A52B2E">
        <w:trPr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B3E1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185C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служиванию системы автоматической пожарной сигнализац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5B7E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CCA8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2339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241E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74C8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EC7E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7,8</w:t>
            </w:r>
          </w:p>
        </w:tc>
      </w:tr>
      <w:tr w:rsidR="00A52B2E" w:rsidRPr="00A52B2E" w14:paraId="6E316D70" w14:textId="77777777" w:rsidTr="00A52B2E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4A3F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8399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7170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A221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B4E1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05C0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6E91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9A0F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7,8</w:t>
            </w:r>
          </w:p>
        </w:tc>
      </w:tr>
      <w:tr w:rsidR="00A52B2E" w:rsidRPr="00A52B2E" w14:paraId="52D86DF9" w14:textId="77777777" w:rsidTr="00A52B2E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4617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DC97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арийно-спасательный отря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7478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FE9B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541D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B5EF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8359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C398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90,0</w:t>
            </w:r>
          </w:p>
        </w:tc>
      </w:tr>
      <w:tr w:rsidR="00A52B2E" w:rsidRPr="00A52B2E" w14:paraId="5A289AF0" w14:textId="77777777" w:rsidTr="00A52B2E">
        <w:trPr>
          <w:trHeight w:val="6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D98D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9C5E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Аварийно- спасательный отряд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8D91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C784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0305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B319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9C89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224C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90,0</w:t>
            </w:r>
          </w:p>
        </w:tc>
      </w:tr>
      <w:tr w:rsidR="00A52B2E" w:rsidRPr="00A52B2E" w14:paraId="6487FC4F" w14:textId="77777777" w:rsidTr="00A52B2E">
        <w:trPr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D1BB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6D3D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8CD7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E640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15E8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43B0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9819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D55F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80,0</w:t>
            </w:r>
          </w:p>
        </w:tc>
      </w:tr>
      <w:tr w:rsidR="00A52B2E" w:rsidRPr="00A52B2E" w14:paraId="68CD39B3" w14:textId="77777777" w:rsidTr="00A52B2E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4E25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DCD69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E2B8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8D9F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DF51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FC3C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6760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A77A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1,0</w:t>
            </w:r>
          </w:p>
        </w:tc>
      </w:tr>
      <w:tr w:rsidR="00A52B2E" w:rsidRPr="00A52B2E" w14:paraId="57B2D6BE" w14:textId="77777777" w:rsidTr="00A52B2E">
        <w:trPr>
          <w:trHeight w:val="3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87C8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4D1E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496D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C1B8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937A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8D63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DC51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E81B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6,4</w:t>
            </w:r>
          </w:p>
        </w:tc>
      </w:tr>
      <w:tr w:rsidR="00A52B2E" w:rsidRPr="00A52B2E" w14:paraId="4CBD321F" w14:textId="77777777" w:rsidTr="00A52B2E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16A3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2160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2CCF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E6E8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33DD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7F9D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837F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80BE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</w:tc>
      </w:tr>
      <w:tr w:rsidR="00A52B2E" w:rsidRPr="00A52B2E" w14:paraId="22CC27C4" w14:textId="77777777" w:rsidTr="00A52B2E">
        <w:trPr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B89D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F2159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F23A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7B31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DF84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BB3B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A0BD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4C59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52B2E" w:rsidRPr="00A52B2E" w14:paraId="21038D37" w14:textId="77777777" w:rsidTr="00A52B2E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46C0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CDE3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67D4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0488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B776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0852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1282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EF54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52B2E" w:rsidRPr="00A52B2E" w14:paraId="2B37AD60" w14:textId="77777777" w:rsidTr="00A52B2E">
        <w:trPr>
          <w:trHeight w:val="10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3F37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ED85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ED77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C400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2148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9744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E925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12FE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920,6</w:t>
            </w:r>
          </w:p>
        </w:tc>
      </w:tr>
      <w:tr w:rsidR="00A52B2E" w:rsidRPr="00A52B2E" w14:paraId="36EDA870" w14:textId="77777777" w:rsidTr="00A52B2E">
        <w:trPr>
          <w:trHeight w:val="9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0A68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2E9B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BB75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64DF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ACFA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C42D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CBC1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7DE7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20,6</w:t>
            </w:r>
          </w:p>
        </w:tc>
      </w:tr>
      <w:tr w:rsidR="00A52B2E" w:rsidRPr="00A52B2E" w14:paraId="4016471F" w14:textId="77777777" w:rsidTr="00A52B2E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8F2D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89DE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сельскохозяйственного производства в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F21C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FAE3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BC63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0932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9670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3468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69,8</w:t>
            </w:r>
          </w:p>
        </w:tc>
      </w:tr>
      <w:tr w:rsidR="00A52B2E" w:rsidRPr="00A52B2E" w14:paraId="36A2C66D" w14:textId="77777777" w:rsidTr="00A52B2E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3712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479F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7DD1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86A9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E943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844D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5BD8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5CC1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69,8</w:t>
            </w:r>
          </w:p>
        </w:tc>
      </w:tr>
      <w:tr w:rsidR="00A52B2E" w:rsidRPr="00A52B2E" w14:paraId="38BA6EAE" w14:textId="77777777" w:rsidTr="00A52B2E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0F0E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53C3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2EEC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027D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5E04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A47A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BCA8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5765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5,2</w:t>
            </w:r>
          </w:p>
        </w:tc>
      </w:tr>
      <w:tr w:rsidR="00A52B2E" w:rsidRPr="00A52B2E" w14:paraId="2CE54D32" w14:textId="77777777" w:rsidTr="00A52B2E">
        <w:trPr>
          <w:trHeight w:val="4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D928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BCC7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FD18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5782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FBA7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19E4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2005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37DF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0</w:t>
            </w:r>
          </w:p>
        </w:tc>
      </w:tr>
      <w:tr w:rsidR="00A52B2E" w:rsidRPr="00A52B2E" w14:paraId="58024B2F" w14:textId="77777777" w:rsidTr="00A52B2E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3B6C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78A4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0C32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B5E4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D6D1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FD3C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BE51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F6F0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22,6</w:t>
            </w:r>
          </w:p>
        </w:tc>
      </w:tr>
      <w:tr w:rsidR="00A52B2E" w:rsidRPr="00A52B2E" w14:paraId="2D387616" w14:textId="77777777" w:rsidTr="00A52B2E">
        <w:trPr>
          <w:trHeight w:val="3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3166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3026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тивоэпизоотических мероприятий и лечебно-профилактической работы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FF5E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A23A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7352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F2EC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3103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1AF8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8</w:t>
            </w:r>
          </w:p>
        </w:tc>
      </w:tr>
      <w:tr w:rsidR="00A52B2E" w:rsidRPr="00A52B2E" w14:paraId="53628027" w14:textId="77777777" w:rsidTr="00A52B2E">
        <w:trPr>
          <w:trHeight w:val="7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F6F1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C6A4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мероприятий </w:t>
            </w:r>
            <w:proofErr w:type="gram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осуществлении деятельности по обращению с животными без владельцев на территории</w:t>
            </w:r>
            <w:proofErr w:type="gram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6AAE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7D3E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86F1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BF94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75D7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A0A1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A52B2E" w:rsidRPr="00A52B2E" w14:paraId="58D1AB14" w14:textId="77777777" w:rsidTr="00A52B2E">
        <w:trPr>
          <w:trHeight w:val="4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49EA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F3F2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63D9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4B65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34F0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C180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1FBC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53FE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A52B2E" w:rsidRPr="00A52B2E" w14:paraId="278DD333" w14:textId="77777777" w:rsidTr="00A52B2E">
        <w:trPr>
          <w:trHeight w:val="15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0B82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F73F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 животными</w:t>
            </w:r>
            <w:proofErr w:type="gram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ом числе организации мероприятий при осуществлении деятельности по обращению с животными без владельцев на территории муниципальных образований  Краснодарского кр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16AD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C308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E083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D7AF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3724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3129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</w:tc>
      </w:tr>
      <w:tr w:rsidR="00A52B2E" w:rsidRPr="00A52B2E" w14:paraId="24D25523" w14:textId="77777777" w:rsidTr="00A52B2E">
        <w:trPr>
          <w:trHeight w:val="4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0DEB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EA14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ED1E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756F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0500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AA72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C87F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9237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</w:tc>
      </w:tr>
      <w:tr w:rsidR="00A52B2E" w:rsidRPr="00A52B2E" w14:paraId="57E6C95B" w14:textId="77777777" w:rsidTr="00A52B2E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EF71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67FB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Экономическое развитие и инновационная экономик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E7C2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CBFF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E9AE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8DD0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4BC1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0E17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5,0</w:t>
            </w:r>
          </w:p>
        </w:tc>
      </w:tr>
      <w:tr w:rsidR="00A52B2E" w:rsidRPr="00A52B2E" w14:paraId="0203355B" w14:textId="77777777" w:rsidTr="00A52B2E">
        <w:trPr>
          <w:trHeight w:val="4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7F33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7AAE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малого и среднего предпринимательства в муниципальном образовании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3746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52DC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A9C3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6B64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C922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F7E0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A52B2E" w:rsidRPr="00A52B2E" w14:paraId="6ADF34FE" w14:textId="77777777" w:rsidTr="00A52B2E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90DD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C5FF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ционная и информационная поддержка субъектов малого и среднего бизнеса, пропаганда и популяризация предпринимательской деятельности, развитие инвестиционной активности предпринимательства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9F32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2CF8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0412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FC66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B9D2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900C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A52B2E" w:rsidRPr="00A52B2E" w14:paraId="05579574" w14:textId="77777777" w:rsidTr="00A52B2E">
        <w:trPr>
          <w:trHeight w:val="4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F3A8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01F6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мероприятия в области поддержки малого и среднего предпринимательства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205D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7DFC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FBB3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F01F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BC67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9734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A52B2E" w:rsidRPr="00A52B2E" w14:paraId="57608F81" w14:textId="77777777" w:rsidTr="00A52B2E">
        <w:trPr>
          <w:trHeight w:val="4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3AE5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90CB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8F30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F5C0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A83A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AB62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BC1E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98CE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A52B2E" w:rsidRPr="00A52B2E" w14:paraId="5C406D5A" w14:textId="77777777" w:rsidTr="00A52B2E">
        <w:trPr>
          <w:trHeight w:val="4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2A2C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4997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нвестиционной привлекательности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FA4D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3EB0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C4F6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FC10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CAE0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D8B9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A52B2E" w:rsidRPr="00A52B2E" w14:paraId="151CEA26" w14:textId="77777777" w:rsidTr="00A52B2E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0591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2466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благоприятных условий для инвестиционного развития в муниципальном образовании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4604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F0CE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E530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4295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26A0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AB20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A52B2E" w:rsidRPr="00A52B2E" w14:paraId="1117E613" w14:textId="77777777" w:rsidTr="00A52B2E">
        <w:trPr>
          <w:trHeight w:val="19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7658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BCCD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, участие и проведение форумов, конкурсов, выставок и иных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ярмарочных мероприятий, создание и распространение информационно-справочных и презентационных материалов, осуществление информационно-методической поддержки в сфере инвестиций на специализированных ресурсах в сети "Интернет" в целях развития инвестиционной деятельности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DF06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D78C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EB1A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1FAD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17D5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1A3D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A52B2E" w:rsidRPr="00A52B2E" w14:paraId="4F2893C6" w14:textId="77777777" w:rsidTr="00A52B2E">
        <w:trPr>
          <w:trHeight w:val="57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0E63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EE19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1B18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4670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243D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1CBC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3530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432A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A52B2E" w:rsidRPr="00A52B2E" w14:paraId="7EEDED2D" w14:textId="77777777" w:rsidTr="00A52B2E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01F9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A8EA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Комплексное и устойчивое развитие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в сфере строительства, архитектуры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EF39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46CD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FF3F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EC9E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4A33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58DC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914,5</w:t>
            </w:r>
          </w:p>
        </w:tc>
      </w:tr>
      <w:tr w:rsidR="00A52B2E" w:rsidRPr="00A52B2E" w14:paraId="245C47C7" w14:textId="77777777" w:rsidTr="00A52B2E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D348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6354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64FD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0BDC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E26C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2A12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DD8A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D0CA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A52B2E" w:rsidRPr="00A52B2E" w14:paraId="6C2CCA1B" w14:textId="77777777" w:rsidTr="00A52B2E">
        <w:trPr>
          <w:trHeight w:val="16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6B99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E78F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27D6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1F70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F28E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1F45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6E11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6913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A52B2E" w:rsidRPr="00A52B2E" w14:paraId="24B68D1B" w14:textId="77777777" w:rsidTr="00A52B2E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6EC3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FF98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содержанию жилищного фон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5270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6459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80E0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F763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6FB1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A81E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A52B2E" w:rsidRPr="00A52B2E" w14:paraId="1AF78CEA" w14:textId="77777777" w:rsidTr="00A52B2E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06E6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560F9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60BD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2349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76E4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D635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8F57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ECA6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A52B2E" w:rsidRPr="00A52B2E" w14:paraId="73BDEA57" w14:textId="77777777" w:rsidTr="00A52B2E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A907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237F9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архитектуры и градостроительств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A41C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9F53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0FFD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4CD0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A562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8742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4,0</w:t>
            </w:r>
          </w:p>
        </w:tc>
      </w:tr>
      <w:tr w:rsidR="00A52B2E" w:rsidRPr="00A52B2E" w14:paraId="0C73BCF8" w14:textId="77777777" w:rsidTr="00A52B2E">
        <w:trPr>
          <w:trHeight w:val="8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FF72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B8B3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бюджетного учреждения «Управление архитектуры и градостроительств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8657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87D3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76BD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FC81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B85F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F921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4,0</w:t>
            </w:r>
          </w:p>
        </w:tc>
      </w:tr>
      <w:tr w:rsidR="00A52B2E" w:rsidRPr="00A52B2E" w14:paraId="5373E120" w14:textId="77777777" w:rsidTr="00A52B2E">
        <w:trPr>
          <w:trHeight w:val="4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364F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141B9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34BE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45DE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401A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F2E4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ECA0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A75B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4,0</w:t>
            </w:r>
          </w:p>
        </w:tc>
      </w:tr>
      <w:tr w:rsidR="00A52B2E" w:rsidRPr="00A52B2E" w14:paraId="29D01731" w14:textId="77777777" w:rsidTr="00A52B2E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6012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2450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F7AC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7197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7B28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7F06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D9A3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14BA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4,0</w:t>
            </w:r>
          </w:p>
        </w:tc>
      </w:tr>
      <w:tr w:rsidR="00A52B2E" w:rsidRPr="00A52B2E" w14:paraId="6399D16A" w14:textId="77777777" w:rsidTr="00A52B2E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7E41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65A1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AA2A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DF3E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195B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A6AC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FF22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94DC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</w:t>
            </w:r>
          </w:p>
        </w:tc>
      </w:tr>
      <w:tr w:rsidR="00A52B2E" w:rsidRPr="00A52B2E" w14:paraId="0D3FE00C" w14:textId="77777777" w:rsidTr="00A52B2E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AE98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DC3F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32D1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6009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2230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7CDB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CBD0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C889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</w:t>
            </w:r>
          </w:p>
        </w:tc>
      </w:tr>
      <w:tr w:rsidR="00A52B2E" w:rsidRPr="00A52B2E" w14:paraId="7EA83A7E" w14:textId="77777777" w:rsidTr="00A52B2E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D6C5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6219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градостроительной деятельности на территории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2795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4D06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BA6D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C18B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BF39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C2DD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,0</w:t>
            </w:r>
          </w:p>
        </w:tc>
      </w:tr>
      <w:tr w:rsidR="00A52B2E" w:rsidRPr="00A52B2E" w14:paraId="1D8DB9BB" w14:textId="77777777" w:rsidTr="00A52B2E">
        <w:trPr>
          <w:trHeight w:val="16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F15B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FF40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генеральных планов, правил землепользования и застройки, планировка территорий, выдача разрешений на строительство, разрешений на ввод объектов в эксплуатацию, утверждение нормативов градостроительного проектирования, резервирование и изъятие земельных участков, выдача рекомендаций об устранении нарушений в ходе осмотров зданий и сооруже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133F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4586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FA1E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245B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9B64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1B29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,0</w:t>
            </w:r>
          </w:p>
        </w:tc>
      </w:tr>
      <w:tr w:rsidR="00A52B2E" w:rsidRPr="00A52B2E" w14:paraId="3FB77D0D" w14:textId="77777777" w:rsidTr="00A52B2E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F11B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07F29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ведению землеустроительных рабо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B266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C32F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B7AB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F30D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1A60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C745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,0</w:t>
            </w:r>
          </w:p>
        </w:tc>
      </w:tr>
      <w:tr w:rsidR="00A52B2E" w:rsidRPr="00A52B2E" w14:paraId="21FB6542" w14:textId="77777777" w:rsidTr="00A52B2E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40F3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9935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5CA5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F663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1D95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C051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C5AC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3AE8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,0</w:t>
            </w:r>
          </w:p>
        </w:tc>
      </w:tr>
      <w:tr w:rsidR="00A52B2E" w:rsidRPr="00A52B2E" w14:paraId="7BB73C5E" w14:textId="77777777" w:rsidTr="00A52B2E">
        <w:trPr>
          <w:trHeight w:val="10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6440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ACBD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решений и 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A896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5811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63F4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72EA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6D4E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1856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52B2E" w:rsidRPr="00A52B2E" w14:paraId="55381E07" w14:textId="77777777" w:rsidTr="00A52B2E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E9B2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91BC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наполнению сведений ЕГР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B20B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2151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1128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10E8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7152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3574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52B2E" w:rsidRPr="00A52B2E" w14:paraId="5082BD9A" w14:textId="77777777" w:rsidTr="00A52B2E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C736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B5D3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34DA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727F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4BA7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3618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1EF4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66D0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52B2E" w:rsidRPr="00A52B2E" w14:paraId="1921CE78" w14:textId="77777777" w:rsidTr="00A52B2E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9F07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1A07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5D5A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2ABD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6D26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1E8C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CA2D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0E08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5,0</w:t>
            </w:r>
          </w:p>
        </w:tc>
      </w:tr>
      <w:tr w:rsidR="00A52B2E" w:rsidRPr="00A52B2E" w14:paraId="50A09B24" w14:textId="77777777" w:rsidTr="00A52B2E">
        <w:trPr>
          <w:trHeight w:val="4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9302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67D2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благоустройства населенных пунктов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C41A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02AA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1AB0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AFB4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643B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1499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5,0</w:t>
            </w:r>
          </w:p>
        </w:tc>
      </w:tr>
      <w:tr w:rsidR="00A52B2E" w:rsidRPr="00A52B2E" w14:paraId="2A222EAB" w14:textId="77777777" w:rsidTr="00A52B2E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8EF7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5803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благоустройству поселе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543D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8FC0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97FB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5945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8363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5357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5,0</w:t>
            </w:r>
          </w:p>
        </w:tc>
      </w:tr>
      <w:tr w:rsidR="00A52B2E" w:rsidRPr="00A52B2E" w14:paraId="5E1958B5" w14:textId="77777777" w:rsidTr="00A52B2E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0E64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5FBF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0840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5009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38B3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0EDA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A521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B690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5,0</w:t>
            </w:r>
          </w:p>
        </w:tc>
      </w:tr>
      <w:tr w:rsidR="00A52B2E" w:rsidRPr="00A52B2E" w14:paraId="60A19AAA" w14:textId="77777777" w:rsidTr="00A52B2E">
        <w:trPr>
          <w:trHeight w:val="8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FAD0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EB5F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Развитие культуры 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855C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F3C8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12E2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57B3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48F5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D17A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9901,0</w:t>
            </w:r>
          </w:p>
        </w:tc>
      </w:tr>
      <w:tr w:rsidR="00A52B2E" w:rsidRPr="00A52B2E" w14:paraId="370BBCAB" w14:textId="77777777" w:rsidTr="00A52B2E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57BB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D70F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-культурное развитие и организация досуга населения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3408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FF0A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046E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CFF0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FC99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4916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6,4</w:t>
            </w:r>
          </w:p>
        </w:tc>
      </w:tr>
      <w:tr w:rsidR="00A52B2E" w:rsidRPr="00A52B2E" w14:paraId="7290CDC9" w14:textId="77777777" w:rsidTr="00A52B2E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BD31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3EF2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муниципальной поддержки социально-культурного развития и улучшения качества организации досуга населе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B33D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FA1A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A785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84DB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96B3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24C9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6,4</w:t>
            </w:r>
          </w:p>
        </w:tc>
      </w:tr>
      <w:tr w:rsidR="00A52B2E" w:rsidRPr="00A52B2E" w14:paraId="6CDE734E" w14:textId="77777777" w:rsidTr="00A52B2E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9A2C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E511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9C7A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D4BE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4B41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E409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8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066A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DE17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6,4</w:t>
            </w:r>
          </w:p>
        </w:tc>
      </w:tr>
      <w:tr w:rsidR="00A52B2E" w:rsidRPr="00A52B2E" w14:paraId="2922FF1B" w14:textId="77777777" w:rsidTr="00A52B2E">
        <w:trPr>
          <w:trHeight w:val="4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6D93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A6C0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E46C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DB65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8884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1353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8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3002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ABAF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6,4</w:t>
            </w:r>
          </w:p>
        </w:tc>
      </w:tr>
      <w:tr w:rsidR="00A52B2E" w:rsidRPr="00A52B2E" w14:paraId="09B29961" w14:textId="77777777" w:rsidTr="00A52B2E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67D4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9129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а Кубани в муниципальном образовании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C391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75E0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F2C9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EE5A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D7CC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9C0B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,7</w:t>
            </w:r>
          </w:p>
        </w:tc>
      </w:tr>
      <w:tr w:rsidR="00A52B2E" w:rsidRPr="00A52B2E" w14:paraId="50EBBF78" w14:textId="77777777" w:rsidTr="00A52B2E">
        <w:trPr>
          <w:trHeight w:val="7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C581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FA03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свободного и оперативного доступа к информационным ресурсам и знаниям, сохранение и предотвращение утраты культурного наследия Кубан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E46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03B2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904F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FE5A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AD9F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7BFF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,7</w:t>
            </w:r>
          </w:p>
        </w:tc>
      </w:tr>
      <w:tr w:rsidR="00A52B2E" w:rsidRPr="00A52B2E" w14:paraId="553D54D5" w14:textId="77777777" w:rsidTr="00A52B2E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3189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257E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отрасли культур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2C11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63B1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6A45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CAC6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5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DACE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DEA9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,7</w:t>
            </w:r>
          </w:p>
        </w:tc>
      </w:tr>
      <w:tr w:rsidR="00A52B2E" w:rsidRPr="00A52B2E" w14:paraId="43AFB221" w14:textId="77777777" w:rsidTr="00A52B2E">
        <w:trPr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4F24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4D0C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B0F3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329B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41F0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74FA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5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8443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CC2F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,7</w:t>
            </w:r>
          </w:p>
        </w:tc>
      </w:tr>
      <w:tr w:rsidR="00A52B2E" w:rsidRPr="00A52B2E" w14:paraId="0E34DA9D" w14:textId="77777777" w:rsidTr="00A52B2E">
        <w:trPr>
          <w:trHeight w:val="4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6B43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CC9E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учреждений культуры в муниципальном образовании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B41B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5FC2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72DC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2EED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1236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78E2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88,9</w:t>
            </w:r>
          </w:p>
        </w:tc>
      </w:tr>
      <w:tr w:rsidR="00A52B2E" w:rsidRPr="00A52B2E" w14:paraId="4AEF878E" w14:textId="77777777" w:rsidTr="00A52B2E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8337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DA81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5CB9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09F9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7837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ACEE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17FD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22CD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36,6</w:t>
            </w:r>
          </w:p>
        </w:tc>
      </w:tr>
      <w:tr w:rsidR="00A52B2E" w:rsidRPr="00A52B2E" w14:paraId="44E96E56" w14:textId="77777777" w:rsidTr="00A52B2E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1CB0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97E6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40A6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0773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AA31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EA97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79EA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E72D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1,6</w:t>
            </w:r>
          </w:p>
        </w:tc>
      </w:tr>
      <w:tr w:rsidR="00A52B2E" w:rsidRPr="00A52B2E" w14:paraId="2AA96FCC" w14:textId="77777777" w:rsidTr="00A52B2E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C237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9A42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C374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16BF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7E66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DF68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8348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2CB9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7,6</w:t>
            </w:r>
          </w:p>
        </w:tc>
      </w:tr>
      <w:tr w:rsidR="00A52B2E" w:rsidRPr="00A52B2E" w14:paraId="489553B7" w14:textId="77777777" w:rsidTr="00A52B2E">
        <w:trPr>
          <w:trHeight w:val="49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A177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924D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71CB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5F67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E215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1806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72CF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4887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0</w:t>
            </w:r>
          </w:p>
        </w:tc>
      </w:tr>
      <w:tr w:rsidR="00A52B2E" w:rsidRPr="00A52B2E" w14:paraId="4BCBB98D" w14:textId="77777777" w:rsidTr="00A52B2E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7CAF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0F9F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1B7D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6A7C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F034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DF5B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934E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FEC5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B2E" w:rsidRPr="00A52B2E" w14:paraId="6665A5ED" w14:textId="77777777" w:rsidTr="00A52B2E">
        <w:trPr>
          <w:trHeight w:val="4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232C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43DB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0F43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6C91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E282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7A9C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9EF8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6974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69,5</w:t>
            </w:r>
          </w:p>
        </w:tc>
      </w:tr>
      <w:tr w:rsidR="00A52B2E" w:rsidRPr="00A52B2E" w14:paraId="3A71D1ED" w14:textId="77777777" w:rsidTr="00A52B2E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64F7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D38D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A532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561E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9A71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D1FA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56B1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A4E7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00,0</w:t>
            </w:r>
          </w:p>
        </w:tc>
      </w:tr>
      <w:tr w:rsidR="00A52B2E" w:rsidRPr="00A52B2E" w14:paraId="4EF83A3D" w14:textId="77777777" w:rsidTr="00A52B2E">
        <w:trPr>
          <w:trHeight w:val="4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33A2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CB31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EEF5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FC33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168E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14D4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EE9A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6500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62,7</w:t>
            </w:r>
          </w:p>
        </w:tc>
      </w:tr>
      <w:tr w:rsidR="00A52B2E" w:rsidRPr="00A52B2E" w14:paraId="0C109BFB" w14:textId="77777777" w:rsidTr="00A52B2E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0403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9B65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5EE5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66B2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9C3A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3F40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65F6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6D39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14,0</w:t>
            </w:r>
          </w:p>
        </w:tc>
      </w:tr>
      <w:tr w:rsidR="00A52B2E" w:rsidRPr="00A52B2E" w14:paraId="06085A95" w14:textId="77777777" w:rsidTr="00A52B2E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A846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0793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63F1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E491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6CFF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63EF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AF8D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8A82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,8</w:t>
            </w:r>
          </w:p>
        </w:tc>
      </w:tr>
      <w:tr w:rsidR="00A52B2E" w:rsidRPr="00A52B2E" w14:paraId="0F221D9F" w14:textId="77777777" w:rsidTr="00A52B2E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BB42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77E2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еждениями прочих расход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ED02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4D81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2B55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468F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AD7E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A96A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A52B2E" w:rsidRPr="00A52B2E" w14:paraId="7DD66056" w14:textId="77777777" w:rsidTr="00A52B2E">
        <w:trPr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22E5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285A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D548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1374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2966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FDD2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514B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9672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A52B2E" w:rsidRPr="00A52B2E" w14:paraId="064FE377" w14:textId="77777777" w:rsidTr="00A52B2E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AD0B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D44C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37E1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8703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5317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6788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A504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64B9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A52B2E" w:rsidRPr="00A52B2E" w14:paraId="08FED9E0" w14:textId="77777777" w:rsidTr="00A52B2E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F165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A8D2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4F1E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FCB6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B34F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CB07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9B36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4FDF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A52B2E" w:rsidRPr="00A52B2E" w14:paraId="33CD1684" w14:textId="77777777" w:rsidTr="00A52B2E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1941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A92E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27BE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88B4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5449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54E7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FFD8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D024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</w:tr>
      <w:tr w:rsidR="00A52B2E" w:rsidRPr="00A52B2E" w14:paraId="1E630BCA" w14:textId="77777777" w:rsidTr="00A52B2E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8CAF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30CE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2A45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6FD0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5357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17DE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81F6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9580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</w:tr>
      <w:tr w:rsidR="00A52B2E" w:rsidRPr="00A52B2E" w14:paraId="483F8205" w14:textId="77777777" w:rsidTr="00A52B2E">
        <w:trPr>
          <w:trHeight w:val="169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18E7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0429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676B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418C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65D4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583B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A3D2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7B8F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5</w:t>
            </w:r>
          </w:p>
        </w:tc>
      </w:tr>
      <w:tr w:rsidR="00A52B2E" w:rsidRPr="00A52B2E" w14:paraId="555F8FC6" w14:textId="77777777" w:rsidTr="00A52B2E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CCB0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851B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44BF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27B0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6758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7F93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1655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A703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5</w:t>
            </w:r>
          </w:p>
        </w:tc>
      </w:tr>
      <w:tr w:rsidR="00A52B2E" w:rsidRPr="00A52B2E" w14:paraId="44310868" w14:textId="77777777" w:rsidTr="00A52B2E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75C5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1F46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Культурная среда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A44E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2F75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783C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6FB2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CDD4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2DBA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2,3</w:t>
            </w:r>
          </w:p>
        </w:tc>
      </w:tr>
      <w:tr w:rsidR="00A52B2E" w:rsidRPr="00A52B2E" w14:paraId="7F1188E0" w14:textId="77777777" w:rsidTr="00A52B2E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51ED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FCA4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F4C0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45A4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8E07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7FA6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D9AF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F620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7,0</w:t>
            </w:r>
          </w:p>
        </w:tc>
      </w:tr>
      <w:tr w:rsidR="00A52B2E" w:rsidRPr="00A52B2E" w14:paraId="19EEBABB" w14:textId="77777777" w:rsidTr="00A52B2E">
        <w:trPr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F8C0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FD5D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C394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E494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D5B7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AD30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F660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8E46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7,0</w:t>
            </w:r>
          </w:p>
        </w:tc>
      </w:tr>
      <w:tr w:rsidR="00A52B2E" w:rsidRPr="00A52B2E" w14:paraId="07D5C8F2" w14:textId="77777777" w:rsidTr="00A52B2E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48B5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8517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A634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E755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8D52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578A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28FC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3DCA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5,3</w:t>
            </w:r>
          </w:p>
        </w:tc>
      </w:tr>
      <w:tr w:rsidR="00A52B2E" w:rsidRPr="00A52B2E" w14:paraId="278590B8" w14:textId="77777777" w:rsidTr="00A52B2E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9533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AA29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C454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9DD0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2210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9D33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8143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C166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5,3</w:t>
            </w:r>
          </w:p>
        </w:tc>
      </w:tr>
      <w:tr w:rsidR="00A52B2E" w:rsidRPr="00A52B2E" w14:paraId="1D915649" w14:textId="77777777" w:rsidTr="00A52B2E">
        <w:trPr>
          <w:trHeight w:val="7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A801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2FAF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1BB7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12B0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D90B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604D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47AB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439F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1473,9</w:t>
            </w:r>
          </w:p>
        </w:tc>
      </w:tr>
      <w:tr w:rsidR="00A52B2E" w:rsidRPr="00A52B2E" w14:paraId="0A399FE5" w14:textId="77777777" w:rsidTr="00A52B2E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EAE9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BD5E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A7A2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D059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BEFA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6DC2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873E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30D1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473,9</w:t>
            </w:r>
          </w:p>
        </w:tc>
      </w:tr>
      <w:tr w:rsidR="00A52B2E" w:rsidRPr="00A52B2E" w14:paraId="7ECF3B1B" w14:textId="77777777" w:rsidTr="00A52B2E">
        <w:trPr>
          <w:trHeight w:val="16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CFAF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75A7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необходимых условий для сохранения и улучшения физического здоровья жителей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60FA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22DC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36ED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0A48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5524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2F35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92,2</w:t>
            </w:r>
          </w:p>
        </w:tc>
      </w:tr>
      <w:tr w:rsidR="00A52B2E" w:rsidRPr="00A52B2E" w14:paraId="0F3B11A4" w14:textId="77777777" w:rsidTr="00A52B2E">
        <w:trPr>
          <w:trHeight w:val="3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7277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3429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E11A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78D4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4C32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0671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FE41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D9D5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87,8</w:t>
            </w:r>
          </w:p>
        </w:tc>
      </w:tr>
      <w:tr w:rsidR="00A52B2E" w:rsidRPr="00A52B2E" w14:paraId="7CD8E89E" w14:textId="77777777" w:rsidTr="00A52B2E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8908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5EA8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3D34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C28A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03F7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EDBC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1E8D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F270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7,0</w:t>
            </w:r>
          </w:p>
        </w:tc>
      </w:tr>
      <w:tr w:rsidR="00A52B2E" w:rsidRPr="00A52B2E" w14:paraId="6E117EFA" w14:textId="77777777" w:rsidTr="00A52B2E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F4A1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5884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AB43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044F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2D7A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706C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C624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3110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A52B2E" w:rsidRPr="00A52B2E" w14:paraId="53E2601B" w14:textId="77777777" w:rsidTr="00A52B2E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2E90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419D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F0FA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9A59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22C6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D6A9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0001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08A9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97,8</w:t>
            </w:r>
          </w:p>
        </w:tc>
      </w:tr>
      <w:tr w:rsidR="00A52B2E" w:rsidRPr="00A52B2E" w14:paraId="38F1095A" w14:textId="77777777" w:rsidTr="00A52B2E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D90E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CC17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76BE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2EC5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259C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B887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E9D8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E70F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B2E" w:rsidRPr="00A52B2E" w14:paraId="7ACBA657" w14:textId="77777777" w:rsidTr="00A52B2E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09611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9D1E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59E6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B6E7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9FE9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97AA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3BD5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3E74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,0</w:t>
            </w:r>
          </w:p>
        </w:tc>
      </w:tr>
      <w:tr w:rsidR="00A52B2E" w:rsidRPr="00A52B2E" w14:paraId="65BC2F05" w14:textId="77777777" w:rsidTr="00A52B2E">
        <w:trPr>
          <w:trHeight w:val="7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4FDD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9BFA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A58E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2BEF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5B48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C210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BA59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B82F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,0</w:t>
            </w:r>
          </w:p>
        </w:tc>
      </w:tr>
      <w:tr w:rsidR="00A52B2E" w:rsidRPr="00A52B2E" w14:paraId="13779346" w14:textId="77777777" w:rsidTr="00A52B2E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C53A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F504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7D0E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69D6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0CCE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0E5D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E975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FBDF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1,5</w:t>
            </w:r>
          </w:p>
        </w:tc>
      </w:tr>
      <w:tr w:rsidR="00A52B2E" w:rsidRPr="00A52B2E" w14:paraId="1EB4E6C4" w14:textId="77777777" w:rsidTr="00A52B2E">
        <w:trPr>
          <w:trHeight w:val="7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9AD3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58BE9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53BD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58AE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EE46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C83D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AB77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C548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1,5</w:t>
            </w:r>
          </w:p>
        </w:tc>
      </w:tr>
      <w:tr w:rsidR="00A52B2E" w:rsidRPr="00A52B2E" w14:paraId="666E7A3C" w14:textId="77777777" w:rsidTr="00A52B2E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A793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A78F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еждениями прочих расход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0396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821B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2C49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BF36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477A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F09F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,4</w:t>
            </w:r>
          </w:p>
        </w:tc>
      </w:tr>
      <w:tr w:rsidR="00A52B2E" w:rsidRPr="00A52B2E" w14:paraId="64BE6A45" w14:textId="77777777" w:rsidTr="00A52B2E">
        <w:trPr>
          <w:trHeight w:val="7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3567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16F9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285B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F939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EF6B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B3D3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8616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DF1B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,4</w:t>
            </w:r>
          </w:p>
        </w:tc>
      </w:tr>
      <w:tr w:rsidR="00A52B2E" w:rsidRPr="00A52B2E" w14:paraId="1A212159" w14:textId="77777777" w:rsidTr="00A52B2E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B7C6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A178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ая программа 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62FF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C372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DCEF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A42E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5A25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09D5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3,7</w:t>
            </w:r>
          </w:p>
        </w:tc>
      </w:tr>
      <w:tr w:rsidR="00A52B2E" w:rsidRPr="00A52B2E" w14:paraId="41255FFB" w14:textId="77777777" w:rsidTr="00A52B2E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907C9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C633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618F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9284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B167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AAC6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5A47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3656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B2E" w:rsidRPr="00A52B2E" w14:paraId="45C12008" w14:textId="77777777" w:rsidTr="00A52B2E">
        <w:trPr>
          <w:trHeight w:val="5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F1EE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117D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B9D6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1F7D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CFBB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29AA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4422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A963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3,7</w:t>
            </w:r>
          </w:p>
        </w:tc>
      </w:tr>
      <w:tr w:rsidR="00A52B2E" w:rsidRPr="00A52B2E" w14:paraId="24CB568A" w14:textId="77777777" w:rsidTr="00A52B2E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B657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DDC8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123D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8ED4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3DED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999D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02AA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1C04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52B2E" w:rsidRPr="00A52B2E" w14:paraId="4CC60F17" w14:textId="77777777" w:rsidTr="00A52B2E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BCAF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A432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F87F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EC85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7CC3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2B02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B9A6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F7F5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52B2E" w:rsidRPr="00A52B2E" w14:paraId="67B620DB" w14:textId="77777777" w:rsidTr="00A52B2E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CC4E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3BC3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7F7F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1DB1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DBE2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54AC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3190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4D04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52B2E" w:rsidRPr="00A52B2E" w14:paraId="498DE5B9" w14:textId="77777777" w:rsidTr="00A52B2E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6A31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1C49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F0F0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027E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8ABB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FF4D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12E9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4C67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52B2E" w:rsidRPr="00A52B2E" w14:paraId="1120D7F8" w14:textId="77777777" w:rsidTr="00A52B2E">
        <w:trPr>
          <w:trHeight w:val="10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B522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BCBC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реконструкция и приобретение объектов социального и производственного комплексов, в том числе объектов общегражданского назначения, жилья, инфраструктуры, включая проектные и изыскательские работ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5060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6177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FC61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E41B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C8EC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D6AA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28,2</w:t>
            </w:r>
          </w:p>
        </w:tc>
      </w:tr>
      <w:tr w:rsidR="00A52B2E" w:rsidRPr="00A52B2E" w14:paraId="36DD0607" w14:textId="77777777" w:rsidTr="00A52B2E">
        <w:trPr>
          <w:trHeight w:val="4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F606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00F1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0713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47FA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1413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FD33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7B97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27F5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28,2</w:t>
            </w:r>
          </w:p>
        </w:tc>
      </w:tr>
      <w:tr w:rsidR="00A52B2E" w:rsidRPr="00A52B2E" w14:paraId="0E9B3C80" w14:textId="77777777" w:rsidTr="00A52B2E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077E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55B8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4C2A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B4EA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4AD3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6D7E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56B1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B529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00,0</w:t>
            </w:r>
          </w:p>
        </w:tc>
      </w:tr>
      <w:tr w:rsidR="00A52B2E" w:rsidRPr="00A52B2E" w14:paraId="4A0DFB72" w14:textId="77777777" w:rsidTr="00A52B2E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BA56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56C2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2F83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882C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F279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E0D3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DD68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B502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00,0</w:t>
            </w:r>
          </w:p>
        </w:tc>
      </w:tr>
      <w:tr w:rsidR="00A52B2E" w:rsidRPr="00A52B2E" w14:paraId="32D79BD1" w14:textId="77777777" w:rsidTr="00A52B2E">
        <w:trPr>
          <w:trHeight w:val="10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2F1D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0383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реконструкция  (в том числе реконструкция 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85C4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A187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A72C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2812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4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0AF5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3B36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A52B2E" w:rsidRPr="00A52B2E" w14:paraId="69021897" w14:textId="77777777" w:rsidTr="00A52B2E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6962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4A0E1" w14:textId="144EEA31" w:rsidR="00A52B2E" w:rsidRPr="00A52B2E" w:rsidRDefault="00046436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CAE2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1126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B371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DEA2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4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D218D" w14:textId="0C2DBC00" w:rsidR="00A52B2E" w:rsidRPr="00A52B2E" w:rsidRDefault="00046436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A52B2E"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D055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A52B2E" w:rsidRPr="00A52B2E" w14:paraId="2E1CC37D" w14:textId="77777777" w:rsidTr="00A52B2E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5816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E07C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уда инструкторов по спорту в муниципальных образованиях Краснодарского кр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E2C1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D9E4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D1D2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4061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B28B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554A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,8</w:t>
            </w:r>
          </w:p>
        </w:tc>
      </w:tr>
      <w:tr w:rsidR="00A52B2E" w:rsidRPr="00A52B2E" w14:paraId="4A6C6EB3" w14:textId="77777777" w:rsidTr="00A52B2E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56D2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389E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E7E6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3BED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DD36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46D1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9CE3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8088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,8</w:t>
            </w:r>
          </w:p>
        </w:tc>
      </w:tr>
      <w:tr w:rsidR="00A52B2E" w:rsidRPr="00A52B2E" w14:paraId="416A250C" w14:textId="77777777" w:rsidTr="00A52B2E">
        <w:trPr>
          <w:trHeight w:val="79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9754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D443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материально-технической базы  муниципальных физкультурно-спортивных организац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FA00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A9AB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E091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084E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35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8B82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D058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2,8</w:t>
            </w:r>
          </w:p>
        </w:tc>
      </w:tr>
      <w:tr w:rsidR="00A52B2E" w:rsidRPr="00A52B2E" w14:paraId="78B85BB4" w14:textId="77777777" w:rsidTr="00A52B2E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13C1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E972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963F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C1E5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4F13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7476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35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B855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6967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2,8</w:t>
            </w:r>
          </w:p>
        </w:tc>
      </w:tr>
      <w:tr w:rsidR="00A52B2E" w:rsidRPr="00A52B2E" w14:paraId="2D7EC793" w14:textId="77777777" w:rsidTr="00A52B2E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F2DD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BE679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Спорт-норма жизни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56FC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EB5A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BD1F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3963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6F53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9A65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1,7</w:t>
            </w:r>
          </w:p>
        </w:tc>
      </w:tr>
      <w:tr w:rsidR="00A52B2E" w:rsidRPr="00A52B2E" w14:paraId="1917DDCB" w14:textId="77777777" w:rsidTr="00A52B2E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0AD2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B11D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9945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BCE6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928B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CE23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ED54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916A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1,7</w:t>
            </w:r>
          </w:p>
        </w:tc>
      </w:tr>
      <w:tr w:rsidR="00A52B2E" w:rsidRPr="00A52B2E" w14:paraId="571A05CF" w14:textId="77777777" w:rsidTr="00A52B2E">
        <w:trPr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714A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AF4B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B836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CB54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21FE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DED7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B588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F0CC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1,7</w:t>
            </w:r>
          </w:p>
        </w:tc>
      </w:tr>
      <w:tr w:rsidR="00A52B2E" w:rsidRPr="00A52B2E" w14:paraId="5B7332E9" w14:textId="77777777" w:rsidTr="00A52B2E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B609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D36F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Молодежь </w:t>
            </w:r>
            <w:proofErr w:type="spellStart"/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23DF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08C0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85A6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02EC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F659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8D51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74,0</w:t>
            </w:r>
          </w:p>
        </w:tc>
      </w:tr>
      <w:tr w:rsidR="00A52B2E" w:rsidRPr="00A52B2E" w14:paraId="1D63CACF" w14:textId="77777777" w:rsidTr="00A52B2E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FBE5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0659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 "Молодежь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562B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9B83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BE6D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4E64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25C6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EA60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4,0</w:t>
            </w:r>
          </w:p>
        </w:tc>
      </w:tr>
      <w:tr w:rsidR="00A52B2E" w:rsidRPr="00A52B2E" w14:paraId="4E81F1A8" w14:textId="77777777" w:rsidTr="00A52B2E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3B7F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F37D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и реализация потенциала молодежи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F63D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521D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10C6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6961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846F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8744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4,0</w:t>
            </w:r>
          </w:p>
        </w:tc>
      </w:tr>
      <w:tr w:rsidR="00A52B2E" w:rsidRPr="00A52B2E" w14:paraId="3294A539" w14:textId="77777777" w:rsidTr="00A52B2E">
        <w:trPr>
          <w:trHeight w:val="4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8B7A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3B22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6F63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0405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0674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7C2D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9E7E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34FA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4,0</w:t>
            </w:r>
          </w:p>
        </w:tc>
      </w:tr>
      <w:tr w:rsidR="00A52B2E" w:rsidRPr="00A52B2E" w14:paraId="19454FD4" w14:textId="77777777" w:rsidTr="00A52B2E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3B79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D5A8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721D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A40C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3B59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A042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EED2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D54A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8,0</w:t>
            </w:r>
          </w:p>
        </w:tc>
      </w:tr>
      <w:tr w:rsidR="00A52B2E" w:rsidRPr="00A52B2E" w14:paraId="509A831C" w14:textId="77777777" w:rsidTr="00A52B2E">
        <w:trPr>
          <w:trHeight w:val="4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44AC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B26F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3B41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FC93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62E8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4913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3DB7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6ADE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,0</w:t>
            </w:r>
          </w:p>
        </w:tc>
      </w:tr>
      <w:tr w:rsidR="00A52B2E" w:rsidRPr="00A52B2E" w14:paraId="09AC2B2E" w14:textId="77777777" w:rsidTr="00A52B2E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9D3E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125B9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0E7A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3A30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2D1B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4F2F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A97A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88D9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52B2E" w:rsidRPr="00A52B2E" w14:paraId="62914FC3" w14:textId="77777777" w:rsidTr="00A52B2E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30F8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068D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"Молодежь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2FCA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2CEB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0D95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E7B1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4890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8C3E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,0</w:t>
            </w:r>
          </w:p>
        </w:tc>
      </w:tr>
      <w:tr w:rsidR="00A52B2E" w:rsidRPr="00A52B2E" w14:paraId="56E79958" w14:textId="77777777" w:rsidTr="00A52B2E">
        <w:trPr>
          <w:trHeight w:val="11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CCF2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C495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657F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94B8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3B86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7693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C5C9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8DF3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8</w:t>
            </w:r>
          </w:p>
        </w:tc>
      </w:tr>
      <w:tr w:rsidR="00A52B2E" w:rsidRPr="00A52B2E" w14:paraId="6841E7C7" w14:textId="77777777" w:rsidTr="00A52B2E">
        <w:trPr>
          <w:trHeight w:val="58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9B70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1E2B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2735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EF48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7631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13BD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1F38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7AFD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1,2</w:t>
            </w:r>
          </w:p>
        </w:tc>
      </w:tr>
      <w:tr w:rsidR="00A52B2E" w:rsidRPr="00A52B2E" w14:paraId="367EDE47" w14:textId="77777777" w:rsidTr="00A52B2E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B63A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CAF5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FF93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7C36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081A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B2D8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E548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EB47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A52B2E" w:rsidRPr="00A52B2E" w14:paraId="238884ED" w14:textId="77777777" w:rsidTr="00A52B2E">
        <w:trPr>
          <w:trHeight w:val="58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0C8E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8775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7BAB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3FF5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681C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D370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43CD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EDA4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A52B2E" w:rsidRPr="00A52B2E" w14:paraId="1E7E498F" w14:textId="77777777" w:rsidTr="00A52B2E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353D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7476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Социальная поддержка граждан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AA63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657A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C8D4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5F70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28D9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F207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1353,3</w:t>
            </w:r>
          </w:p>
        </w:tc>
      </w:tr>
      <w:tr w:rsidR="00A52B2E" w:rsidRPr="00A52B2E" w14:paraId="70C9C9C2" w14:textId="77777777" w:rsidTr="00A52B2E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A6DF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6B47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72CC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E84F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F14E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1A55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159D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F84E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0,0</w:t>
            </w:r>
          </w:p>
        </w:tc>
      </w:tr>
      <w:tr w:rsidR="00A52B2E" w:rsidRPr="00A52B2E" w14:paraId="41A92DBC" w14:textId="77777777" w:rsidTr="00A52B2E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1AC1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51A9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9900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67A5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F23E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0604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97E9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990E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0,0</w:t>
            </w:r>
          </w:p>
        </w:tc>
      </w:tr>
      <w:tr w:rsidR="00A52B2E" w:rsidRPr="00A52B2E" w14:paraId="3086014F" w14:textId="77777777" w:rsidTr="00A52B2E">
        <w:trPr>
          <w:trHeight w:val="54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5F24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A936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5165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76F4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50F4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7BC6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3C2A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FC85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,0</w:t>
            </w:r>
          </w:p>
        </w:tc>
      </w:tr>
      <w:tr w:rsidR="00A52B2E" w:rsidRPr="00A52B2E" w14:paraId="75176307" w14:textId="77777777" w:rsidTr="00A52B2E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FAA9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8D96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8D3C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15C3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AE15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4F95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E53C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1A72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,0</w:t>
            </w:r>
          </w:p>
        </w:tc>
      </w:tr>
      <w:tr w:rsidR="00A52B2E" w:rsidRPr="00A52B2E" w14:paraId="5C7A0F5B" w14:textId="77777777" w:rsidTr="00A52B2E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0326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8892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ое материальное обеспечение лиц, замещавших выборные муниципальные должности, муниципальные должности муниципальной службы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3119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66E9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DCBE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370F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0E30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2920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0,0</w:t>
            </w:r>
          </w:p>
        </w:tc>
      </w:tr>
      <w:tr w:rsidR="00A52B2E" w:rsidRPr="00A52B2E" w14:paraId="0E01095A" w14:textId="77777777" w:rsidTr="00A52B2E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01F4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3DD0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4661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E1BF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3736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EF16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F3AE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49FB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0,0</w:t>
            </w:r>
          </w:p>
        </w:tc>
      </w:tr>
      <w:tr w:rsidR="00A52B2E" w:rsidRPr="00A52B2E" w14:paraId="507DD631" w14:textId="77777777" w:rsidTr="00A52B2E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868E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6CCA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5FF0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6948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BD93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9610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C5D6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7142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93,3</w:t>
            </w:r>
          </w:p>
        </w:tc>
      </w:tr>
      <w:tr w:rsidR="00A52B2E" w:rsidRPr="00A52B2E" w14:paraId="52532952" w14:textId="77777777" w:rsidTr="00A52B2E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F976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4C74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 и дете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EF85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9145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F250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B5C7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66D6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F3F1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93,3</w:t>
            </w:r>
          </w:p>
        </w:tc>
      </w:tr>
      <w:tr w:rsidR="00A52B2E" w:rsidRPr="00A52B2E" w14:paraId="688DB54A" w14:textId="77777777" w:rsidTr="00A52B2E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06D5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3F44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EBB3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0A65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91E9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80E7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F526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A1B1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93,3</w:t>
            </w:r>
          </w:p>
        </w:tc>
      </w:tr>
      <w:tr w:rsidR="00A52B2E" w:rsidRPr="00A52B2E" w14:paraId="4E9F0588" w14:textId="77777777" w:rsidTr="00A52B2E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CEB9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745D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EBFD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17AB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C698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97E1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62F1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941D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2,5</w:t>
            </w:r>
          </w:p>
        </w:tc>
      </w:tr>
      <w:tr w:rsidR="00A52B2E" w:rsidRPr="00A52B2E" w14:paraId="499781F0" w14:textId="77777777" w:rsidTr="00A52B2E">
        <w:trPr>
          <w:trHeight w:val="4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0FFE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6581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E5BE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75AF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9B79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4A0A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3F21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C65B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9,3</w:t>
            </w:r>
          </w:p>
        </w:tc>
      </w:tr>
      <w:tr w:rsidR="00A52B2E" w:rsidRPr="00A52B2E" w14:paraId="305DD91E" w14:textId="77777777" w:rsidTr="00A52B2E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A735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B7FF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9B75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A974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AA4D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26D0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C68F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304D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21,5</w:t>
            </w:r>
          </w:p>
        </w:tc>
      </w:tr>
      <w:tr w:rsidR="00A52B2E" w:rsidRPr="00A52B2E" w14:paraId="673F038B" w14:textId="77777777" w:rsidTr="00A52B2E">
        <w:trPr>
          <w:trHeight w:val="7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170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3848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Развитие образования в муниципальном образовании </w:t>
            </w:r>
            <w:proofErr w:type="spellStart"/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FAA6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8DAD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0C83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CE85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9A0E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E953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85741,8</w:t>
            </w:r>
          </w:p>
        </w:tc>
      </w:tr>
      <w:tr w:rsidR="00A52B2E" w:rsidRPr="00A52B2E" w14:paraId="5ACADD32" w14:textId="77777777" w:rsidTr="00A52B2E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DDE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91B7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и дополнительного образования дете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0A78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808C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5F4F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286F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F604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E763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6093,1</w:t>
            </w:r>
          </w:p>
        </w:tc>
      </w:tr>
      <w:tr w:rsidR="00A52B2E" w:rsidRPr="00A52B2E" w14:paraId="15CEF22D" w14:textId="77777777" w:rsidTr="00A52B2E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BB9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DE71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88AD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3609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DCF8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E86B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3084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05D1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6093,1</w:t>
            </w:r>
          </w:p>
        </w:tc>
      </w:tr>
      <w:tr w:rsidR="00A52B2E" w:rsidRPr="00A52B2E" w14:paraId="47321798" w14:textId="77777777" w:rsidTr="00A52B2E">
        <w:trPr>
          <w:trHeight w:val="4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6723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A8BC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1E20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92D5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D33A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4623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8C72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DD21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33,0</w:t>
            </w:r>
          </w:p>
        </w:tc>
      </w:tr>
      <w:tr w:rsidR="00A52B2E" w:rsidRPr="00A52B2E" w14:paraId="09BD2385" w14:textId="77777777" w:rsidTr="00A52B2E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0E7E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8D44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5C10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BEE3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E42F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BE42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CB7F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B162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33,0</w:t>
            </w:r>
          </w:p>
        </w:tc>
      </w:tr>
      <w:tr w:rsidR="00A52B2E" w:rsidRPr="00A52B2E" w14:paraId="70F9D641" w14:textId="77777777" w:rsidTr="00A52B2E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60E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9A77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"Развитие образования в муниципальном образовании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9CF7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8657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9554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976D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0B4C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30EC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70,3</w:t>
            </w:r>
          </w:p>
        </w:tc>
      </w:tr>
      <w:tr w:rsidR="00A52B2E" w:rsidRPr="00A52B2E" w14:paraId="5293BE0E" w14:textId="77777777" w:rsidTr="00A52B2E">
        <w:trPr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7B2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9F3C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957F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01CD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FE91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D973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E982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0107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75,3</w:t>
            </w:r>
          </w:p>
        </w:tc>
      </w:tr>
      <w:tr w:rsidR="00A52B2E" w:rsidRPr="00A52B2E" w14:paraId="1D9F87CF" w14:textId="77777777" w:rsidTr="00A52B2E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F45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115A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8BCA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923D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191A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E831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91DF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F878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95,0</w:t>
            </w:r>
          </w:p>
        </w:tc>
      </w:tr>
      <w:tr w:rsidR="00A52B2E" w:rsidRPr="00A52B2E" w14:paraId="01D1ED6D" w14:textId="77777777" w:rsidTr="00A52B2E">
        <w:trPr>
          <w:trHeight w:val="126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DF6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C25A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DF44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0210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EF07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BDB8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26D4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78B2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52B2E" w:rsidRPr="00A52B2E" w14:paraId="6BA3DBF2" w14:textId="77777777" w:rsidTr="00A52B2E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200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0681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540B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1C0C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E163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7407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0816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0149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52B2E" w:rsidRPr="00A52B2E" w14:paraId="779D62F9" w14:textId="77777777" w:rsidTr="00A52B2E">
        <w:trPr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C66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C4DA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B03E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0F29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807A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AD90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5AEE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38BF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30,4</w:t>
            </w:r>
          </w:p>
        </w:tc>
      </w:tr>
      <w:tr w:rsidR="00A52B2E" w:rsidRPr="00A52B2E" w14:paraId="2FDD35AB" w14:textId="77777777" w:rsidTr="00A52B2E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E3B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DD31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818C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C95E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00E3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F515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14BC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4055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30,4</w:t>
            </w:r>
          </w:p>
        </w:tc>
      </w:tr>
      <w:tr w:rsidR="00A52B2E" w:rsidRPr="00A52B2E" w14:paraId="282DABF2" w14:textId="77777777" w:rsidTr="00A52B2E">
        <w:trPr>
          <w:trHeight w:val="126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A5E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9856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EBAB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F096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984D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A420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43ED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C9E3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</w:tr>
      <w:tr w:rsidR="00A52B2E" w:rsidRPr="00A52B2E" w14:paraId="1A7084CC" w14:textId="77777777" w:rsidTr="00A52B2E">
        <w:trPr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3D3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AC90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E38C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4149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69B7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7813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427E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B2FA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1</w:t>
            </w:r>
          </w:p>
        </w:tc>
      </w:tr>
      <w:tr w:rsidR="00A52B2E" w:rsidRPr="00A52B2E" w14:paraId="334128F9" w14:textId="77777777" w:rsidTr="00A52B2E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392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3C1F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4064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2AA5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C9FF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0DB7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F06F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B232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2,5</w:t>
            </w:r>
          </w:p>
        </w:tc>
      </w:tr>
      <w:tr w:rsidR="00A52B2E" w:rsidRPr="00A52B2E" w14:paraId="1F920A74" w14:textId="77777777" w:rsidTr="00A52B2E">
        <w:trPr>
          <w:trHeight w:val="16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B82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E153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FEA0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186E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1118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A381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5BDB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BF1A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17,5</w:t>
            </w:r>
          </w:p>
        </w:tc>
      </w:tr>
      <w:tr w:rsidR="00A52B2E" w:rsidRPr="00A52B2E" w14:paraId="5FC25BE6" w14:textId="77777777" w:rsidTr="00A52B2E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D0DE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4AE7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6C31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6D60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D578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449F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538E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3EE8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,7</w:t>
            </w:r>
          </w:p>
        </w:tc>
      </w:tr>
      <w:tr w:rsidR="00A52B2E" w:rsidRPr="00A52B2E" w14:paraId="127286F3" w14:textId="77777777" w:rsidTr="00A52B2E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82DC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518E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812E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922D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AA1E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1977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CC92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DF95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83,8</w:t>
            </w:r>
          </w:p>
        </w:tc>
      </w:tr>
      <w:tr w:rsidR="00A52B2E" w:rsidRPr="00A52B2E" w14:paraId="7B035CFB" w14:textId="77777777" w:rsidTr="00A52B2E">
        <w:trPr>
          <w:trHeight w:val="10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C8AE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2A21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10EE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5260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1D02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A9B8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CF7D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CA14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367,2</w:t>
            </w:r>
          </w:p>
        </w:tc>
      </w:tr>
      <w:tr w:rsidR="00A52B2E" w:rsidRPr="00A52B2E" w14:paraId="35DD5D84" w14:textId="77777777" w:rsidTr="00A52B2E">
        <w:trPr>
          <w:trHeight w:val="11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FAA0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5A61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2862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10A9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011D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8DD1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6847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56DA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3,7</w:t>
            </w:r>
          </w:p>
        </w:tc>
      </w:tr>
      <w:tr w:rsidR="00A52B2E" w:rsidRPr="00A52B2E" w14:paraId="6CB063D3" w14:textId="77777777" w:rsidTr="00A52B2E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585D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F9F3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C842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6D7A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D36A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69BF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9C01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A69F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953,5</w:t>
            </w:r>
          </w:p>
        </w:tc>
      </w:tr>
      <w:tr w:rsidR="00A52B2E" w:rsidRPr="00A52B2E" w14:paraId="1DCF070D" w14:textId="77777777" w:rsidTr="00A52B2E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84D9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F419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3FFA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322D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CCAB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A30F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6379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EB7D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2,6</w:t>
            </w:r>
          </w:p>
        </w:tc>
      </w:tr>
      <w:tr w:rsidR="00A52B2E" w:rsidRPr="00A52B2E" w14:paraId="520BD17C" w14:textId="77777777" w:rsidTr="00A52B2E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38B1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1B64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A31F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C5DD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A1F3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D17F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C358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EE9C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A52B2E" w:rsidRPr="00A52B2E" w14:paraId="4F8A5CA8" w14:textId="77777777" w:rsidTr="00A52B2E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597D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5E94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30C9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7588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CBC3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D5D2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B6C7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D267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6,1</w:t>
            </w:r>
          </w:p>
        </w:tc>
      </w:tr>
      <w:tr w:rsidR="00A52B2E" w:rsidRPr="00A52B2E" w14:paraId="3857F96E" w14:textId="77777777" w:rsidTr="00A52B2E">
        <w:trPr>
          <w:trHeight w:val="22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6B62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1339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603E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05DA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6AED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EEEC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C778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176D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2,4</w:t>
            </w:r>
          </w:p>
        </w:tc>
      </w:tr>
      <w:tr w:rsidR="00A52B2E" w:rsidRPr="00A52B2E" w14:paraId="3E6DC3A1" w14:textId="77777777" w:rsidTr="00A52B2E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D212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FBF9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6403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ABD4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BF5D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39AB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3355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178A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6</w:t>
            </w:r>
          </w:p>
        </w:tc>
      </w:tr>
      <w:tr w:rsidR="00A52B2E" w:rsidRPr="00A52B2E" w14:paraId="1BA942C9" w14:textId="77777777" w:rsidTr="00A52B2E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DD18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CA0E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4DCA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2221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220B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DB43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80FE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777B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7,8</w:t>
            </w:r>
          </w:p>
        </w:tc>
      </w:tr>
      <w:tr w:rsidR="00A52B2E" w:rsidRPr="00A52B2E" w14:paraId="35147D4D" w14:textId="77777777" w:rsidTr="00A52B2E">
        <w:trPr>
          <w:trHeight w:val="7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EA8B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9A1F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6BDB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A136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6B65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E581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52E9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902F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00,0</w:t>
            </w:r>
          </w:p>
        </w:tc>
      </w:tr>
      <w:tr w:rsidR="00A52B2E" w:rsidRPr="00A52B2E" w14:paraId="626A2919" w14:textId="77777777" w:rsidTr="00A52B2E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C132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B8D4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7CF3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50C1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E383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F1F4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F87F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0D14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00,0</w:t>
            </w:r>
          </w:p>
        </w:tc>
      </w:tr>
      <w:tr w:rsidR="00A52B2E" w:rsidRPr="00A52B2E" w14:paraId="03E5F646" w14:textId="77777777" w:rsidTr="00A52B2E">
        <w:trPr>
          <w:trHeight w:val="15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91C8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0562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5443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616F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B012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81AB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5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4FD3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3566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,7</w:t>
            </w:r>
          </w:p>
        </w:tc>
      </w:tr>
      <w:tr w:rsidR="00A52B2E" w:rsidRPr="00A52B2E" w14:paraId="5EF503FB" w14:textId="77777777" w:rsidTr="00A52B2E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9AE5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4174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D378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8669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3ED2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D72D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5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A959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A922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</w:t>
            </w:r>
          </w:p>
        </w:tc>
      </w:tr>
      <w:tr w:rsidR="00A52B2E" w:rsidRPr="00A52B2E" w14:paraId="71B56232" w14:textId="77777777" w:rsidTr="00A52B2E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A805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8C0F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005B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847F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D028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6D94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5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B13C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3552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,8</w:t>
            </w:r>
          </w:p>
        </w:tc>
      </w:tr>
      <w:tr w:rsidR="00A52B2E" w:rsidRPr="00A52B2E" w14:paraId="4F660EAF" w14:textId="77777777" w:rsidTr="00A52B2E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137F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9C83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331C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9C84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4567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58F1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FFF6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5471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445,2</w:t>
            </w:r>
          </w:p>
        </w:tc>
      </w:tr>
      <w:tr w:rsidR="00A52B2E" w:rsidRPr="00A52B2E" w14:paraId="27D46E3E" w14:textId="77777777" w:rsidTr="00A52B2E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1FAD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1E9F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A8D5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C204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0664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02A4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39F8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B792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445,2</w:t>
            </w:r>
          </w:p>
        </w:tc>
      </w:tr>
      <w:tr w:rsidR="00A52B2E" w:rsidRPr="00A52B2E" w14:paraId="2032E4C5" w14:textId="77777777" w:rsidTr="00A52B2E">
        <w:trPr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1186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B02B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щеобразовательных организациях</w:t>
            </w:r>
            <w:proofErr w:type="gram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419C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E6F7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7FA1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1D22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7991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9551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73,3</w:t>
            </w:r>
          </w:p>
        </w:tc>
      </w:tr>
      <w:tr w:rsidR="00A52B2E" w:rsidRPr="00A52B2E" w14:paraId="57A4FAEB" w14:textId="77777777" w:rsidTr="00A52B2E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2BFC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75B4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4BE5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7788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8D51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30C8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53E1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C9D8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73,3</w:t>
            </w:r>
          </w:p>
        </w:tc>
      </w:tr>
      <w:tr w:rsidR="00A52B2E" w:rsidRPr="00A52B2E" w14:paraId="41B4947D" w14:textId="77777777" w:rsidTr="00A52B2E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FB56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8F6A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ация мероприятий по модернизации школьных систем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B011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4BCF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16C9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01DF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75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9AA2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065F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06,8</w:t>
            </w:r>
          </w:p>
        </w:tc>
      </w:tr>
      <w:tr w:rsidR="00A52B2E" w:rsidRPr="00A52B2E" w14:paraId="60EEFE6D" w14:textId="77777777" w:rsidTr="00A52B2E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5E7E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2F4D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8D47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BE81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4AFA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34A9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75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19A8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15FA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06,8</w:t>
            </w:r>
          </w:p>
        </w:tc>
      </w:tr>
      <w:tr w:rsidR="00A52B2E" w:rsidRPr="00A52B2E" w14:paraId="0AF09DD4" w14:textId="77777777" w:rsidTr="00A52B2E">
        <w:trPr>
          <w:trHeight w:val="7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925C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2A97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и переоснащение пищевых блоков муниципальных общеобразовательных организац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B1B9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EF50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BFB9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ECF9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33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E3BC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91BE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77,0</w:t>
            </w:r>
          </w:p>
        </w:tc>
      </w:tr>
      <w:tr w:rsidR="00A52B2E" w:rsidRPr="00A52B2E" w14:paraId="2F417B98" w14:textId="77777777" w:rsidTr="00A52B2E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7BDF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3FA2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0390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7B3D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B9FE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1C4A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33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2C20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AE57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77,0</w:t>
            </w:r>
          </w:p>
        </w:tc>
      </w:tr>
      <w:tr w:rsidR="00A52B2E" w:rsidRPr="00A52B2E" w14:paraId="07426E38" w14:textId="77777777" w:rsidTr="00A52B2E">
        <w:trPr>
          <w:trHeight w:val="7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31A2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015A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зданий и сооружений, благоустройство территорий, прилегающих к зданиям и сооружениям муниципальных образовательных организац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A8C0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B51A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8041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144A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34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3051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7486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67,2</w:t>
            </w:r>
          </w:p>
        </w:tc>
      </w:tr>
      <w:tr w:rsidR="00A52B2E" w:rsidRPr="00A52B2E" w14:paraId="784056E3" w14:textId="77777777" w:rsidTr="00A52B2E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0E0C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6A29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7AE6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B814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C9B4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CC12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34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A423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B246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67,2</w:t>
            </w:r>
          </w:p>
        </w:tc>
      </w:tr>
      <w:tr w:rsidR="00A52B2E" w:rsidRPr="00A52B2E" w14:paraId="2555D66B" w14:textId="77777777" w:rsidTr="00A52B2E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29A4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4571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CDC8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4E71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2DC4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8CDE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35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10A4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38E4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0,9</w:t>
            </w:r>
          </w:p>
        </w:tc>
      </w:tr>
      <w:tr w:rsidR="00A52B2E" w:rsidRPr="00A52B2E" w14:paraId="37CC8A5E" w14:textId="77777777" w:rsidTr="00A52B2E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892E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EA06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C381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12F7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7936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F54E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35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7E98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66C7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0,9</w:t>
            </w:r>
          </w:p>
        </w:tc>
      </w:tr>
      <w:tr w:rsidR="00A52B2E" w:rsidRPr="00A52B2E" w14:paraId="34E4E730" w14:textId="77777777" w:rsidTr="00A52B2E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1044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DCB8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6F20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008E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16FC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9656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3166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F30E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48,7</w:t>
            </w:r>
          </w:p>
        </w:tc>
      </w:tr>
      <w:tr w:rsidR="00A52B2E" w:rsidRPr="00A52B2E" w14:paraId="4DC59A94" w14:textId="77777777" w:rsidTr="00A52B2E">
        <w:trPr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F647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5D37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отдела образования администрации муниципального образования</w:t>
            </w:r>
            <w:proofErr w:type="gram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муниципальных учрежде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E559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782F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8EFA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F18B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4C52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D4A3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48,7</w:t>
            </w:r>
          </w:p>
        </w:tc>
      </w:tr>
      <w:tr w:rsidR="00A52B2E" w:rsidRPr="00A52B2E" w14:paraId="24750198" w14:textId="77777777" w:rsidTr="00A52B2E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F975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9C13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722C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E933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2DB8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BCFF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6D48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3508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9,3</w:t>
            </w:r>
          </w:p>
        </w:tc>
      </w:tr>
      <w:tr w:rsidR="00A52B2E" w:rsidRPr="00A52B2E" w14:paraId="700F6D62" w14:textId="77777777" w:rsidTr="00A52B2E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E0B0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A89D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5F48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21A7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ED93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1035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9854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A035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5,0</w:t>
            </w:r>
          </w:p>
        </w:tc>
      </w:tr>
      <w:tr w:rsidR="00A52B2E" w:rsidRPr="00A52B2E" w14:paraId="239B8FB2" w14:textId="77777777" w:rsidTr="00A52B2E">
        <w:trPr>
          <w:trHeight w:val="49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32B4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9DEA9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FC6D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D2BD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6730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78A5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216C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173F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,3</w:t>
            </w:r>
          </w:p>
        </w:tc>
      </w:tr>
      <w:tr w:rsidR="00A52B2E" w:rsidRPr="00A52B2E" w14:paraId="705DCBCD" w14:textId="77777777" w:rsidTr="00A52B2E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70E3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B8A6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99EB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B5BC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DA89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91F3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E641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245D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52B2E" w:rsidRPr="00A52B2E" w14:paraId="6C40E05C" w14:textId="77777777" w:rsidTr="00A52B2E">
        <w:trPr>
          <w:trHeight w:val="4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65FE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5981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97E6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2340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2630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EF59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1669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9B7E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1,4</w:t>
            </w:r>
          </w:p>
        </w:tc>
      </w:tr>
      <w:tr w:rsidR="00A52B2E" w:rsidRPr="00A52B2E" w14:paraId="7FC39682" w14:textId="77777777" w:rsidTr="00A52B2E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1DF0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5450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6B46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495F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ABCF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0101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643B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F57A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88,3</w:t>
            </w:r>
          </w:p>
        </w:tc>
      </w:tr>
      <w:tr w:rsidR="00A52B2E" w:rsidRPr="00A52B2E" w14:paraId="44734FB3" w14:textId="77777777" w:rsidTr="00A52B2E">
        <w:trPr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F370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4CD0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B62D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C646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5363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C96B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DFA8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14BB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8,0</w:t>
            </w:r>
          </w:p>
        </w:tc>
      </w:tr>
      <w:tr w:rsidR="00A52B2E" w:rsidRPr="00A52B2E" w14:paraId="69447DCC" w14:textId="77777777" w:rsidTr="00A52B2E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6F28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5FEF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219E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7744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5843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E0E7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CE47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458E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1</w:t>
            </w:r>
          </w:p>
        </w:tc>
      </w:tr>
      <w:tr w:rsidR="00A52B2E" w:rsidRPr="00A52B2E" w14:paraId="59F77D86" w14:textId="77777777" w:rsidTr="00A52B2E">
        <w:trPr>
          <w:trHeight w:val="4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AE523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5240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37F0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DE82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FA5C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801C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8655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489C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A52B2E" w:rsidRPr="00A52B2E" w14:paraId="740CD132" w14:textId="77777777" w:rsidTr="00A52B2E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67C8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51EE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0379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0D53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FD45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25DD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685C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5FAA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A52B2E" w:rsidRPr="00A52B2E" w14:paraId="122A9185" w14:textId="77777777" w:rsidTr="00A52B2E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5BC8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7E1C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E164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A042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E1BE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0DDD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C073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D3E4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1941,1</w:t>
            </w:r>
          </w:p>
        </w:tc>
      </w:tr>
      <w:tr w:rsidR="00A52B2E" w:rsidRPr="00A52B2E" w14:paraId="361BD2BA" w14:textId="77777777" w:rsidTr="00A52B2E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547E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F099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FB8F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72CF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53F7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0D7D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4B5C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F9F3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41,1</w:t>
            </w:r>
          </w:p>
        </w:tc>
      </w:tr>
      <w:tr w:rsidR="00A52B2E" w:rsidRPr="00A52B2E" w14:paraId="5011713D" w14:textId="77777777" w:rsidTr="00A52B2E">
        <w:trPr>
          <w:trHeight w:val="4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09ED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9B99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0BBC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1964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F879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1D5F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964D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DF08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10,0</w:t>
            </w:r>
          </w:p>
        </w:tc>
      </w:tr>
      <w:tr w:rsidR="00A52B2E" w:rsidRPr="00A52B2E" w14:paraId="2362FCE8" w14:textId="77777777" w:rsidTr="00A52B2E">
        <w:trPr>
          <w:trHeight w:val="4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1736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15B9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39C0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683A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56AD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0BDC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C8B6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DA72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9,7</w:t>
            </w:r>
          </w:p>
        </w:tc>
      </w:tr>
      <w:tr w:rsidR="00A52B2E" w:rsidRPr="00A52B2E" w14:paraId="792F6D2D" w14:textId="77777777" w:rsidTr="00A52B2E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136B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EC01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D2D5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158C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7423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3870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0E67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6873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5</w:t>
            </w:r>
          </w:p>
        </w:tc>
      </w:tr>
      <w:tr w:rsidR="00A52B2E" w:rsidRPr="00A52B2E" w14:paraId="7C6C4E38" w14:textId="77777777" w:rsidTr="00A52B2E">
        <w:trPr>
          <w:trHeight w:val="4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49C4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6A5C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2279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4DDF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3081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B4F2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74B8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8554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B2E" w:rsidRPr="00A52B2E" w14:paraId="01B67A97" w14:textId="77777777" w:rsidTr="00A52B2E">
        <w:trPr>
          <w:trHeight w:val="3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BAD8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9DE1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9E83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EEB0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B9CA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65B9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5437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922B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</w:t>
            </w:r>
          </w:p>
        </w:tc>
      </w:tr>
      <w:tr w:rsidR="00A52B2E" w:rsidRPr="00A52B2E" w14:paraId="5FF87101" w14:textId="77777777" w:rsidTr="00A52B2E">
        <w:trPr>
          <w:trHeight w:val="109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A2BC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4E2C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C22D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251D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9E7D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F007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0956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0DD5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23,8</w:t>
            </w:r>
          </w:p>
        </w:tc>
      </w:tr>
      <w:tr w:rsidR="00A52B2E" w:rsidRPr="00A52B2E" w14:paraId="7817D23E" w14:textId="77777777" w:rsidTr="00A52B2E">
        <w:trPr>
          <w:trHeight w:val="4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0CC0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A165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7D35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43C7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0D5C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7369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6619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B188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23,8</w:t>
            </w:r>
          </w:p>
        </w:tc>
      </w:tr>
      <w:tr w:rsidR="00A52B2E" w:rsidRPr="00A52B2E" w14:paraId="1BCC5113" w14:textId="77777777" w:rsidTr="00A52B2E">
        <w:trPr>
          <w:trHeight w:val="11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9C5E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0A82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EB5A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AD1C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FB07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19CE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CEAF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EBD2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96,5</w:t>
            </w:r>
          </w:p>
        </w:tc>
      </w:tr>
      <w:tr w:rsidR="00A52B2E" w:rsidRPr="00A52B2E" w14:paraId="1AA3FDE7" w14:textId="77777777" w:rsidTr="00A52B2E">
        <w:trPr>
          <w:trHeight w:val="36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04B2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3DC6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A6C8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2311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2F69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B86A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A8A0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E90C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96,5</w:t>
            </w:r>
          </w:p>
        </w:tc>
      </w:tr>
      <w:tr w:rsidR="00A52B2E" w:rsidRPr="00A52B2E" w14:paraId="63268835" w14:textId="77777777" w:rsidTr="00A52B2E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4CD4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0268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3B84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1597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192E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E7B7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4721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A4DC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2,4</w:t>
            </w:r>
          </w:p>
        </w:tc>
      </w:tr>
      <w:tr w:rsidR="00A52B2E" w:rsidRPr="00A52B2E" w14:paraId="7C94D6C4" w14:textId="77777777" w:rsidTr="00A52B2E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4CF1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8A4C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"Дети Кубани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616F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D110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2EB9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50CF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E7AE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CD0D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2,4</w:t>
            </w:r>
          </w:p>
        </w:tc>
      </w:tr>
      <w:tr w:rsidR="00A52B2E" w:rsidRPr="00A52B2E" w14:paraId="1631A016" w14:textId="77777777" w:rsidTr="00A52B2E">
        <w:trPr>
          <w:trHeight w:val="5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1769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EFAE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B343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F482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0952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7CD5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D755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AA82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,4</w:t>
            </w:r>
          </w:p>
        </w:tc>
      </w:tr>
      <w:tr w:rsidR="00A52B2E" w:rsidRPr="00A52B2E" w14:paraId="08CD7376" w14:textId="77777777" w:rsidTr="00A52B2E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1D26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5F44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9077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0E2A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4333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E1D0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B562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5F0A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,0</w:t>
            </w:r>
          </w:p>
        </w:tc>
      </w:tr>
      <w:tr w:rsidR="00A52B2E" w:rsidRPr="00A52B2E" w14:paraId="46056FB1" w14:textId="77777777" w:rsidTr="00A52B2E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2BF7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A821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E752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0C16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8E97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1013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7D73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95DE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8,7</w:t>
            </w:r>
          </w:p>
        </w:tc>
      </w:tr>
      <w:tr w:rsidR="00A52B2E" w:rsidRPr="00A52B2E" w14:paraId="40C1697D" w14:textId="77777777" w:rsidTr="00A52B2E">
        <w:trPr>
          <w:trHeight w:val="5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B948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2F32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"Дети Кубани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6B32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48BE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9075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BABA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5536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E5F0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,9</w:t>
            </w:r>
          </w:p>
        </w:tc>
      </w:tr>
      <w:tr w:rsidR="00A52B2E" w:rsidRPr="00A52B2E" w14:paraId="32020A7B" w14:textId="77777777" w:rsidTr="00A52B2E">
        <w:trPr>
          <w:trHeight w:val="4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AC3D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4731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0AF9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C48E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6CAF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482B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8DB9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DE40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,9</w:t>
            </w:r>
          </w:p>
        </w:tc>
      </w:tr>
      <w:tr w:rsidR="00A52B2E" w:rsidRPr="00A52B2E" w14:paraId="6240A803" w14:textId="77777777" w:rsidTr="00A52B2E">
        <w:trPr>
          <w:trHeight w:val="11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E907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06AF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3584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E3C2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6DCB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E40E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DD7B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90E2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9,7</w:t>
            </w:r>
          </w:p>
        </w:tc>
      </w:tr>
      <w:tr w:rsidR="00A52B2E" w:rsidRPr="00A52B2E" w14:paraId="5A791EA7" w14:textId="77777777" w:rsidTr="00A52B2E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5D9E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6712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EED0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92BC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0FDC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5AE7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3C56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8F20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</w:t>
            </w:r>
          </w:p>
        </w:tc>
      </w:tr>
      <w:tr w:rsidR="00A52B2E" w:rsidRPr="00A52B2E" w14:paraId="41F1AFEA" w14:textId="77777777" w:rsidTr="00A52B2E">
        <w:trPr>
          <w:trHeight w:val="5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C408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25F2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9BCA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6356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B336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04D8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B6D6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163E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0,2</w:t>
            </w:r>
          </w:p>
        </w:tc>
      </w:tr>
      <w:tr w:rsidR="00A52B2E" w:rsidRPr="00A52B2E" w14:paraId="18908ABD" w14:textId="77777777" w:rsidTr="00A52B2E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838A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135A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500F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2083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34BE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3AFD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E8E0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C374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1</w:t>
            </w:r>
          </w:p>
        </w:tc>
      </w:tr>
      <w:tr w:rsidR="00A52B2E" w:rsidRPr="00A52B2E" w14:paraId="0C37725A" w14:textId="77777777" w:rsidTr="00A52B2E">
        <w:trPr>
          <w:trHeight w:val="5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2B21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E933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272F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1E46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3CF0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A45A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F69D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C4A3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1</w:t>
            </w:r>
          </w:p>
        </w:tc>
      </w:tr>
      <w:tr w:rsidR="00A52B2E" w:rsidRPr="00A52B2E" w14:paraId="7CF9E4AB" w14:textId="77777777" w:rsidTr="00A52B2E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A8C8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9E26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Развитие топливно-энергетического комплекс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0BE1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9B60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7ED9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1F67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A34A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31F0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4365,4</w:t>
            </w:r>
          </w:p>
        </w:tc>
      </w:tr>
      <w:tr w:rsidR="00A52B2E" w:rsidRPr="00A52B2E" w14:paraId="268F6064" w14:textId="77777777" w:rsidTr="00A52B2E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7CDE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1172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топливно-энергетического комплекс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2307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97A3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2E3B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73C8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AA8F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FF67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365,4</w:t>
            </w:r>
          </w:p>
        </w:tc>
      </w:tr>
      <w:tr w:rsidR="00A52B2E" w:rsidRPr="00A52B2E" w14:paraId="13C09720" w14:textId="77777777" w:rsidTr="00A52B2E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AD66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6106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развития газоснабжения в целях улучшения социально-экономических условий жизни на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0EE6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7BAB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2E6A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69AC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BF06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15BE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31,6</w:t>
            </w:r>
          </w:p>
        </w:tc>
      </w:tr>
      <w:tr w:rsidR="00A52B2E" w:rsidRPr="00A52B2E" w14:paraId="42779564" w14:textId="77777777" w:rsidTr="00A52B2E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5C0C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225C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газоснабжения на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F3E7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B736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6338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342A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078C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7279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7,1</w:t>
            </w:r>
          </w:p>
        </w:tc>
      </w:tr>
      <w:tr w:rsidR="00A52B2E" w:rsidRPr="00A52B2E" w14:paraId="7DF6C559" w14:textId="77777777" w:rsidTr="00A52B2E">
        <w:trPr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F1A0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447D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5C0B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F83E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3F0C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92DE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1E8E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1C45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7,1</w:t>
            </w:r>
          </w:p>
        </w:tc>
      </w:tr>
      <w:tr w:rsidR="00A52B2E" w:rsidRPr="00A52B2E" w14:paraId="5F336CA4" w14:textId="77777777" w:rsidTr="00A52B2E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F5EB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02BA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газоснабжения на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8C76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63A0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D955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7AA5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6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E7CD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7DE2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54,5</w:t>
            </w:r>
          </w:p>
        </w:tc>
      </w:tr>
      <w:tr w:rsidR="00A52B2E" w:rsidRPr="00A52B2E" w14:paraId="5DB9D2C2" w14:textId="77777777" w:rsidTr="00A52B2E">
        <w:trPr>
          <w:trHeight w:val="4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B8ED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244C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5304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8FCA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1D16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C7AB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6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BE3B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CCB2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54,5</w:t>
            </w:r>
          </w:p>
        </w:tc>
      </w:tr>
      <w:tr w:rsidR="00A52B2E" w:rsidRPr="00A52B2E" w14:paraId="76DF8C40" w14:textId="77777777" w:rsidTr="00A52B2E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3C9C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D083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объектов теплоснабж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1BE4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DE43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8E8D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8AE2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D332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F5EA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33,8</w:t>
            </w:r>
          </w:p>
        </w:tc>
      </w:tr>
      <w:tr w:rsidR="00A52B2E" w:rsidRPr="00A52B2E" w14:paraId="0DB0DBD7" w14:textId="77777777" w:rsidTr="00A52B2E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740C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4F9D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теплоснабжения на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2060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DE84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3B17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B463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10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1AA1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6DC5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33,8</w:t>
            </w:r>
          </w:p>
        </w:tc>
      </w:tr>
      <w:tr w:rsidR="00A52B2E" w:rsidRPr="00A52B2E" w14:paraId="62CBBDA7" w14:textId="77777777" w:rsidTr="00A52B2E">
        <w:trPr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8AD8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152B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0076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A00F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312A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FD9E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10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82E9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03A5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33,8</w:t>
            </w:r>
          </w:p>
        </w:tc>
      </w:tr>
      <w:tr w:rsidR="00A52B2E" w:rsidRPr="00A52B2E" w14:paraId="368013A3" w14:textId="77777777" w:rsidTr="00A52B2E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8E87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3A93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Казачество </w:t>
            </w:r>
            <w:proofErr w:type="spellStart"/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0349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F78B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73D8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13D1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1604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7D4E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0,0</w:t>
            </w:r>
          </w:p>
        </w:tc>
      </w:tr>
      <w:tr w:rsidR="00A52B2E" w:rsidRPr="00A52B2E" w14:paraId="41574A56" w14:textId="77777777" w:rsidTr="00A52B2E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2D01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1629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азачество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F416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CAF0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3C2F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B375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7455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B3B8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A52B2E" w:rsidRPr="00A52B2E" w14:paraId="4D3EE6CD" w14:textId="77777777" w:rsidTr="00A52B2E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AA18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9474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развитию казачества при сохранении традиционного образа жизни и культуры казачест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0C34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0CCD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E4D1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012B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9F81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EE0B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A52B2E" w:rsidRPr="00A52B2E" w14:paraId="08AFAE56" w14:textId="77777777" w:rsidTr="00A52B2E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3419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04C9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азачество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72ED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C1E3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F359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72AE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6E73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030D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A52B2E" w:rsidRPr="00A52B2E" w14:paraId="027695C4" w14:textId="77777777" w:rsidTr="00A52B2E">
        <w:trPr>
          <w:trHeight w:val="4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CC1E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6818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4D23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1799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1BDF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1841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584F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B591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A52B2E" w:rsidRPr="00A52B2E" w14:paraId="7D878986" w14:textId="77777777" w:rsidTr="00A52B2E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26B8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6224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Управление муниципальными финансами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D1E6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4733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4F35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88C9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6BFA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3E72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765,3</w:t>
            </w:r>
          </w:p>
        </w:tc>
      </w:tr>
      <w:tr w:rsidR="00A52B2E" w:rsidRPr="00A52B2E" w14:paraId="05E9830D" w14:textId="77777777" w:rsidTr="00A52B2E">
        <w:trPr>
          <w:trHeight w:val="4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C906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3C1D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муниципальным долгом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167E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C8F6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5D42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9D54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80C9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6CF3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52B2E" w:rsidRPr="00A52B2E" w14:paraId="423ADE40" w14:textId="77777777" w:rsidTr="00A52B2E">
        <w:trPr>
          <w:trHeight w:val="7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310F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7F42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в установленные сроки и в полном объеме платежей по обслуживанию долговых обязательств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E3EA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584C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2808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ABA6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CD93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5820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52B2E" w:rsidRPr="00A52B2E" w14:paraId="7FBB2895" w14:textId="77777777" w:rsidTr="00A52B2E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198F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A7AC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44F5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3FDB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A2CB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2B91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3287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4C5F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52B2E" w:rsidRPr="00A52B2E" w14:paraId="159090A8" w14:textId="77777777" w:rsidTr="00A52B2E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E193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AB19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B20D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7495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5972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37E8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96A4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E842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52B2E" w:rsidRPr="00A52B2E" w14:paraId="4580405D" w14:textId="77777777" w:rsidTr="00A52B2E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3141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07B9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единой финансово-бюджетной политики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обеспечение сбалансированности бюджет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2BFD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6E02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2A08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4F27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7C65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1713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63,3</w:t>
            </w:r>
          </w:p>
        </w:tc>
      </w:tr>
      <w:tr w:rsidR="00A52B2E" w:rsidRPr="00A52B2E" w14:paraId="7AC0C3F6" w14:textId="77777777" w:rsidTr="00A52B2E">
        <w:trPr>
          <w:trHeight w:val="7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0846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4531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ставления и исполнения бюджет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 учетом соблюдения принципов сбалансированности бюджета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5C97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EC82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145A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8F39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5302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6567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63,3</w:t>
            </w:r>
          </w:p>
        </w:tc>
      </w:tr>
      <w:tr w:rsidR="00A52B2E" w:rsidRPr="00A52B2E" w14:paraId="4C4C97CE" w14:textId="77777777" w:rsidTr="00A52B2E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AA4E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4486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B727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3E6A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5365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289F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4755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680E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28,1</w:t>
            </w:r>
          </w:p>
        </w:tc>
      </w:tr>
      <w:tr w:rsidR="00A52B2E" w:rsidRPr="00A52B2E" w14:paraId="6BBA6D3F" w14:textId="77777777" w:rsidTr="00A52B2E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8AE9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5D4A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BD37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D9E4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D0BD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C03F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19BF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8F5C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76,0</w:t>
            </w:r>
          </w:p>
        </w:tc>
      </w:tr>
      <w:tr w:rsidR="00A52B2E" w:rsidRPr="00A52B2E" w14:paraId="5377DD39" w14:textId="77777777" w:rsidTr="00A52B2E">
        <w:trPr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F781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D062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2BEE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31DA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5792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636D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3DC8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121B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2,1</w:t>
            </w:r>
          </w:p>
        </w:tc>
      </w:tr>
      <w:tr w:rsidR="00A52B2E" w:rsidRPr="00A52B2E" w14:paraId="31406202" w14:textId="77777777" w:rsidTr="00A52B2E">
        <w:trPr>
          <w:trHeight w:val="8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A8E7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26D8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внивание обеспеченности муниципальных районов по реализации расходных обязательств по выравниванию бюджетной обеспеченности  поселе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1869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492C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F291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93B6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9315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6BCA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5,0</w:t>
            </w:r>
          </w:p>
        </w:tc>
      </w:tr>
      <w:tr w:rsidR="00A52B2E" w:rsidRPr="00A52B2E" w14:paraId="14FF8B99" w14:textId="77777777" w:rsidTr="00A52B2E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AC90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4CEE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15AE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9A04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73C8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AEF3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83D2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F5DD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5,0</w:t>
            </w:r>
          </w:p>
        </w:tc>
      </w:tr>
      <w:tr w:rsidR="00A52B2E" w:rsidRPr="00A52B2E" w14:paraId="02B31162" w14:textId="77777777" w:rsidTr="00A52B2E">
        <w:trPr>
          <w:trHeight w:val="7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308B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214A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на поддержку мер по обеспечению сбалансированности бюджетов сельских поселе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FCB9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2808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8991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7265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57BB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70AB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00,2</w:t>
            </w:r>
          </w:p>
        </w:tc>
      </w:tr>
      <w:tr w:rsidR="00A52B2E" w:rsidRPr="00A52B2E" w14:paraId="10D498A9" w14:textId="77777777" w:rsidTr="00A52B2E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9C98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A2B59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D9B5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C762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D761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7DB2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EFA4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4357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00,2</w:t>
            </w:r>
          </w:p>
        </w:tc>
      </w:tr>
      <w:tr w:rsidR="00A52B2E" w:rsidRPr="00A52B2E" w14:paraId="4CDF3A82" w14:textId="77777777" w:rsidTr="00A52B2E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513A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6030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Гармонизация межнациональных отношений и развитие национальных культур  в </w:t>
            </w:r>
            <w:proofErr w:type="spellStart"/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DE42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76FA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2793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1D56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4ABC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DF51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A52B2E" w:rsidRPr="00A52B2E" w14:paraId="3C898F3C" w14:textId="77777777" w:rsidTr="00A52B2E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62F2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4AFF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Гармонизация межнациональных отношений и развитие культур  в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F463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64BC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6054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57BE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EA06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CBA0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52B2E" w:rsidRPr="00A52B2E" w14:paraId="25B32C70" w14:textId="77777777" w:rsidTr="00A52B2E">
        <w:trPr>
          <w:trHeight w:val="11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D1D5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6947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циональных культур народов, укрепление единства многонационального народа</w:t>
            </w: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оссийской Федерации (российской нации), проживающего в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AB35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F9C5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CF61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8C2D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6A13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2C9C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52B2E" w:rsidRPr="00A52B2E" w14:paraId="3E6E82B6" w14:textId="77777777" w:rsidTr="00A52B2E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7C0F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02E3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"Гармонизация межнациональных отношений и развитие культур  в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96A2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AAEF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70E2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7A30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5EC6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A1ED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52B2E" w:rsidRPr="00A52B2E" w14:paraId="5E09564C" w14:textId="77777777" w:rsidTr="00A52B2E">
        <w:trPr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6113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DF16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25AD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428A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83EC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CFCE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02FD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8553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52B2E" w:rsidRPr="00A52B2E" w14:paraId="164B7A88" w14:textId="77777777" w:rsidTr="00A52B2E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9A78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2C6E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Управление муниципальным имуществом и земельными ресурсами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59FE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430D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3874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A2F9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FE06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0027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479,6</w:t>
            </w:r>
          </w:p>
        </w:tc>
      </w:tr>
      <w:tr w:rsidR="00A52B2E" w:rsidRPr="00A52B2E" w14:paraId="4DA66D3C" w14:textId="77777777" w:rsidTr="00A52B2E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6B13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0B689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олитика в области приватизации, управления муниципальной собственностью и земельными ресурс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7583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F595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457D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BCEF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0BCF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E2FA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00,0</w:t>
            </w:r>
          </w:p>
        </w:tc>
      </w:tr>
      <w:tr w:rsidR="00A52B2E" w:rsidRPr="00A52B2E" w14:paraId="5913FD03" w14:textId="77777777" w:rsidTr="00A52B2E">
        <w:trPr>
          <w:trHeight w:val="7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7BBB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C5BB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имуществом муниципальных предприятий и учреждений, а также имуществом, не используемым муниципальными предприятиями и учреждения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88BA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324C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75B6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99E1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18F0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8B06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00,0</w:t>
            </w:r>
          </w:p>
        </w:tc>
      </w:tr>
      <w:tr w:rsidR="00A52B2E" w:rsidRPr="00A52B2E" w14:paraId="251A0BD4" w14:textId="77777777" w:rsidTr="00A52B2E">
        <w:trPr>
          <w:trHeight w:val="5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52A0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4AB99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обслуживание имущества, находящегося в муниципальной собственно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806F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F16C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9B83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D13B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9FF0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9046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00,0</w:t>
            </w:r>
          </w:p>
        </w:tc>
      </w:tr>
      <w:tr w:rsidR="00A52B2E" w:rsidRPr="00A52B2E" w14:paraId="3BD62828" w14:textId="77777777" w:rsidTr="00A52B2E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490E4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7629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E9DD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915A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12A8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A062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A5F4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61CA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0,0</w:t>
            </w:r>
          </w:p>
        </w:tc>
      </w:tr>
      <w:tr w:rsidR="00A52B2E" w:rsidRPr="00A52B2E" w14:paraId="09FA3B74" w14:textId="77777777" w:rsidTr="00A52B2E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592E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CFA9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6A4F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341F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771D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6D9E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392B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F8DA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</w:tr>
      <w:tr w:rsidR="00A52B2E" w:rsidRPr="00A52B2E" w14:paraId="2C6BAC63" w14:textId="77777777" w:rsidTr="00A52B2E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8750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EEE6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земельных и имущественных отношений администрации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D36F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389F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16EF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B2BE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0613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F21A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9,6</w:t>
            </w:r>
          </w:p>
        </w:tc>
      </w:tr>
      <w:tr w:rsidR="00A52B2E" w:rsidRPr="00A52B2E" w14:paraId="0F8D4309" w14:textId="77777777" w:rsidTr="00A52B2E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10D5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F7E1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отдела земельных и имущественных отношений администрации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41EF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53DA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A170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2B46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F833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9F73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9,6</w:t>
            </w:r>
          </w:p>
        </w:tc>
      </w:tr>
      <w:tr w:rsidR="00A52B2E" w:rsidRPr="00A52B2E" w14:paraId="1D6F30E8" w14:textId="77777777" w:rsidTr="00A52B2E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6C23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E599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F349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17D0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6CFF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4D65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0073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0F47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7,6</w:t>
            </w:r>
          </w:p>
        </w:tc>
      </w:tr>
      <w:tr w:rsidR="00A52B2E" w:rsidRPr="00A52B2E" w14:paraId="40EB417A" w14:textId="77777777" w:rsidTr="00A52B2E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E642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551B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D786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00E5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2BEB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AC17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D471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D8BD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8,0</w:t>
            </w:r>
          </w:p>
        </w:tc>
      </w:tr>
      <w:tr w:rsidR="00A52B2E" w:rsidRPr="00A52B2E" w14:paraId="69BBE4AB" w14:textId="77777777" w:rsidTr="00A52B2E">
        <w:trPr>
          <w:trHeight w:val="5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B4E6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78B49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73E0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4139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19C9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23BC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C2E2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3D84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,6</w:t>
            </w:r>
          </w:p>
        </w:tc>
      </w:tr>
      <w:tr w:rsidR="00A52B2E" w:rsidRPr="00A52B2E" w14:paraId="11D9ACDC" w14:textId="77777777" w:rsidTr="00A52B2E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50A8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3236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1451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438B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037D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A326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B8AD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9CDD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52B2E" w:rsidRPr="00A52B2E" w14:paraId="0B5E6BCD" w14:textId="77777777" w:rsidTr="00A52B2E">
        <w:trPr>
          <w:trHeight w:val="58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36E8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C4AF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4695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98A9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5A85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8701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0212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5B5D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52B2E" w:rsidRPr="00A52B2E" w14:paraId="76D35CD4" w14:textId="77777777" w:rsidTr="00A52B2E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57C3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5A7D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Развитие санаторно-курортного и туристского комплекс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487F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11D0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3203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67CF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52FE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B0E6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,3</w:t>
            </w:r>
          </w:p>
        </w:tc>
      </w:tr>
      <w:tr w:rsidR="00A52B2E" w:rsidRPr="00A52B2E" w14:paraId="24C64B07" w14:textId="77777777" w:rsidTr="00A52B2E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16B2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C70E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анаторно-курортного и туристского комплекс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2FC6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A73C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984F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FF85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6E30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0003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A52B2E" w:rsidRPr="00A52B2E" w14:paraId="1A3C7367" w14:textId="77777777" w:rsidTr="00A52B2E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12B9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0327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информационных и рекламных щитов, стендов для информирования о санаторно-курортном и туристском комплексе на территории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D420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B840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4C6D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C750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2685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A4A9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A52B2E" w:rsidRPr="00A52B2E" w14:paraId="68F12B82" w14:textId="77777777" w:rsidTr="00A52B2E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E327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E138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"Развитие санаторно-курортного и туристского комплекса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F088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682D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5AE7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2246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C61B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D3D2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A52B2E" w:rsidRPr="00A52B2E" w14:paraId="02C78FBA" w14:textId="77777777" w:rsidTr="00A52B2E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089A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99E69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F114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61F7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2EAA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2011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1583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286B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A52B2E" w:rsidRPr="00A52B2E" w14:paraId="45F63201" w14:textId="77777777" w:rsidTr="00A52B2E">
        <w:trPr>
          <w:trHeight w:val="10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733D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ECC7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Доступная среда жизнедеятельности инвалидов и других маломобильных групп населения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7ECB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20F3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F655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E72D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8BEE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1910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0,0</w:t>
            </w:r>
          </w:p>
        </w:tc>
      </w:tr>
      <w:tr w:rsidR="00A52B2E" w:rsidRPr="00A52B2E" w14:paraId="5FE165F8" w14:textId="77777777" w:rsidTr="00A52B2E">
        <w:trPr>
          <w:trHeight w:val="10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367E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C495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оступная среда жизнедеятельности инвалидов и других маломобильных групп населения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6E9C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30FD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4A7A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113C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180A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1771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A52B2E" w:rsidRPr="00A52B2E" w14:paraId="16C556E6" w14:textId="77777777" w:rsidTr="00A52B2E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CE08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9FB2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качества жизни инвалидов, создание условий независимой жизнедеятельности инвалидов и маломобильных гражда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5A0E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A703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F036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387E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2576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FEF2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A52B2E" w:rsidRPr="00A52B2E" w14:paraId="50C7F9CC" w14:textId="77777777" w:rsidTr="00A52B2E">
        <w:trPr>
          <w:trHeight w:val="9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78D8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FAE4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оступная среда жизнедеятельности инвалидов и других маломобильных групп населения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E331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AA38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0C91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F36A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12A9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CC9D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A52B2E" w:rsidRPr="00A52B2E" w14:paraId="045983E9" w14:textId="77777777" w:rsidTr="00A52B2E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E5E5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E536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2DF7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325B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B407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3E9C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CFA2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6334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A52B2E" w:rsidRPr="00A52B2E" w14:paraId="589B9F61" w14:textId="77777777" w:rsidTr="00A52B2E">
        <w:trPr>
          <w:trHeight w:val="7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2AB4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129E9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"Повышение безопасности дорожного движения на территории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1A67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CD0E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69F9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5E2F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1CA0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0E27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3,8</w:t>
            </w:r>
          </w:p>
        </w:tc>
      </w:tr>
      <w:tr w:rsidR="00A52B2E" w:rsidRPr="00A52B2E" w14:paraId="7B28D5A8" w14:textId="77777777" w:rsidTr="00A52B2E">
        <w:trPr>
          <w:trHeight w:val="7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2B05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5566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 "Повышение безопасности дорожного движения на территории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0835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C476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AF76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1255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28A6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40DF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,8</w:t>
            </w:r>
          </w:p>
        </w:tc>
      </w:tr>
      <w:tr w:rsidR="00A52B2E" w:rsidRPr="00A52B2E" w14:paraId="526F8142" w14:textId="77777777" w:rsidTr="00A52B2E">
        <w:trPr>
          <w:trHeight w:val="4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8F48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AA3B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8305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2AF8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3A90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9329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77F8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5789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,8</w:t>
            </w:r>
          </w:p>
        </w:tc>
      </w:tr>
      <w:tr w:rsidR="00A52B2E" w:rsidRPr="00A52B2E" w14:paraId="0D91CED2" w14:textId="77777777" w:rsidTr="00A52B2E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A35C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DC6D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транспортных услуг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28F8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840C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AB26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A8FD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C884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460C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52B2E" w:rsidRPr="00A52B2E" w14:paraId="147ED065" w14:textId="77777777" w:rsidTr="00A52B2E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12ED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AD04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45CB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622D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4433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3610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E57C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97DE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52B2E" w:rsidRPr="00A52B2E" w14:paraId="1638FC72" w14:textId="77777777" w:rsidTr="00A52B2E">
        <w:trPr>
          <w:trHeight w:val="7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7A3F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7AEA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комплекса мероприятий направленных на осуществление дорожной деятельности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35E5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6C8C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1895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E523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463F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AE03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A52B2E" w:rsidRPr="00A52B2E" w14:paraId="420F47B1" w14:textId="77777777" w:rsidTr="00A52B2E">
        <w:trPr>
          <w:trHeight w:val="5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600E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6CD3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C299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4B24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7B2D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3ED2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D698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625A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A52B2E" w:rsidRPr="00A52B2E" w14:paraId="0B00F1C9" w14:textId="77777777" w:rsidTr="00A52B2E">
        <w:trPr>
          <w:trHeight w:val="5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2AD7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E564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0589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2F29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0857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DB39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FCE5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BF70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8</w:t>
            </w:r>
          </w:p>
        </w:tc>
      </w:tr>
      <w:tr w:rsidR="00A52B2E" w:rsidRPr="00A52B2E" w14:paraId="53408CEC" w14:textId="77777777" w:rsidTr="00A52B2E">
        <w:trPr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85382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8717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71C1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D30B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2A34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F1A5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12D0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947B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8</w:t>
            </w:r>
          </w:p>
        </w:tc>
      </w:tr>
      <w:tr w:rsidR="00A52B2E" w:rsidRPr="00A52B2E" w14:paraId="71F61D14" w14:textId="77777777" w:rsidTr="00A52B2E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0CFB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DE27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5844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0BFE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FFE6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E9EC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F67A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866A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4333,6</w:t>
            </w:r>
          </w:p>
        </w:tc>
      </w:tr>
      <w:tr w:rsidR="00A52B2E" w:rsidRPr="00A52B2E" w14:paraId="4EB2324D" w14:textId="77777777" w:rsidTr="00A52B2E">
        <w:trPr>
          <w:trHeight w:val="4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8C5E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3AE9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EAD4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A5A6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A100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6DA9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D26E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A476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,0</w:t>
            </w:r>
          </w:p>
        </w:tc>
      </w:tr>
      <w:tr w:rsidR="00A52B2E" w:rsidRPr="00A52B2E" w14:paraId="44BD936A" w14:textId="77777777" w:rsidTr="00A52B2E">
        <w:trPr>
          <w:trHeight w:val="5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A5CA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50CD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AD23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EC18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3FB9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7A0A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A12F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726E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,0</w:t>
            </w:r>
          </w:p>
        </w:tc>
      </w:tr>
      <w:tr w:rsidR="00A52B2E" w:rsidRPr="00A52B2E" w14:paraId="48995568" w14:textId="77777777" w:rsidTr="00A52B2E">
        <w:trPr>
          <w:trHeight w:val="114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1543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5775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F3F4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C8E3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8CFF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FE7F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3AEE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98D2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,0</w:t>
            </w:r>
          </w:p>
        </w:tc>
      </w:tr>
      <w:tr w:rsidR="00A52B2E" w:rsidRPr="00A52B2E" w14:paraId="201A77BD" w14:textId="77777777" w:rsidTr="00A52B2E">
        <w:trPr>
          <w:trHeight w:val="4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45C2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6E82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администрац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6429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4994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A1D0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776C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4416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CE99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89,6</w:t>
            </w:r>
          </w:p>
        </w:tc>
      </w:tr>
      <w:tr w:rsidR="00A52B2E" w:rsidRPr="00A52B2E" w14:paraId="37AF0133" w14:textId="77777777" w:rsidTr="00A52B2E">
        <w:trPr>
          <w:trHeight w:val="4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4961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BDF2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D085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54F9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B1BD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8B61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F65A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B9FD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91,6</w:t>
            </w:r>
          </w:p>
        </w:tc>
      </w:tr>
      <w:tr w:rsidR="00A52B2E" w:rsidRPr="00A52B2E" w14:paraId="2CA7938B" w14:textId="77777777" w:rsidTr="00A52B2E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C70F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A79D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2174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50D7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33B7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C3F6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86A9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D2B6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00,0</w:t>
            </w:r>
          </w:p>
        </w:tc>
      </w:tr>
      <w:tr w:rsidR="00A52B2E" w:rsidRPr="00A52B2E" w14:paraId="2896D3C4" w14:textId="77777777" w:rsidTr="00A52B2E">
        <w:trPr>
          <w:trHeight w:val="4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1603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D34B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D846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DA81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6E63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B37C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7BF0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88BC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82,6</w:t>
            </w:r>
          </w:p>
        </w:tc>
      </w:tr>
      <w:tr w:rsidR="00A52B2E" w:rsidRPr="00A52B2E" w14:paraId="34634206" w14:textId="77777777" w:rsidTr="00A52B2E">
        <w:trPr>
          <w:trHeight w:val="4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DFD1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5380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456D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4433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31E9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8AA7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098D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4EC8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,0</w:t>
            </w:r>
          </w:p>
        </w:tc>
      </w:tr>
      <w:tr w:rsidR="00A52B2E" w:rsidRPr="00A52B2E" w14:paraId="661298E5" w14:textId="77777777" w:rsidTr="00A52B2E">
        <w:trPr>
          <w:trHeight w:val="4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BC7D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3FF39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2F23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21C6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7F2F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0778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707D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4454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0,0</w:t>
            </w:r>
          </w:p>
        </w:tc>
      </w:tr>
      <w:tr w:rsidR="00A52B2E" w:rsidRPr="00A52B2E" w14:paraId="66F496E8" w14:textId="77777777" w:rsidTr="00A52B2E">
        <w:trPr>
          <w:trHeight w:val="6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7CCE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0CF1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5808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1308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EC72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B6B3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D692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8229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0,0</w:t>
            </w:r>
          </w:p>
        </w:tc>
      </w:tr>
      <w:tr w:rsidR="00A52B2E" w:rsidRPr="00A52B2E" w14:paraId="16132FDB" w14:textId="77777777" w:rsidTr="00A52B2E">
        <w:trPr>
          <w:trHeight w:val="10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331F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C1B3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дача полномочий органу внутреннего муниципального финансового контроля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 по осуществлению внутреннего муниципального финансового контроля сельских поселений </w:t>
            </w:r>
            <w:proofErr w:type="spellStart"/>
            <w:r w:rsidRPr="00A52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52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D80A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D2E7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C034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6FDF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A66B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26C5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0</w:t>
            </w:r>
          </w:p>
        </w:tc>
      </w:tr>
      <w:tr w:rsidR="00A52B2E" w:rsidRPr="00A52B2E" w14:paraId="4E8E4B74" w14:textId="77777777" w:rsidTr="00A52B2E">
        <w:trPr>
          <w:trHeight w:val="54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ADC3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9FD7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C853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0169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F060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81C3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EDDE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450D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0</w:t>
            </w:r>
          </w:p>
        </w:tc>
      </w:tr>
      <w:tr w:rsidR="00A52B2E" w:rsidRPr="00A52B2E" w14:paraId="543B1737" w14:textId="77777777" w:rsidTr="00A52B2E">
        <w:trPr>
          <w:trHeight w:val="4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8AF1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C055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485A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875B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7E43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ACE7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EDBA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D999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0</w:t>
            </w:r>
          </w:p>
        </w:tc>
      </w:tr>
      <w:tr w:rsidR="00A52B2E" w:rsidRPr="00A52B2E" w14:paraId="6AD94D05" w14:textId="77777777" w:rsidTr="00A52B2E">
        <w:trPr>
          <w:trHeight w:val="54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8A7E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C0B19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2733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A89C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479A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CA84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0A21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7B86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0</w:t>
            </w:r>
          </w:p>
        </w:tc>
      </w:tr>
      <w:tr w:rsidR="00A52B2E" w:rsidRPr="00A52B2E" w14:paraId="53C9AFC4" w14:textId="77777777" w:rsidTr="00A52B2E">
        <w:trPr>
          <w:trHeight w:val="7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B0F7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DC46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57B7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F47D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416B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83DE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A9A9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928A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7,0</w:t>
            </w:r>
          </w:p>
        </w:tc>
      </w:tr>
      <w:tr w:rsidR="00A52B2E" w:rsidRPr="00A52B2E" w14:paraId="2F00BB57" w14:textId="77777777" w:rsidTr="00A52B2E">
        <w:trPr>
          <w:trHeight w:val="88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D0E9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36B4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6C37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60CF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B496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CA63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0D6E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2519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A52B2E" w:rsidRPr="00A52B2E" w14:paraId="335B32F2" w14:textId="77777777" w:rsidTr="00A52B2E">
        <w:trPr>
          <w:trHeight w:val="49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B5F9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4E23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7C3E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45AC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B4B8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E301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7FAA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8EFF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A52B2E" w:rsidRPr="00A52B2E" w14:paraId="6095DE8C" w14:textId="77777777" w:rsidTr="00A52B2E">
        <w:trPr>
          <w:trHeight w:val="20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41AF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AB34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й</w:t>
            </w:r>
            <w:proofErr w:type="gram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BDF4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109F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7657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BD32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F777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738A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4</w:t>
            </w:r>
          </w:p>
        </w:tc>
      </w:tr>
      <w:tr w:rsidR="00A52B2E" w:rsidRPr="00A52B2E" w14:paraId="1354D9D2" w14:textId="77777777" w:rsidTr="00A52B2E">
        <w:trPr>
          <w:trHeight w:val="9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864F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882A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9278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EE86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64FE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4D36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FA30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E711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,7</w:t>
            </w:r>
          </w:p>
        </w:tc>
      </w:tr>
      <w:tr w:rsidR="00A52B2E" w:rsidRPr="00A52B2E" w14:paraId="771323C8" w14:textId="77777777" w:rsidTr="00A52B2E">
        <w:trPr>
          <w:trHeight w:val="54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00B1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8510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870D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F0F3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7F35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F578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E9B4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8EC6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A52B2E" w:rsidRPr="00A52B2E" w14:paraId="0C3F473F" w14:textId="77777777" w:rsidTr="00A52B2E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981B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8259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6ED4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93AA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AB56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E5A3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76DA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6AE0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3,6</w:t>
            </w:r>
          </w:p>
        </w:tc>
      </w:tr>
      <w:tr w:rsidR="00A52B2E" w:rsidRPr="00A52B2E" w14:paraId="0FB10C29" w14:textId="77777777" w:rsidTr="00A52B2E">
        <w:trPr>
          <w:trHeight w:val="10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E34C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8C94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E8D9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9FFA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11C1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0165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6F6D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8055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5,1</w:t>
            </w:r>
          </w:p>
        </w:tc>
      </w:tr>
      <w:tr w:rsidR="00A52B2E" w:rsidRPr="00A52B2E" w14:paraId="39092C92" w14:textId="77777777" w:rsidTr="00A52B2E">
        <w:trPr>
          <w:trHeight w:val="4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2D8E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C5DF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D2A6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0F70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0BAA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66C7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C077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7523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5</w:t>
            </w:r>
          </w:p>
        </w:tc>
      </w:tr>
      <w:tr w:rsidR="00A52B2E" w:rsidRPr="00A52B2E" w14:paraId="32A64079" w14:textId="77777777" w:rsidTr="00A52B2E">
        <w:trPr>
          <w:trHeight w:val="7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9FCD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24F3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полномочия муниципального района, передаваемые на исполнение в бюджеты сельских поселе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6DA3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E179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CE5B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449E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33EB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AB81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A52B2E" w:rsidRPr="00A52B2E" w14:paraId="3B6114CD" w14:textId="77777777" w:rsidTr="00A52B2E">
        <w:trPr>
          <w:trHeight w:val="6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392D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2374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оприятий по принятию решений о создании, об упразднении лесничест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0A1D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ECF7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AC25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DFB2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859C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864D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52B2E" w:rsidRPr="00A52B2E" w14:paraId="16C61C0A" w14:textId="77777777" w:rsidTr="00A52B2E">
        <w:trPr>
          <w:trHeight w:val="36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BE1D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5168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D470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9B9A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4B9D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9B24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9842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043C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52B2E" w:rsidRPr="00A52B2E" w14:paraId="75FC7E97" w14:textId="77777777" w:rsidTr="00A52B2E">
        <w:trPr>
          <w:trHeight w:val="49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7C2E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ED4A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оприятий по лесоустройству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1637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085D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AA3B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7F9A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04DE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9B4D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52B2E" w:rsidRPr="00A52B2E" w14:paraId="1F2B5E12" w14:textId="77777777" w:rsidTr="00A52B2E">
        <w:trPr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4DE1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5A7A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D6F5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4FC8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8890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EB8F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B0EF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9B96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52B2E" w:rsidRPr="00A52B2E" w14:paraId="56C5FAF4" w14:textId="77777777" w:rsidTr="00A52B2E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995A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BF01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7108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2DBC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5F9A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70A0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9902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B220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00,0</w:t>
            </w:r>
          </w:p>
        </w:tc>
      </w:tr>
      <w:tr w:rsidR="00A52B2E" w:rsidRPr="00A52B2E" w14:paraId="5241CC4C" w14:textId="77777777" w:rsidTr="00A52B2E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3F42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C679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Контрольно-счетной палаты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его заместител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E266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4198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34CC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4F26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4A5F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016A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,9</w:t>
            </w:r>
          </w:p>
        </w:tc>
      </w:tr>
      <w:tr w:rsidR="00A52B2E" w:rsidRPr="00A52B2E" w14:paraId="163E5589" w14:textId="77777777" w:rsidTr="00A52B2E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7253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9B78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202D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4D63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BC8F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9674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CB7F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A1AA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,5</w:t>
            </w:r>
          </w:p>
        </w:tc>
      </w:tr>
      <w:tr w:rsidR="00A52B2E" w:rsidRPr="00A52B2E" w14:paraId="0D4705A6" w14:textId="77777777" w:rsidTr="00A52B2E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37D1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E3EF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2751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34B7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24EE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A8CE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C333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6834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,5</w:t>
            </w:r>
          </w:p>
        </w:tc>
      </w:tr>
      <w:tr w:rsidR="00A52B2E" w:rsidRPr="00A52B2E" w14:paraId="4732E90D" w14:textId="77777777" w:rsidTr="00A52B2E">
        <w:trPr>
          <w:trHeight w:val="11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7663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A9FF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полномочий Контрольно-счетной палатой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 внешнего муниципального финансового контроля сельских поселений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68A4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3F30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F2B9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7DD7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77B5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2938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</w:tr>
      <w:tr w:rsidR="00A52B2E" w:rsidRPr="00A52B2E" w14:paraId="462C6F7F" w14:textId="77777777" w:rsidTr="00A52B2E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8259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C560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CAE7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D20E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447C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2CC4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2923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EF43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</w:tr>
      <w:tr w:rsidR="00A52B2E" w:rsidRPr="00A52B2E" w14:paraId="602C3EF4" w14:textId="77777777" w:rsidTr="00A52B2E">
        <w:trPr>
          <w:trHeight w:val="4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42EA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9D46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-счетная палат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7A6D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7DA4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D7F4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99EF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3419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826F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4,1</w:t>
            </w:r>
          </w:p>
        </w:tc>
      </w:tr>
      <w:tr w:rsidR="00A52B2E" w:rsidRPr="00A52B2E" w14:paraId="25EDE619" w14:textId="77777777" w:rsidTr="00A52B2E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F354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EAB7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3E44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9EDB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1182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7D95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8FA2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0879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,5</w:t>
            </w:r>
          </w:p>
        </w:tc>
      </w:tr>
      <w:tr w:rsidR="00A52B2E" w:rsidRPr="00A52B2E" w14:paraId="1E51FFF8" w14:textId="77777777" w:rsidTr="00A52B2E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22CD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0E48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B983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A230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FC41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1EDA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64CC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D0BF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,1</w:t>
            </w:r>
          </w:p>
        </w:tc>
      </w:tr>
      <w:tr w:rsidR="00A52B2E" w:rsidRPr="00A52B2E" w14:paraId="6ECA3FBD" w14:textId="77777777" w:rsidTr="00A52B2E">
        <w:trPr>
          <w:trHeight w:val="5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87C3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6264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7FF0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EE1F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0A73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AB51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1958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2775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</w:t>
            </w:r>
          </w:p>
        </w:tc>
      </w:tr>
      <w:tr w:rsidR="00A52B2E" w:rsidRPr="00A52B2E" w14:paraId="53DE76D2" w14:textId="77777777" w:rsidTr="00A52B2E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39C2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0AA4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2629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CA55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0428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48D1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625C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3ABB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B2E" w:rsidRPr="00A52B2E" w14:paraId="067E207D" w14:textId="77777777" w:rsidTr="00A52B2E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481C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80A4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F10C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4352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716B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F619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0BCE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B768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A52B2E" w:rsidRPr="00A52B2E" w14:paraId="40E2AFF7" w14:textId="77777777" w:rsidTr="00A52B2E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04EC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69D5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ED0A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7331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EE6F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EAE9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D17F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C7C2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A52B2E" w:rsidRPr="00A52B2E" w14:paraId="615EAA45" w14:textId="77777777" w:rsidTr="00A52B2E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767D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F787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полномочий Контрольно-счетной палатой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 внешнего муниципального финансового контроля сельских поселений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E66D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D3E7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26A0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B09C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2F2B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5D44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,6</w:t>
            </w:r>
          </w:p>
        </w:tc>
      </w:tr>
      <w:tr w:rsidR="00A52B2E" w:rsidRPr="00A52B2E" w14:paraId="2AA84F22" w14:textId="77777777" w:rsidTr="00A52B2E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1587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1843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9A68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5F7C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0A29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9F4A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AE82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82EC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,7</w:t>
            </w:r>
          </w:p>
        </w:tc>
      </w:tr>
      <w:tr w:rsidR="00A52B2E" w:rsidRPr="00A52B2E" w14:paraId="53CAD300" w14:textId="77777777" w:rsidTr="00A52B2E">
        <w:trPr>
          <w:trHeight w:val="4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8AF8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007B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5A79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C169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B6F8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3661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143F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96E5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9</w:t>
            </w:r>
          </w:p>
        </w:tc>
      </w:tr>
      <w:tr w:rsidR="00A52B2E" w:rsidRPr="00A52B2E" w14:paraId="4CD58074" w14:textId="77777777" w:rsidTr="00A52B2E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8736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8DEC9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7996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4590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8819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0571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A1A6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2828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B2E" w:rsidRPr="00A52B2E" w14:paraId="6A658745" w14:textId="77777777" w:rsidTr="00A52B2E">
        <w:trPr>
          <w:trHeight w:val="6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CA11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DC58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епрограммные расходы администрации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0376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9E5A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AECF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272C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A70C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60B8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785,7</w:t>
            </w:r>
          </w:p>
        </w:tc>
      </w:tr>
      <w:tr w:rsidR="00A52B2E" w:rsidRPr="00A52B2E" w14:paraId="71B7463B" w14:textId="77777777" w:rsidTr="00A52B2E">
        <w:trPr>
          <w:trHeight w:val="13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4F9C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202F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, направленные на предупреждение и ликвидацию чрезвычайных ситуаций и стихийных бедствий и их последствий, а также непредвиденные расходы, в том числе связанные с ликвидацией аварийных ситуаций и их последствий на территории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, не относящиеся к публичным нормативным обязательства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7A74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90C7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FD12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7872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9CA8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B563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,0</w:t>
            </w:r>
          </w:p>
        </w:tc>
      </w:tr>
      <w:tr w:rsidR="00A52B2E" w:rsidRPr="00A52B2E" w14:paraId="1966EF21" w14:textId="77777777" w:rsidTr="00A52B2E">
        <w:trPr>
          <w:trHeight w:val="10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45F0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DCF7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бюджетам муниципальных образований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за счет средств резервного фонда администрации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C184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C9A7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F76F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3400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D06E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EBBC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,0</w:t>
            </w:r>
          </w:p>
        </w:tc>
      </w:tr>
      <w:tr w:rsidR="00A52B2E" w:rsidRPr="00A52B2E" w14:paraId="1CC4A537" w14:textId="77777777" w:rsidTr="00A52B2E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880D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0240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2069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2B81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D859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B3BB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E9BF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3482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,0</w:t>
            </w:r>
          </w:p>
        </w:tc>
      </w:tr>
      <w:tr w:rsidR="00A52B2E" w:rsidRPr="00A52B2E" w14:paraId="238B8ADC" w14:textId="77777777" w:rsidTr="00A52B2E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F1A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DF9E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9B38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9A90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70B1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2955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7951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FDB4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35,7</w:t>
            </w:r>
          </w:p>
        </w:tc>
      </w:tr>
      <w:tr w:rsidR="00A52B2E" w:rsidRPr="00A52B2E" w14:paraId="2C63485E" w14:textId="77777777" w:rsidTr="00A52B2E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D484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7A77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о мобилизационной подготовк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F6B9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EB1D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9F50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9D88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545E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6AC7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,7</w:t>
            </w:r>
          </w:p>
        </w:tc>
      </w:tr>
      <w:tr w:rsidR="00A52B2E" w:rsidRPr="00A52B2E" w14:paraId="2D64AA8E" w14:textId="77777777" w:rsidTr="00A52B2E">
        <w:trPr>
          <w:trHeight w:val="3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10A4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7634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7A23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7A7A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83D1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C597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140B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B6F9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,7</w:t>
            </w:r>
          </w:p>
        </w:tc>
      </w:tr>
      <w:tr w:rsidR="00A52B2E" w:rsidRPr="00A52B2E" w14:paraId="3EF0D99F" w14:textId="77777777" w:rsidTr="00A52B2E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D3FE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478E9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F60F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84AF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087A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1B63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72E1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F522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77,0</w:t>
            </w:r>
          </w:p>
        </w:tc>
      </w:tr>
      <w:tr w:rsidR="00A52B2E" w:rsidRPr="00A52B2E" w14:paraId="035307F8" w14:textId="77777777" w:rsidTr="00A52B2E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8F0A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52B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14A2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673A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F1A4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F8BA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E6F0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6FB3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087B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77,0</w:t>
            </w:r>
          </w:p>
        </w:tc>
      </w:tr>
      <w:tr w:rsidR="00A52B2E" w:rsidRPr="00A52B2E" w14:paraId="7C6F33B4" w14:textId="77777777" w:rsidTr="00A52B2E">
        <w:trPr>
          <w:trHeight w:val="375"/>
        </w:trPr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56713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FFD4E" w14:textId="77777777" w:rsidR="00A52B2E" w:rsidRPr="00A52B2E" w:rsidRDefault="00A52B2E" w:rsidP="00A52B2E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542B2" w14:textId="77777777" w:rsidR="00A52B2E" w:rsidRPr="00A52B2E" w:rsidRDefault="00A52B2E" w:rsidP="00A52B2E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C8AB2" w14:textId="77777777" w:rsidR="00A52B2E" w:rsidRPr="00A52B2E" w:rsidRDefault="00A52B2E" w:rsidP="00A52B2E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194F3" w14:textId="77777777" w:rsidR="00A52B2E" w:rsidRPr="00A52B2E" w:rsidRDefault="00A52B2E" w:rsidP="00A52B2E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F04B" w14:textId="77777777" w:rsidR="00A52B2E" w:rsidRPr="00A52B2E" w:rsidRDefault="00A52B2E" w:rsidP="00A52B2E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E21B3" w14:textId="77777777" w:rsidR="00A52B2E" w:rsidRPr="00A52B2E" w:rsidRDefault="00A52B2E" w:rsidP="00A52B2E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F8933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A52B2E" w:rsidRPr="00A52B2E" w14:paraId="6886EEB5" w14:textId="77777777" w:rsidTr="00A52B2E">
        <w:trPr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F79D9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2649B" w14:textId="77777777" w:rsidR="00A52B2E" w:rsidRPr="00A52B2E" w:rsidRDefault="00A52B2E" w:rsidP="00A52B2E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A61ED" w14:textId="77777777" w:rsidR="00A52B2E" w:rsidRPr="00A52B2E" w:rsidRDefault="00A52B2E" w:rsidP="00A52B2E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B635" w14:textId="77777777" w:rsidR="00A52B2E" w:rsidRPr="00A52B2E" w:rsidRDefault="00A52B2E" w:rsidP="00A52B2E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A0BDC" w14:textId="77777777" w:rsidR="00A52B2E" w:rsidRPr="00A52B2E" w:rsidRDefault="00A52B2E" w:rsidP="00A52B2E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5D376" w14:textId="77777777" w:rsidR="00A52B2E" w:rsidRPr="00A52B2E" w:rsidRDefault="00A52B2E" w:rsidP="00A52B2E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E15DC" w14:textId="77777777" w:rsidR="00A52B2E" w:rsidRPr="00A52B2E" w:rsidRDefault="00A52B2E" w:rsidP="00A52B2E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9510B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52B2E" w:rsidRPr="00A52B2E" w14:paraId="19A2E7C9" w14:textId="77777777" w:rsidTr="00A52B2E">
        <w:trPr>
          <w:trHeight w:val="315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07C2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Финансового управления администрации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8D62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E0D9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ACBA1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.В.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енко</w:t>
            </w:r>
            <w:proofErr w:type="spellEnd"/>
          </w:p>
        </w:tc>
      </w:tr>
    </w:tbl>
    <w:p w14:paraId="036829F8" w14:textId="406BE033" w:rsidR="00E24589" w:rsidRDefault="00E24589" w:rsidP="00857898">
      <w:pPr>
        <w:ind w:left="-142"/>
        <w:jc w:val="right"/>
        <w:rPr>
          <w:rFonts w:ascii="Times New Roman" w:hAnsi="Times New Roman"/>
          <w:sz w:val="28"/>
          <w:szCs w:val="28"/>
        </w:rPr>
      </w:pPr>
    </w:p>
    <w:p w14:paraId="19A2CD15" w14:textId="77777777" w:rsidR="00A52B2E" w:rsidRDefault="00A52B2E" w:rsidP="00857898">
      <w:pPr>
        <w:ind w:left="-142"/>
        <w:jc w:val="right"/>
        <w:rPr>
          <w:rFonts w:ascii="Times New Roman" w:hAnsi="Times New Roman"/>
          <w:sz w:val="28"/>
          <w:szCs w:val="28"/>
        </w:rPr>
      </w:pPr>
    </w:p>
    <w:p w14:paraId="15A267E9" w14:textId="77777777" w:rsidR="00A52B2E" w:rsidRDefault="00A52B2E" w:rsidP="00857898">
      <w:pPr>
        <w:ind w:left="-142"/>
        <w:jc w:val="right"/>
        <w:rPr>
          <w:rFonts w:ascii="Times New Roman" w:hAnsi="Times New Roman"/>
          <w:sz w:val="28"/>
          <w:szCs w:val="28"/>
        </w:rPr>
      </w:pPr>
    </w:p>
    <w:p w14:paraId="127921DA" w14:textId="77777777" w:rsidR="00A52B2E" w:rsidRDefault="00A52B2E" w:rsidP="00857898">
      <w:pPr>
        <w:ind w:left="-142"/>
        <w:jc w:val="right"/>
        <w:rPr>
          <w:rFonts w:ascii="Times New Roman" w:hAnsi="Times New Roman"/>
          <w:sz w:val="28"/>
          <w:szCs w:val="28"/>
        </w:rPr>
      </w:pPr>
    </w:p>
    <w:p w14:paraId="4C145141" w14:textId="77777777" w:rsidR="00A52B2E" w:rsidRDefault="00A52B2E" w:rsidP="00857898">
      <w:pPr>
        <w:ind w:left="-142"/>
        <w:jc w:val="right"/>
        <w:rPr>
          <w:rFonts w:ascii="Times New Roman" w:hAnsi="Times New Roman"/>
          <w:sz w:val="28"/>
          <w:szCs w:val="28"/>
        </w:rPr>
      </w:pPr>
    </w:p>
    <w:p w14:paraId="427E1922" w14:textId="77777777" w:rsidR="00A52B2E" w:rsidRDefault="00A52B2E" w:rsidP="00857898">
      <w:pPr>
        <w:ind w:left="-142"/>
        <w:jc w:val="right"/>
        <w:rPr>
          <w:rFonts w:ascii="Times New Roman" w:hAnsi="Times New Roman"/>
          <w:sz w:val="28"/>
          <w:szCs w:val="28"/>
        </w:rPr>
      </w:pPr>
    </w:p>
    <w:p w14:paraId="7A97041E" w14:textId="77777777" w:rsidR="00A52B2E" w:rsidRDefault="00A52B2E" w:rsidP="00857898">
      <w:pPr>
        <w:ind w:left="-142"/>
        <w:jc w:val="right"/>
        <w:rPr>
          <w:rFonts w:ascii="Times New Roman" w:hAnsi="Times New Roman"/>
          <w:sz w:val="28"/>
          <w:szCs w:val="28"/>
        </w:rPr>
      </w:pPr>
    </w:p>
    <w:p w14:paraId="0E85D9C7" w14:textId="77777777" w:rsidR="00A52B2E" w:rsidRDefault="00A52B2E" w:rsidP="00857898">
      <w:pPr>
        <w:ind w:left="-142"/>
        <w:jc w:val="right"/>
        <w:rPr>
          <w:rFonts w:ascii="Times New Roman" w:hAnsi="Times New Roman"/>
          <w:sz w:val="28"/>
          <w:szCs w:val="28"/>
        </w:rPr>
      </w:pPr>
    </w:p>
    <w:p w14:paraId="400069E8" w14:textId="77777777" w:rsidR="00A52B2E" w:rsidRDefault="00A52B2E" w:rsidP="00857898">
      <w:pPr>
        <w:ind w:left="-142"/>
        <w:jc w:val="right"/>
        <w:rPr>
          <w:rFonts w:ascii="Times New Roman" w:hAnsi="Times New Roman"/>
          <w:sz w:val="28"/>
          <w:szCs w:val="28"/>
        </w:rPr>
      </w:pPr>
    </w:p>
    <w:p w14:paraId="6AEBAF1D" w14:textId="77777777" w:rsidR="00A52B2E" w:rsidRDefault="00A52B2E" w:rsidP="00857898">
      <w:pPr>
        <w:ind w:left="-142"/>
        <w:jc w:val="right"/>
        <w:rPr>
          <w:rFonts w:ascii="Times New Roman" w:hAnsi="Times New Roman"/>
          <w:sz w:val="28"/>
          <w:szCs w:val="28"/>
        </w:rPr>
      </w:pPr>
    </w:p>
    <w:p w14:paraId="6EA9D076" w14:textId="77777777" w:rsidR="00A52B2E" w:rsidRDefault="00A52B2E" w:rsidP="00857898">
      <w:pPr>
        <w:ind w:left="-142"/>
        <w:jc w:val="right"/>
        <w:rPr>
          <w:rFonts w:ascii="Times New Roman" w:hAnsi="Times New Roman"/>
          <w:sz w:val="28"/>
          <w:szCs w:val="28"/>
        </w:rPr>
      </w:pPr>
    </w:p>
    <w:p w14:paraId="03AF327C" w14:textId="77777777" w:rsidR="00A52B2E" w:rsidRDefault="00A52B2E" w:rsidP="00857898">
      <w:pPr>
        <w:ind w:left="-142"/>
        <w:jc w:val="right"/>
        <w:rPr>
          <w:rFonts w:ascii="Times New Roman" w:hAnsi="Times New Roman"/>
          <w:sz w:val="28"/>
          <w:szCs w:val="28"/>
        </w:rPr>
      </w:pPr>
    </w:p>
    <w:tbl>
      <w:tblPr>
        <w:tblW w:w="1596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8431"/>
        <w:gridCol w:w="632"/>
        <w:gridCol w:w="546"/>
        <w:gridCol w:w="562"/>
        <w:gridCol w:w="1508"/>
        <w:gridCol w:w="270"/>
        <w:gridCol w:w="346"/>
        <w:gridCol w:w="363"/>
        <w:gridCol w:w="967"/>
        <w:gridCol w:w="168"/>
        <w:gridCol w:w="1636"/>
      </w:tblGrid>
      <w:tr w:rsidR="00A52B2E" w:rsidRPr="00A52B2E" w14:paraId="7FE406C3" w14:textId="77777777" w:rsidTr="00A52B2E">
        <w:trPr>
          <w:trHeight w:val="34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7B2C7" w14:textId="77777777" w:rsidR="00A52B2E" w:rsidRPr="00A52B2E" w:rsidRDefault="00A52B2E" w:rsidP="00A52B2E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7201" w14:textId="77777777" w:rsidR="00A52B2E" w:rsidRPr="00A52B2E" w:rsidRDefault="00A52B2E" w:rsidP="00A52B2E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8C77FD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« Приложение12</w:t>
            </w:r>
          </w:p>
        </w:tc>
      </w:tr>
      <w:tr w:rsidR="00A52B2E" w:rsidRPr="00A52B2E" w14:paraId="3076F7D3" w14:textId="77777777" w:rsidTr="00A52B2E">
        <w:trPr>
          <w:trHeight w:val="36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46F95" w14:textId="77777777" w:rsidR="00A52B2E" w:rsidRPr="00A52B2E" w:rsidRDefault="00A52B2E" w:rsidP="00A52B2E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93FF" w14:textId="77777777" w:rsidR="00A52B2E" w:rsidRPr="00A52B2E" w:rsidRDefault="00A52B2E" w:rsidP="00A52B2E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CF9AEB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к Решению Совета муниципального</w:t>
            </w:r>
          </w:p>
        </w:tc>
      </w:tr>
      <w:tr w:rsidR="00A52B2E" w:rsidRPr="00A52B2E" w14:paraId="3608C7B3" w14:textId="77777777" w:rsidTr="00A52B2E">
        <w:trPr>
          <w:trHeight w:val="36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E13F2" w14:textId="77777777" w:rsidR="00A52B2E" w:rsidRPr="00A52B2E" w:rsidRDefault="00A52B2E" w:rsidP="00A52B2E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010E4" w14:textId="77777777" w:rsidR="00A52B2E" w:rsidRPr="00A52B2E" w:rsidRDefault="00A52B2E" w:rsidP="00A52B2E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4DCD5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A52B2E" w:rsidRPr="00A52B2E" w14:paraId="07833852" w14:textId="77777777" w:rsidTr="00A52B2E">
        <w:trPr>
          <w:trHeight w:val="36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1DC4C" w14:textId="77777777" w:rsidR="00A52B2E" w:rsidRPr="00A52B2E" w:rsidRDefault="00A52B2E" w:rsidP="00A52B2E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D00EA" w14:textId="77777777" w:rsidR="00A52B2E" w:rsidRPr="00A52B2E" w:rsidRDefault="00A52B2E" w:rsidP="00A52B2E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A8D86B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A52B2E" w:rsidRPr="00A52B2E" w14:paraId="7B6E70E9" w14:textId="77777777" w:rsidTr="00A52B2E">
        <w:trPr>
          <w:trHeight w:val="37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46526" w14:textId="77777777" w:rsidR="00A52B2E" w:rsidRPr="00A52B2E" w:rsidRDefault="00A52B2E" w:rsidP="00A52B2E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947F5" w14:textId="77777777" w:rsidR="00A52B2E" w:rsidRPr="00A52B2E" w:rsidRDefault="00A52B2E" w:rsidP="00A52B2E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A6415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5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 на 2022 год и </w:t>
            </w:r>
          </w:p>
        </w:tc>
      </w:tr>
      <w:tr w:rsidR="00A52B2E" w:rsidRPr="00A52B2E" w14:paraId="4F2CC592" w14:textId="77777777" w:rsidTr="00A52B2E">
        <w:trPr>
          <w:trHeight w:val="33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A171" w14:textId="77777777" w:rsidR="00A52B2E" w:rsidRPr="00A52B2E" w:rsidRDefault="00A52B2E" w:rsidP="00A52B2E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43D33" w14:textId="77777777" w:rsidR="00A52B2E" w:rsidRPr="00A52B2E" w:rsidRDefault="00A52B2E" w:rsidP="00A52B2E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C9C80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плановый период 2023-2024 годов"</w:t>
            </w:r>
          </w:p>
        </w:tc>
      </w:tr>
      <w:tr w:rsidR="00A52B2E" w:rsidRPr="00A52B2E" w14:paraId="169059CD" w14:textId="77777777" w:rsidTr="00A52B2E">
        <w:trPr>
          <w:trHeight w:val="42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4619C" w14:textId="77777777" w:rsidR="00A52B2E" w:rsidRPr="00A52B2E" w:rsidRDefault="00A52B2E" w:rsidP="00A52B2E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162E8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7C31D3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09.12.2021   №148       </w:t>
            </w:r>
          </w:p>
        </w:tc>
      </w:tr>
      <w:tr w:rsidR="00A52B2E" w:rsidRPr="00A52B2E" w14:paraId="63F19E2E" w14:textId="77777777" w:rsidTr="00A52B2E">
        <w:trPr>
          <w:trHeight w:val="17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1C166" w14:textId="77777777" w:rsidR="00A52B2E" w:rsidRPr="00A52B2E" w:rsidRDefault="00A52B2E" w:rsidP="00A52B2E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53B2D" w14:textId="77777777" w:rsidR="00A52B2E" w:rsidRPr="00A52B2E" w:rsidRDefault="00A52B2E" w:rsidP="00A52B2E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EE03" w14:textId="77777777" w:rsidR="00A52B2E" w:rsidRPr="00A52B2E" w:rsidRDefault="00A52B2E" w:rsidP="00A52B2E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6B990" w14:textId="77777777" w:rsidR="00A52B2E" w:rsidRPr="00A52B2E" w:rsidRDefault="00A52B2E" w:rsidP="00A52B2E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9A64D" w14:textId="77777777" w:rsidR="00A52B2E" w:rsidRPr="00A52B2E" w:rsidRDefault="00A52B2E" w:rsidP="00A52B2E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D9B68" w14:textId="77777777" w:rsidR="00A52B2E" w:rsidRPr="00A52B2E" w:rsidRDefault="00A52B2E" w:rsidP="00A52B2E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FD0E8" w14:textId="77777777" w:rsidR="00A52B2E" w:rsidRPr="00A52B2E" w:rsidRDefault="00A52B2E" w:rsidP="00A52B2E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E0BE2" w14:textId="77777777" w:rsidR="00A52B2E" w:rsidRPr="00A52B2E" w:rsidRDefault="00A52B2E" w:rsidP="00A52B2E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A8808" w14:textId="77777777" w:rsidR="00A52B2E" w:rsidRPr="00A52B2E" w:rsidRDefault="00A52B2E" w:rsidP="00A52B2E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52B2E" w:rsidRPr="00A52B2E" w14:paraId="3A5FFB76" w14:textId="77777777" w:rsidTr="00A52B2E">
        <w:trPr>
          <w:trHeight w:val="49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2D8B" w14:textId="77777777" w:rsidR="00A52B2E" w:rsidRPr="00A52B2E" w:rsidRDefault="00A52B2E" w:rsidP="00A52B2E">
            <w:pPr>
              <w:jc w:val="lef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54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5F76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едомственная структура расходов бюджет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 на 2022 год</w:t>
            </w:r>
          </w:p>
        </w:tc>
      </w:tr>
      <w:tr w:rsidR="00A52B2E" w:rsidRPr="00A52B2E" w14:paraId="73D1FC33" w14:textId="77777777" w:rsidTr="00A52B2E">
        <w:trPr>
          <w:trHeight w:val="30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EB2B0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9D516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B450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23C8D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9BEBE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770D6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0BE93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D868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9E0CD" w14:textId="77777777" w:rsidR="00A52B2E" w:rsidRPr="00A52B2E" w:rsidRDefault="00A52B2E" w:rsidP="00A52B2E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A52B2E" w:rsidRPr="00A52B2E" w14:paraId="7B8F7740" w14:textId="77777777" w:rsidTr="00A52B2E">
        <w:trPr>
          <w:trHeight w:val="305"/>
        </w:trPr>
        <w:tc>
          <w:tcPr>
            <w:tcW w:w="1596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C527A9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52B2E" w:rsidRPr="00A52B2E" w14:paraId="7088B6CA" w14:textId="77777777" w:rsidTr="00A52B2E">
        <w:trPr>
          <w:trHeight w:val="3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D1E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4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285EB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88B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C67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E7D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260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947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7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827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A52B2E" w:rsidRPr="00A52B2E" w14:paraId="0C938C64" w14:textId="77777777" w:rsidTr="00A52B2E">
        <w:trPr>
          <w:trHeight w:val="30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D95FF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44497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C280C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D2BDA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C3E4A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279AB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67DD6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4F68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2B2E" w:rsidRPr="00A52B2E" w14:paraId="06C89580" w14:textId="77777777" w:rsidTr="00A52B2E">
        <w:trPr>
          <w:trHeight w:val="68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7D93E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9FA18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0513C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D5BC8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AE2FB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69E49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74200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7D6C" w14:textId="77777777" w:rsid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</w:t>
            </w:r>
          </w:p>
          <w:p w14:paraId="40FE2B13" w14:textId="295F74B3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530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изменениями</w:t>
            </w:r>
          </w:p>
        </w:tc>
      </w:tr>
      <w:tr w:rsidR="00A52B2E" w:rsidRPr="00A52B2E" w14:paraId="1FED50AF" w14:textId="77777777" w:rsidTr="00A52B2E">
        <w:trPr>
          <w:trHeight w:val="3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C0945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C77A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33F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EB8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FDC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429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7FA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4F7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88,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FAA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34285,4</w:t>
            </w:r>
          </w:p>
        </w:tc>
      </w:tr>
      <w:tr w:rsidR="00A52B2E" w:rsidRPr="00A52B2E" w14:paraId="4DC4DC32" w14:textId="77777777" w:rsidTr="00A52B2E">
        <w:trPr>
          <w:trHeight w:val="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D05E4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7DE2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A42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4CC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66D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9D0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E0B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A76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CDB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0653,7</w:t>
            </w:r>
          </w:p>
        </w:tc>
      </w:tr>
      <w:tr w:rsidR="00A52B2E" w:rsidRPr="00A52B2E" w14:paraId="6E506371" w14:textId="77777777" w:rsidTr="00A52B2E">
        <w:trPr>
          <w:trHeight w:val="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052D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6D26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950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5FC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E49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DDB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175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FD8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636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565,0</w:t>
            </w:r>
          </w:p>
        </w:tc>
      </w:tr>
      <w:tr w:rsidR="00A52B2E" w:rsidRPr="00A52B2E" w14:paraId="6568949A" w14:textId="77777777" w:rsidTr="00A52B2E">
        <w:trPr>
          <w:trHeight w:val="6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3D2C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9BEF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0A73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B780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9050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2BEE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16F5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93FE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4B4C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,0</w:t>
            </w:r>
          </w:p>
        </w:tc>
      </w:tr>
      <w:tr w:rsidR="00A52B2E" w:rsidRPr="00A52B2E" w14:paraId="7C4CAE1D" w14:textId="77777777" w:rsidTr="00A52B2E">
        <w:trPr>
          <w:trHeight w:val="6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9D57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E802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66CA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2DD0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6C67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78F8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AFE6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E514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1739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,0</w:t>
            </w:r>
          </w:p>
        </w:tc>
      </w:tr>
      <w:tr w:rsidR="00A52B2E" w:rsidRPr="00A52B2E" w14:paraId="74992ABF" w14:textId="77777777" w:rsidTr="00A52B2E">
        <w:trPr>
          <w:trHeight w:val="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0803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03138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FC95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C4FD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FFCB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DE97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0 1 00 000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1776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EA51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FB11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,0</w:t>
            </w:r>
          </w:p>
        </w:tc>
      </w:tr>
      <w:tr w:rsidR="00A52B2E" w:rsidRPr="00A52B2E" w14:paraId="7A171B4A" w14:textId="77777777" w:rsidTr="00A52B2E">
        <w:trPr>
          <w:trHeight w:val="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09E37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80C4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C7EB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5709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E443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B3A7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1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E83D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52AD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A7D5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,0</w:t>
            </w:r>
          </w:p>
        </w:tc>
      </w:tr>
      <w:tr w:rsidR="00A52B2E" w:rsidRPr="00A52B2E" w14:paraId="29AC13CE" w14:textId="77777777" w:rsidTr="00A52B2E">
        <w:trPr>
          <w:trHeight w:val="9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ED7F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1440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C8E9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66DC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F277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AD45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1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0865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E79C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23D0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,0</w:t>
            </w:r>
          </w:p>
        </w:tc>
      </w:tr>
      <w:tr w:rsidR="00A52B2E" w:rsidRPr="00A52B2E" w14:paraId="6E1B8D48" w14:textId="77777777" w:rsidTr="00A52B2E">
        <w:trPr>
          <w:trHeight w:val="6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08CA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0625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A947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EEE7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F963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271E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988E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6173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5077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68,7</w:t>
            </w:r>
          </w:p>
        </w:tc>
      </w:tr>
      <w:tr w:rsidR="00A52B2E" w:rsidRPr="00A52B2E" w14:paraId="0063D122" w14:textId="77777777" w:rsidTr="00A52B2E">
        <w:trPr>
          <w:trHeight w:val="10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8008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8771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районе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D442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BAE9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5690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C69F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A432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F3D4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FC92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,2</w:t>
            </w:r>
          </w:p>
        </w:tc>
      </w:tr>
      <w:tr w:rsidR="00A52B2E" w:rsidRPr="00A52B2E" w14:paraId="5BAFE53B" w14:textId="77777777" w:rsidTr="00A52B2E">
        <w:trPr>
          <w:trHeight w:val="10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AA62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5AEE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33EE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1A47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EE0E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744A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0A33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3315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8390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,2</w:t>
            </w:r>
          </w:p>
        </w:tc>
      </w:tr>
      <w:tr w:rsidR="00A52B2E" w:rsidRPr="00A52B2E" w14:paraId="2B26D61A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9EAA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C5A9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сельскохозяйственного производства в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D379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A6DA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E6D2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F1D5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5126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EFE8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7ABC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,2</w:t>
            </w:r>
          </w:p>
        </w:tc>
      </w:tr>
      <w:tr w:rsidR="00A52B2E" w:rsidRPr="00A52B2E" w14:paraId="7AB9D23C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07C3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AED0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305B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F532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72F2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7E4F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7F22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1D03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E504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,2</w:t>
            </w:r>
          </w:p>
        </w:tc>
      </w:tr>
      <w:tr w:rsidR="00A52B2E" w:rsidRPr="00A52B2E" w14:paraId="4D8081B8" w14:textId="77777777" w:rsidTr="00A52B2E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334F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3DA9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5E48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C79F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0B72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0122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4ABE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4431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EB8B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5,2</w:t>
            </w:r>
          </w:p>
        </w:tc>
      </w:tr>
      <w:tr w:rsidR="00A52B2E" w:rsidRPr="00A52B2E" w14:paraId="4BDBE9A2" w14:textId="77777777" w:rsidTr="00A52B2E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D4FC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965C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21B6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2C47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7047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2DB7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936D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9F08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D791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0</w:t>
            </w:r>
          </w:p>
        </w:tc>
      </w:tr>
      <w:tr w:rsidR="00A52B2E" w:rsidRPr="00A52B2E" w14:paraId="470BF405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ECA1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C815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Социальная поддержка граждан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AD96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2DC0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F8DF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6615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16FA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4DE6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466E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6,4</w:t>
            </w:r>
          </w:p>
        </w:tc>
      </w:tr>
      <w:tr w:rsidR="00A52B2E" w:rsidRPr="00A52B2E" w14:paraId="27CE1077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D50B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D46D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40E0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A436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7EC9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BCBC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534E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AA6A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84BB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6,4</w:t>
            </w:r>
          </w:p>
        </w:tc>
      </w:tr>
      <w:tr w:rsidR="00A52B2E" w:rsidRPr="00A52B2E" w14:paraId="55EADDC4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A5C4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3E33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 и детей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0AEB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C68D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FEF2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78C1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5C95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9BBA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03C6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6,4</w:t>
            </w:r>
          </w:p>
        </w:tc>
      </w:tr>
      <w:tr w:rsidR="00A52B2E" w:rsidRPr="00A52B2E" w14:paraId="146EBA24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A7C9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9DB1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7947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87F0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D7CD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A38E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9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549E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23E3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9055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6,4</w:t>
            </w:r>
          </w:p>
        </w:tc>
      </w:tr>
      <w:tr w:rsidR="00A52B2E" w:rsidRPr="00A52B2E" w14:paraId="63519CFB" w14:textId="77777777" w:rsidTr="00A52B2E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7C14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DD41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DA15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24DA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B015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EA35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9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C564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6EBA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B949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2,5</w:t>
            </w:r>
          </w:p>
        </w:tc>
      </w:tr>
      <w:tr w:rsidR="00A52B2E" w:rsidRPr="00A52B2E" w14:paraId="1A725F8F" w14:textId="77777777" w:rsidTr="00A52B2E">
        <w:trPr>
          <w:trHeight w:val="4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047B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CEF7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C290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E1E1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48B6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4D9B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9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11F8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2E33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3B42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,9</w:t>
            </w:r>
          </w:p>
        </w:tc>
      </w:tr>
      <w:tr w:rsidR="00A52B2E" w:rsidRPr="00A52B2E" w14:paraId="72DD8FC4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8B74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D262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E980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C0B0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07EC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D397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2EBF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42D9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6BEA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5</w:t>
            </w:r>
          </w:p>
        </w:tc>
      </w:tr>
      <w:tr w:rsidR="00A52B2E" w:rsidRPr="00A52B2E" w14:paraId="78FEDB07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156C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9EA0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3E60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DAD4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D893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59F3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1 00 0000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A605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ED58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17EE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5</w:t>
            </w:r>
          </w:p>
        </w:tc>
      </w:tr>
      <w:tr w:rsidR="00A52B2E" w:rsidRPr="00A52B2E" w14:paraId="1EAC2D31" w14:textId="77777777" w:rsidTr="00A52B2E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59DB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F7CC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279D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A0D7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47E6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30BC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734E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5152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A2CF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5</w:t>
            </w:r>
          </w:p>
        </w:tc>
      </w:tr>
      <w:tr w:rsidR="00A52B2E" w:rsidRPr="00A52B2E" w14:paraId="012D2094" w14:textId="77777777" w:rsidTr="00A52B2E">
        <w:trPr>
          <w:trHeight w:val="4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E776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6C87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62DB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58CB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344C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193E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9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2EA9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D8F9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BA38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5</w:t>
            </w:r>
          </w:p>
        </w:tc>
      </w:tr>
      <w:tr w:rsidR="00A52B2E" w:rsidRPr="00A52B2E" w14:paraId="547F2B96" w14:textId="77777777" w:rsidTr="00A52B2E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7798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DE68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13D4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8B92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3669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3272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9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14EB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5BCF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00F1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5</w:t>
            </w:r>
          </w:p>
        </w:tc>
      </w:tr>
      <w:tr w:rsidR="00A52B2E" w:rsidRPr="00A52B2E" w14:paraId="655E8E72" w14:textId="77777777" w:rsidTr="00A52B2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7F19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CB88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FD82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32F9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5D09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0A3D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9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A981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8B50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5496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B2E" w:rsidRPr="00A52B2E" w14:paraId="659056A9" w14:textId="77777777" w:rsidTr="00A52B2E">
        <w:trPr>
          <w:trHeight w:val="6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B9FE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3323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B6AF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4260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4BF2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518E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8129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DA35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0FA5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00,6</w:t>
            </w:r>
          </w:p>
        </w:tc>
      </w:tr>
      <w:tr w:rsidR="00A52B2E" w:rsidRPr="00A52B2E" w14:paraId="662E1BD3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96BA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4EDB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администраци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F865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114F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F0AE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1DCF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7C20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B8AD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B37F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53,6</w:t>
            </w:r>
          </w:p>
        </w:tc>
      </w:tr>
      <w:tr w:rsidR="00A52B2E" w:rsidRPr="00A52B2E" w14:paraId="72F0A666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E507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26EE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657A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EA97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832B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E735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AC64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5D2E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8055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91,6</w:t>
            </w:r>
          </w:p>
        </w:tc>
      </w:tr>
      <w:tr w:rsidR="00A52B2E" w:rsidRPr="00A52B2E" w14:paraId="32DD7976" w14:textId="77777777" w:rsidTr="00A52B2E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C9D2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6A66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BB70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A7FE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9CFB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31AB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4B9E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C50B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27EF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00,0</w:t>
            </w:r>
          </w:p>
        </w:tc>
      </w:tr>
      <w:tr w:rsidR="00A52B2E" w:rsidRPr="00A52B2E" w14:paraId="2DA15EBF" w14:textId="77777777" w:rsidTr="00A52B2E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9727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92DD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FD56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A19B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911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10D9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3C7C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305C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1E59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82,6</w:t>
            </w:r>
          </w:p>
        </w:tc>
      </w:tr>
      <w:tr w:rsidR="00A52B2E" w:rsidRPr="00A52B2E" w14:paraId="769E9B89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C822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9F7E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8E5D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6190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C37E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88E0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C78F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A0D0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18E5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,0</w:t>
            </w:r>
          </w:p>
        </w:tc>
      </w:tr>
      <w:tr w:rsidR="00A52B2E" w:rsidRPr="00A52B2E" w14:paraId="4F3A6830" w14:textId="77777777" w:rsidTr="00A52B2E">
        <w:trPr>
          <w:trHeight w:val="10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1C13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F45B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дача полномочий органу внутреннего муниципального финансового контроля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 по осуществлению внутреннего муниципального финансового контроля сельских поселений </w:t>
            </w:r>
            <w:proofErr w:type="spellStart"/>
            <w:r w:rsidRPr="00A52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52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216F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7858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B562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5E20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11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CECA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0834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96A9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0</w:t>
            </w:r>
          </w:p>
        </w:tc>
      </w:tr>
      <w:tr w:rsidR="00A52B2E" w:rsidRPr="00A52B2E" w14:paraId="25231BE0" w14:textId="77777777" w:rsidTr="00A52B2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BCAA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A8B5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0493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4CCA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C9D3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8A37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11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5087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39CF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8BB3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0</w:t>
            </w:r>
          </w:p>
        </w:tc>
      </w:tr>
      <w:tr w:rsidR="00A52B2E" w:rsidRPr="00A52B2E" w14:paraId="7C6965F9" w14:textId="77777777" w:rsidTr="00A52B2E">
        <w:trPr>
          <w:trHeight w:val="6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1339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62D09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A76A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7C4D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6EE2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A552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1D25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E781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2F90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7,0</w:t>
            </w:r>
          </w:p>
        </w:tc>
      </w:tr>
      <w:tr w:rsidR="00A52B2E" w:rsidRPr="00A52B2E" w14:paraId="611584CE" w14:textId="77777777" w:rsidTr="00A52B2E">
        <w:trPr>
          <w:trHeight w:val="18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A042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D5DC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й</w:t>
            </w:r>
            <w:proofErr w:type="gram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4460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F827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CD5B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08A9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608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11E3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104A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BC73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4</w:t>
            </w:r>
          </w:p>
        </w:tc>
      </w:tr>
      <w:tr w:rsidR="00A52B2E" w:rsidRPr="00A52B2E" w14:paraId="70494588" w14:textId="77777777" w:rsidTr="00A52B2E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4C32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F93B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2F0E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0BFD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B45A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B451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608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6A37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A5F9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2808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,7</w:t>
            </w:r>
          </w:p>
        </w:tc>
      </w:tr>
      <w:tr w:rsidR="00A52B2E" w:rsidRPr="00A52B2E" w14:paraId="2993E61B" w14:textId="77777777" w:rsidTr="00A52B2E">
        <w:trPr>
          <w:trHeight w:val="4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D5CB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B422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6CD2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9475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24C8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E261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608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90F5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F1AA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F726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A52B2E" w:rsidRPr="00A52B2E" w14:paraId="0EA65092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F5ED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55CE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AEA9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7157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FA2A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F45B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69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1888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F1B6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B040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3,6</w:t>
            </w:r>
          </w:p>
        </w:tc>
      </w:tr>
      <w:tr w:rsidR="00A52B2E" w:rsidRPr="00A52B2E" w14:paraId="6F92D73A" w14:textId="77777777" w:rsidTr="00A52B2E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DA43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1AE2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284F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3515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55CF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D279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69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4588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4B48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F044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5,1</w:t>
            </w:r>
          </w:p>
        </w:tc>
      </w:tr>
      <w:tr w:rsidR="00A52B2E" w:rsidRPr="00A52B2E" w14:paraId="155156DC" w14:textId="77777777" w:rsidTr="00A52B2E">
        <w:trPr>
          <w:trHeight w:val="4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7ACF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2E13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7977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B3DF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54FB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F627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69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234C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0325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8820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5</w:t>
            </w:r>
          </w:p>
        </w:tc>
      </w:tr>
      <w:tr w:rsidR="00A52B2E" w:rsidRPr="00A52B2E" w14:paraId="3E4933DE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DE34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40A5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D30E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AC9F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2E8B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6822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D066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BD2F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9525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A52B2E" w:rsidRPr="00A52B2E" w14:paraId="149B619E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7981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1F53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9BA9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80AB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11DB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D2D7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665C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C6A6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BA23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A52B2E" w:rsidRPr="00A52B2E" w14:paraId="3189599C" w14:textId="77777777" w:rsidTr="00A52B2E">
        <w:trPr>
          <w:trHeight w:val="7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C961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6798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FDD1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2BBE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ED43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F6F1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6630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300C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1B35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A52B2E" w:rsidRPr="00A52B2E" w14:paraId="4AB798B9" w14:textId="77777777" w:rsidTr="00A52B2E">
        <w:trPr>
          <w:trHeight w:val="6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F831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43BB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447E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65F8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A866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2A2D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5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CE26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63EE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88B5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A52B2E" w:rsidRPr="00A52B2E" w14:paraId="7917BC40" w14:textId="77777777" w:rsidTr="00A52B2E">
        <w:trPr>
          <w:trHeight w:val="5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AC98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2DF9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98F7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25A4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E504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A032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5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8409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2D4F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202F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A52B2E" w:rsidRPr="00A52B2E" w14:paraId="6F9662D0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DE84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3A29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21FD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BC3B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0D44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D28B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0152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7574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AF7E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A52B2E" w:rsidRPr="00A52B2E" w14:paraId="7C6C8486" w14:textId="77777777" w:rsidTr="00A52B2E">
        <w:trPr>
          <w:trHeight w:val="7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9C16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E097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Обеспечение безопасности населения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D6A0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A566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28E6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DFA7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E29B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2B80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9E17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A52B2E" w:rsidRPr="00A52B2E" w14:paraId="2516F802" w14:textId="77777777" w:rsidTr="00A52B2E">
        <w:trPr>
          <w:trHeight w:val="7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4FC2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9EDD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5EEC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61F6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0C8A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F8F8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12EF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3912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51DD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A52B2E" w:rsidRPr="00A52B2E" w14:paraId="660B1361" w14:textId="77777777" w:rsidTr="00A52B2E">
        <w:trPr>
          <w:trHeight w:val="10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526F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4A69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7AA4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C1AE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17AE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46EA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5866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2352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DC5D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A52B2E" w:rsidRPr="00A52B2E" w14:paraId="5D5F62E1" w14:textId="77777777" w:rsidTr="00A52B2E">
        <w:trPr>
          <w:trHeight w:val="4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3676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1A06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ные фонды администрации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235D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7CD4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ADD4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8E23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2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BFD0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6B84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95C1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A52B2E" w:rsidRPr="00A52B2E" w14:paraId="033AA19E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1413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0591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5927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1401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4902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B84F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2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9766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0833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5E1F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A52B2E" w:rsidRPr="00A52B2E" w14:paraId="5DBC54B0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6D88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E953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FDA8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ECAE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9D3C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F7D4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5AE6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1C78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0021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75,3</w:t>
            </w:r>
          </w:p>
        </w:tc>
      </w:tr>
      <w:tr w:rsidR="00A52B2E" w:rsidRPr="00A52B2E" w14:paraId="6C327B29" w14:textId="77777777" w:rsidTr="00A52B2E">
        <w:trPr>
          <w:trHeight w:val="9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9D03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56D2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 "Создание условий для развития муниципальной политики в отдельных секторах экономики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93A3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B7A5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243E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5154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EC68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3BCB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B290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06,0</w:t>
            </w:r>
          </w:p>
        </w:tc>
      </w:tr>
      <w:tr w:rsidR="00A52B2E" w:rsidRPr="00A52B2E" w14:paraId="0DDB6472" w14:textId="77777777" w:rsidTr="00A52B2E">
        <w:trPr>
          <w:trHeight w:val="9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BD0D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8FA5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Межведомственная централизованная бухгалтерия по обслуживанию муниципальных учреждений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7C03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56F6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E593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26F2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FC80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A3EC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6A6D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06,0</w:t>
            </w:r>
          </w:p>
        </w:tc>
      </w:tr>
      <w:tr w:rsidR="00A52B2E" w:rsidRPr="00A52B2E" w14:paraId="70B59EAA" w14:textId="77777777" w:rsidTr="00A52B2E">
        <w:trPr>
          <w:trHeight w:val="6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910D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75D5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бухгалтерского, бюджетного, налогового и статистического учета расходов обслуживаемых учреждений, в соответствии с инструкциями и нормативными документам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3F77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A7B6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D2E6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B102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741B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1075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4344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06,0</w:t>
            </w:r>
          </w:p>
        </w:tc>
      </w:tr>
      <w:tr w:rsidR="00A52B2E" w:rsidRPr="00A52B2E" w14:paraId="628293FE" w14:textId="77777777" w:rsidTr="00A52B2E">
        <w:trPr>
          <w:trHeight w:val="4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4E61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C678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BCDE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7FCE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EE54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F35E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2C51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FE0B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CB2C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06,0</w:t>
            </w:r>
          </w:p>
        </w:tc>
      </w:tr>
      <w:tr w:rsidR="00A52B2E" w:rsidRPr="00A52B2E" w14:paraId="1F231E3A" w14:textId="77777777" w:rsidTr="00A52B2E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4571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E8CD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EBCE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1897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35FC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DAB4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FE0B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C88E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BBC4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96,0</w:t>
            </w:r>
          </w:p>
        </w:tc>
      </w:tr>
      <w:tr w:rsidR="00A52B2E" w:rsidRPr="00A52B2E" w14:paraId="15940389" w14:textId="77777777" w:rsidTr="00A52B2E">
        <w:trPr>
          <w:trHeight w:val="4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B6B8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875A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570A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0E98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CA95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9C78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833B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61EF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E0DC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8,0</w:t>
            </w:r>
          </w:p>
        </w:tc>
      </w:tr>
      <w:tr w:rsidR="00A52B2E" w:rsidRPr="00A52B2E" w14:paraId="2F4EEAA3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849A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D7B6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511E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D078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60DB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84F1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EEEA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5AF6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76B5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A52B2E" w:rsidRPr="00A52B2E" w14:paraId="64127A81" w14:textId="77777777" w:rsidTr="00A52B2E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C41D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77C2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"Центр технического и хозяйственного обслуживания администрации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3895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990E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79DE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2113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B6AC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D5C6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E565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18,0</w:t>
            </w:r>
          </w:p>
        </w:tc>
      </w:tr>
      <w:tr w:rsidR="00A52B2E" w:rsidRPr="00A52B2E" w14:paraId="5EF9238A" w14:textId="77777777" w:rsidTr="00A52B2E">
        <w:trPr>
          <w:trHeight w:val="6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2844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A44D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сперебойного и надежного функционирования зданий, помещений и автомобильного транспорта, находящегося в муниципальной собственност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058F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168E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30F3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C410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8317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D8BD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AEED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18,0</w:t>
            </w:r>
          </w:p>
        </w:tc>
      </w:tr>
      <w:tr w:rsidR="00A52B2E" w:rsidRPr="00A52B2E" w14:paraId="353D2F11" w14:textId="77777777" w:rsidTr="00A52B2E">
        <w:trPr>
          <w:trHeight w:val="4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54DE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9AE6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4239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756D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A516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21FE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EDD5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F7A6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782A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18,0</w:t>
            </w:r>
          </w:p>
        </w:tc>
      </w:tr>
      <w:tr w:rsidR="00A52B2E" w:rsidRPr="00A52B2E" w14:paraId="1BF7D9D4" w14:textId="77777777" w:rsidTr="00A52B2E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3818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E116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DAC8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16FC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A9F0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3B90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EAB3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C57F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794E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54,0</w:t>
            </w:r>
          </w:p>
        </w:tc>
      </w:tr>
      <w:tr w:rsidR="00A52B2E" w:rsidRPr="00A52B2E" w14:paraId="774D2867" w14:textId="77777777" w:rsidTr="00A52B2E">
        <w:trPr>
          <w:trHeight w:val="4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C5C2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9131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E7D5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C96E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508C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DDE3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2680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DA70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E040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4,0</w:t>
            </w:r>
          </w:p>
        </w:tc>
      </w:tr>
      <w:tr w:rsidR="00A52B2E" w:rsidRPr="00A52B2E" w14:paraId="65EC61BB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3E98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2F8D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0782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DCD7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0975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AAC2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B8CA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F511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5925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A52B2E" w:rsidRPr="00A52B2E" w14:paraId="3DC67E20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E375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F1BB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репление материально-технической базы  архив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298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B37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1E5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C81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2E6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66F5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972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1,0</w:t>
            </w:r>
          </w:p>
        </w:tc>
      </w:tr>
      <w:tr w:rsidR="00A52B2E" w:rsidRPr="00A52B2E" w14:paraId="2A50B5BB" w14:textId="77777777" w:rsidTr="00A52B2E">
        <w:trPr>
          <w:trHeight w:val="3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1773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7D19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рхив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B92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93C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791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DAE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3D5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70A7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CCA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1,0</w:t>
            </w:r>
          </w:p>
        </w:tc>
      </w:tr>
      <w:tr w:rsidR="00A52B2E" w:rsidRPr="00A52B2E" w14:paraId="2B0085D1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8994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D2A8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994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BB3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197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11A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8C2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2EB5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2D2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1,0</w:t>
            </w:r>
          </w:p>
        </w:tc>
      </w:tr>
      <w:tr w:rsidR="00A52B2E" w:rsidRPr="00A52B2E" w14:paraId="7B098DB8" w14:textId="77777777" w:rsidTr="00A52B2E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A696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B9E3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7EF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F71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F98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F89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CF8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09F5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03D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1,0</w:t>
            </w:r>
          </w:p>
        </w:tc>
      </w:tr>
      <w:tr w:rsidR="00A52B2E" w:rsidRPr="00A52B2E" w14:paraId="60165327" w14:textId="77777777" w:rsidTr="00A52B2E">
        <w:trPr>
          <w:trHeight w:val="4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ECFA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0B3E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58E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0B7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6A6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0EF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FFB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3CAD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FB3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,3</w:t>
            </w:r>
          </w:p>
        </w:tc>
      </w:tr>
      <w:tr w:rsidR="00A52B2E" w:rsidRPr="00A52B2E" w14:paraId="10D4E4DF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0DC8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90D5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DA4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C22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D1A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9C7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20B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A57F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1F4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7</w:t>
            </w:r>
          </w:p>
        </w:tc>
      </w:tr>
      <w:tr w:rsidR="00A52B2E" w:rsidRPr="00A52B2E" w14:paraId="5848426B" w14:textId="77777777" w:rsidTr="00A52B2E">
        <w:trPr>
          <w:trHeight w:val="7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CF3D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334C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Центр муниципальных закупок и услуг"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BAC0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443B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5B66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2F30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proofErr w:type="gram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2C93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ED8C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F219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50,8</w:t>
            </w:r>
          </w:p>
        </w:tc>
      </w:tr>
      <w:tr w:rsidR="00A52B2E" w:rsidRPr="00A52B2E" w14:paraId="52AEFCD9" w14:textId="77777777" w:rsidTr="00A52B2E">
        <w:trPr>
          <w:trHeight w:val="6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8F549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6D95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Центр муниципальных закупок и услуг"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DE1E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07DA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1AA5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FAAE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proofErr w:type="gram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B888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26B0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FE0C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50,8</w:t>
            </w:r>
          </w:p>
        </w:tc>
      </w:tr>
      <w:tr w:rsidR="00A52B2E" w:rsidRPr="00A52B2E" w14:paraId="34389D88" w14:textId="77777777" w:rsidTr="00A52B2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6E069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BCBD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91EE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3452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1D79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7B80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proofErr w:type="gram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CDDE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8F70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A804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50,8</w:t>
            </w:r>
          </w:p>
        </w:tc>
      </w:tr>
      <w:tr w:rsidR="00A52B2E" w:rsidRPr="00A52B2E" w14:paraId="64A2B84F" w14:textId="77777777" w:rsidTr="00A52B2E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02D8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FFDB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6508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CBB4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8E03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E86E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proofErr w:type="gram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94AF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DCEC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29B7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57,0</w:t>
            </w:r>
          </w:p>
        </w:tc>
      </w:tr>
      <w:tr w:rsidR="00A52B2E" w:rsidRPr="00A52B2E" w14:paraId="3B03796F" w14:textId="77777777" w:rsidTr="00A52B2E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5A29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C51C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B0D7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0B94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1400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1EE7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proofErr w:type="gram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6EFC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8776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8D44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,8</w:t>
            </w:r>
          </w:p>
        </w:tc>
      </w:tr>
      <w:tr w:rsidR="00A52B2E" w:rsidRPr="00A52B2E" w14:paraId="31803093" w14:textId="77777777" w:rsidTr="00A52B2E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67D8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A749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Экономическое развитие и инновационная экономик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7A8D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3F2E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967D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2B07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80ED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DE02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D7C8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A52B2E" w:rsidRPr="00A52B2E" w14:paraId="277BDDAD" w14:textId="77777777" w:rsidTr="00A52B2E">
        <w:trPr>
          <w:trHeight w:val="4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43AD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20FD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нвестиционной привлекательности муниципального образовани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76F4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3952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F08F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88E6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AE91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E017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BC6F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A52B2E" w:rsidRPr="00A52B2E" w14:paraId="12E97D39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3EC5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DE1A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благоприятных условий для инвестиционного развития в муниципальном образовании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691A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F2A5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7D73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85F1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5478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5F32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D718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A52B2E" w:rsidRPr="00A52B2E" w14:paraId="3F1C8905" w14:textId="77777777" w:rsidTr="00A52B2E">
        <w:trPr>
          <w:trHeight w:val="16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5AF2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C3A0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, участие и проведение форумов, конкурсов, выставок и иных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ярмарочных мероприятий, создание и распространение информационно-справочных и презентационных материалов, осуществление информационно-методической поддержки в сфере инвестиций на специализированных ресурсах в сети "Интернет" в целях развития инвестиционной деятельности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B5C3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C6D0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EE22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7F39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107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91C3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BFF1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6B78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A52B2E" w:rsidRPr="00A52B2E" w14:paraId="1140B553" w14:textId="77777777" w:rsidTr="00A52B2E">
        <w:trPr>
          <w:trHeight w:val="4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154C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DB5C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34D3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5FA1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9212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976F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107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5922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4093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2DEF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A52B2E" w:rsidRPr="00A52B2E" w14:paraId="21EB60B9" w14:textId="77777777" w:rsidTr="00A52B2E">
        <w:trPr>
          <w:trHeight w:val="6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8F3D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F4BE9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образования в муниципальном образовании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FE42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0F3C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4EEE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F384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E62B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CFFE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25EC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2,4</w:t>
            </w:r>
          </w:p>
        </w:tc>
      </w:tr>
      <w:tr w:rsidR="00A52B2E" w:rsidRPr="00A52B2E" w14:paraId="76EE9FBE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A5DE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1C98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C182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681A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8E87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A0BC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3554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C035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8624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2,4</w:t>
            </w:r>
          </w:p>
        </w:tc>
      </w:tr>
      <w:tr w:rsidR="00A52B2E" w:rsidRPr="00A52B2E" w14:paraId="6D667874" w14:textId="77777777" w:rsidTr="00A52B2E">
        <w:trPr>
          <w:trHeight w:val="7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3427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8E40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FFD5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6B98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9A3A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8FFF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F56B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F14C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D161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2,4</w:t>
            </w:r>
          </w:p>
        </w:tc>
      </w:tr>
      <w:tr w:rsidR="00A52B2E" w:rsidRPr="00A52B2E" w14:paraId="1413D572" w14:textId="77777777" w:rsidTr="00A52B2E">
        <w:trPr>
          <w:trHeight w:val="16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7E82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1531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C908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1BE0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4A9E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5D63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7954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7D14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5712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,7</w:t>
            </w:r>
          </w:p>
        </w:tc>
      </w:tr>
      <w:tr w:rsidR="00A52B2E" w:rsidRPr="00A52B2E" w14:paraId="4376D3AF" w14:textId="77777777" w:rsidTr="00A52B2E">
        <w:trPr>
          <w:trHeight w:val="10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020D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8112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6B81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2448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B723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88D6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58CE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B1D4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F492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,7</w:t>
            </w:r>
          </w:p>
        </w:tc>
      </w:tr>
      <w:tr w:rsidR="00A52B2E" w:rsidRPr="00A52B2E" w14:paraId="0C8F97DF" w14:textId="77777777" w:rsidTr="00A52B2E">
        <w:trPr>
          <w:trHeight w:val="10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3AAF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320D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EF69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825E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2D73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78A7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89CA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E71D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1D6F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3,7</w:t>
            </w:r>
          </w:p>
        </w:tc>
      </w:tr>
      <w:tr w:rsidR="00A52B2E" w:rsidRPr="00A52B2E" w14:paraId="122B4D5C" w14:textId="77777777" w:rsidTr="00A52B2E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201F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1D37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A76B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A09D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7C35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D925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49E4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8CEE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5535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3,7</w:t>
            </w:r>
          </w:p>
        </w:tc>
      </w:tr>
      <w:tr w:rsidR="00A52B2E" w:rsidRPr="00A52B2E" w14:paraId="1B024415" w14:textId="77777777" w:rsidTr="00A52B2E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3759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34AB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744E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AF84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3BBF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FF75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F6B1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C1F9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,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462E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A52B2E" w:rsidRPr="00A52B2E" w14:paraId="3E5B57A0" w14:textId="77777777" w:rsidTr="00A52B2E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A942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24A5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A27C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5883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6736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6FC3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64E6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A946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,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BAB6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A52B2E" w:rsidRPr="00A52B2E" w14:paraId="753D2863" w14:textId="77777777" w:rsidTr="00A52B2E">
        <w:trPr>
          <w:trHeight w:val="22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D5A6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32ED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8B1C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886D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AC44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7776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BC3E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7D5A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B515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6</w:t>
            </w:r>
          </w:p>
        </w:tc>
      </w:tr>
      <w:tr w:rsidR="00A52B2E" w:rsidRPr="00A52B2E" w14:paraId="447C834B" w14:textId="77777777" w:rsidTr="00A52B2E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3425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5F94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8C63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86F3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F5EE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8C08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EB12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E917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F3E7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6</w:t>
            </w:r>
          </w:p>
        </w:tc>
      </w:tr>
      <w:tr w:rsidR="00A52B2E" w:rsidRPr="00A52B2E" w14:paraId="5E308CB5" w14:textId="77777777" w:rsidTr="00A52B2E">
        <w:trPr>
          <w:trHeight w:val="13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5BE3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E57D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D68B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70D9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072C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F325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35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B712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193F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5D1D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</w:t>
            </w:r>
          </w:p>
        </w:tc>
      </w:tr>
      <w:tr w:rsidR="00A52B2E" w:rsidRPr="00A52B2E" w14:paraId="465C2E44" w14:textId="77777777" w:rsidTr="00A52B2E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2E6F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3DBE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76FD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AD69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8056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3F50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35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B87E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A510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39A1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</w:t>
            </w:r>
          </w:p>
        </w:tc>
      </w:tr>
      <w:tr w:rsidR="00A52B2E" w:rsidRPr="00A52B2E" w14:paraId="1E6F3B06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7B779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695D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E4C3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FADC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AA18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3AA0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DF32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5221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A864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</w:t>
            </w:r>
          </w:p>
        </w:tc>
      </w:tr>
      <w:tr w:rsidR="00A52B2E" w:rsidRPr="00A52B2E" w14:paraId="4F199D13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8232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A78E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DCE1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8EA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8D3F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9199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6958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3F11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4DDB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</w:t>
            </w:r>
          </w:p>
        </w:tc>
      </w:tr>
      <w:tr w:rsidR="00A52B2E" w:rsidRPr="00A52B2E" w14:paraId="3458B37A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BD09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D55B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F38A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D6EC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EC75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23DB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702B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FA71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9957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</w:t>
            </w:r>
          </w:p>
        </w:tc>
      </w:tr>
      <w:tr w:rsidR="00A52B2E" w:rsidRPr="00A52B2E" w14:paraId="46FE39EE" w14:textId="77777777" w:rsidTr="00A52B2E">
        <w:trPr>
          <w:trHeight w:val="10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A2BB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B972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3335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5B84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C02B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10EC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3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0EE0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7685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AB27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</w:t>
            </w:r>
          </w:p>
        </w:tc>
      </w:tr>
      <w:tr w:rsidR="00A52B2E" w:rsidRPr="00A52B2E" w14:paraId="3FB74CA7" w14:textId="77777777" w:rsidTr="00A52B2E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1351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F17E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4397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CF6C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2F4E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9EA8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3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7281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AD00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B812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</w:t>
            </w:r>
          </w:p>
        </w:tc>
      </w:tr>
      <w:tr w:rsidR="00A52B2E" w:rsidRPr="00A52B2E" w14:paraId="1E623D18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46A1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638B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азачество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A87D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A284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74E0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A665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62AF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A570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ACFC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A52B2E" w:rsidRPr="00A52B2E" w14:paraId="094B137D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E8AD9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18B7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азачество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0058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1202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C3C2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CB44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C06C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C6F4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6147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A52B2E" w:rsidRPr="00A52B2E" w14:paraId="06AE98E5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74D1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6664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развитию казачества при сохранении традиционного образа жизни и культуры казачеств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E2DE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3995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D53D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6981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6095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13E0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549D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A52B2E" w:rsidRPr="00A52B2E" w14:paraId="25C40B12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C503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E7C0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азачество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963A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1A7B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CA08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63A1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113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FA4A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B7C5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E1D3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A52B2E" w:rsidRPr="00A52B2E" w14:paraId="01F8B07F" w14:textId="77777777" w:rsidTr="00A52B2E">
        <w:trPr>
          <w:trHeight w:val="4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9729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D64B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DAF4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AE94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312A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F07F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113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1D8F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D38C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8C56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A52B2E" w:rsidRPr="00A52B2E" w14:paraId="1ECFFE44" w14:textId="77777777" w:rsidTr="00A52B2E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7A99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1DB3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Управление муниципальным имуществом и земельными ресурсами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3201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3407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DDA5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E413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83C9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81D8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1AD3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77,6</w:t>
            </w:r>
          </w:p>
        </w:tc>
      </w:tr>
      <w:tr w:rsidR="00A52B2E" w:rsidRPr="00A52B2E" w14:paraId="2E11A90E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A28E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01A9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олитика в области приватизации, управления муниципальной собственностью и земельными ресурсам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898D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CAB0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AF2F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8582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BC41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F597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8D8C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00,0</w:t>
            </w:r>
          </w:p>
        </w:tc>
      </w:tr>
      <w:tr w:rsidR="00A52B2E" w:rsidRPr="00A52B2E" w14:paraId="386AE8F5" w14:textId="77777777" w:rsidTr="00A52B2E">
        <w:trPr>
          <w:trHeight w:val="7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F5899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6CF9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имуществом муниципальных предприятий и учреждений, а также имуществом, не используемым муниципальными предприятиями и учреждениям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7480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3CD0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C4E4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37BA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C176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B954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B899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00,0</w:t>
            </w:r>
          </w:p>
        </w:tc>
      </w:tr>
      <w:tr w:rsidR="00A52B2E" w:rsidRPr="00A52B2E" w14:paraId="5E64F14A" w14:textId="77777777" w:rsidTr="00A52B2E">
        <w:trPr>
          <w:trHeight w:val="3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7DD3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D60A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обслуживание имущества, находящегося в муниципальной собственност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1442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F639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C0A7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97DA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1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51E3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6166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72EA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00,0</w:t>
            </w:r>
          </w:p>
        </w:tc>
      </w:tr>
      <w:tr w:rsidR="00A52B2E" w:rsidRPr="00A52B2E" w14:paraId="232AA0C6" w14:textId="77777777" w:rsidTr="00A52B2E">
        <w:trPr>
          <w:trHeight w:val="3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9880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5A20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5ED0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3744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05A8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DB04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1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F84D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7A35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210C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0,0</w:t>
            </w:r>
          </w:p>
        </w:tc>
      </w:tr>
      <w:tr w:rsidR="00A52B2E" w:rsidRPr="00A52B2E" w14:paraId="00297ECA" w14:textId="77777777" w:rsidTr="00A52B2E">
        <w:trPr>
          <w:trHeight w:val="3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696C9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3621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76B6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0B7E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BA5B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1D31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1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C299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478F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0B5C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</w:tr>
      <w:tr w:rsidR="00A52B2E" w:rsidRPr="00A52B2E" w14:paraId="008A0C8F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1BE6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2906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отдела земельных и имущественных отношений администрации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966A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3DBD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6031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1CC2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271A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ED9F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C27A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7,6</w:t>
            </w:r>
          </w:p>
        </w:tc>
      </w:tr>
      <w:tr w:rsidR="00A52B2E" w:rsidRPr="00A52B2E" w14:paraId="628BA07A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08A1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E5A6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отдела земельных и имущественных отношений администрации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F737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C953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5065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0392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C697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63F0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D297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7,6</w:t>
            </w:r>
          </w:p>
        </w:tc>
      </w:tr>
      <w:tr w:rsidR="00A52B2E" w:rsidRPr="00A52B2E" w14:paraId="3075CD41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84CA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15E7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1ACC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D6AC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698D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1E7D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8E3E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AD30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DA3E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7,6</w:t>
            </w:r>
          </w:p>
        </w:tc>
      </w:tr>
      <w:tr w:rsidR="00A52B2E" w:rsidRPr="00A52B2E" w14:paraId="3C405726" w14:textId="77777777" w:rsidTr="00A52B2E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0058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056B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AB7E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E704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5958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6382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42CE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B1E0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C3F2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8,0</w:t>
            </w:r>
          </w:p>
        </w:tc>
      </w:tr>
      <w:tr w:rsidR="00A52B2E" w:rsidRPr="00A52B2E" w14:paraId="14D7FC6A" w14:textId="77777777" w:rsidTr="00A52B2E">
        <w:trPr>
          <w:trHeight w:val="4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C105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AD72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CEA4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584D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5B8C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E2BC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2D68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BB87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1013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,6</w:t>
            </w:r>
          </w:p>
        </w:tc>
      </w:tr>
      <w:tr w:rsidR="00A52B2E" w:rsidRPr="00A52B2E" w14:paraId="35F13BFE" w14:textId="77777777" w:rsidTr="00A52B2E">
        <w:trPr>
          <w:trHeight w:val="5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B1DC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2997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61DD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43A2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854C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8D88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8113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8E77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45F1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0,0</w:t>
            </w:r>
          </w:p>
        </w:tc>
      </w:tr>
      <w:tr w:rsidR="00A52B2E" w:rsidRPr="00A52B2E" w14:paraId="5B846B4F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7470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DBE6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администраци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D3DF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0374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6394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0040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752F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6A01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7EAB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0,0</w:t>
            </w:r>
          </w:p>
        </w:tc>
      </w:tr>
      <w:tr w:rsidR="00A52B2E" w:rsidRPr="00A52B2E" w14:paraId="6A2EDAA9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5A71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70A3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F03E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54FF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9A69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91CB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10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E755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93A1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56A6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0,0</w:t>
            </w:r>
          </w:p>
        </w:tc>
      </w:tr>
      <w:tr w:rsidR="00A52B2E" w:rsidRPr="00A52B2E" w14:paraId="24E44046" w14:textId="77777777" w:rsidTr="00A52B2E">
        <w:trPr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773E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6AEC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BC8C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36FB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2648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75D3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10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07BE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D6E5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F906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0,0</w:t>
            </w:r>
          </w:p>
        </w:tc>
      </w:tr>
      <w:tr w:rsidR="00A52B2E" w:rsidRPr="00A52B2E" w14:paraId="03A506D4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28A6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399F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71DD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1351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DDD8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9B7F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3CEF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75E6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C6CC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,7</w:t>
            </w:r>
          </w:p>
        </w:tc>
      </w:tr>
      <w:tr w:rsidR="00A52B2E" w:rsidRPr="00A52B2E" w14:paraId="05154D51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396E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11C5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9428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AC1E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CF0D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F431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E8A6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137B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413B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,7</w:t>
            </w:r>
          </w:p>
        </w:tc>
      </w:tr>
      <w:tr w:rsidR="00A52B2E" w:rsidRPr="00A52B2E" w14:paraId="14E71B3F" w14:textId="77777777" w:rsidTr="00A52B2E">
        <w:trPr>
          <w:trHeight w:val="6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3DD3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B4B9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ограммные расходы администрации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EF4C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1873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CBAF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D973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EA14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ECC2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B70E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,7</w:t>
            </w:r>
          </w:p>
        </w:tc>
      </w:tr>
      <w:tr w:rsidR="00A52B2E" w:rsidRPr="00A52B2E" w14:paraId="20478704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D04C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BEA7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E408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E5EE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C627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979A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D6F2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F44A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987B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,7</w:t>
            </w:r>
          </w:p>
        </w:tc>
      </w:tr>
      <w:tr w:rsidR="00A52B2E" w:rsidRPr="00A52B2E" w14:paraId="7FAE6BCE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365A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F1F7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о мобилизационной подготовке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6FED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A183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0386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1486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11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4321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3B5C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0E64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,7</w:t>
            </w:r>
          </w:p>
        </w:tc>
      </w:tr>
      <w:tr w:rsidR="00A52B2E" w:rsidRPr="00A52B2E" w14:paraId="19EE0A9C" w14:textId="77777777" w:rsidTr="00A52B2E">
        <w:trPr>
          <w:trHeight w:val="4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ACB6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9005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FA52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EEFC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18AB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498F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11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D95B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4B69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CAE7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,7</w:t>
            </w:r>
          </w:p>
        </w:tc>
      </w:tr>
      <w:tr w:rsidR="00A52B2E" w:rsidRPr="00A52B2E" w14:paraId="67D3855F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9D46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6ED3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7BA8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C0C4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F2EC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3146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1F05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EBD7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708A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87,9</w:t>
            </w:r>
          </w:p>
        </w:tc>
      </w:tr>
      <w:tr w:rsidR="00A52B2E" w:rsidRPr="00A52B2E" w14:paraId="6F155CB3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068D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336C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96A5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1D46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EB88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AF58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A231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03A0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E621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0</w:t>
            </w:r>
          </w:p>
        </w:tc>
      </w:tr>
      <w:tr w:rsidR="00A52B2E" w:rsidRPr="00A52B2E" w14:paraId="406A6313" w14:textId="77777777" w:rsidTr="00A52B2E">
        <w:trPr>
          <w:trHeight w:val="7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22B2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E2ED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Обеспечение безопасности населения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7C66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2034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5842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C9F1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F3E9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12AE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6D58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0</w:t>
            </w:r>
          </w:p>
        </w:tc>
      </w:tr>
      <w:tr w:rsidR="00A52B2E" w:rsidRPr="00A52B2E" w14:paraId="730AE5FD" w14:textId="77777777" w:rsidTr="00A52B2E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7B13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722C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D761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9509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575B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1C48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E0B4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2484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C98B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0</w:t>
            </w:r>
          </w:p>
        </w:tc>
      </w:tr>
      <w:tr w:rsidR="00A52B2E" w:rsidRPr="00A52B2E" w14:paraId="5D8900C8" w14:textId="77777777" w:rsidTr="00A52B2E">
        <w:trPr>
          <w:trHeight w:val="10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6086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C599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6B6D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1825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31A5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5DB9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6DA5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43B2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E8D2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0</w:t>
            </w:r>
          </w:p>
        </w:tc>
      </w:tr>
      <w:tr w:rsidR="00A52B2E" w:rsidRPr="00A52B2E" w14:paraId="39866862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FD1A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B853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308D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7FDB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D6A3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088D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D5C5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B779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72EA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0</w:t>
            </w:r>
          </w:p>
        </w:tc>
      </w:tr>
      <w:tr w:rsidR="00A52B2E" w:rsidRPr="00A52B2E" w14:paraId="764C466E" w14:textId="77777777" w:rsidTr="00A52B2E">
        <w:trPr>
          <w:trHeight w:val="4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F40A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04AB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E441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6ED6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DD04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CCB9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AA9A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C6BE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441C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0</w:t>
            </w:r>
          </w:p>
        </w:tc>
      </w:tr>
      <w:tr w:rsidR="00A52B2E" w:rsidRPr="00A52B2E" w14:paraId="02500B91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6F3A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F2E8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7F1F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A682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B38D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0C70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F59F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B221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7792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93,4</w:t>
            </w:r>
          </w:p>
        </w:tc>
      </w:tr>
      <w:tr w:rsidR="00A52B2E" w:rsidRPr="00A52B2E" w14:paraId="04FEA65F" w14:textId="77777777" w:rsidTr="00A52B2E">
        <w:trPr>
          <w:trHeight w:val="8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85BD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840B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Обеспечение безопасности населения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795C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8EED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EC2B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174F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143A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D5DA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E661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93,4</w:t>
            </w:r>
          </w:p>
        </w:tc>
      </w:tr>
      <w:tr w:rsidR="00A52B2E" w:rsidRPr="00A52B2E" w14:paraId="164D307A" w14:textId="77777777" w:rsidTr="00A52B2E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1383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68E8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727F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3F9E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7EDD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C046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2DA0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4531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41A2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3,4</w:t>
            </w:r>
          </w:p>
        </w:tc>
      </w:tr>
      <w:tr w:rsidR="00A52B2E" w:rsidRPr="00A52B2E" w14:paraId="45878A08" w14:textId="77777777" w:rsidTr="00A52B2E">
        <w:trPr>
          <w:trHeight w:val="10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9830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45AB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8062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0D57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930A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B95F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3DEE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BC93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2454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3,4</w:t>
            </w:r>
          </w:p>
        </w:tc>
      </w:tr>
      <w:tr w:rsidR="00A52B2E" w:rsidRPr="00A52B2E" w14:paraId="24F46CBD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7305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5845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2F39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8D17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8664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84D1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1638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3667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DCC5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7,4</w:t>
            </w:r>
          </w:p>
        </w:tc>
      </w:tr>
      <w:tr w:rsidR="00A52B2E" w:rsidRPr="00A52B2E" w14:paraId="6A8E8491" w14:textId="77777777" w:rsidTr="00A52B2E">
        <w:trPr>
          <w:trHeight w:val="5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C474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8617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FDBD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07C4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C6EB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0EBF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8B85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402F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2D47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0</w:t>
            </w:r>
          </w:p>
        </w:tc>
      </w:tr>
      <w:tr w:rsidR="00A52B2E" w:rsidRPr="00A52B2E" w14:paraId="2D605D78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0A19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4F64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9C1F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2DA0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3FCD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78EF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4387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67FB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FB8C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9,4</w:t>
            </w:r>
          </w:p>
        </w:tc>
      </w:tr>
      <w:tr w:rsidR="00A52B2E" w:rsidRPr="00A52B2E" w14:paraId="1DBCA9FC" w14:textId="77777777" w:rsidTr="00A52B2E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EA0C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9F5F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EB7A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7C20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C64D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51FB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0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F5FC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9AE5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1BB5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A52B2E" w:rsidRPr="00A52B2E" w14:paraId="0C381248" w14:textId="77777777" w:rsidTr="00A52B2E">
        <w:trPr>
          <w:trHeight w:val="4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1F6E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A956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33A5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1B08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D5F1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4E1F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0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DDC4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8934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7759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A52B2E" w:rsidRPr="00A52B2E" w14:paraId="3E05CD86" w14:textId="77777777" w:rsidTr="00A52B2E">
        <w:trPr>
          <w:trHeight w:val="1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20C9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95AF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471D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09F2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63E4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13DE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2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FD12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6CA8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3D02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A52B2E" w:rsidRPr="00A52B2E" w14:paraId="542C5204" w14:textId="77777777" w:rsidTr="00A52B2E">
        <w:trPr>
          <w:trHeight w:val="5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A679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50AD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E6F4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F594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0968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C0A3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2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1CBC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2A62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CBD0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A52B2E" w:rsidRPr="00A52B2E" w14:paraId="71032027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33E3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5B65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арийно-спасательный отряд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2027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4C89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F7E3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A543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D46A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B4C0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FA11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80,0</w:t>
            </w:r>
          </w:p>
        </w:tc>
      </w:tr>
      <w:tr w:rsidR="00A52B2E" w:rsidRPr="00A52B2E" w14:paraId="1012B4B5" w14:textId="77777777" w:rsidTr="00A52B2E">
        <w:trPr>
          <w:trHeight w:val="6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57899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045C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Аварийно- спасательный отряд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2702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4BE1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C535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6F1A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239F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764F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95D0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80,0</w:t>
            </w:r>
          </w:p>
        </w:tc>
      </w:tr>
      <w:tr w:rsidR="00A52B2E" w:rsidRPr="00A52B2E" w14:paraId="2E922435" w14:textId="77777777" w:rsidTr="00A52B2E">
        <w:trPr>
          <w:trHeight w:val="4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B368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8C54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4C02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D95E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D908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F107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79B9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9D5F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1345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80,0</w:t>
            </w:r>
          </w:p>
        </w:tc>
      </w:tr>
      <w:tr w:rsidR="00A52B2E" w:rsidRPr="00A52B2E" w14:paraId="52BFBC32" w14:textId="77777777" w:rsidTr="00A52B2E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3D1F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B640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90BD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8839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CDFB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F619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FF69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2ACD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D3BE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1,0</w:t>
            </w:r>
          </w:p>
        </w:tc>
      </w:tr>
      <w:tr w:rsidR="00A52B2E" w:rsidRPr="00A52B2E" w14:paraId="50816765" w14:textId="77777777" w:rsidTr="00A52B2E">
        <w:trPr>
          <w:trHeight w:val="4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3BBA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3E32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EC41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637B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3731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41C5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10D2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2643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A692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6,4</w:t>
            </w:r>
          </w:p>
        </w:tc>
      </w:tr>
      <w:tr w:rsidR="00A52B2E" w:rsidRPr="00A52B2E" w14:paraId="468BC562" w14:textId="77777777" w:rsidTr="00A52B2E">
        <w:trPr>
          <w:trHeight w:val="4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8603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EEAC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0B55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ACD6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61A9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6111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A156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3712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988A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</w:tc>
      </w:tr>
      <w:tr w:rsidR="00A52B2E" w:rsidRPr="00A52B2E" w14:paraId="16935C54" w14:textId="77777777" w:rsidTr="00A52B2E">
        <w:trPr>
          <w:trHeight w:val="4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0173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79849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9F36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A6EF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F98F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C7ED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AFE0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F7C9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BECA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,5</w:t>
            </w:r>
          </w:p>
        </w:tc>
      </w:tr>
      <w:tr w:rsidR="00A52B2E" w:rsidRPr="00A52B2E" w14:paraId="25FEF1E2" w14:textId="77777777" w:rsidTr="00A52B2E">
        <w:trPr>
          <w:trHeight w:val="7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9ADD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E510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Обеспечение безопасности населения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7E13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8137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F61D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97C5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45D3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8DCA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4B13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,5</w:t>
            </w:r>
          </w:p>
        </w:tc>
      </w:tr>
      <w:tr w:rsidR="00A52B2E" w:rsidRPr="00A52B2E" w14:paraId="7417A38C" w14:textId="77777777" w:rsidTr="00A52B2E">
        <w:trPr>
          <w:trHeight w:val="6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22459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93B7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репление правопорядка, профилактика правонарушений, усиление борьбы с преступностью и противодействие коррупции в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BACA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B941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D98F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113D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2109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35EA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1FDF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A52B2E" w:rsidRPr="00A52B2E" w14:paraId="4D5531D9" w14:textId="77777777" w:rsidTr="00A52B2E">
        <w:trPr>
          <w:trHeight w:val="6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A170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1B02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058E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F9CB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BE9A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E947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25DF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AAFA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28AD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A52B2E" w:rsidRPr="00A52B2E" w14:paraId="00F6A9EE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6203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E6AF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989A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286E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F72A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EB68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95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E346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D7D4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C048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A52B2E" w:rsidRPr="00A52B2E" w14:paraId="668AE49F" w14:textId="77777777" w:rsidTr="00A52B2E">
        <w:trPr>
          <w:trHeight w:val="4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1BEB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F4A1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AACF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93B1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C663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9219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95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A9C1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3BA7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5F87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A52B2E" w:rsidRPr="00A52B2E" w14:paraId="553209A0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18259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2815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иводействие терроризму и экстремизму в муниципальном образовании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823B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E35A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C7D1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8A5A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751D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B164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2304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5</w:t>
            </w:r>
          </w:p>
        </w:tc>
      </w:tr>
      <w:tr w:rsidR="00A52B2E" w:rsidRPr="00A52B2E" w14:paraId="10014AC0" w14:textId="77777777" w:rsidTr="00A52B2E">
        <w:trPr>
          <w:trHeight w:val="9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81B0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309C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B16C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4762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67F8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830F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A7CE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633E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1450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5</w:t>
            </w:r>
          </w:p>
        </w:tc>
      </w:tr>
      <w:tr w:rsidR="00A52B2E" w:rsidRPr="00A52B2E" w14:paraId="35B8FCCA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D663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81EB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FCD5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5618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BCA5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F4CD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2D18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2B1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CDF8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5</w:t>
            </w:r>
          </w:p>
        </w:tc>
      </w:tr>
      <w:tr w:rsidR="00A52B2E" w:rsidRPr="00A52B2E" w14:paraId="2DC3C65F" w14:textId="77777777" w:rsidTr="00A52B2E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69FB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8CF4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55E7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5DC7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8786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0152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9790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4C9E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34E6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52B2E" w:rsidRPr="00A52B2E" w14:paraId="7DEEC01C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DF52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23C9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C71B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4083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B4A4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D065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835A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02F6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7381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A52B2E" w:rsidRPr="00A52B2E" w14:paraId="6251058E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CED8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046F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ED75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89A4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4202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2BAD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6537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D177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AB14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64,5</w:t>
            </w:r>
          </w:p>
        </w:tc>
      </w:tr>
      <w:tr w:rsidR="00A52B2E" w:rsidRPr="00A52B2E" w14:paraId="22EB7A19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EFAF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EC28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984F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FD6D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1FCC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A3B4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FD68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4B49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087E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73,4</w:t>
            </w:r>
          </w:p>
        </w:tc>
      </w:tr>
      <w:tr w:rsidR="00A52B2E" w:rsidRPr="00A52B2E" w14:paraId="133BC3AF" w14:textId="77777777" w:rsidTr="00A52B2E">
        <w:trPr>
          <w:trHeight w:val="9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7D33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FDA4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586B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E322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634C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32B0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7887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BD31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CFAB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73,4</w:t>
            </w:r>
          </w:p>
        </w:tc>
      </w:tr>
      <w:tr w:rsidR="00A52B2E" w:rsidRPr="00A52B2E" w14:paraId="1572FFAC" w14:textId="77777777" w:rsidTr="00A52B2E">
        <w:trPr>
          <w:trHeight w:val="10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ECBB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92B3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B44E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02C9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C47D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C136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09D7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602F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DDAE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73,4</w:t>
            </w:r>
          </w:p>
        </w:tc>
      </w:tr>
      <w:tr w:rsidR="00A52B2E" w:rsidRPr="00A52B2E" w14:paraId="1E278264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72EB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81C6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сельскохозяйственного производства в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5F02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C1C5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7B9E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2ADC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1783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ED14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F096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22,6</w:t>
            </w:r>
          </w:p>
        </w:tc>
      </w:tr>
      <w:tr w:rsidR="00A52B2E" w:rsidRPr="00A52B2E" w14:paraId="716E54F3" w14:textId="77777777" w:rsidTr="00A52B2E">
        <w:trPr>
          <w:trHeight w:val="7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1F9F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0399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D8DF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D686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BC99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1248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25EB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8D4B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4835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22,6</w:t>
            </w:r>
          </w:p>
        </w:tc>
      </w:tr>
      <w:tr w:rsidR="00A52B2E" w:rsidRPr="00A52B2E" w14:paraId="7A610550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DD3A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DA4B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5657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23D4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6A04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0379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237C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1F06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FB07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22,6</w:t>
            </w:r>
          </w:p>
        </w:tc>
      </w:tr>
      <w:tr w:rsidR="00A52B2E" w:rsidRPr="00A52B2E" w14:paraId="0FB821D3" w14:textId="77777777" w:rsidTr="00A52B2E">
        <w:trPr>
          <w:trHeight w:val="4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5D09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FF45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тивоэпизоотических мероприятий и лечебно-профилактической работы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E86F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BF91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F8E8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C5B4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6015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E44F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79F5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8</w:t>
            </w:r>
          </w:p>
        </w:tc>
      </w:tr>
      <w:tr w:rsidR="00A52B2E" w:rsidRPr="00A52B2E" w14:paraId="5E0860B9" w14:textId="77777777" w:rsidTr="00A52B2E">
        <w:trPr>
          <w:trHeight w:val="7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659F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743E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анизация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й </w:t>
            </w:r>
            <w:proofErr w:type="gram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осуществлении деятельности по обращению с животными без владельцев на территории</w:t>
            </w:r>
            <w:proofErr w:type="gram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504E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AFCA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B2C2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957F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116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168D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0CBF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D88D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A52B2E" w:rsidRPr="00A52B2E" w14:paraId="0256C8B5" w14:textId="77777777" w:rsidTr="00A52B2E">
        <w:trPr>
          <w:trHeight w:val="4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37C5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5D4F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907B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ACAF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9D99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E8BD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116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6AFB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FAA6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9816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A52B2E" w:rsidRPr="00A52B2E" w14:paraId="11912D0F" w14:textId="77777777" w:rsidTr="00A52B2E">
        <w:trPr>
          <w:trHeight w:val="15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E6B5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8F38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 животными</w:t>
            </w:r>
            <w:proofErr w:type="gram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ом числе организации мероприятий при осуществлении деятельности по обращению с животными без владельцев на территории муниципальных образований  Краснодарского кра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3436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CC90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A491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224B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616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7269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166C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078A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</w:tc>
      </w:tr>
      <w:tr w:rsidR="00A52B2E" w:rsidRPr="00A52B2E" w14:paraId="7589B849" w14:textId="77777777" w:rsidTr="00A52B2E">
        <w:trPr>
          <w:trHeight w:val="5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A472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79D0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0A9F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4D24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2CE9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B917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616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8D85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1B9A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C59B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</w:tc>
      </w:tr>
      <w:tr w:rsidR="00A52B2E" w:rsidRPr="00A52B2E" w14:paraId="0428AD11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FB25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8B98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30DD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6029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E116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E7F4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4843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0A37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B1D1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52B2E" w:rsidRPr="00A52B2E" w14:paraId="5CE4DD0A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41C4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C8A2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C0DB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8389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001C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FF71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827F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2286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543C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52B2E" w:rsidRPr="00A52B2E" w14:paraId="42FA99EB" w14:textId="77777777" w:rsidTr="00A52B2E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0A82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ED3E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41D9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ECC3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D4EF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A623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6E30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121F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1F6E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52B2E" w:rsidRPr="00A52B2E" w14:paraId="774F6E7C" w14:textId="77777777" w:rsidTr="00A52B2E">
        <w:trPr>
          <w:trHeight w:val="10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FB29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281F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02B3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75C1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58AA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59C9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3FD0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DEE2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5F90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52B2E" w:rsidRPr="00A52B2E" w14:paraId="14A05A66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E8F4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C210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B581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F48B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47C1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8D39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96CB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D93A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67DA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52B2E" w:rsidRPr="00A52B2E" w14:paraId="486F1786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8BAE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6B3B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A3D9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A95B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E539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A887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26D0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CEAE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B649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52B2E" w:rsidRPr="00A52B2E" w14:paraId="0EEEF9D1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656A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64E5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8DA2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666A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E10D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96DC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4A14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B75D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54FB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</w:t>
            </w:r>
          </w:p>
        </w:tc>
      </w:tr>
      <w:tr w:rsidR="00A52B2E" w:rsidRPr="00A52B2E" w14:paraId="4DED6450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2897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0591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6D6C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A1BE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D730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325B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ACA9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A553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4542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52B2E" w:rsidRPr="00A52B2E" w14:paraId="1E5A1553" w14:textId="77777777" w:rsidTr="00A52B2E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E2C7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D0EE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076F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01E5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9F10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0CDE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7AC0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02AB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4818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52B2E" w:rsidRPr="00A52B2E" w14:paraId="3EC74BE6" w14:textId="77777777" w:rsidTr="00A52B2E">
        <w:trPr>
          <w:trHeight w:val="10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0DF9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EF79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DB4E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2AF3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9B62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E3E8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18FA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0752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C0DB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52B2E" w:rsidRPr="00A52B2E" w14:paraId="0159DAAC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77A49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B4A8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6778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369A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8103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2054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29BE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42F4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6BDB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52B2E" w:rsidRPr="00A52B2E" w14:paraId="2C695FFF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6B83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738D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C10A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6D4B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C583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0EBA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C5B6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C399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948C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52B2E" w:rsidRPr="00A52B2E" w14:paraId="71B2AB43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4767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2130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155F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C2E8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1378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AF02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C136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0832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5106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A52B2E" w:rsidRPr="00A52B2E" w14:paraId="46D2B090" w14:textId="77777777" w:rsidTr="00A52B2E">
        <w:trPr>
          <w:trHeight w:val="7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11F8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25C9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полномочия муниципального района, передаваемые на исполнение в бюджеты сельских поселений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63C9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F1E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024D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1A0C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4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28C6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0FA2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A510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A52B2E" w:rsidRPr="00A52B2E" w14:paraId="41126B94" w14:textId="77777777" w:rsidTr="00A52B2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C614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D8A69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оприятий по принятию решений о создании, об упразднении лесничеств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3A3E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3B2E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2330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CBD2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4 00 11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2708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44E7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2765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52B2E" w:rsidRPr="00A52B2E" w14:paraId="03D7148F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5D84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792A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30A8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7DDC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3AAA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6AB9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4 00 11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0F73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A2BB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BE0A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52B2E" w:rsidRPr="00A52B2E" w14:paraId="2EA0C276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C5EE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1C38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оприятий по лесоустройству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6AC0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2FCF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F307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37A4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4 00 11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609D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3A0F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22DB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52B2E" w:rsidRPr="00A52B2E" w14:paraId="7B818959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101C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F2CF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D574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AEEB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43F0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33FB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4 00 11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F5A1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F262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86AA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52B2E" w:rsidRPr="00A52B2E" w14:paraId="739F1D1F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F0A0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F86C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265E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BE7B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55C6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6BE1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7A76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D66C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D4DD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52B2E" w:rsidRPr="00A52B2E" w14:paraId="2AB9F49A" w14:textId="77777777" w:rsidTr="00A52B2E">
        <w:trPr>
          <w:trHeight w:val="6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D121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AEDE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 "Повышение безопасности дорожного движения на территории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61EC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65F1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A460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C4FA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7C75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6B45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02FE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52B2E" w:rsidRPr="00A52B2E" w14:paraId="28179A1A" w14:textId="77777777" w:rsidTr="00A52B2E">
        <w:trPr>
          <w:trHeight w:val="7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9895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5CC4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 "Повышение безопасности дорожного движения на территории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BAB0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DB59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D221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1FFA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9C36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AD59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09CA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52B2E" w:rsidRPr="00A52B2E" w14:paraId="4C858929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F979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71B8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8C3B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8447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7DAC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1EC8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C9D4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ADEF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8CE0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52B2E" w:rsidRPr="00A52B2E" w14:paraId="138934B6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BCBD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7470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транспортных услуг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BB3A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8C42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A9B0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A73F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EF64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B339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74FB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52B2E" w:rsidRPr="00A52B2E" w14:paraId="1868BED7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7F23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35E5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6812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5775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FBA4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999F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596A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0E49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EA55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52B2E" w:rsidRPr="00A52B2E" w14:paraId="0E86E5BC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DEA3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FFF79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</w:t>
            </w:r>
            <w:proofErr w:type="gram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ые фонды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8B29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7A7A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70A2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E6B1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020A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1C73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552D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8</w:t>
            </w:r>
          </w:p>
        </w:tc>
      </w:tr>
      <w:tr w:rsidR="00A52B2E" w:rsidRPr="00A52B2E" w14:paraId="30BABCEA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80D8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CB329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 "Повышение безопасности дорожного движения на территории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21D0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0C6C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57D7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BA75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F44F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49BF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FC7A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8</w:t>
            </w:r>
          </w:p>
        </w:tc>
      </w:tr>
      <w:tr w:rsidR="00A52B2E" w:rsidRPr="00A52B2E" w14:paraId="61C7E8B8" w14:textId="77777777" w:rsidTr="00A52B2E">
        <w:trPr>
          <w:trHeight w:val="7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E2AD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F093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 "Повышение безопасности дорожного движения на территории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0A3B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6B57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CA9B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6B0C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7EAE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C67E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9FE2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8</w:t>
            </w:r>
          </w:p>
        </w:tc>
      </w:tr>
      <w:tr w:rsidR="00A52B2E" w:rsidRPr="00A52B2E" w14:paraId="3A56FC68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7D0C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15EB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CBA4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2F70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CB5F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CC0E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2574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A4EE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2ACA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8</w:t>
            </w:r>
          </w:p>
        </w:tc>
      </w:tr>
      <w:tr w:rsidR="00A52B2E" w:rsidRPr="00A52B2E" w14:paraId="65169543" w14:textId="77777777" w:rsidTr="00A52B2E">
        <w:trPr>
          <w:trHeight w:val="5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DE4E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3DB9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D2AD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1704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CCBB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F7A8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4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D5BF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E36B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72EA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8</w:t>
            </w:r>
          </w:p>
        </w:tc>
      </w:tr>
      <w:tr w:rsidR="00A52B2E" w:rsidRPr="00A52B2E" w14:paraId="3D81890A" w14:textId="77777777" w:rsidTr="00A52B2E">
        <w:trPr>
          <w:trHeight w:val="4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9133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20F3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DED8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EDB6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45D4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A681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4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8469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A1CC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FB28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8</w:t>
            </w:r>
          </w:p>
        </w:tc>
      </w:tr>
      <w:tr w:rsidR="00A52B2E" w:rsidRPr="00A52B2E" w14:paraId="5646764E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318D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D435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CC91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ADCC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3C5C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86D0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C068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43AF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71D9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75,3</w:t>
            </w:r>
          </w:p>
        </w:tc>
      </w:tr>
      <w:tr w:rsidR="00A52B2E" w:rsidRPr="00A52B2E" w14:paraId="2478B242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5695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855F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отдела капитального строительства и единого заказчика администрации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2F7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6FB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EC5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A12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C71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26AD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9D7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7,0</w:t>
            </w:r>
          </w:p>
        </w:tc>
      </w:tr>
      <w:tr w:rsidR="00A52B2E" w:rsidRPr="00A52B2E" w14:paraId="68E0C7B9" w14:textId="77777777" w:rsidTr="00A52B2E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B4C6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E7DE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материального, технического и хозяйственного обеспечения деятельности отдела капитального строительства и единого заказчика  администрации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F8F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E07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3E4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E5B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432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FF6B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DCD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7,0</w:t>
            </w:r>
          </w:p>
        </w:tc>
      </w:tr>
      <w:tr w:rsidR="00A52B2E" w:rsidRPr="00A52B2E" w14:paraId="2A074E01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B025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4857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F36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93F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991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D4E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A20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3711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505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7,0</w:t>
            </w:r>
          </w:p>
        </w:tc>
      </w:tr>
      <w:tr w:rsidR="00A52B2E" w:rsidRPr="00A52B2E" w14:paraId="61C75973" w14:textId="77777777" w:rsidTr="00A52B2E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84BA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A8CC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4D3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3DF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45F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B34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6F0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8EF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9C5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1,0</w:t>
            </w:r>
          </w:p>
        </w:tc>
      </w:tr>
      <w:tr w:rsidR="00A52B2E" w:rsidRPr="00A52B2E" w14:paraId="6FAEAF26" w14:textId="77777777" w:rsidTr="00A52B2E">
        <w:trPr>
          <w:trHeight w:val="5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F7D6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B809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BB7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639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155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4AC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387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93A1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710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52B2E" w:rsidRPr="00A52B2E" w14:paraId="15D76D6D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2442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E90D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A8A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B26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324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6FE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23B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F066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FAE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A52B2E" w:rsidRPr="00A52B2E" w14:paraId="4049DD21" w14:textId="77777777" w:rsidTr="00A52B2E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DAB9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C942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Экономическое развитие и инновационная экономик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C5CE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507B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61D2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9059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8099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56F7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271F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A52B2E" w:rsidRPr="00A52B2E" w14:paraId="6C9B6773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505C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B14A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малого и среднего предпринимательства в муниципальном образовании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5476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02AE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BCC7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EFF1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DE33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35D9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B7B0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A52B2E" w:rsidRPr="00A52B2E" w14:paraId="0A744A2B" w14:textId="77777777" w:rsidTr="00A52B2E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C918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8A1E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онная и информационная поддержка субъектов малого и среднего бизнеса, пропаганда и популяризация предпринимательской деятельности, развитие инвестиционной активности предпринимательств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88A1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6666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3534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EF78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9E8F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AB15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2CC4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A52B2E" w:rsidRPr="00A52B2E" w14:paraId="740779A8" w14:textId="77777777" w:rsidTr="00A52B2E">
        <w:trPr>
          <w:trHeight w:val="4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DFCD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94D7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мероприятия в области поддержки малого и среднего предпринимательства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DE97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2FB4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FE7A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5F4D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11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E9E6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03F3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5303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A52B2E" w:rsidRPr="00A52B2E" w14:paraId="423B820A" w14:textId="77777777" w:rsidTr="00A52B2E">
        <w:trPr>
          <w:trHeight w:val="4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30D6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60D8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09C4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7184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BD54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2E5E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11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BB81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18ED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2859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A52B2E" w:rsidRPr="00A52B2E" w14:paraId="6E1DC7F6" w14:textId="77777777" w:rsidTr="00A52B2E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89C7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74B1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омплексное и устойчивое развитие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в сфере строительства, архитектуры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94EC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F3D5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237A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D1EB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F21C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0837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0962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7,0</w:t>
            </w:r>
          </w:p>
        </w:tc>
      </w:tr>
      <w:tr w:rsidR="00A52B2E" w:rsidRPr="00A52B2E" w14:paraId="386F4A51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D082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D92B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архитектуры и градостроительств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216D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36EA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8E51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A91A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39BB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8F38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433A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4,0</w:t>
            </w:r>
          </w:p>
        </w:tc>
      </w:tr>
      <w:tr w:rsidR="00A52B2E" w:rsidRPr="00A52B2E" w14:paraId="358192C0" w14:textId="77777777" w:rsidTr="00A52B2E">
        <w:trPr>
          <w:trHeight w:val="7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2D06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2DEF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бюджетного учреждения «Управление архитектуры и градостроительств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126E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EAFC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A5E2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AD77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9774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2BB3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4D23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4,0</w:t>
            </w:r>
          </w:p>
        </w:tc>
      </w:tr>
      <w:tr w:rsidR="00A52B2E" w:rsidRPr="00A52B2E" w14:paraId="4F38C8FB" w14:textId="77777777" w:rsidTr="00A52B2E">
        <w:trPr>
          <w:trHeight w:val="4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7928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C7F5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EC91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6051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E665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85A9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9186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AA37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E5AA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4,0</w:t>
            </w:r>
          </w:p>
        </w:tc>
      </w:tr>
      <w:tr w:rsidR="00A52B2E" w:rsidRPr="00A52B2E" w14:paraId="4BEA8B9F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318E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E457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B6B8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9D61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7105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AA73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E632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F2F3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2BBC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4,0</w:t>
            </w:r>
          </w:p>
        </w:tc>
      </w:tr>
      <w:tr w:rsidR="00A52B2E" w:rsidRPr="00A52B2E" w14:paraId="68C93995" w14:textId="77777777" w:rsidTr="00A52B2E">
        <w:trPr>
          <w:trHeight w:val="3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B33C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ED53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5F94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97E1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671D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A6E9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9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1921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F34A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3EDD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</w:t>
            </w:r>
          </w:p>
        </w:tc>
      </w:tr>
      <w:tr w:rsidR="00A52B2E" w:rsidRPr="00A52B2E" w14:paraId="6DAC7047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3047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EFBF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4BEB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5751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9711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507C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9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8378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6446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A020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</w:t>
            </w:r>
          </w:p>
        </w:tc>
      </w:tr>
      <w:tr w:rsidR="00A52B2E" w:rsidRPr="00A52B2E" w14:paraId="62E84E18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C344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F460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градостроительной деятельности на территории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DCB5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E91C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C9DC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E6EA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7EAD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8163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9F27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,0</w:t>
            </w:r>
          </w:p>
        </w:tc>
      </w:tr>
      <w:tr w:rsidR="00A52B2E" w:rsidRPr="00A52B2E" w14:paraId="7935280E" w14:textId="77777777" w:rsidTr="00A52B2E">
        <w:trPr>
          <w:trHeight w:val="17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8E0C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35DD9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генеральных планов, правил землепользования и застройки, планировка территорий, выдача разрешений на строительство, разрешений на ввод объектов в эксплуатацию, утверждение нормативов градостроительного проектирования, резервирование и изъятие земельных участков, выдача рекомендаций об устранении нарушений в ходе осмотров зданий и сооружений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432D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F0FE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150A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F102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C401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3F04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67F0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,0</w:t>
            </w:r>
          </w:p>
        </w:tc>
      </w:tr>
      <w:tr w:rsidR="00A52B2E" w:rsidRPr="00A52B2E" w14:paraId="3DE1A670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E977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5D67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ведению землеустроительных работ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2A24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9277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C8CD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441A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1 11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6FE2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011C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5E3D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,0</w:t>
            </w:r>
          </w:p>
        </w:tc>
      </w:tr>
      <w:tr w:rsidR="00A52B2E" w:rsidRPr="00A52B2E" w14:paraId="2CE32288" w14:textId="77777777" w:rsidTr="00A52B2E">
        <w:trPr>
          <w:trHeight w:val="3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AE48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E516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5E35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045C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262E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7F4F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1 11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D1CB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37DC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D51A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,0</w:t>
            </w:r>
          </w:p>
        </w:tc>
      </w:tr>
      <w:tr w:rsidR="00A52B2E" w:rsidRPr="00A52B2E" w14:paraId="5F74EF9E" w14:textId="77777777" w:rsidTr="00A52B2E">
        <w:trPr>
          <w:trHeight w:val="12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0763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4591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решений и 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AFF9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CA9E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E355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2311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10B7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1366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128B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52B2E" w:rsidRPr="00A52B2E" w14:paraId="432CE556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95E2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D211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наполнению сведений ЕГРН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BF21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2F16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4248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B4C8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2 11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2C07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D5EC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9ED2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52B2E" w:rsidRPr="00A52B2E" w14:paraId="6E429ACA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6F61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BFF7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43EA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4CFB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1255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1C16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2 11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6A8D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776E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9440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52B2E" w:rsidRPr="00A52B2E" w14:paraId="4D177752" w14:textId="77777777" w:rsidTr="00A52B2E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9306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3C38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анаторно-курортного и туристского комплекс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1DF0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5CB1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DDA9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7E8D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D327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6B4D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43DE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A52B2E" w:rsidRPr="00A52B2E" w14:paraId="5C311C02" w14:textId="77777777" w:rsidTr="00A52B2E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96BA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441A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анаторно-курортного и туристского комплекс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7AF4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B600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FB95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645C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FB0D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0283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4508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A52B2E" w:rsidRPr="00A52B2E" w14:paraId="6771A4F9" w14:textId="77777777" w:rsidTr="00A52B2E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C6CF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C28D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информационных и рекламных щитов, стендов для информирования о санаторно-курортном и туристском комплексе на территории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7073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D67E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70FD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74A3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66EF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C4E9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0455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A52B2E" w:rsidRPr="00A52B2E" w14:paraId="6B8B3644" w14:textId="77777777" w:rsidTr="00A52B2E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2DA6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12AC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анаторно-курортного и туристского комплекс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32F8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3CF1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DBA1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9F34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113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6D7A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C6BA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B9A4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A52B2E" w:rsidRPr="00A52B2E" w14:paraId="7FA9735C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DB4A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9594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3632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0490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F6F2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83FE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113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849C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2138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3240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A52B2E" w:rsidRPr="00A52B2E" w14:paraId="5AC57DF7" w14:textId="77777777" w:rsidTr="00A52B2E">
        <w:trPr>
          <w:trHeight w:val="6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B7C5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D1ED9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 "Повышение безопасности дорожного движения на территории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5222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B27C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1C45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5857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EBE0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C5C6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075D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A52B2E" w:rsidRPr="00A52B2E" w14:paraId="39F2736F" w14:textId="77777777" w:rsidTr="00A52B2E">
        <w:trPr>
          <w:trHeight w:val="7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E43C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BC57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 "Повышение безопасности дорожного движения на территории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4718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514F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1893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AD6A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8D24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8435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D9DF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A52B2E" w:rsidRPr="00A52B2E" w14:paraId="647D1644" w14:textId="77777777" w:rsidTr="00A52B2E">
        <w:trPr>
          <w:trHeight w:val="7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34D9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401F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, обеспечение безопасности дорожного движения, предоставление транспортных услуг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BC9A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3E79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8FA4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64EE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D0CD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18A2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E37B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A52B2E" w:rsidRPr="00A52B2E" w14:paraId="1C5506ED" w14:textId="77777777" w:rsidTr="00A52B2E">
        <w:trPr>
          <w:trHeight w:val="6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C08E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EED8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комплекса мероприятий направленных на осуществление дорожной деятельности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AF27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48F5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B6A0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F403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F8E9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E266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4E8D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A52B2E" w:rsidRPr="00A52B2E" w14:paraId="7048154B" w14:textId="77777777" w:rsidTr="00A52B2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779E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B870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7ECA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EF66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05DB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7C5B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9CD7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BFC0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FD84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A52B2E" w:rsidRPr="00A52B2E" w14:paraId="51829359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5DCB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1966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498B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2372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BD61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1621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CBA2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DA9E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AFC6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79,1</w:t>
            </w:r>
          </w:p>
        </w:tc>
      </w:tr>
      <w:tr w:rsidR="00A52B2E" w:rsidRPr="00A52B2E" w14:paraId="4C7339A4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BAE8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41C4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EC84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74EC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6C89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B2D7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B0BF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5BF6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C4AE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81,6</w:t>
            </w:r>
          </w:p>
        </w:tc>
      </w:tr>
      <w:tr w:rsidR="00A52B2E" w:rsidRPr="00A52B2E" w14:paraId="124FCCAF" w14:textId="77777777" w:rsidTr="00A52B2E">
        <w:trPr>
          <w:trHeight w:val="7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736B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B317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топливно-энергетического комплекс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6AA5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1468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ADBF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489E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B95E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3564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0B51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31,6</w:t>
            </w:r>
          </w:p>
        </w:tc>
      </w:tr>
      <w:tr w:rsidR="00A52B2E" w:rsidRPr="00A52B2E" w14:paraId="1E9DA76E" w14:textId="77777777" w:rsidTr="00A52B2E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C183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AF4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топливно-энергетического комплекс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8CEF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9D9C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5DDD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CAD3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DF99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CCAD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E10F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31,6</w:t>
            </w:r>
          </w:p>
        </w:tc>
      </w:tr>
      <w:tr w:rsidR="00A52B2E" w:rsidRPr="00A52B2E" w14:paraId="3DB4D233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CD65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6B379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развития газоснабжения в целях улучшения социально-экономических условий жизни населени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FFED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FC4A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76EE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6EEB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07E9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4D20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A1D5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31,6</w:t>
            </w:r>
          </w:p>
        </w:tc>
      </w:tr>
      <w:tr w:rsidR="00A52B2E" w:rsidRPr="00A52B2E" w14:paraId="6681EE69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0B389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473C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газоснабжения населени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A471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57D1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BD4D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1D40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10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04E7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FD68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48BB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7,1</w:t>
            </w:r>
          </w:p>
        </w:tc>
      </w:tr>
      <w:tr w:rsidR="00A52B2E" w:rsidRPr="00A52B2E" w14:paraId="5C342AB2" w14:textId="77777777" w:rsidTr="00A52B2E">
        <w:trPr>
          <w:trHeight w:val="4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4173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A50E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F485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662C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8693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89B7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10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24C6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9C92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6F72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7,1</w:t>
            </w:r>
          </w:p>
        </w:tc>
      </w:tr>
      <w:tr w:rsidR="00A52B2E" w:rsidRPr="00A52B2E" w14:paraId="1604E04F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6C9D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A8C3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газоснабжения населени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1A93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491C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90BA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104C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S06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FEF9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8979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CE97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54,5</w:t>
            </w:r>
          </w:p>
        </w:tc>
      </w:tr>
      <w:tr w:rsidR="00A52B2E" w:rsidRPr="00A52B2E" w14:paraId="3158D94E" w14:textId="77777777" w:rsidTr="00A52B2E">
        <w:trPr>
          <w:trHeight w:val="4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DF00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DC7E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BE6A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D664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A373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52F7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S06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9E2A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83FD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6C10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54,5</w:t>
            </w:r>
          </w:p>
        </w:tc>
      </w:tr>
      <w:tr w:rsidR="00A52B2E" w:rsidRPr="00A52B2E" w14:paraId="510EBE75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5470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37CA9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ограммные расходы администрации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24F6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D5E3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3389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FF5C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531E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85DE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86CB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,0</w:t>
            </w:r>
          </w:p>
        </w:tc>
      </w:tr>
      <w:tr w:rsidR="00A52B2E" w:rsidRPr="00A52B2E" w14:paraId="30F08AE4" w14:textId="77777777" w:rsidTr="00A52B2E">
        <w:trPr>
          <w:trHeight w:val="1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D679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C0AE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, направленные на предупреждение и ликвидацию чрезвычайных ситуаций и стихийных бедствий и их последствий, а также непредвиденные расходы, в том числе связанные с ликвидацией аварийных ситуаций и их последствий на территории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, не относящиеся к публичным нормативным обязательствам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C4F1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1E34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97CD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7916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2374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0236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AA9C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,0</w:t>
            </w:r>
          </w:p>
        </w:tc>
      </w:tr>
      <w:tr w:rsidR="00A52B2E" w:rsidRPr="00A52B2E" w14:paraId="48C76CFA" w14:textId="77777777" w:rsidTr="00A52B2E">
        <w:trPr>
          <w:trHeight w:val="9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D24E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C59E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бюджетам муниципальных образований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за счет средств резервного фонда администрации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1B31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F0C8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FAAB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46CD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2 00 12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06FD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E542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E607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,0</w:t>
            </w:r>
          </w:p>
        </w:tc>
      </w:tr>
      <w:tr w:rsidR="00A52B2E" w:rsidRPr="00A52B2E" w14:paraId="47B7DD6D" w14:textId="77777777" w:rsidTr="00A52B2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C920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BF7C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C8AB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1918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7B63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71AB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2 00 12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91FD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880B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F742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,0</w:t>
            </w:r>
          </w:p>
        </w:tc>
      </w:tr>
      <w:tr w:rsidR="00A52B2E" w:rsidRPr="00A52B2E" w14:paraId="6F396343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66F9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4019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EFDB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81DD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E6C9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8DDB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F38F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8E9A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916B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5,0</w:t>
            </w:r>
          </w:p>
        </w:tc>
      </w:tr>
      <w:tr w:rsidR="00A52B2E" w:rsidRPr="00A52B2E" w14:paraId="4D705DE6" w14:textId="77777777" w:rsidTr="00A52B2E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1FA0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2902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омплексное и устойчивое развитие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в сфере строительства, архитектуры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1E4D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3F0E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EAD7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22B6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8525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C469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D37B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5,0</w:t>
            </w:r>
          </w:p>
        </w:tc>
      </w:tr>
      <w:tr w:rsidR="00A52B2E" w:rsidRPr="00A52B2E" w14:paraId="5F3D0CA3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F0D5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03CD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BDE3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8244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51BF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E16D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FF11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163F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4B55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5,0</w:t>
            </w:r>
          </w:p>
        </w:tc>
      </w:tr>
      <w:tr w:rsidR="00A52B2E" w:rsidRPr="00A52B2E" w14:paraId="55558D27" w14:textId="77777777" w:rsidTr="00A52B2E">
        <w:trPr>
          <w:trHeight w:val="4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AC11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ECDE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благоустройства населенных пунктов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DC70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8FC2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F6A1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5FE7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F528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EBDB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1152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5,0</w:t>
            </w:r>
          </w:p>
        </w:tc>
      </w:tr>
      <w:tr w:rsidR="00A52B2E" w:rsidRPr="00A52B2E" w14:paraId="53A03E29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4EC8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1FAD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благоустройству поселений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FD14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BA6B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6CCB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837F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89E8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6950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034A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5,0</w:t>
            </w:r>
          </w:p>
        </w:tc>
      </w:tr>
      <w:tr w:rsidR="00A52B2E" w:rsidRPr="00A52B2E" w14:paraId="4BBDA64D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D88C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52AF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EE69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09E4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59DF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A6DE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6972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1660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49AA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5,0</w:t>
            </w:r>
          </w:p>
        </w:tc>
      </w:tr>
      <w:tr w:rsidR="00A52B2E" w:rsidRPr="00A52B2E" w14:paraId="2F28E689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1A33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EC37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D108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F1D1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D1C8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D5BD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8077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23B7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00DA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A52B2E" w:rsidRPr="00A52B2E" w14:paraId="303EFD0E" w14:textId="77777777" w:rsidTr="00A52B2E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0E87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281B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омплексное и устойчивое развитие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в сфере строительства, архитектуры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659D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14E3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28E5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B6AE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1352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1D29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8E39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A52B2E" w:rsidRPr="00A52B2E" w14:paraId="29B80D2A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ED19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B369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B1E0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C733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E1D4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58A6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B5CF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98D5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07C9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A52B2E" w:rsidRPr="00A52B2E" w14:paraId="798A6FC0" w14:textId="77777777" w:rsidTr="00A52B2E">
        <w:trPr>
          <w:trHeight w:val="16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DBE1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2CDF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4C43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7538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B758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9551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286B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7AE4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63E8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A52B2E" w:rsidRPr="00A52B2E" w14:paraId="797BFFC6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E125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325C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содержанию жилищного фонд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CC1F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9306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321A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E167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10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1ED6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CD45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B049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A52B2E" w:rsidRPr="00A52B2E" w14:paraId="35766D3F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056D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0AFB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1635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B9C2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23E7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31AD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10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9B27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0BC4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3ADF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A52B2E" w:rsidRPr="00A52B2E" w14:paraId="74A4EF6F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9D57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000D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C14B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277C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A174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D2D5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2546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BCFE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483E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,1</w:t>
            </w:r>
          </w:p>
        </w:tc>
      </w:tr>
      <w:tr w:rsidR="00A52B2E" w:rsidRPr="00A52B2E" w14:paraId="0A0740A8" w14:textId="77777777" w:rsidTr="00A52B2E">
        <w:trPr>
          <w:trHeight w:val="5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2703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776E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920B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8A0B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A419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3A8D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0BED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5C7E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37AB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A52B2E" w:rsidRPr="00A52B2E" w14:paraId="3FD67521" w14:textId="77777777" w:rsidTr="00A52B2E">
        <w:trPr>
          <w:trHeight w:val="10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82AD9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09B0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 "Создание условий для развития муниципальной политики в отдельных секторах экономики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921D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4AA1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F3FC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D968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44A2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C975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7167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A52B2E" w:rsidRPr="00A52B2E" w14:paraId="58C9AB9E" w14:textId="77777777" w:rsidTr="00A52B2E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843E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2221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Межведомственная централизованная бухгалтерия по обслуживанию муниципальных учреждений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22A5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F139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036D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5AB6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D769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A84F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B23C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A52B2E" w:rsidRPr="00A52B2E" w14:paraId="1A4D4143" w14:textId="77777777" w:rsidTr="00A52B2E">
        <w:trPr>
          <w:trHeight w:val="7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9AA2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0BD1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бухгалтерского, бюджетного, налогового и статистического учета расходов обслуживаемых учреждений, в соответствии с инструкциями и нормативными документам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39E1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46D5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350B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B3E9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DDC3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6C36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3764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A52B2E" w:rsidRPr="00A52B2E" w14:paraId="30A07228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D550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47F8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E4E6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22A1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4D14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E4BD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1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155C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4436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AA24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A52B2E" w:rsidRPr="00A52B2E" w14:paraId="5F1A80EF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845B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8625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2698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7D89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C92E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DCDB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1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8C44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FEFB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BA08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A52B2E" w:rsidRPr="00A52B2E" w14:paraId="62D669D3" w14:textId="77777777" w:rsidTr="00A52B2E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1308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EC35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"Центр технического и хозяйственного обслуживания администрации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8D1D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650C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7083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2F8D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198F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6FAE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527D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52B2E" w:rsidRPr="00A52B2E" w14:paraId="293142C6" w14:textId="77777777" w:rsidTr="00A52B2E">
        <w:trPr>
          <w:trHeight w:val="6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6B41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8D56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сперебойного и надежного функционирования зданий, помещений и автомобильного транспорта, находящегося в муниципальной собственност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F25C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95C4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6A60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B386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F783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2F98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B379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52B2E" w:rsidRPr="00A52B2E" w14:paraId="6B2C8A8B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B7D5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57E6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E130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D9BF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4F5B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38D6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1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38D8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9D61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77DA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52B2E" w:rsidRPr="00A52B2E" w14:paraId="58DDA07D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BE1A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C4709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E2B2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9DC1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E552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55C0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1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7A45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7D7B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AB5D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52B2E" w:rsidRPr="00A52B2E" w14:paraId="459782FA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2B08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B121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Центр муниципальных </w:t>
            </w: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ок и услуг"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10D0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D091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207B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E4A2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proofErr w:type="gram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F71C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C3D8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0346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</w:tr>
      <w:tr w:rsidR="00A52B2E" w:rsidRPr="00A52B2E" w14:paraId="58ECECBB" w14:textId="77777777" w:rsidTr="00A52B2E">
        <w:trPr>
          <w:trHeight w:val="8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87AB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8029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Центр муниципальных закупок и услуг"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915D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83DB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4502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3A44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proofErr w:type="gram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16BB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F23E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2150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</w:tr>
      <w:tr w:rsidR="00A52B2E" w:rsidRPr="00A52B2E" w14:paraId="2FC43B5B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2973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F747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4CE0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FDA1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ED3D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1A20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proofErr w:type="gram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1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1552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CDA5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10A4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</w:tr>
      <w:tr w:rsidR="00A52B2E" w:rsidRPr="00A52B2E" w14:paraId="24E7F176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5EBA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F089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A54C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3967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0E97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8581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proofErr w:type="gram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1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81B2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5CAB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E560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</w:tr>
      <w:tr w:rsidR="00A52B2E" w:rsidRPr="00A52B2E" w14:paraId="23AA19FA" w14:textId="77777777" w:rsidTr="00A52B2E">
        <w:trPr>
          <w:trHeight w:val="6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7134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C969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Обеспечение безопасности населения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8FC7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B09A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E059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934F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2C48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A10D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4B89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52B2E" w:rsidRPr="00A52B2E" w14:paraId="16D7FA33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34A3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3C56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арийно-спасательный отряд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8BF9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A95B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D639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386B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38D3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D716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4C1B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52B2E" w:rsidRPr="00A52B2E" w14:paraId="61F211DA" w14:textId="77777777" w:rsidTr="00A52B2E">
        <w:trPr>
          <w:trHeight w:val="7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627E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5BDA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бухгалтерского, бюджетного, налогового и статистического учета расходов обслуживаемых учреждений, в соответствии с инструкциями и нормативными документам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9AFB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70FF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B722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8428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DEE0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104A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BE4B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52B2E" w:rsidRPr="00A52B2E" w14:paraId="48F1A2C6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3BC1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3039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E684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3B8F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B027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B68C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1 1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04FD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312D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69CF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52B2E" w:rsidRPr="00A52B2E" w14:paraId="449B8FA9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E7259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5BA2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3C46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3B4B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9650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61B2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1 1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D98C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B589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1B50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52B2E" w:rsidRPr="00A52B2E" w14:paraId="3DF7C138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31B5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D97E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Молодежь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8451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F5F9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314C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0BF9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26DD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C286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778F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52B2E" w:rsidRPr="00A52B2E" w14:paraId="380B3BF0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C4AF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607A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Молодежь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17F6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10FB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4F15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C6FB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6FE7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D41E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4E0A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52B2E" w:rsidRPr="00A52B2E" w14:paraId="6B6FF0C8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734C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0F19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и реализация потенциала молодежи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1F1C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4F55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4341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E2B8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861C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B448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04B2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52B2E" w:rsidRPr="00A52B2E" w14:paraId="5AFCB1A6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50BC9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203D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A6FE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3C31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1135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FC85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1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5CCB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B157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2859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52B2E" w:rsidRPr="00A52B2E" w14:paraId="5285D4B1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8107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B581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EC45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0207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A58A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826A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1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FDE0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4F0E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AC9A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52B2E" w:rsidRPr="00A52B2E" w14:paraId="6BB4EBCB" w14:textId="77777777" w:rsidTr="00A52B2E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D74C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5AE0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Управление муниципальным имуществом и земельными ресурсами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294D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5DD5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8500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21F9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1B20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8754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8663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52B2E" w:rsidRPr="00A52B2E" w14:paraId="50D65A4C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6B8F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2C87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отдела земельных и имущественных отношений администрации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0D31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022F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9CA8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C49E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B219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48A6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F590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52B2E" w:rsidRPr="00A52B2E" w14:paraId="462D1A6A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2F4D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7D72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отдела земельных и имущественных отношений администрации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53D4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D4F8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0830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F51A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B35D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EA88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4B1F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52B2E" w:rsidRPr="00A52B2E" w14:paraId="5EE54374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B36B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FCF8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8F98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8C20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92DB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A7EE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1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3F03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4191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38BC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52B2E" w:rsidRPr="00A52B2E" w14:paraId="35FD3ACB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998E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B8EA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BF04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EF28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AC0C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200F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1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C9EF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B0DE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1E64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52B2E" w:rsidRPr="00A52B2E" w14:paraId="5669C968" w14:textId="77777777" w:rsidTr="00A52B2E">
        <w:trPr>
          <w:trHeight w:val="5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54C4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BDAB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19A2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3D2E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F387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5344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41B0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CD59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A249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0</w:t>
            </w:r>
          </w:p>
        </w:tc>
      </w:tr>
      <w:tr w:rsidR="00A52B2E" w:rsidRPr="00A52B2E" w14:paraId="3C5C56AD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088D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EE68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администраци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E2F3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5517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2A32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940F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D457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F30B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BA1D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0</w:t>
            </w:r>
          </w:p>
        </w:tc>
      </w:tr>
      <w:tr w:rsidR="00A52B2E" w:rsidRPr="00A52B2E" w14:paraId="56B896D7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5ECB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6CEF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FCE0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0923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69C2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253C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1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49C4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C6FB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5A49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0</w:t>
            </w:r>
          </w:p>
        </w:tc>
      </w:tr>
      <w:tr w:rsidR="00A52B2E" w:rsidRPr="00A52B2E" w14:paraId="7119736B" w14:textId="77777777" w:rsidTr="00A52B2E">
        <w:trPr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F895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513F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BD58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AA07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BA11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FECB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1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8D78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17F4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DB9A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0</w:t>
            </w:r>
          </w:p>
        </w:tc>
      </w:tr>
      <w:tr w:rsidR="00A52B2E" w:rsidRPr="00A52B2E" w14:paraId="71188D08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DD20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EF74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193E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3930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B6CE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D7DB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D686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AAF0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96C3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3,1</w:t>
            </w:r>
          </w:p>
        </w:tc>
      </w:tr>
      <w:tr w:rsidR="00A52B2E" w:rsidRPr="00A52B2E" w14:paraId="0682827B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7681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006E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Молодежь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5A4A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9B71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1B7D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6555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5118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EF60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095D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,0</w:t>
            </w:r>
          </w:p>
        </w:tc>
      </w:tr>
      <w:tr w:rsidR="00A52B2E" w:rsidRPr="00A52B2E" w14:paraId="1E6B7E54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44A1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BA1B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Молодежь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87E6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68F8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D4B3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C668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5731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D792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E66D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,0</w:t>
            </w:r>
          </w:p>
        </w:tc>
      </w:tr>
      <w:tr w:rsidR="00A52B2E" w:rsidRPr="00A52B2E" w14:paraId="1E6EFFEF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A0F8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315B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и реализация потенциала молодежи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525F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E1A6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862B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0239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2C75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5A91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4034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,0</w:t>
            </w:r>
          </w:p>
        </w:tc>
      </w:tr>
      <w:tr w:rsidR="00A52B2E" w:rsidRPr="00A52B2E" w14:paraId="247DE814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D235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12D8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B552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D8D5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4C90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0094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FA69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65CC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2E09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,0</w:t>
            </w:r>
          </w:p>
        </w:tc>
      </w:tr>
      <w:tr w:rsidR="00A52B2E" w:rsidRPr="00A52B2E" w14:paraId="027D09D5" w14:textId="77777777" w:rsidTr="00A52B2E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D1319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252A9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A208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E633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0E0B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A8F7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FD6F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7E90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2824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7,0</w:t>
            </w:r>
          </w:p>
        </w:tc>
      </w:tr>
      <w:tr w:rsidR="00A52B2E" w:rsidRPr="00A52B2E" w14:paraId="191E296A" w14:textId="77777777" w:rsidTr="00A52B2E">
        <w:trPr>
          <w:trHeight w:val="4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EE5A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D172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D273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5C40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E9EC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E2EC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4829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3E5C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3D3B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</w:t>
            </w:r>
          </w:p>
        </w:tc>
      </w:tr>
      <w:tr w:rsidR="00A52B2E" w:rsidRPr="00A52B2E" w14:paraId="36C268AC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78CB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F289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430D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1C29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27CF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0B11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5F93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6D8F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DA29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52B2E" w:rsidRPr="00A52B2E" w14:paraId="6D511CB3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659B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C830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C145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605A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4D28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C871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74A4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A811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6C7F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1</w:t>
            </w:r>
          </w:p>
        </w:tc>
      </w:tr>
      <w:tr w:rsidR="00A52B2E" w:rsidRPr="00A52B2E" w14:paraId="4ED5758F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6E90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7727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EF16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0FDA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EB5D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30DB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0FA3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B212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4094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1</w:t>
            </w:r>
          </w:p>
        </w:tc>
      </w:tr>
      <w:tr w:rsidR="00A52B2E" w:rsidRPr="00A52B2E" w14:paraId="7AE0D4DE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BDDB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4BAF9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5BD0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23FF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DA37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46B1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E066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9B46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BAD3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1</w:t>
            </w:r>
          </w:p>
        </w:tc>
      </w:tr>
      <w:tr w:rsidR="00A52B2E" w:rsidRPr="00A52B2E" w14:paraId="2BC0B7C1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34A3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2629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E03F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A056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DF39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6EA7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9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D54F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2102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2826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1</w:t>
            </w:r>
          </w:p>
        </w:tc>
      </w:tr>
      <w:tr w:rsidR="00A52B2E" w:rsidRPr="00A52B2E" w14:paraId="370585B1" w14:textId="77777777" w:rsidTr="00A52B2E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62BE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EE6A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3752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3176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51B3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1D63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9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2B4A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9FE0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340B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1</w:t>
            </w:r>
          </w:p>
        </w:tc>
      </w:tr>
      <w:tr w:rsidR="00A52B2E" w:rsidRPr="00A52B2E" w14:paraId="08866A70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6A46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DD9B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6E4B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18ED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1645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3F53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3FA8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DFC6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9F26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142,4</w:t>
            </w:r>
          </w:p>
        </w:tc>
      </w:tr>
      <w:tr w:rsidR="00A52B2E" w:rsidRPr="00A52B2E" w14:paraId="5EBCB8C8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E038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B599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9E5F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8910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0478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5EB3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DE55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4093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1FE7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0,0</w:t>
            </w:r>
          </w:p>
        </w:tc>
      </w:tr>
      <w:tr w:rsidR="00A52B2E" w:rsidRPr="00A52B2E" w14:paraId="101937B4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9B36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4B7E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Социальная поддержка граждан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F32C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C597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1A55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FE1F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D0D9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EFE3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AA1A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0,0</w:t>
            </w:r>
          </w:p>
        </w:tc>
      </w:tr>
      <w:tr w:rsidR="00A52B2E" w:rsidRPr="00A52B2E" w14:paraId="72A87D0A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A9D4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1738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AED9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9C65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B0DE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18BB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9F72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B367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5158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0,0</w:t>
            </w:r>
          </w:p>
        </w:tc>
      </w:tr>
      <w:tr w:rsidR="00A52B2E" w:rsidRPr="00A52B2E" w14:paraId="1578DD72" w14:textId="77777777" w:rsidTr="00A52B2E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1D91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286A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45DB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C971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D241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FA02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E173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D382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FF93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0,0</w:t>
            </w:r>
          </w:p>
        </w:tc>
      </w:tr>
      <w:tr w:rsidR="00A52B2E" w:rsidRPr="00A52B2E" w14:paraId="17427D95" w14:textId="77777777" w:rsidTr="00A52B2E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41AC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53A1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ое материальное обеспечение лиц, замещавших выборные муниципальные должности, муниципальные должности муниципальной службы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325E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0FD2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DC2C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50EF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4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B59E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462F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536C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0,0</w:t>
            </w:r>
          </w:p>
        </w:tc>
      </w:tr>
      <w:tr w:rsidR="00A52B2E" w:rsidRPr="00A52B2E" w14:paraId="5A477AF0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86D1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DA20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EF4C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1ACF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579C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E101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4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C877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6C2A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5ED8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0,0</w:t>
            </w:r>
          </w:p>
        </w:tc>
      </w:tr>
      <w:tr w:rsidR="00A52B2E" w:rsidRPr="00A52B2E" w14:paraId="0D9C8241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429E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9095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7465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14C6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C96A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C8E5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C606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AA13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6858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82,4</w:t>
            </w:r>
          </w:p>
        </w:tc>
      </w:tr>
      <w:tr w:rsidR="00A52B2E" w:rsidRPr="00A52B2E" w14:paraId="364C52FE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DA9A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2C57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Социальная поддержка граждан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F010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6973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34CE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B124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973D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D7FC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BE77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56,9</w:t>
            </w:r>
          </w:p>
        </w:tc>
      </w:tr>
      <w:tr w:rsidR="00A52B2E" w:rsidRPr="00A52B2E" w14:paraId="289AA561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8B709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2A92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0826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6A01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7D4C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A313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E751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F3EC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884C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56,9</w:t>
            </w:r>
          </w:p>
        </w:tc>
      </w:tr>
      <w:tr w:rsidR="00A52B2E" w:rsidRPr="00A52B2E" w14:paraId="766BCB93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7410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735C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 и детей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7445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5EC7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E4F4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5194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7D6F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EACA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2643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56,9</w:t>
            </w:r>
          </w:p>
        </w:tc>
      </w:tr>
      <w:tr w:rsidR="00A52B2E" w:rsidRPr="00A52B2E" w14:paraId="3E5D8006" w14:textId="77777777" w:rsidTr="00A52B2E">
        <w:trPr>
          <w:trHeight w:val="3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DC3A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8DF0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0C9D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BFCB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B00D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C752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9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7176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AD4F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9DBA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56,9</w:t>
            </w:r>
          </w:p>
        </w:tc>
      </w:tr>
      <w:tr w:rsidR="00A52B2E" w:rsidRPr="00A52B2E" w14:paraId="392C9085" w14:textId="77777777" w:rsidTr="00A52B2E">
        <w:trPr>
          <w:trHeight w:val="5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5298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7784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E6A9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C66F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612F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1E79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9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E7A9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22B4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2373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5,4</w:t>
            </w:r>
          </w:p>
        </w:tc>
      </w:tr>
      <w:tr w:rsidR="00A52B2E" w:rsidRPr="00A52B2E" w14:paraId="19DFBB4B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114D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A0DE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3D91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C2B7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C1B1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9322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9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5DD5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9C81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D367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21,5</w:t>
            </w:r>
          </w:p>
        </w:tc>
      </w:tr>
      <w:tr w:rsidR="00A52B2E" w:rsidRPr="00A52B2E" w14:paraId="22C0A988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0DEF9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6CF2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6A73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A003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6110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8CA8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DAC3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40B9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DDC1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25,5</w:t>
            </w:r>
          </w:p>
        </w:tc>
      </w:tr>
      <w:tr w:rsidR="00A52B2E" w:rsidRPr="00A52B2E" w14:paraId="00A65B7A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49E1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1065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BE28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D7EF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C20E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83B3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5081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378E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0F72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25,5</w:t>
            </w:r>
          </w:p>
        </w:tc>
      </w:tr>
      <w:tr w:rsidR="00A52B2E" w:rsidRPr="00A52B2E" w14:paraId="6C101AFE" w14:textId="77777777" w:rsidTr="00A52B2E">
        <w:trPr>
          <w:trHeight w:val="4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015A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BD30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BA8B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37B2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91DE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CF55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DF7C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87FD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C309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25,5</w:t>
            </w:r>
          </w:p>
        </w:tc>
      </w:tr>
      <w:tr w:rsidR="00A52B2E" w:rsidRPr="00A52B2E" w14:paraId="617D0920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866D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DA3B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E6F0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57D2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F7B2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3E77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9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3ED2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E46C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E9EB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</w:t>
            </w:r>
          </w:p>
        </w:tc>
      </w:tr>
      <w:tr w:rsidR="00A52B2E" w:rsidRPr="00A52B2E" w14:paraId="5A8DEF3D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3FE6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3468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4863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E1DD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C630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EEE4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9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846F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6CFB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B677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</w:t>
            </w:r>
          </w:p>
        </w:tc>
      </w:tr>
      <w:tr w:rsidR="00A52B2E" w:rsidRPr="00A52B2E" w14:paraId="69ADD8CA" w14:textId="77777777" w:rsidTr="00A52B2E">
        <w:trPr>
          <w:trHeight w:val="1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FE64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219F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A1ED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D4A4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6BC5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5155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R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FED5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FFFE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A66F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23,8</w:t>
            </w:r>
          </w:p>
        </w:tc>
      </w:tr>
      <w:tr w:rsidR="00A52B2E" w:rsidRPr="00A52B2E" w14:paraId="61E24129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2B84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3DE5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5C76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FE12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CB4F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7128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R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E20E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20F2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CD41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23,8</w:t>
            </w:r>
          </w:p>
        </w:tc>
      </w:tr>
      <w:tr w:rsidR="00A52B2E" w:rsidRPr="00A52B2E" w14:paraId="355D4165" w14:textId="77777777" w:rsidTr="00A52B2E">
        <w:trPr>
          <w:trHeight w:val="11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ABFE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1AE8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068A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C783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C6E6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46DD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С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7883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139B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EFD0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96,5</w:t>
            </w:r>
          </w:p>
        </w:tc>
      </w:tr>
      <w:tr w:rsidR="00A52B2E" w:rsidRPr="00A52B2E" w14:paraId="4F0F8565" w14:textId="77777777" w:rsidTr="00A52B2E">
        <w:trPr>
          <w:trHeight w:val="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2895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BE40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7284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0CF7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3A70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B841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С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8652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DD62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E2EA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B2E" w:rsidRPr="00A52B2E" w14:paraId="2E6420C6" w14:textId="77777777" w:rsidTr="00A52B2E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D424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4FF7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9C90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300D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4216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167F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С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D835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52F1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CA14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96,5</w:t>
            </w:r>
          </w:p>
        </w:tc>
      </w:tr>
      <w:tr w:rsidR="00A52B2E" w:rsidRPr="00A52B2E" w14:paraId="54E99590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A08B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C7A6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127F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751D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BDC3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C9A9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2DCC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BD2C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1B6A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,0</w:t>
            </w:r>
          </w:p>
        </w:tc>
      </w:tr>
      <w:tr w:rsidR="00A52B2E" w:rsidRPr="00A52B2E" w14:paraId="1956008B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B8E2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A3E8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Социальная поддержка граждан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D5CE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26CB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1EEB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0BA5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8F10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42C9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0089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,0</w:t>
            </w:r>
          </w:p>
        </w:tc>
      </w:tr>
      <w:tr w:rsidR="00A52B2E" w:rsidRPr="00A52B2E" w14:paraId="7DF2A452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F8F6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CC05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B178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36F8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AC98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1924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4EED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C0B3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73E0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,0</w:t>
            </w:r>
          </w:p>
        </w:tc>
      </w:tr>
      <w:tr w:rsidR="00A52B2E" w:rsidRPr="00A52B2E" w14:paraId="5AAE236E" w14:textId="77777777" w:rsidTr="00A52B2E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6D69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297C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46C2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4FD7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D739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9014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330A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E362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F8A6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,0</w:t>
            </w:r>
          </w:p>
        </w:tc>
      </w:tr>
      <w:tr w:rsidR="00A52B2E" w:rsidRPr="00A52B2E" w14:paraId="107685D5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216C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04BF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E6E9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54B0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B4F6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163A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115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7E91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5C37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96BB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,0</w:t>
            </w:r>
          </w:p>
        </w:tc>
      </w:tr>
      <w:tr w:rsidR="00A52B2E" w:rsidRPr="00A52B2E" w14:paraId="6E09E339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8E5F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B074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3F54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4A81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230C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6572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115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B301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1AF6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3380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,0</w:t>
            </w:r>
          </w:p>
        </w:tc>
      </w:tr>
      <w:tr w:rsidR="00A52B2E" w:rsidRPr="00A52B2E" w14:paraId="41661CBF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EEAC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0E14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F419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47E7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5A7E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713A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8985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9632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D9A5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77,0</w:t>
            </w:r>
          </w:p>
        </w:tc>
      </w:tr>
      <w:tr w:rsidR="00A52B2E" w:rsidRPr="00A52B2E" w14:paraId="10B00475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9A6E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3B0E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6330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FAA3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10B2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643A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DCE4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07D7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A5D7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77,0</w:t>
            </w:r>
          </w:p>
        </w:tc>
      </w:tr>
      <w:tr w:rsidR="00A52B2E" w:rsidRPr="00A52B2E" w14:paraId="4AF194B2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7C3C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DDFB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ограммные расходы администрации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C3B1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3791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9F0F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E7D6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F0AA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78D5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62E0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77,0</w:t>
            </w:r>
          </w:p>
        </w:tc>
      </w:tr>
      <w:tr w:rsidR="00A52B2E" w:rsidRPr="00A52B2E" w14:paraId="2FAB0584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240B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884F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0E5B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8B6E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DA2A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56EE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C816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C9B4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D538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77,0</w:t>
            </w:r>
          </w:p>
        </w:tc>
      </w:tr>
      <w:tr w:rsidR="00A52B2E" w:rsidRPr="00A52B2E" w14:paraId="2D3DFC0F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F62C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C831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E08A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F062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CAA7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460F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129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88D0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6AF8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8255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77,0</w:t>
            </w:r>
          </w:p>
        </w:tc>
      </w:tr>
      <w:tr w:rsidR="00A52B2E" w:rsidRPr="00A52B2E" w14:paraId="4A68A67D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BA9C9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D51C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7C76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A124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C601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06AC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129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DA5F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3F13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A46B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77,0</w:t>
            </w:r>
          </w:p>
        </w:tc>
      </w:tr>
      <w:tr w:rsidR="00A52B2E" w:rsidRPr="00A52B2E" w14:paraId="6849CA51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7DD7B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889E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E608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A8C3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2CE8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A377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E6D9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F8E9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4496,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D913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765,3</w:t>
            </w:r>
          </w:p>
        </w:tc>
      </w:tr>
      <w:tr w:rsidR="00A52B2E" w:rsidRPr="00A52B2E" w14:paraId="65126F53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37A9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3B62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0876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871D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2ECC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2CC0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965A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CC9D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7728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28,1</w:t>
            </w:r>
          </w:p>
        </w:tc>
      </w:tr>
      <w:tr w:rsidR="00A52B2E" w:rsidRPr="00A52B2E" w14:paraId="409BCFD5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5B6C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1617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4A0B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5825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51E8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1680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1A55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10D0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D297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28,1</w:t>
            </w:r>
          </w:p>
        </w:tc>
      </w:tr>
      <w:tr w:rsidR="00A52B2E" w:rsidRPr="00A52B2E" w14:paraId="3BC98923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0FAE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6C95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Управление муниципальными финансами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7ACE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11BF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BC5B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C497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BCB4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2233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E705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28,1</w:t>
            </w:r>
          </w:p>
        </w:tc>
      </w:tr>
      <w:tr w:rsidR="00A52B2E" w:rsidRPr="00A52B2E" w14:paraId="52534F01" w14:textId="77777777" w:rsidTr="00A52B2E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EC60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FCAD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единой финансово-бюджетной политики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обеспечение сбалансированности бюджет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675B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E1FB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327C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948D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C5A9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D1DA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7DA6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28,1</w:t>
            </w:r>
          </w:p>
        </w:tc>
      </w:tr>
      <w:tr w:rsidR="00A52B2E" w:rsidRPr="00A52B2E" w14:paraId="4DE24D2B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AB72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1FCB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ставления и исполнения бюджет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 учетом соблюдения принципов сбалансированности бюджета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890E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BF65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71EC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4C61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EFA6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909C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9C2C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28,1</w:t>
            </w:r>
          </w:p>
        </w:tc>
      </w:tr>
      <w:tr w:rsidR="00A52B2E" w:rsidRPr="00A52B2E" w14:paraId="30A86957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754A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7189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7C3E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36DC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7449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FDBE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5096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6D3B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4F3C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28,1</w:t>
            </w:r>
          </w:p>
        </w:tc>
      </w:tr>
      <w:tr w:rsidR="00A52B2E" w:rsidRPr="00A52B2E" w14:paraId="2F525161" w14:textId="77777777" w:rsidTr="00A52B2E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DFED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6DFA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E666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A5BD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3628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80A8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8679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B96A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03DD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76,0</w:t>
            </w:r>
          </w:p>
        </w:tc>
      </w:tr>
      <w:tr w:rsidR="00A52B2E" w:rsidRPr="00A52B2E" w14:paraId="62F028EA" w14:textId="77777777" w:rsidTr="00A52B2E">
        <w:trPr>
          <w:trHeight w:val="5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8C70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7909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2A3D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3037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86F6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5A7D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4C78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6AF5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1E37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2,1</w:t>
            </w:r>
          </w:p>
        </w:tc>
      </w:tr>
      <w:tr w:rsidR="00A52B2E" w:rsidRPr="00A52B2E" w14:paraId="6E0630E2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E8D4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F72D9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5F1A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4996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E5A1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3E5D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685F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E191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46DD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52B2E" w:rsidRPr="00A52B2E" w14:paraId="75D1BCD1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E4A4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39F1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A27F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C11E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8EA8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AC5D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49FC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3436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DAEA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52B2E" w:rsidRPr="00A52B2E" w14:paraId="7C07E895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585B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713E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Управление муниципальными финансами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3194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E620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3BCA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8194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F43E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D308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BF16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52B2E" w:rsidRPr="00A52B2E" w14:paraId="14FF3D56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28DD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9738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муниципальным долгом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137B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33A2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9C4F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58A9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3E8A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02D6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B664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52B2E" w:rsidRPr="00A52B2E" w14:paraId="46812A6F" w14:textId="77777777" w:rsidTr="00A52B2E">
        <w:trPr>
          <w:trHeight w:val="6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0BEA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F895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в установленные сроки и в полном объеме платежей по обслуживанию долговых обязательств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421E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4575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814B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0E9B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39EF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7845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CC01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52B2E" w:rsidRPr="00A52B2E" w14:paraId="55E731D7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5D17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2C19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895A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196B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0823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F47C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1 105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0623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4030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464A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52B2E" w:rsidRPr="00A52B2E" w14:paraId="7A500B96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FDBA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A414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70FB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1DD6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7AC0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F933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1 105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046F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ED68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912B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52B2E" w:rsidRPr="00A52B2E" w14:paraId="1BE2290D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96529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AD6D9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10D8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11E4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37E0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5E20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BFA9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9052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496,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6F5D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35,2</w:t>
            </w:r>
          </w:p>
        </w:tc>
      </w:tr>
      <w:tr w:rsidR="00A52B2E" w:rsidRPr="00A52B2E" w14:paraId="4E3456E8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D996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41CA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B162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D522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4507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EEF7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4AD9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3ACF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FE51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5,0</w:t>
            </w:r>
          </w:p>
        </w:tc>
      </w:tr>
      <w:tr w:rsidR="00A52B2E" w:rsidRPr="00A52B2E" w14:paraId="17327035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6DAE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9650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Управление муниципальными финансами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4A5F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FBCF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1071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A533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6B4C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2FE2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DFF2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5,0</w:t>
            </w:r>
          </w:p>
        </w:tc>
      </w:tr>
      <w:tr w:rsidR="00A52B2E" w:rsidRPr="00A52B2E" w14:paraId="23F843E3" w14:textId="77777777" w:rsidTr="00A52B2E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7707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1EBC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единой финансово-бюджетной политики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обеспечение сбалансированности бюджет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E2E3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0E64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EFEE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56D8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6F7A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7C34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BF73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5,0</w:t>
            </w:r>
          </w:p>
        </w:tc>
      </w:tr>
      <w:tr w:rsidR="00A52B2E" w:rsidRPr="00A52B2E" w14:paraId="31D67F65" w14:textId="77777777" w:rsidTr="00A52B2E">
        <w:trPr>
          <w:trHeight w:val="6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130D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A4AC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ставления и исполнения бюджет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 учетом соблюдения принципов сбалансированности бюджета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32BA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F6A0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39B1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251B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5E3C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0EEC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5818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5,0</w:t>
            </w:r>
          </w:p>
        </w:tc>
      </w:tr>
      <w:tr w:rsidR="00A52B2E" w:rsidRPr="00A52B2E" w14:paraId="07B0FB1A" w14:textId="77777777" w:rsidTr="00A52B2E">
        <w:trPr>
          <w:trHeight w:val="6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2196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4C0A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внивание обеспеченности муниципальных районов по реализации расходных обязательств по выравниванию бюджетной обеспеченности  поселений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0CB9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068A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AC87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9979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11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90FD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257D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1BD8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5,0</w:t>
            </w:r>
          </w:p>
        </w:tc>
      </w:tr>
      <w:tr w:rsidR="00A52B2E" w:rsidRPr="00A52B2E" w14:paraId="2F6DC08D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DCF1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F6DF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B76A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496A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53DC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0718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11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F5D1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4406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6CC7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5,0</w:t>
            </w:r>
          </w:p>
        </w:tc>
      </w:tr>
      <w:tr w:rsidR="00A52B2E" w:rsidRPr="00A52B2E" w14:paraId="46B3CFBE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0AF3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EFAE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CE1B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BE2D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B8A7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B97A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6944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325C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496,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C65A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00,2</w:t>
            </w:r>
          </w:p>
        </w:tc>
      </w:tr>
      <w:tr w:rsidR="00A52B2E" w:rsidRPr="00A52B2E" w14:paraId="2B727BA4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5886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EFC8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Управление муниципальными финансами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BE0A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727D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F1DA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2116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3301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852F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496,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4D16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00,2</w:t>
            </w:r>
          </w:p>
        </w:tc>
      </w:tr>
      <w:tr w:rsidR="00A52B2E" w:rsidRPr="00A52B2E" w14:paraId="4C3475CC" w14:textId="77777777" w:rsidTr="00A52B2E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E1BE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0E77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единой финансово-бюджетной политики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обеспечение сбалансированности бюджет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BF6A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2304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2AB7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903B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07DB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2AC9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496,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40D0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00,2</w:t>
            </w:r>
          </w:p>
        </w:tc>
      </w:tr>
      <w:tr w:rsidR="00A52B2E" w:rsidRPr="00A52B2E" w14:paraId="4C0470DD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7EC0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7798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ставления и исполнения бюджет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 учетом соблюдения принципов сбалансированности бюджета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D07F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7F1E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86DA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3A32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779F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FE92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496,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05BF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00,2</w:t>
            </w:r>
          </w:p>
        </w:tc>
      </w:tr>
      <w:tr w:rsidR="00A52B2E" w:rsidRPr="00A52B2E" w14:paraId="4260BAF3" w14:textId="77777777" w:rsidTr="00A52B2E">
        <w:trPr>
          <w:trHeight w:val="6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AA43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B2C0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на поддержку мер по обеспечению сбалансированности бюджетов сельских поселений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4ABA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B39A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0B1A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B839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11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34B3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921E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496,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7234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00,2</w:t>
            </w:r>
          </w:p>
        </w:tc>
      </w:tr>
      <w:tr w:rsidR="00A52B2E" w:rsidRPr="00A52B2E" w14:paraId="3BEB054F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0CE8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0BBA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B097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735B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436E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BD13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11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6819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5C6A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496,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213B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00,2</w:t>
            </w:r>
          </w:p>
        </w:tc>
      </w:tr>
      <w:tr w:rsidR="00A52B2E" w:rsidRPr="00A52B2E" w14:paraId="6DB20E30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77985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DCAA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нтрольно-счетная палат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3E1E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F0D9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991E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E42C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47E3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A1CF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59FD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00,0</w:t>
            </w:r>
          </w:p>
        </w:tc>
      </w:tr>
      <w:tr w:rsidR="00A52B2E" w:rsidRPr="00A52B2E" w14:paraId="4EDBAB0F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736D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04D4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2190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5FE4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8A52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4042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0679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21B3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BCCC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</w:tr>
      <w:tr w:rsidR="00A52B2E" w:rsidRPr="00A52B2E" w14:paraId="2FF98CE0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E444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E2BD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58F7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E457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CA42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23A8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CC02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5B52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43A9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6,0</w:t>
            </w:r>
          </w:p>
        </w:tc>
      </w:tr>
      <w:tr w:rsidR="00A52B2E" w:rsidRPr="00A52B2E" w14:paraId="50388536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E402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0A6C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ограммное обеспечение деятельности Контрольно-счетной палаты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C305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7249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47EE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5B5C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BFDF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AE90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AE53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6,0</w:t>
            </w:r>
          </w:p>
        </w:tc>
      </w:tr>
      <w:tr w:rsidR="00A52B2E" w:rsidRPr="00A52B2E" w14:paraId="43E4E7F5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B49B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827A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Контрольно-счетной палаты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его заместител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53B2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A538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44C6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3A86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0CFA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B687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3E13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,9</w:t>
            </w:r>
          </w:p>
        </w:tc>
      </w:tr>
      <w:tr w:rsidR="00A52B2E" w:rsidRPr="00A52B2E" w14:paraId="3E99E9BA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3731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28E4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8DC4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6BF1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DE3D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BA7E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5CE5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9D5F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34AD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,5</w:t>
            </w:r>
          </w:p>
        </w:tc>
      </w:tr>
      <w:tr w:rsidR="00A52B2E" w:rsidRPr="00A52B2E" w14:paraId="65C9C045" w14:textId="77777777" w:rsidTr="00A52B2E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8481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21A5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9EEE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EBF3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AED7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4961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EE27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307F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43CB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,5</w:t>
            </w:r>
          </w:p>
        </w:tc>
      </w:tr>
      <w:tr w:rsidR="00A52B2E" w:rsidRPr="00A52B2E" w14:paraId="3DF6EEBF" w14:textId="77777777" w:rsidTr="00A52B2E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2131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8AF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полномочий Контрольно-счетной палатой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 внешнего муниципального финансового контроля сельских поселений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A992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30C9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6F45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9892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12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E555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C8D6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85A2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</w:tr>
      <w:tr w:rsidR="00A52B2E" w:rsidRPr="00A52B2E" w14:paraId="4BF2EE6A" w14:textId="77777777" w:rsidTr="00A52B2E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1DCC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0358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3725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525D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9FE4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CBAC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12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6BEC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1F1F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CA5D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</w:tr>
      <w:tr w:rsidR="00A52B2E" w:rsidRPr="00A52B2E" w14:paraId="77D8D25B" w14:textId="77777777" w:rsidTr="00A52B2E">
        <w:trPr>
          <w:trHeight w:val="3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1330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F30D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-счетная палат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182C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2912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7CAA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7478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9 2 00 0000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1045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FDA0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8,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B9AA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0,1</w:t>
            </w:r>
          </w:p>
        </w:tc>
      </w:tr>
      <w:tr w:rsidR="00A52B2E" w:rsidRPr="00A52B2E" w14:paraId="712C5624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AD72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CFB2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C47B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8CA1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DC98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9B6A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363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D0C9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8,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8B53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,5</w:t>
            </w:r>
          </w:p>
        </w:tc>
      </w:tr>
      <w:tr w:rsidR="00A52B2E" w:rsidRPr="00A52B2E" w14:paraId="26B93443" w14:textId="77777777" w:rsidTr="00A52B2E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1A38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A727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5261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29C9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F1A9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BC76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CBAB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4D11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,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5E61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,1</w:t>
            </w:r>
          </w:p>
        </w:tc>
      </w:tr>
      <w:tr w:rsidR="00A52B2E" w:rsidRPr="00A52B2E" w14:paraId="3435F534" w14:textId="77777777" w:rsidTr="00A52B2E">
        <w:trPr>
          <w:trHeight w:val="6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6A67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CD89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D8C3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8194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DAA3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773B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E2F3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6D3C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6,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7885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</w:t>
            </w:r>
          </w:p>
        </w:tc>
      </w:tr>
      <w:tr w:rsidR="00A52B2E" w:rsidRPr="00A52B2E" w14:paraId="5A584486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C9AF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0DB3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72B7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A730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CB43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B149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2114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D35D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,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6842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B2E" w:rsidRPr="00A52B2E" w14:paraId="1643CEF9" w14:textId="77777777" w:rsidTr="00A52B2E">
        <w:trPr>
          <w:trHeight w:val="10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9B4A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43AB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полномочий Контрольно-счетной палатой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 внешнего муниципального финансового контроля сельских поселений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C71D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8214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1179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2557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12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69C9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31BB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AE58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,6</w:t>
            </w:r>
          </w:p>
        </w:tc>
      </w:tr>
      <w:tr w:rsidR="00A52B2E" w:rsidRPr="00A52B2E" w14:paraId="55D8B5C9" w14:textId="77777777" w:rsidTr="00A52B2E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7EE0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2D4D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BF73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82B9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DDAB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C463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12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DA9F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ED66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40D8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,7</w:t>
            </w:r>
          </w:p>
        </w:tc>
      </w:tr>
      <w:tr w:rsidR="00A52B2E" w:rsidRPr="00A52B2E" w14:paraId="12D3BE6F" w14:textId="77777777" w:rsidTr="00A52B2E">
        <w:trPr>
          <w:trHeight w:val="5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2B88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D40E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0749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5194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66AA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6E15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12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06BF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A27E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,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9FF4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9</w:t>
            </w:r>
          </w:p>
        </w:tc>
      </w:tr>
      <w:tr w:rsidR="00A52B2E" w:rsidRPr="00A52B2E" w14:paraId="27CFAA38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D6829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1E3C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D39C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EE01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68BF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39D5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12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868C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76C8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,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B94F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B2E" w:rsidRPr="00A52B2E" w14:paraId="78E12769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1E6E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5285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8FFA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3602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DDAB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C910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548C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60F2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1081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A52B2E" w:rsidRPr="00A52B2E" w14:paraId="510B285B" w14:textId="77777777" w:rsidTr="00A52B2E">
        <w:trPr>
          <w:trHeight w:val="5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1D00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71B39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C42D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CB93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AA35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9F09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FA77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8A5E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1335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A52B2E" w:rsidRPr="00A52B2E" w14:paraId="1323822E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81B2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676D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ограммное обеспечение деятельности Контрольно-счетной палаты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90CF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4105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2B51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9052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7509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B2C6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4830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A52B2E" w:rsidRPr="00A52B2E" w14:paraId="333BFE6D" w14:textId="77777777" w:rsidTr="00A52B2E">
        <w:trPr>
          <w:trHeight w:val="3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5E1F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BD1D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-счетная палат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D4B7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5F15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7BAB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3F0B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9 2 00 0000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5EF8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2C21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DDBF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A52B2E" w:rsidRPr="00A52B2E" w14:paraId="3FB79499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C6CD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78A3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EE06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2FF7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F7FC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5BF5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1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9985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501A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CBC7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A52B2E" w:rsidRPr="00A52B2E" w14:paraId="7460E8A3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C8A3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F81F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A226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75CE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4EC2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572C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1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0526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6B9D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39D2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A52B2E" w:rsidRPr="00A52B2E" w14:paraId="6F58D225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99EA4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7C2F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дел образования администрации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E1DF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18AF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C081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EE0E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5C3A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F8A1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232,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1D65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23351,5</w:t>
            </w:r>
          </w:p>
        </w:tc>
      </w:tr>
      <w:tr w:rsidR="00A52B2E" w:rsidRPr="00A52B2E" w14:paraId="0B4CB697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2D00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3565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316A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7D09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B04B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150C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4A9C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1F5B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32,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C065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116,9</w:t>
            </w:r>
          </w:p>
        </w:tc>
      </w:tr>
      <w:tr w:rsidR="00A52B2E" w:rsidRPr="00A52B2E" w14:paraId="5DCA2E68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5770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5106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321B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19C0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BF05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0291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588B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A85C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9,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B376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692,3</w:t>
            </w:r>
          </w:p>
        </w:tc>
      </w:tr>
      <w:tr w:rsidR="00A52B2E" w:rsidRPr="00A52B2E" w14:paraId="24E597AC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3358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87B0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42A8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09AB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B58B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7F57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FE57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2D1E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B9CA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0,6</w:t>
            </w:r>
          </w:p>
        </w:tc>
      </w:tr>
      <w:tr w:rsidR="00A52B2E" w:rsidRPr="00A52B2E" w14:paraId="194F6FBE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875A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57AA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иводействие терроризму и экстремизму в муниципальном образовании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F385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1ACC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F726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5380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3577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FFBF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18A3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0,6</w:t>
            </w:r>
          </w:p>
        </w:tc>
      </w:tr>
      <w:tr w:rsidR="00A52B2E" w:rsidRPr="00A52B2E" w14:paraId="5C28A667" w14:textId="77777777" w:rsidTr="00A52B2E">
        <w:trPr>
          <w:trHeight w:val="12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E7BC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E69A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779D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A0EF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CD5C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0ED3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7F40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95CC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8120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0,6</w:t>
            </w:r>
          </w:p>
        </w:tc>
      </w:tr>
      <w:tr w:rsidR="00A52B2E" w:rsidRPr="00A52B2E" w14:paraId="4B3C4D66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4B40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B6A7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служиванию системы автоматической пожарной сигнализаци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FABE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3570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E564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188A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3A5A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82DE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6A09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0,6</w:t>
            </w:r>
          </w:p>
        </w:tc>
      </w:tr>
      <w:tr w:rsidR="00A52B2E" w:rsidRPr="00A52B2E" w14:paraId="18FCEB7F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21BE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4F1D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F84A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1AF1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637A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1F40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AD19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8223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4877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0,6</w:t>
            </w:r>
          </w:p>
        </w:tc>
      </w:tr>
      <w:tr w:rsidR="00A52B2E" w:rsidRPr="00A52B2E" w14:paraId="2106244A" w14:textId="77777777" w:rsidTr="00A52B2E">
        <w:trPr>
          <w:trHeight w:val="6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31AC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68A7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образования в муниципальном образовании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A2EE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7091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3E29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96A2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AB1E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7292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9,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1C4C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551,7</w:t>
            </w:r>
          </w:p>
        </w:tc>
      </w:tr>
      <w:tr w:rsidR="00A52B2E" w:rsidRPr="00A52B2E" w14:paraId="6D8CDC75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AEE3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2A5A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ABFE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1DE6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D360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EC85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89FF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E02A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9,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8896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551,7</w:t>
            </w:r>
          </w:p>
        </w:tc>
      </w:tr>
      <w:tr w:rsidR="00A52B2E" w:rsidRPr="00A52B2E" w14:paraId="49CA9ACF" w14:textId="77777777" w:rsidTr="00A52B2E">
        <w:trPr>
          <w:trHeight w:val="7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267B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2CBC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140E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3B80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8DEA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1B5C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6A33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FBF8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9,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4973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551,7</w:t>
            </w:r>
          </w:p>
        </w:tc>
      </w:tr>
      <w:tr w:rsidR="00A52B2E" w:rsidRPr="00A52B2E" w14:paraId="376665AA" w14:textId="77777777" w:rsidTr="00A52B2E">
        <w:trPr>
          <w:trHeight w:val="6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1D20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29C9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"Развитие образования в муниципальном образовании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F706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7134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C578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7893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92B9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A742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6173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40,8</w:t>
            </w:r>
          </w:p>
        </w:tc>
      </w:tr>
      <w:tr w:rsidR="00A52B2E" w:rsidRPr="00A52B2E" w14:paraId="74FE8DDF" w14:textId="77777777" w:rsidTr="00A52B2E">
        <w:trPr>
          <w:trHeight w:val="4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6F0D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1556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5EAD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0251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A853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4935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5A26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4714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9C60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A52B2E" w:rsidRPr="00A52B2E" w14:paraId="68DC7840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59EF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06CC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A029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1E45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2ECF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9EBD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979C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1F65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3B3F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0,8</w:t>
            </w:r>
          </w:p>
        </w:tc>
      </w:tr>
      <w:tr w:rsidR="00A52B2E" w:rsidRPr="00A52B2E" w14:paraId="78E5A7FA" w14:textId="77777777" w:rsidTr="00A52B2E">
        <w:trPr>
          <w:trHeight w:val="15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E27C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A140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E421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AD44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DC8A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6D4D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FAB0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0CF2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72FE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6,7</w:t>
            </w:r>
          </w:p>
        </w:tc>
      </w:tr>
      <w:tr w:rsidR="00A52B2E" w:rsidRPr="00A52B2E" w14:paraId="11CB3916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A13B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30A8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8B07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6BEF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9D01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2086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A55A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3CA0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9F51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6,7</w:t>
            </w:r>
          </w:p>
        </w:tc>
      </w:tr>
      <w:tr w:rsidR="00A52B2E" w:rsidRPr="00A52B2E" w14:paraId="644536B6" w14:textId="77777777" w:rsidTr="00A52B2E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9C56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6D409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1526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24FC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B0E0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738F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0CAD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3ABD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5623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580,0</w:t>
            </w:r>
          </w:p>
        </w:tc>
      </w:tr>
      <w:tr w:rsidR="00A52B2E" w:rsidRPr="00A52B2E" w14:paraId="412752E1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0CB7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99A6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5078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FBDE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4652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8C7F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CC0F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3F3A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7871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580,0</w:t>
            </w:r>
          </w:p>
        </w:tc>
      </w:tr>
      <w:tr w:rsidR="00A52B2E" w:rsidRPr="00A52B2E" w14:paraId="588E5FF9" w14:textId="77777777" w:rsidTr="00A52B2E">
        <w:trPr>
          <w:trHeight w:val="5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3586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453D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258A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07CF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7490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972F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9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BB33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6FDC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288F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A52B2E" w:rsidRPr="00A52B2E" w14:paraId="125F71E5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4BC4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7F46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873A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AA6B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A7F6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6E38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9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423C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CC8A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9ABC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A52B2E" w:rsidRPr="00A52B2E" w14:paraId="64ACA2D6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1230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A80C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BA1C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9DAF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2B5E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986A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58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0B5A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5857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9,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EBA4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624,2</w:t>
            </w:r>
          </w:p>
        </w:tc>
      </w:tr>
      <w:tr w:rsidR="00A52B2E" w:rsidRPr="00A52B2E" w14:paraId="7F0AE1A3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FC74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DD3D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4335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2B42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700D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7C71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658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DA3C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1151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9,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3AAC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624,2</w:t>
            </w:r>
          </w:p>
        </w:tc>
      </w:tr>
      <w:tr w:rsidR="00A52B2E" w:rsidRPr="00A52B2E" w14:paraId="47BBFF0C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F328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18EA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A65F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5E77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E292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EBF3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9DA2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3B13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8,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3302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331,5</w:t>
            </w:r>
          </w:p>
        </w:tc>
      </w:tr>
      <w:tr w:rsidR="00A52B2E" w:rsidRPr="00A52B2E" w14:paraId="428FCBC6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43AE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3F3E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0ABC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BAAD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6E6D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3421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B40B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EE74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,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B621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9,3</w:t>
            </w:r>
          </w:p>
        </w:tc>
      </w:tr>
      <w:tr w:rsidR="00A52B2E" w:rsidRPr="00A52B2E" w14:paraId="0BDE42A4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951A9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E74F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иводействие терроризму и экстремизму в муниципальном образовании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B21B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A5E5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16A0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C3F4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4EA0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3CB5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,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CA18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9,3</w:t>
            </w:r>
          </w:p>
        </w:tc>
      </w:tr>
      <w:tr w:rsidR="00A52B2E" w:rsidRPr="00A52B2E" w14:paraId="7256D418" w14:textId="77777777" w:rsidTr="00A52B2E">
        <w:trPr>
          <w:trHeight w:val="12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F4BB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7B56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6B35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AEDA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C838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E93A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4588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5C0A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,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BF58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9,3</w:t>
            </w:r>
          </w:p>
        </w:tc>
      </w:tr>
      <w:tr w:rsidR="00A52B2E" w:rsidRPr="00A52B2E" w14:paraId="426E396A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3826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E494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служиванию системы автоматической пожарной сигнализаци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D70B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B2E5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CDEF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1DDF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DA78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0822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,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D7D5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9,3</w:t>
            </w:r>
          </w:p>
        </w:tc>
      </w:tr>
      <w:tr w:rsidR="00A52B2E" w:rsidRPr="00A52B2E" w14:paraId="4BC4C20F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D7AF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2247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D32C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1144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4569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AB46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87DB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B66D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,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60B8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9,3</w:t>
            </w:r>
          </w:p>
        </w:tc>
      </w:tr>
      <w:tr w:rsidR="00A52B2E" w:rsidRPr="00A52B2E" w14:paraId="27804DD4" w14:textId="77777777" w:rsidTr="00A52B2E">
        <w:trPr>
          <w:trHeight w:val="6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5A3F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152B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образования в муниципальном образовании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F119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2C94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FEF6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FF0A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FECE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0BA5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2,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902E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898,4</w:t>
            </w:r>
          </w:p>
        </w:tc>
      </w:tr>
      <w:tr w:rsidR="00A52B2E" w:rsidRPr="00A52B2E" w14:paraId="33DA954A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67A9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890C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7BB9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3D9F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E5B7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7793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1E10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3F17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2,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4179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898,4</w:t>
            </w:r>
          </w:p>
        </w:tc>
      </w:tr>
      <w:tr w:rsidR="00A52B2E" w:rsidRPr="00A52B2E" w14:paraId="00AA5572" w14:textId="77777777" w:rsidTr="00A52B2E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DF4A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F6A0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48E8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D8D8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BCA8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6D19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2D76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DA27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2,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F981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898,4</w:t>
            </w:r>
          </w:p>
        </w:tc>
      </w:tr>
      <w:tr w:rsidR="00A52B2E" w:rsidRPr="00A52B2E" w14:paraId="12AF56AA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C948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B265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"Развитие образования в муниципальном образовании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B6D8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69F6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E77E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BB7D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74B9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B3C4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3CBD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79,5</w:t>
            </w:r>
          </w:p>
        </w:tc>
      </w:tr>
      <w:tr w:rsidR="00A52B2E" w:rsidRPr="00A52B2E" w14:paraId="5692B726" w14:textId="77777777" w:rsidTr="00A52B2E">
        <w:trPr>
          <w:trHeight w:val="5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C78A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D375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0157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5280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CDF7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6CDE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5C45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980D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4,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0860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5,3</w:t>
            </w:r>
          </w:p>
        </w:tc>
      </w:tr>
      <w:tr w:rsidR="00A52B2E" w:rsidRPr="00A52B2E" w14:paraId="5AB84C6E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9095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834F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4797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58C1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D67B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FB06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EC3E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EF52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,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07AE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04,2</w:t>
            </w:r>
          </w:p>
        </w:tc>
      </w:tr>
      <w:tr w:rsidR="00A52B2E" w:rsidRPr="00A52B2E" w14:paraId="5896391D" w14:textId="77777777" w:rsidTr="00A52B2E">
        <w:trPr>
          <w:trHeight w:val="12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9079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5918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C1E1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B277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66C5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6B9C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135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1799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219C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2C5A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52B2E" w:rsidRPr="00A52B2E" w14:paraId="4E337785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A016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392A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E9F4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276D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5C11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E596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135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9163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62C9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9C3A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52B2E" w:rsidRPr="00A52B2E" w14:paraId="14486A41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CF65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35D5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FD3F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3F8B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92C1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CE82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530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3CD9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3832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C6DA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30,4</w:t>
            </w:r>
          </w:p>
        </w:tc>
      </w:tr>
      <w:tr w:rsidR="00A52B2E" w:rsidRPr="00A52B2E" w14:paraId="18EE9FE5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1026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4F0A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0C6A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0DC6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4A4C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1363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530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9950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6039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52CA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30,4</w:t>
            </w:r>
          </w:p>
        </w:tc>
      </w:tr>
      <w:tr w:rsidR="00A52B2E" w:rsidRPr="00A52B2E" w14:paraId="4BD6DC30" w14:textId="77777777" w:rsidTr="00A52B2E">
        <w:trPr>
          <w:trHeight w:val="15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8C18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5076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9A61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6095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0220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6F3F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AEB4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0EFB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A038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64,1</w:t>
            </w:r>
          </w:p>
        </w:tc>
      </w:tr>
      <w:tr w:rsidR="00A52B2E" w:rsidRPr="00A52B2E" w14:paraId="2E47E7FC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9FE79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4240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7D42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19B7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5841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91CC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0ED0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137D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85CA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64,1</w:t>
            </w:r>
          </w:p>
        </w:tc>
      </w:tr>
      <w:tr w:rsidR="00A52B2E" w:rsidRPr="00A52B2E" w14:paraId="1DE381E8" w14:textId="77777777" w:rsidTr="00A52B2E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B7C8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5E41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B5EE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3BD7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9903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EA17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4318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C30A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2,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43EA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373,5</w:t>
            </w:r>
          </w:p>
        </w:tc>
      </w:tr>
      <w:tr w:rsidR="00A52B2E" w:rsidRPr="00A52B2E" w14:paraId="75362B27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B50F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CCEB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43AC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F790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3A74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4906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3A75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68C3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2,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EFAB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373,5</w:t>
            </w:r>
          </w:p>
        </w:tc>
      </w:tr>
      <w:tr w:rsidR="00A52B2E" w:rsidRPr="00A52B2E" w14:paraId="0FE76500" w14:textId="77777777" w:rsidTr="00A52B2E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2791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C663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9ECF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3FD1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255B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03EC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6241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2D26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FA48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6,1</w:t>
            </w:r>
          </w:p>
        </w:tc>
      </w:tr>
      <w:tr w:rsidR="00A52B2E" w:rsidRPr="00A52B2E" w14:paraId="606D15F7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A6CF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23F6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6404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DE8E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C7CF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41A6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4C99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765B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6544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6,1</w:t>
            </w:r>
          </w:p>
        </w:tc>
      </w:tr>
      <w:tr w:rsidR="00A52B2E" w:rsidRPr="00A52B2E" w14:paraId="7066FAEE" w14:textId="77777777" w:rsidTr="00A52B2E">
        <w:trPr>
          <w:trHeight w:val="25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0989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9EBD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93F9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87AC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C4EF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D0AB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07A1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901B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30A1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7,8</w:t>
            </w:r>
          </w:p>
        </w:tc>
      </w:tr>
      <w:tr w:rsidR="00A52B2E" w:rsidRPr="00A52B2E" w14:paraId="23DB8B27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56FD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0CD8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A350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1E84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7AAD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2519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143B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F4A8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AD35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7,8</w:t>
            </w:r>
          </w:p>
        </w:tc>
      </w:tr>
      <w:tr w:rsidR="00A52B2E" w:rsidRPr="00A52B2E" w14:paraId="63AFA700" w14:textId="77777777" w:rsidTr="00A52B2E">
        <w:trPr>
          <w:trHeight w:val="5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60E1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767A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0C06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1C22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2156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B017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9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3A97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90A7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3D8C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00,0</w:t>
            </w:r>
          </w:p>
        </w:tc>
      </w:tr>
      <w:tr w:rsidR="00A52B2E" w:rsidRPr="00A52B2E" w14:paraId="7B67C286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695F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54029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B4DA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E8A3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9EAB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EAD9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9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7949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D1B6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2475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00,0</w:t>
            </w:r>
          </w:p>
        </w:tc>
      </w:tr>
      <w:tr w:rsidR="00A52B2E" w:rsidRPr="00A52B2E" w14:paraId="00313B3F" w14:textId="77777777" w:rsidTr="00A52B2E">
        <w:trPr>
          <w:trHeight w:val="1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E7A6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B891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6AA2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B0EA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E377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2DAC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35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FB22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23BE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241C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,8</w:t>
            </w:r>
          </w:p>
        </w:tc>
      </w:tr>
      <w:tr w:rsidR="00A52B2E" w:rsidRPr="00A52B2E" w14:paraId="57163BF9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A80D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E286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0CD3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D69A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A3D9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9F6F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35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345A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40A2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68F5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,8</w:t>
            </w:r>
          </w:p>
        </w:tc>
      </w:tr>
      <w:tr w:rsidR="00A52B2E" w:rsidRPr="00A52B2E" w14:paraId="1D9EA7EC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795D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C903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5FE9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430C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F56C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0AAA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58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0399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D222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3,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5028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821,0</w:t>
            </w:r>
          </w:p>
        </w:tc>
      </w:tr>
      <w:tr w:rsidR="00A52B2E" w:rsidRPr="00A52B2E" w14:paraId="050CC036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CC90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8BF2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AEC9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2AB5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38CE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08C0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58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7A3E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8C9A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3,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E31E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821,0</w:t>
            </w:r>
          </w:p>
        </w:tc>
      </w:tr>
      <w:tr w:rsidR="00A52B2E" w:rsidRPr="00A52B2E" w14:paraId="30A3C01E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69CE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F0A9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щеобразовательных организациях</w:t>
            </w:r>
            <w:proofErr w:type="gram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6ECB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3435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ABF1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28E0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L3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FA24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20BD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CDC7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73,3</w:t>
            </w:r>
          </w:p>
        </w:tc>
      </w:tr>
      <w:tr w:rsidR="00A52B2E" w:rsidRPr="00A52B2E" w14:paraId="7AABC23D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DF96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6526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39BF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36A8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AE3C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0691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L3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C422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22E0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D93C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73,3</w:t>
            </w:r>
          </w:p>
        </w:tc>
      </w:tr>
      <w:tr w:rsidR="00A52B2E" w:rsidRPr="00A52B2E" w14:paraId="0444316A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78E4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9234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ация мероприятий по модернизации школьных систем образовани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A9E6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B9FD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F234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9AC3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L7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0AE2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4A39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3D66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06,8</w:t>
            </w:r>
          </w:p>
        </w:tc>
      </w:tr>
      <w:tr w:rsidR="00A52B2E" w:rsidRPr="00A52B2E" w14:paraId="1994A362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871B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075B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1CD3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9C27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63E2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A24D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L7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5514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C21E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E7B1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06,8</w:t>
            </w:r>
          </w:p>
        </w:tc>
      </w:tr>
      <w:tr w:rsidR="00A52B2E" w:rsidRPr="00A52B2E" w14:paraId="19221CAF" w14:textId="77777777" w:rsidTr="00A52B2E">
        <w:trPr>
          <w:trHeight w:val="7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C967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5C92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и переоснащение пищевых блоков муниципальных общеобразовательных организаций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26FD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8D45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6A34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207C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S33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106E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1B84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88EF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77,0</w:t>
            </w:r>
          </w:p>
        </w:tc>
      </w:tr>
      <w:tr w:rsidR="00A52B2E" w:rsidRPr="00A52B2E" w14:paraId="0B13D5F4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335D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4A7B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3A71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E2EB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30B0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A0E3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S33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F25B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60AD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A802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77,0</w:t>
            </w:r>
          </w:p>
        </w:tc>
      </w:tr>
      <w:tr w:rsidR="00A52B2E" w:rsidRPr="00A52B2E" w14:paraId="7ED6D819" w14:textId="77777777" w:rsidTr="00A52B2E">
        <w:trPr>
          <w:trHeight w:val="7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3AD7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1533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зданий и сооружений, благоустройство территорий, прилегающих к зданиям и сооружениям муниципальных образовательных организаций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2414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FABB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A902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8DC6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S3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BD95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D03B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4770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67,2</w:t>
            </w:r>
          </w:p>
        </w:tc>
      </w:tr>
      <w:tr w:rsidR="00A52B2E" w:rsidRPr="00A52B2E" w14:paraId="3595FA07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D3CC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093C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10C3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E36D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A3A3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8D3C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S3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089A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D8CC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EA89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67,2</w:t>
            </w:r>
          </w:p>
        </w:tc>
      </w:tr>
      <w:tr w:rsidR="00A52B2E" w:rsidRPr="00A52B2E" w14:paraId="3F43B0A4" w14:textId="77777777" w:rsidTr="00A52B2E">
        <w:trPr>
          <w:trHeight w:val="7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5A43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A1C1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3673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C1EF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CF67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751E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S35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DC04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5D72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AF27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0,9</w:t>
            </w:r>
          </w:p>
        </w:tc>
      </w:tr>
      <w:tr w:rsidR="00A52B2E" w:rsidRPr="00A52B2E" w14:paraId="4C8234CC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C6A7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CCD09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2DDD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62A0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7E22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AE8A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S35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D02C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03C2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1407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0,9</w:t>
            </w:r>
          </w:p>
        </w:tc>
      </w:tr>
      <w:tr w:rsidR="00A52B2E" w:rsidRPr="00A52B2E" w14:paraId="68406AFA" w14:textId="77777777" w:rsidTr="00A52B2E">
        <w:trPr>
          <w:trHeight w:val="7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058B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83FD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топливно-энергетического комплекс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51ED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E4B1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2C75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5E0E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199F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B89D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3EE7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33,8</w:t>
            </w:r>
          </w:p>
        </w:tc>
      </w:tr>
      <w:tr w:rsidR="00A52B2E" w:rsidRPr="00A52B2E" w14:paraId="3C0AB81B" w14:textId="77777777" w:rsidTr="00A52B2E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4DC8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DDDF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топливно-энергетического комплекс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A522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DBBB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8364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6010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14F5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D9D7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F98E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33,8</w:t>
            </w:r>
          </w:p>
        </w:tc>
      </w:tr>
      <w:tr w:rsidR="00A52B2E" w:rsidRPr="00A52B2E" w14:paraId="1B027769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5BD4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A9F9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объектов теплоснабжени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A0F9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4341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F77A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F048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DC9B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F87E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DABB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33,8</w:t>
            </w:r>
          </w:p>
        </w:tc>
      </w:tr>
      <w:tr w:rsidR="00A52B2E" w:rsidRPr="00A52B2E" w14:paraId="7CCF9A35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BB36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DB84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теплоснабжения населени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44BE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1706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301C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7223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2 S1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7FD9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8FF8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0685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33,8</w:t>
            </w:r>
          </w:p>
        </w:tc>
      </w:tr>
      <w:tr w:rsidR="00A52B2E" w:rsidRPr="00A52B2E" w14:paraId="3F1BDB2F" w14:textId="77777777" w:rsidTr="00A52B2E">
        <w:trPr>
          <w:trHeight w:val="4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BE3D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0308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2963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A5E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1491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CC2D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2 S1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C0F7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9519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D060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33,8</w:t>
            </w:r>
          </w:p>
        </w:tc>
      </w:tr>
      <w:tr w:rsidR="00A52B2E" w:rsidRPr="00A52B2E" w14:paraId="6FB05F5B" w14:textId="77777777" w:rsidTr="00A52B2E">
        <w:trPr>
          <w:trHeight w:val="10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461D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AE8D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оступная среда жизнедеятельности инвалидов и других маломобильных групп населения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3A1F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8CE4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F56C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2202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994D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11B2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AC55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A52B2E" w:rsidRPr="00A52B2E" w14:paraId="7BEB6AC0" w14:textId="77777777" w:rsidTr="00A52B2E">
        <w:trPr>
          <w:trHeight w:val="10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7295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984B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оступная среда жизнедеятельности инвалидов и других маломобильных групп населения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503F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72B3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1FE8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E4C3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DFB1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7AFC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E2A5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A52B2E" w:rsidRPr="00A52B2E" w14:paraId="5B365D12" w14:textId="77777777" w:rsidTr="00A52B2E">
        <w:trPr>
          <w:trHeight w:val="6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B407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4BA5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качества жизни инвалидов, создание условий независимой жизнедеятельности инвалидов и маломобильных граждан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CB24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F58F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5683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B769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2828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6944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2CE0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A52B2E" w:rsidRPr="00A52B2E" w14:paraId="5BF55538" w14:textId="77777777" w:rsidTr="00A52B2E">
        <w:trPr>
          <w:trHeight w:val="10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D71C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2AAE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оступная среда жизнедеятельности инвалидов и других маломобильных групп населения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2F79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16B5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FE2B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A495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01 114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CA94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61F3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883C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A52B2E" w:rsidRPr="00A52B2E" w14:paraId="0881972D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327F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0709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D211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A171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5852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13BC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01 114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EED4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1882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1CF7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A52B2E" w:rsidRPr="00A52B2E" w14:paraId="5AB60964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145A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918B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6F00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3804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C288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BFCC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DB63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5085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EDFA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43,9</w:t>
            </w:r>
          </w:p>
        </w:tc>
      </w:tr>
      <w:tr w:rsidR="00A52B2E" w:rsidRPr="00A52B2E" w14:paraId="6DE9E847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31C5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41039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F3EE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C5EA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93FB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DDE5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6A1E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E7BB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C7F3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A52B2E" w:rsidRPr="00A52B2E" w14:paraId="748767DA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0D09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E56B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иводействие терроризму и экстремизму в муниципальном образовании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196F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9CF4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0FA0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4E3B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FCE8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2C0A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47AC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A52B2E" w:rsidRPr="00A52B2E" w14:paraId="25CC463F" w14:textId="77777777" w:rsidTr="00A52B2E">
        <w:trPr>
          <w:trHeight w:val="12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8198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8D35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1B03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2EE0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147A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76AE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BE19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A9CB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A4B0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A52B2E" w:rsidRPr="00A52B2E" w14:paraId="5525219D" w14:textId="77777777" w:rsidTr="00A52B2E">
        <w:trPr>
          <w:trHeight w:val="5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FB36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2726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служиванию системы автоматической пожарной сигнализаци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C8AA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0E8D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1395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202D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3E77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2C52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125D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A52B2E" w:rsidRPr="00A52B2E" w14:paraId="3875131E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7579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7B6E9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0E2E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EBFF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6679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0693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2262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E433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6674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A52B2E" w:rsidRPr="00A52B2E" w14:paraId="39675DEB" w14:textId="77777777" w:rsidTr="00A52B2E">
        <w:trPr>
          <w:trHeight w:val="6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B373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1561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образования в муниципальном образовании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FF9B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C6B4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B5AC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7618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5904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D910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2403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46,0</w:t>
            </w:r>
          </w:p>
        </w:tc>
      </w:tr>
      <w:tr w:rsidR="00A52B2E" w:rsidRPr="00A52B2E" w14:paraId="769425A7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AE09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6704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EE7F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64FE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3B12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FD80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004B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2082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0471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46,0</w:t>
            </w:r>
          </w:p>
        </w:tc>
      </w:tr>
      <w:tr w:rsidR="00A52B2E" w:rsidRPr="00A52B2E" w14:paraId="3E74949B" w14:textId="77777777" w:rsidTr="00A52B2E">
        <w:trPr>
          <w:trHeight w:val="7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571E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E821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2169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924A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EE77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1A14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623A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269E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496A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46,0</w:t>
            </w:r>
          </w:p>
        </w:tc>
      </w:tr>
      <w:tr w:rsidR="00A52B2E" w:rsidRPr="00A52B2E" w14:paraId="0A147A98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5D58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D600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8D68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B2D3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39DC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9D27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BBE8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9FE3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A596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33,0</w:t>
            </w:r>
          </w:p>
        </w:tc>
      </w:tr>
      <w:tr w:rsidR="00A52B2E" w:rsidRPr="00A52B2E" w14:paraId="53075AFC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FD93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CA4B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8C26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59CF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288A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0D32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1FF6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0B42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C989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33,0</w:t>
            </w:r>
          </w:p>
        </w:tc>
      </w:tr>
      <w:tr w:rsidR="00A52B2E" w:rsidRPr="00A52B2E" w14:paraId="0D7CBFD8" w14:textId="77777777" w:rsidTr="00A52B2E">
        <w:trPr>
          <w:trHeight w:val="16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A45D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74B1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7707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356C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51BA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2F68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8E56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4542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DA34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,0</w:t>
            </w:r>
          </w:p>
        </w:tc>
      </w:tr>
      <w:tr w:rsidR="00A52B2E" w:rsidRPr="00A52B2E" w14:paraId="018F484C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88309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7A14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2CC5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57A7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74FA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7137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230E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B70C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3429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,0</w:t>
            </w:r>
          </w:p>
        </w:tc>
      </w:tr>
      <w:tr w:rsidR="00A52B2E" w:rsidRPr="00A52B2E" w14:paraId="153F77FF" w14:textId="77777777" w:rsidTr="00A52B2E">
        <w:trPr>
          <w:trHeight w:val="5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5351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3B1D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B5B2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4C84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40ED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AB0E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9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1D44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893E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E2FE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A52B2E" w:rsidRPr="00A52B2E" w14:paraId="647E68E2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B406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1EC2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CA9D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CA6F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E80A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BBEC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9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3704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80BC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9521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A52B2E" w:rsidRPr="00A52B2E" w14:paraId="0C6F84B9" w14:textId="77777777" w:rsidTr="00A52B2E">
        <w:trPr>
          <w:trHeight w:val="5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AA48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5D31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0C8B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1E64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B458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6ED8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3820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0178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3F08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A52B2E" w:rsidRPr="00A52B2E" w14:paraId="7FBD4AC3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3759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2E72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образования в муниципальном образовании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B10C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F3F9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75E8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1E5E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E146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2925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3AC1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A52B2E" w:rsidRPr="00A52B2E" w14:paraId="2C6DD911" w14:textId="77777777" w:rsidTr="00A52B2E">
        <w:trPr>
          <w:trHeight w:val="7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A105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1392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AC12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08DD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D81E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DB29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2 00 0000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8463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B324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5B14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A52B2E" w:rsidRPr="00A52B2E" w14:paraId="333F91AF" w14:textId="77777777" w:rsidTr="00A52B2E">
        <w:trPr>
          <w:trHeight w:val="7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D1B79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3B09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отдела образования администрации муниципального образования</w:t>
            </w:r>
            <w:proofErr w:type="gram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муниципальных учреждений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9B30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69D5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DEA9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E801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2 01 0000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50AB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7BFF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CC2F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A52B2E" w:rsidRPr="00A52B2E" w14:paraId="691D927F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4C34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3AF4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799F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9B56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0034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9DD9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1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6787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8572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5536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A52B2E" w:rsidRPr="00A52B2E" w14:paraId="003CDC67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A0A8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372B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5298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7FA3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6D5D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5717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1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FBBF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A369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C119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A52B2E" w:rsidRPr="00A52B2E" w14:paraId="04ADE57B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0148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FCF2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B63D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2D47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D1E5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1ABE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D5F1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6C86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314B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0,5</w:t>
            </w:r>
          </w:p>
        </w:tc>
      </w:tr>
      <w:tr w:rsidR="00A52B2E" w:rsidRPr="00A52B2E" w14:paraId="52F0F6F5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959F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DB1C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AC11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F65D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340C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7D67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AC54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01EC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958C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0,5</w:t>
            </w:r>
          </w:p>
        </w:tc>
      </w:tr>
      <w:tr w:rsidR="00A52B2E" w:rsidRPr="00A52B2E" w14:paraId="1C52F030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EF53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1FB2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CB52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F528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D839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F334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F977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38F0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383C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0,5</w:t>
            </w:r>
          </w:p>
        </w:tc>
      </w:tr>
      <w:tr w:rsidR="00A52B2E" w:rsidRPr="00A52B2E" w14:paraId="290A4858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5303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6779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я и проведение мероприятий для одаренных детей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74AC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D7E0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9A1E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5B57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FBB9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CB1D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FC6C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2,4</w:t>
            </w:r>
          </w:p>
        </w:tc>
      </w:tr>
      <w:tr w:rsidR="00A52B2E" w:rsidRPr="00A52B2E" w14:paraId="14AF8DF4" w14:textId="77777777" w:rsidTr="00A52B2E">
        <w:trPr>
          <w:trHeight w:val="3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60F5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75F5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"Дети Кубани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235B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2CF5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A43F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DDCA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10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7CE6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66BD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3B47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2,4</w:t>
            </w:r>
          </w:p>
        </w:tc>
      </w:tr>
      <w:tr w:rsidR="00A52B2E" w:rsidRPr="00A52B2E" w14:paraId="5C7AB57E" w14:textId="77777777" w:rsidTr="00A52B2E">
        <w:trPr>
          <w:trHeight w:val="4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5971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32CB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6777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2D38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A733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3825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10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B15D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1F70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FAA0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,4</w:t>
            </w:r>
          </w:p>
        </w:tc>
      </w:tr>
      <w:tr w:rsidR="00A52B2E" w:rsidRPr="00A52B2E" w14:paraId="4478CD0A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192A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395B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2614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B6AB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9BA9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8BB2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10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FAD4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6E01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FE31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,0</w:t>
            </w:r>
          </w:p>
        </w:tc>
      </w:tr>
      <w:tr w:rsidR="00A52B2E" w:rsidRPr="00A52B2E" w14:paraId="12ACB257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EDBF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A4D3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0AAF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CA9B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7AA5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EDC2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039C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4717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0A4B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8,1</w:t>
            </w:r>
          </w:p>
        </w:tc>
      </w:tr>
      <w:tr w:rsidR="00A52B2E" w:rsidRPr="00A52B2E" w14:paraId="49957311" w14:textId="77777777" w:rsidTr="00A52B2E">
        <w:trPr>
          <w:trHeight w:val="5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2789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A040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"Дети Кубани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9C7C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1F67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8C62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7F78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10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0CD7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62D3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13D3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,9</w:t>
            </w:r>
          </w:p>
        </w:tc>
      </w:tr>
      <w:tr w:rsidR="00A52B2E" w:rsidRPr="00A52B2E" w14:paraId="48B27C1B" w14:textId="77777777" w:rsidTr="00A52B2E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C2D1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AA3F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242E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D8CE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2825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ED49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10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F6DC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3C7A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F59B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,9</w:t>
            </w:r>
          </w:p>
        </w:tc>
      </w:tr>
      <w:tr w:rsidR="00A52B2E" w:rsidRPr="00A52B2E" w14:paraId="16384F51" w14:textId="77777777" w:rsidTr="00A52B2E">
        <w:trPr>
          <w:trHeight w:val="10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FE67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9F23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F348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E0CA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77F8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49F0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3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6D8B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3DAC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C4A3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0,2</w:t>
            </w:r>
          </w:p>
        </w:tc>
      </w:tr>
      <w:tr w:rsidR="00A52B2E" w:rsidRPr="00A52B2E" w14:paraId="4646CBFA" w14:textId="77777777" w:rsidTr="00A52B2E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78B6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BB20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8A40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AA92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8A8A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B7DF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3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D32E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648D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45AA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0,2</w:t>
            </w:r>
          </w:p>
        </w:tc>
      </w:tr>
      <w:tr w:rsidR="00A52B2E" w:rsidRPr="00A52B2E" w14:paraId="08F1D265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C215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7F98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D3BC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A81C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0A1C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A3E6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8043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6071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C0DF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70,7</w:t>
            </w:r>
          </w:p>
        </w:tc>
      </w:tr>
      <w:tr w:rsidR="00A52B2E" w:rsidRPr="00A52B2E" w14:paraId="195C1B9C" w14:textId="77777777" w:rsidTr="00A52B2E">
        <w:trPr>
          <w:trHeight w:val="6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12F9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C08A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образования в муниципальном образовании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4C31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DFE3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E2CD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A278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BBC4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23C1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831D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70,7</w:t>
            </w:r>
          </w:p>
        </w:tc>
      </w:tr>
      <w:tr w:rsidR="00A52B2E" w:rsidRPr="00A52B2E" w14:paraId="15230B29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BECB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5E9E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BE5B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8754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8B9F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29B3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92AB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8FFA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5957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52B2E" w:rsidRPr="00A52B2E" w14:paraId="4DD7C15C" w14:textId="77777777" w:rsidTr="00A52B2E">
        <w:trPr>
          <w:trHeight w:val="6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FE81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72C5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D072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8659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F414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91E2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7CA9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4C53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DF90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52B2E" w:rsidRPr="00A52B2E" w14:paraId="6DE1FD63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1C04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99C0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"Развитие образования в муниципальном образовании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2F87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354E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D3A6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6270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43EC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99FE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8368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52B2E" w:rsidRPr="00A52B2E" w14:paraId="05E7935F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2BF5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2661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4184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499B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AACB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1E0F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166A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C3AE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DBF1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52B2E" w:rsidRPr="00A52B2E" w14:paraId="5F469914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D4CB9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52B4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AF78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5AAC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4DCB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37B0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441C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CD8B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1F73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0,7</w:t>
            </w:r>
          </w:p>
        </w:tc>
      </w:tr>
      <w:tr w:rsidR="00A52B2E" w:rsidRPr="00A52B2E" w14:paraId="7DD5297E" w14:textId="77777777" w:rsidTr="00A52B2E">
        <w:trPr>
          <w:trHeight w:val="6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B7DC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4987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отдела образования администрации муниципального образования</w:t>
            </w:r>
            <w:proofErr w:type="gram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муниципальных учреждений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9623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9F48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5E3F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6376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7E2E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971A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98EB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0,7</w:t>
            </w:r>
          </w:p>
        </w:tc>
      </w:tr>
      <w:tr w:rsidR="00A52B2E" w:rsidRPr="00A52B2E" w14:paraId="76CC5813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5C24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A1EA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64A2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691A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EA05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9057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2749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F11E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EB75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9,3</w:t>
            </w:r>
          </w:p>
        </w:tc>
      </w:tr>
      <w:tr w:rsidR="00A52B2E" w:rsidRPr="00A52B2E" w14:paraId="3A1CA15F" w14:textId="77777777" w:rsidTr="00A52B2E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BB81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1B5C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6627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C2F4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F35B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BEB9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AF33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0CD7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6EAD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5,0</w:t>
            </w:r>
          </w:p>
        </w:tc>
      </w:tr>
      <w:tr w:rsidR="00A52B2E" w:rsidRPr="00A52B2E" w14:paraId="0D1B0E03" w14:textId="77777777" w:rsidTr="00A52B2E">
        <w:trPr>
          <w:trHeight w:val="4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7987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19C8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F760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0F71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303F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B1A4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CEF7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A720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473C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,3</w:t>
            </w:r>
          </w:p>
        </w:tc>
      </w:tr>
      <w:tr w:rsidR="00A52B2E" w:rsidRPr="00A52B2E" w14:paraId="058D717B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545B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0089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59E6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9EB2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FBB1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965D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4554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74CE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EB6F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52B2E" w:rsidRPr="00A52B2E" w14:paraId="765220C4" w14:textId="77777777" w:rsidTr="00A52B2E">
        <w:trPr>
          <w:trHeight w:val="3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7301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B880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DCFC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7F1D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5669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DDCE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0D4F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737B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21AF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1,4</w:t>
            </w:r>
          </w:p>
        </w:tc>
      </w:tr>
      <w:tr w:rsidR="00A52B2E" w:rsidRPr="00A52B2E" w14:paraId="373A1CD0" w14:textId="77777777" w:rsidTr="00A52B2E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FFCA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BAF3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E8F9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6E12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789F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41CB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FB3A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D3AC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4EE6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88,3</w:t>
            </w:r>
          </w:p>
        </w:tc>
      </w:tr>
      <w:tr w:rsidR="00A52B2E" w:rsidRPr="00A52B2E" w14:paraId="341A4170" w14:textId="77777777" w:rsidTr="00A52B2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0311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88E9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3BA3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A69C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9B75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A49C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E6A9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ABA0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0773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8,0</w:t>
            </w:r>
          </w:p>
        </w:tc>
      </w:tr>
      <w:tr w:rsidR="00A52B2E" w:rsidRPr="00A52B2E" w14:paraId="358A065C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D31F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2A72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23AB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41C6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2A10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7EB1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3E7D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20C6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1C6F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1</w:t>
            </w:r>
          </w:p>
        </w:tc>
      </w:tr>
      <w:tr w:rsidR="00A52B2E" w:rsidRPr="00A52B2E" w14:paraId="49DD97C2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2C61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67C4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AAFC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5FBB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5C16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9F2F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B10D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23F3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0919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</w:tr>
      <w:tr w:rsidR="00A52B2E" w:rsidRPr="00A52B2E" w14:paraId="2AE56434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3C1C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D89A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73C9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B394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03D6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009C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513E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A611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C4C3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</w:tr>
      <w:tr w:rsidR="00A52B2E" w:rsidRPr="00A52B2E" w14:paraId="761C08CA" w14:textId="77777777" w:rsidTr="00A52B2E">
        <w:trPr>
          <w:trHeight w:val="6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1E09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2594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образования в муниципальном образовании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6B5E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D4DF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4B78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2664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990C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3C89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2CF0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</w:tr>
      <w:tr w:rsidR="00A52B2E" w:rsidRPr="00A52B2E" w14:paraId="7A27DDAF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A2CC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4069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D88D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7DD4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19F1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170E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51A3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AC68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01FF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</w:tr>
      <w:tr w:rsidR="00A52B2E" w:rsidRPr="00A52B2E" w14:paraId="58CB94C5" w14:textId="77777777" w:rsidTr="00A52B2E">
        <w:trPr>
          <w:trHeight w:val="7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08C5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5CD7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8F7F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EC55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523A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6569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41E1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4412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3A63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</w:tr>
      <w:tr w:rsidR="00A52B2E" w:rsidRPr="00A52B2E" w14:paraId="26335CD6" w14:textId="77777777" w:rsidTr="00A52B2E">
        <w:trPr>
          <w:trHeight w:val="12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723C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47DC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B32F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FBDA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B437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76AD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7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9BE2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18D8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045D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</w:tr>
      <w:tr w:rsidR="00A52B2E" w:rsidRPr="00A52B2E" w14:paraId="67DA620E" w14:textId="77777777" w:rsidTr="00A52B2E">
        <w:trPr>
          <w:trHeight w:val="4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D458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0FFF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8A23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3D8A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B026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8797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7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9C0A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06D0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3A5B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1</w:t>
            </w:r>
          </w:p>
        </w:tc>
      </w:tr>
      <w:tr w:rsidR="00A52B2E" w:rsidRPr="00A52B2E" w14:paraId="5E120163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0B2D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9B05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E78A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6AAD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467E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2B71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7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6298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4C1F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10B7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2,5</w:t>
            </w:r>
          </w:p>
        </w:tc>
      </w:tr>
      <w:tr w:rsidR="00A52B2E" w:rsidRPr="00A52B2E" w14:paraId="58CCD18C" w14:textId="77777777" w:rsidTr="00A52B2E">
        <w:trPr>
          <w:trHeight w:val="4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C2A79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6594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дел культуры администрации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C7D5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07BF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1AAD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5008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335B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1213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45CE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001,0</w:t>
            </w:r>
          </w:p>
        </w:tc>
      </w:tr>
      <w:tr w:rsidR="00A52B2E" w:rsidRPr="00A52B2E" w14:paraId="78505EE9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FDA9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116C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31D1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0DF6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7C55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A80A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6960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5909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7A2E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07,8</w:t>
            </w:r>
          </w:p>
        </w:tc>
      </w:tr>
      <w:tr w:rsidR="00A52B2E" w:rsidRPr="00A52B2E" w14:paraId="377A4D35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6144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560A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8E31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CEB0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2621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AA6D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F315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4A90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543E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82,8</w:t>
            </w:r>
          </w:p>
        </w:tc>
      </w:tr>
      <w:tr w:rsidR="00A52B2E" w:rsidRPr="00A52B2E" w14:paraId="6648F228" w14:textId="77777777" w:rsidTr="00A52B2E">
        <w:trPr>
          <w:trHeight w:val="6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0B9C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2F03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культуры 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726C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8941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5F55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30E3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4F92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6DDE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AC79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82,8</w:t>
            </w:r>
          </w:p>
        </w:tc>
      </w:tr>
      <w:tr w:rsidR="00A52B2E" w:rsidRPr="00A52B2E" w14:paraId="1ABBA07A" w14:textId="77777777" w:rsidTr="00A52B2E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EC8B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7DD3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учреждений культуры в муниципальном образовании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D752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4E0B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CB99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9E20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000A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5DAA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276F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82,8</w:t>
            </w:r>
          </w:p>
        </w:tc>
      </w:tr>
      <w:tr w:rsidR="00A52B2E" w:rsidRPr="00A52B2E" w14:paraId="18CDB9A4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8369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4447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410E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94F4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2223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77B4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086A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B12F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3FE4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17,5</w:t>
            </w:r>
          </w:p>
        </w:tc>
      </w:tr>
      <w:tr w:rsidR="00A52B2E" w:rsidRPr="00A52B2E" w14:paraId="71AE4D62" w14:textId="77777777" w:rsidTr="00A52B2E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77AA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8593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36DF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DA40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A3C3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3FE9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BAC9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8273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5627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14,0</w:t>
            </w:r>
          </w:p>
        </w:tc>
      </w:tr>
      <w:tr w:rsidR="00A52B2E" w:rsidRPr="00A52B2E" w14:paraId="5E346363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B9B9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DCF5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83FB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1BDD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C402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55B8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60C1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A75F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D6E7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14,0</w:t>
            </w:r>
          </w:p>
        </w:tc>
      </w:tr>
      <w:tr w:rsidR="00A52B2E" w:rsidRPr="00A52B2E" w14:paraId="672E87E3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5ACB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01FC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еждениями прочих расходов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F143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676E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CC40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A06C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9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2FB3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DA2D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DBF3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A52B2E" w:rsidRPr="00A52B2E" w14:paraId="45D58606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FEB8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C632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3B9D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D203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9667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C116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9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4B57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3A68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73C6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A52B2E" w:rsidRPr="00A52B2E" w14:paraId="0159AB4F" w14:textId="77777777" w:rsidTr="00A52B2E">
        <w:trPr>
          <w:trHeight w:val="1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3740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67D2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BB70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A59F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B512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5CE0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6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E334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2A00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2404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5</w:t>
            </w:r>
          </w:p>
        </w:tc>
      </w:tr>
      <w:tr w:rsidR="00A52B2E" w:rsidRPr="00A52B2E" w14:paraId="44AED579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DA76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AF81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DB84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3F8D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D9FD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A48E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6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CD16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9B7A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66E3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5</w:t>
            </w:r>
          </w:p>
        </w:tc>
      </w:tr>
      <w:tr w:rsidR="00A52B2E" w:rsidRPr="00A52B2E" w14:paraId="1C29F31E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0644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442D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Культурная среда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621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D6D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BE7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CCF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A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15D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C90B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40D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5,3</w:t>
            </w:r>
          </w:p>
        </w:tc>
      </w:tr>
      <w:tr w:rsidR="00A52B2E" w:rsidRPr="00A52B2E" w14:paraId="287F794F" w14:textId="77777777" w:rsidTr="00A52B2E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08C69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748B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C97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2DF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B5C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351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A1 55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89D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C54C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1A7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5,3</w:t>
            </w:r>
          </w:p>
        </w:tc>
      </w:tr>
      <w:tr w:rsidR="00A52B2E" w:rsidRPr="00A52B2E" w14:paraId="5349B7AB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D8E4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7E8F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F93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704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F73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8F6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A1 55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AE7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43CA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D80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5,3</w:t>
            </w:r>
          </w:p>
        </w:tc>
      </w:tr>
      <w:tr w:rsidR="00A52B2E" w:rsidRPr="00A52B2E" w14:paraId="12DB7195" w14:textId="77777777" w:rsidTr="00A52B2E">
        <w:trPr>
          <w:trHeight w:val="5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7F29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1572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A438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D2DE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759B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A07B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7CF5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9920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4A99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A52B2E" w:rsidRPr="00A52B2E" w14:paraId="7188595F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1258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9F2C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образования в муниципальном образовании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2A4D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B887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E9FA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EFBA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9A5A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53CC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A80B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A52B2E" w:rsidRPr="00A52B2E" w14:paraId="3AB41C1C" w14:textId="77777777" w:rsidTr="00A52B2E">
        <w:trPr>
          <w:trHeight w:val="7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9859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6402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8EE2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4B53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8EC8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6BFF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E9D0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9ED0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7293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A52B2E" w:rsidRPr="00A52B2E" w14:paraId="071E7BFC" w14:textId="77777777" w:rsidTr="00A52B2E">
        <w:trPr>
          <w:trHeight w:val="7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739D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199A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отдела образования администрации муниципального образования</w:t>
            </w:r>
            <w:proofErr w:type="gram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муниципальных учреждений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0AB9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4309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94EF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6936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08E3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C7A4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B7BF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A52B2E" w:rsidRPr="00A52B2E" w14:paraId="4B06C6A7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7253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AE74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748C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0377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D829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8908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 01 1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DA6E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871D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405F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A52B2E" w:rsidRPr="00A52B2E" w14:paraId="6F20FB8C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FC54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092C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CCA6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D4B3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ABA7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F75D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 01 1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97FF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E268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8EB2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A52B2E" w:rsidRPr="00A52B2E" w14:paraId="47CAEADD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F214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D289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BFE3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4E63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FA79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D11C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F51B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F88B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CB22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93,2</w:t>
            </w:r>
          </w:p>
        </w:tc>
      </w:tr>
      <w:tr w:rsidR="00A52B2E" w:rsidRPr="00A52B2E" w14:paraId="2DB2EE62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10DA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6AD8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C857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8E32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EF62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53B3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D5DB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FDEF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1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95BC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41,6</w:t>
            </w:r>
          </w:p>
        </w:tc>
      </w:tr>
      <w:tr w:rsidR="00A52B2E" w:rsidRPr="00A52B2E" w14:paraId="5CD76857" w14:textId="77777777" w:rsidTr="00A52B2E">
        <w:trPr>
          <w:trHeight w:val="6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0009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281C9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культуры 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9BDF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933D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6EF7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E6F3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D84E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01EF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1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067B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41,6</w:t>
            </w:r>
          </w:p>
        </w:tc>
      </w:tr>
      <w:tr w:rsidR="00A52B2E" w:rsidRPr="00A52B2E" w14:paraId="04665ADA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AA66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F6EC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-культурное развитие и организация досуга населения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89CB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0A73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CC70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CE2D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629B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A0A5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1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C3D3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6,4</w:t>
            </w:r>
          </w:p>
        </w:tc>
      </w:tr>
      <w:tr w:rsidR="00A52B2E" w:rsidRPr="00A52B2E" w14:paraId="405AE216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8232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A683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муниципальной поддержки социально-культурного развития и улучшения качества организации досуга населе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CCAE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1510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EEB4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4422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9CF3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E778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1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C18A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6,4</w:t>
            </w:r>
          </w:p>
        </w:tc>
      </w:tr>
      <w:tr w:rsidR="00A52B2E" w:rsidRPr="00A52B2E" w14:paraId="65C6571C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045E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6759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96D5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4230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1AD5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4F4D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098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0F7E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41E8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1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5172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6,4</w:t>
            </w:r>
          </w:p>
        </w:tc>
      </w:tr>
      <w:tr w:rsidR="00A52B2E" w:rsidRPr="00A52B2E" w14:paraId="31C661CF" w14:textId="77777777" w:rsidTr="00A52B2E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8B78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4535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CE52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0C34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FF25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0463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098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1E98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868B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1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6D0D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6,4</w:t>
            </w:r>
          </w:p>
        </w:tc>
      </w:tr>
      <w:tr w:rsidR="00A52B2E" w:rsidRPr="00A52B2E" w14:paraId="64D5AFC8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3014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54B79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а Кубани в муниципальном образовании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D47C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6BF6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9E22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4F4A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AEE1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C6AA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560F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,7</w:t>
            </w:r>
          </w:p>
        </w:tc>
      </w:tr>
      <w:tr w:rsidR="00A52B2E" w:rsidRPr="00A52B2E" w14:paraId="1C45EC00" w14:textId="77777777" w:rsidTr="00A52B2E">
        <w:trPr>
          <w:trHeight w:val="6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5738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D12A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свободного и оперативного доступа к информационным ресурсам и знаниям, сохранение и предотвращение утраты культурного наследия Кубан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05A3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1E4D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6004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5764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7CE4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121A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4F5C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,7</w:t>
            </w:r>
          </w:p>
        </w:tc>
      </w:tr>
      <w:tr w:rsidR="00A52B2E" w:rsidRPr="00A52B2E" w14:paraId="1A4DB1D4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B768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EA0D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отрасли культуры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D076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12C0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37BF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8522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2 01 L5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499A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8774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4110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,7</w:t>
            </w:r>
          </w:p>
        </w:tc>
      </w:tr>
      <w:tr w:rsidR="00A52B2E" w:rsidRPr="00A52B2E" w14:paraId="74189608" w14:textId="77777777" w:rsidTr="00A52B2E">
        <w:trPr>
          <w:trHeight w:val="4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BD0A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0912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E448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7354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3968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343B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2 01 L5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9889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8E84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4088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,7</w:t>
            </w:r>
          </w:p>
        </w:tc>
      </w:tr>
      <w:tr w:rsidR="00A52B2E" w:rsidRPr="00A52B2E" w14:paraId="3CBEDF02" w14:textId="77777777" w:rsidTr="00A52B2E">
        <w:trPr>
          <w:trHeight w:val="5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0B36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06CD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учреждений культуры в муниципальном образовании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C1A8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3274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7A8E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6E63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B302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28C3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A5AE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29,5</w:t>
            </w:r>
          </w:p>
        </w:tc>
      </w:tr>
      <w:tr w:rsidR="00A52B2E" w:rsidRPr="00A52B2E" w14:paraId="3B0E72E5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E305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025B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376E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4912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1188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5BB1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7645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0D7D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5071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42,5</w:t>
            </w:r>
          </w:p>
        </w:tc>
      </w:tr>
      <w:tr w:rsidR="00A52B2E" w:rsidRPr="00A52B2E" w14:paraId="6F117F1B" w14:textId="77777777" w:rsidTr="00A52B2E">
        <w:trPr>
          <w:trHeight w:val="4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A9E19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FF5E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A84E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A4D4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3FDE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F6D1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8E8B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49AC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1DBF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55,5</w:t>
            </w:r>
          </w:p>
        </w:tc>
      </w:tr>
      <w:tr w:rsidR="00A52B2E" w:rsidRPr="00A52B2E" w14:paraId="65086639" w14:textId="77777777" w:rsidTr="00A52B2E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614D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B24E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3516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627E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5495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C786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519A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5377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E95D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00,0</w:t>
            </w:r>
          </w:p>
        </w:tc>
      </w:tr>
      <w:tr w:rsidR="00A52B2E" w:rsidRPr="00A52B2E" w14:paraId="5933BC48" w14:textId="77777777" w:rsidTr="00A52B2E">
        <w:trPr>
          <w:trHeight w:val="4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68D39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4887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519E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E608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9A65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FDB4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D2EE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D3F8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A7E8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62,7</w:t>
            </w:r>
          </w:p>
        </w:tc>
      </w:tr>
      <w:tr w:rsidR="00A52B2E" w:rsidRPr="00A52B2E" w14:paraId="7C960E1B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AF07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725F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986A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F4E1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2D21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3B0F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925C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A737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D97D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,8</w:t>
            </w:r>
          </w:p>
        </w:tc>
      </w:tr>
      <w:tr w:rsidR="00A52B2E" w:rsidRPr="00A52B2E" w14:paraId="7AA97849" w14:textId="77777777" w:rsidTr="00A52B2E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8123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F1A0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7314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B22E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5DC4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0BF5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113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9A9A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E29D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8AD9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</w:tr>
      <w:tr w:rsidR="00A52B2E" w:rsidRPr="00A52B2E" w14:paraId="598274E5" w14:textId="77777777" w:rsidTr="00A52B2E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88C5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BECB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635C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8E2D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30EA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5C72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113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5FCA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9B38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8683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</w:tr>
      <w:tr w:rsidR="00A52B2E" w:rsidRPr="00A52B2E" w14:paraId="53DD2193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B658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210C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Культурная среда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995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039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6EE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676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A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4E3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62FE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D40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7,0</w:t>
            </w:r>
          </w:p>
        </w:tc>
      </w:tr>
      <w:tr w:rsidR="00A52B2E" w:rsidRPr="00A52B2E" w14:paraId="62A3770C" w14:textId="77777777" w:rsidTr="00A52B2E">
        <w:trPr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DDDF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842B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29F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C20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53D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30C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A1 545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1BA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D6C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423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7,0</w:t>
            </w:r>
          </w:p>
        </w:tc>
      </w:tr>
      <w:tr w:rsidR="00A52B2E" w:rsidRPr="00A52B2E" w14:paraId="2EB0DD38" w14:textId="77777777" w:rsidTr="00A52B2E">
        <w:trPr>
          <w:trHeight w:val="4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AFF3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EDF5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E31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1AE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094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B2B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A1 545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742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41C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626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7,0</w:t>
            </w:r>
          </w:p>
        </w:tc>
      </w:tr>
      <w:tr w:rsidR="00A52B2E" w:rsidRPr="00A52B2E" w14:paraId="21369755" w14:textId="77777777" w:rsidTr="00A52B2E">
        <w:trPr>
          <w:trHeight w:val="6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37D3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7AFF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Гармонизация межнациональных отношений и развитие культур  в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5D89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3E8F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DDF3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A233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6D39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F5DE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26D4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52B2E" w:rsidRPr="00A52B2E" w14:paraId="5B1FA3D9" w14:textId="77777777" w:rsidTr="00A52B2E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8523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827D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Гармонизация межнациональных отношений и развитие национальных культур  в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CF44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39F0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8D6F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A97A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8625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195C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C860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52B2E" w:rsidRPr="00A52B2E" w14:paraId="21311C0C" w14:textId="77777777" w:rsidTr="00A52B2E">
        <w:trPr>
          <w:trHeight w:val="7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D90B9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601B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национальных культур народов, укрепление единства многонационального народа Российской Федерации (российской нации), проживающего в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BC02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6DA9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C2DC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4956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4DBD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2F3A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AA6E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52B2E" w:rsidRPr="00A52B2E" w14:paraId="7CA60E91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DBA1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829D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"Гармонизация межнациональных отношений и развитие культур  в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A0D2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64D4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08A8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EDA5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1 102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B4D7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8A75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8F39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52B2E" w:rsidRPr="00A52B2E" w14:paraId="775CAE0D" w14:textId="77777777" w:rsidTr="00A52B2E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9D6A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C6F7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C841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5379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324E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A90F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1 102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8740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7122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FEFB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52B2E" w:rsidRPr="00A52B2E" w14:paraId="74F0DEA9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E0FC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F094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48C9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155F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CB76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4EB3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0A67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F55B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7F43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1,6</w:t>
            </w:r>
          </w:p>
        </w:tc>
      </w:tr>
      <w:tr w:rsidR="00A52B2E" w:rsidRPr="00A52B2E" w14:paraId="3E36628E" w14:textId="77777777" w:rsidTr="00A52B2E">
        <w:trPr>
          <w:trHeight w:val="6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ADCD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665F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культуры 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384D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CBF9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FE61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BDEF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4CE2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622D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23B3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1,6</w:t>
            </w:r>
          </w:p>
        </w:tc>
      </w:tr>
      <w:tr w:rsidR="00A52B2E" w:rsidRPr="00A52B2E" w14:paraId="3095A600" w14:textId="77777777" w:rsidTr="00A52B2E">
        <w:trPr>
          <w:trHeight w:val="4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FB68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B3EA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учреждений культуры в муниципальном образовании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04B9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FAF8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E7EB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F87F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11BD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6485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2431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1,6</w:t>
            </w:r>
          </w:p>
        </w:tc>
      </w:tr>
      <w:tr w:rsidR="00A52B2E" w:rsidRPr="00A52B2E" w14:paraId="2453AA60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E082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B4B7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B980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354E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CE30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E7DD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DF24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4538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6262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1,6</w:t>
            </w:r>
          </w:p>
        </w:tc>
      </w:tr>
      <w:tr w:rsidR="00A52B2E" w:rsidRPr="00A52B2E" w14:paraId="65B9F496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BDB8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080F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F3CF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1EDE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F7BA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8526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DCF8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F118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1788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1,6</w:t>
            </w:r>
          </w:p>
        </w:tc>
      </w:tr>
      <w:tr w:rsidR="00A52B2E" w:rsidRPr="00A52B2E" w14:paraId="00B0EEA9" w14:textId="77777777" w:rsidTr="00A52B2E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9100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7FDA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BFE1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E7D6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DF79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F480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AD9A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BF26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EDEA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7,6</w:t>
            </w:r>
          </w:p>
        </w:tc>
      </w:tr>
      <w:tr w:rsidR="00A52B2E" w:rsidRPr="00A52B2E" w14:paraId="5825B277" w14:textId="77777777" w:rsidTr="00A52B2E">
        <w:trPr>
          <w:trHeight w:val="4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0872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D16F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6F17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B0BE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5297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46DB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18A6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850F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7C82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0</w:t>
            </w:r>
          </w:p>
        </w:tc>
      </w:tr>
      <w:tr w:rsidR="00A52B2E" w:rsidRPr="00A52B2E" w14:paraId="2EE6F4E8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C719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DCEE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8084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17B4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25E2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1F8F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8376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23BF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2580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B2E" w:rsidRPr="00A52B2E" w14:paraId="6B2994F8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E3A40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D9E8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ое казенное учреждение "Комитет по физической культуре и спорту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6EBC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FB8D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3B70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138A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604A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C584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1000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4443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1473,9</w:t>
            </w:r>
          </w:p>
        </w:tc>
      </w:tr>
      <w:tr w:rsidR="00A52B2E" w:rsidRPr="00A52B2E" w14:paraId="5183FC61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4E7A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6D6C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AF24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D610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08EF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9FE8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7A9C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A5FB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5B59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52B2E" w:rsidRPr="00A52B2E" w14:paraId="16D492AF" w14:textId="77777777" w:rsidTr="00A52B2E">
        <w:trPr>
          <w:trHeight w:val="5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5FA9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C500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6BAB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6C64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1F8B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FA40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3892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2D39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B7FD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52B2E" w:rsidRPr="00A52B2E" w14:paraId="258AAAC8" w14:textId="77777777" w:rsidTr="00A52B2E">
        <w:trPr>
          <w:trHeight w:val="7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BF7C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E3E1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141F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D58E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7A50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1D51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93A0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535B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A159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52B2E" w:rsidRPr="00A52B2E" w14:paraId="19E28A18" w14:textId="77777777" w:rsidTr="00A52B2E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6703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C5C6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1B48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6B80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E54A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2A93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28A4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0BEC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2EBF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52B2E" w:rsidRPr="00A52B2E" w14:paraId="0AA5CF00" w14:textId="77777777" w:rsidTr="00A52B2E">
        <w:trPr>
          <w:trHeight w:val="15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872C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79DF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необходимых условий для сохранения и улучшения физического здоровья жителей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3377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38EF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FB51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3827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09E7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B2A0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7DAE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52B2E" w:rsidRPr="00A52B2E" w14:paraId="48551B93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2F46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5E00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F4F6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5299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99D4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2729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322F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106D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141C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52B2E" w:rsidRPr="00A52B2E" w14:paraId="2A58C824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FBDA9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BA36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9A52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19C1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EE15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8D56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E91E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F1B9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221D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52B2E" w:rsidRPr="00A52B2E" w14:paraId="5BC7DD0D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2C5C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B103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986B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1DC9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7887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ACBE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DC0E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F13B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00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5638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471,9</w:t>
            </w:r>
          </w:p>
        </w:tc>
      </w:tr>
      <w:tr w:rsidR="00A52B2E" w:rsidRPr="00A52B2E" w14:paraId="4501D507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81F9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135A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4384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0229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B94B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4B0D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197F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F2FC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012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7B6E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37,4</w:t>
            </w:r>
          </w:p>
        </w:tc>
      </w:tr>
      <w:tr w:rsidR="00A52B2E" w:rsidRPr="00A52B2E" w14:paraId="45F514BB" w14:textId="77777777" w:rsidTr="00A52B2E">
        <w:trPr>
          <w:trHeight w:val="6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63E1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8DC4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8A86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0577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791D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2043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8DDD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45B5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012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14D0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37,4</w:t>
            </w:r>
          </w:p>
        </w:tc>
      </w:tr>
      <w:tr w:rsidR="00A52B2E" w:rsidRPr="00A52B2E" w14:paraId="351C7C68" w14:textId="77777777" w:rsidTr="00A52B2E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9283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7CCF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F38E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61A6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0D01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CE6C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EAFB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7111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012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84A0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37,4</w:t>
            </w:r>
          </w:p>
        </w:tc>
      </w:tr>
      <w:tr w:rsidR="00A52B2E" w:rsidRPr="00A52B2E" w14:paraId="1CC0BDB7" w14:textId="77777777" w:rsidTr="00A52B2E">
        <w:trPr>
          <w:trHeight w:val="16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D6C7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7AE8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необходимых условий для сохранения и улучшения физического здоровья жителей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071C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A94B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943F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1601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0AB9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306F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012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FD08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37,4</w:t>
            </w:r>
          </w:p>
        </w:tc>
      </w:tr>
      <w:tr w:rsidR="00A52B2E" w:rsidRPr="00A52B2E" w14:paraId="1B303066" w14:textId="77777777" w:rsidTr="00A52B2E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ADF2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F0A6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EA5D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E4C6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5F6F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F483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1C5C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C9FA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4E2D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97,8</w:t>
            </w:r>
          </w:p>
        </w:tc>
      </w:tr>
      <w:tr w:rsidR="00A52B2E" w:rsidRPr="00A52B2E" w14:paraId="24979072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D730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383D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5282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1DBE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DD2D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E0BC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66EF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BD0D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8DE5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97,8</w:t>
            </w:r>
          </w:p>
        </w:tc>
      </w:tr>
      <w:tr w:rsidR="00A52B2E" w:rsidRPr="00A52B2E" w14:paraId="7760C96F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D262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D7D9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8A28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04BF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E452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FC98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9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2AE2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F3EB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6EA8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,0</w:t>
            </w:r>
          </w:p>
        </w:tc>
      </w:tr>
      <w:tr w:rsidR="00A52B2E" w:rsidRPr="00A52B2E" w14:paraId="2C4E7ED6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C999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D0FD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5B11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71D6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03A7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06BC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9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2BA9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DB0F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9BEE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,0</w:t>
            </w:r>
          </w:p>
        </w:tc>
      </w:tr>
      <w:tr w:rsidR="00A52B2E" w:rsidRPr="00A52B2E" w14:paraId="3F6F535F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4B16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7B30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D281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77B1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A8D9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7422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9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0EF7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05FD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,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A3F6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1,5</w:t>
            </w:r>
          </w:p>
        </w:tc>
      </w:tr>
      <w:tr w:rsidR="00A52B2E" w:rsidRPr="00A52B2E" w14:paraId="40A6C35D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E2E2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CF19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E32B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D253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8D34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DCB5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9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DDDA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E54B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,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40D8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1,5</w:t>
            </w:r>
          </w:p>
        </w:tc>
      </w:tr>
      <w:tr w:rsidR="00A52B2E" w:rsidRPr="00A52B2E" w14:paraId="49A08FB0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194C9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5C03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еждениями прочих расходов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C6FC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8DEB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3E50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5DDE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9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F1F7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700A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58,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1F4F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,4</w:t>
            </w:r>
          </w:p>
        </w:tc>
      </w:tr>
      <w:tr w:rsidR="00A52B2E" w:rsidRPr="00A52B2E" w14:paraId="5072403A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51D7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93A59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03E6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7AA1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64EE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D3C6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9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2D80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6E05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58,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8070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,4</w:t>
            </w:r>
          </w:p>
        </w:tc>
      </w:tr>
      <w:tr w:rsidR="00A52B2E" w:rsidRPr="00A52B2E" w14:paraId="69CFBE00" w14:textId="77777777" w:rsidTr="00A52B2E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6E31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3948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ая программа 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67D7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96BA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3721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D557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06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59AE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3E7A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2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BE9A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3,7</w:t>
            </w:r>
          </w:p>
        </w:tc>
      </w:tr>
      <w:tr w:rsidR="00A52B2E" w:rsidRPr="00A52B2E" w14:paraId="66E799C9" w14:textId="77777777" w:rsidTr="00A52B2E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8FC6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73B8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2A00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1F00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315D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8A66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06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48F1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23EB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2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DF39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3,7</w:t>
            </w:r>
          </w:p>
        </w:tc>
      </w:tr>
      <w:tr w:rsidR="00A52B2E" w:rsidRPr="00A52B2E" w14:paraId="1D27351C" w14:textId="77777777" w:rsidTr="00A52B2E">
        <w:trPr>
          <w:trHeight w:val="10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3A66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4D82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реконструкция и приобретение объектов социального и производственного комплексов, в том числе объектов общегражданского назначения, жилья, инфраструктуры, включая проектные и изыскательские работы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606B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DA36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2945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192F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15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0D56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7433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093,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B097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28,2</w:t>
            </w:r>
          </w:p>
        </w:tc>
      </w:tr>
      <w:tr w:rsidR="00A52B2E" w:rsidRPr="00A52B2E" w14:paraId="7E14458C" w14:textId="77777777" w:rsidTr="00A52B2E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D37F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8821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3FFF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F0BA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FFC7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5041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15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A122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69C4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093,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57E1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28,2</w:t>
            </w:r>
          </w:p>
        </w:tc>
      </w:tr>
      <w:tr w:rsidR="00A52B2E" w:rsidRPr="00A52B2E" w14:paraId="59324668" w14:textId="77777777" w:rsidTr="00A52B2E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D075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F7BA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6C65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33B2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0978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168B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629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AEC1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F8C9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04D4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00,0</w:t>
            </w:r>
          </w:p>
        </w:tc>
      </w:tr>
      <w:tr w:rsidR="00A52B2E" w:rsidRPr="00A52B2E" w14:paraId="498CAEAE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3EFE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74EE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9DF0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E392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47C8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AAA7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629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9E25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CA79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5A44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00,0</w:t>
            </w:r>
          </w:p>
        </w:tc>
      </w:tr>
      <w:tr w:rsidR="00A52B2E" w:rsidRPr="00A52B2E" w14:paraId="70ACB057" w14:textId="77777777" w:rsidTr="00A52B2E">
        <w:trPr>
          <w:trHeight w:val="10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6367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3F9E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реконструкция  (в том числе реконструкция 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6CCC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A376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B0BE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3A4D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S04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6780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73FB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3C36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A52B2E" w:rsidRPr="00A52B2E" w14:paraId="2927A2AA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5FCF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6068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4C2A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D670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72F7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4EF0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S04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2B09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E656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50FA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A52B2E" w:rsidRPr="00A52B2E" w14:paraId="11FE1DA2" w14:textId="77777777" w:rsidTr="00A52B2E">
        <w:trPr>
          <w:trHeight w:val="3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8116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148E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уда инструкторов по спорту в муниципальных образованиях Краснодарского кра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5C81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ADB5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DC4D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642D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S2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E921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826D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805A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,8</w:t>
            </w:r>
          </w:p>
        </w:tc>
      </w:tr>
      <w:tr w:rsidR="00A52B2E" w:rsidRPr="00A52B2E" w14:paraId="56CE3305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37F4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6C62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D57B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B814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BE45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41CD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S2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2931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2657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AC32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,8</w:t>
            </w:r>
          </w:p>
        </w:tc>
      </w:tr>
      <w:tr w:rsidR="00A52B2E" w:rsidRPr="00A52B2E" w14:paraId="49495C98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81DF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2235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354B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5D79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C469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C27E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3B31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A61F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CBD5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4,5</w:t>
            </w:r>
          </w:p>
        </w:tc>
      </w:tr>
      <w:tr w:rsidR="00A52B2E" w:rsidRPr="00A52B2E" w14:paraId="0D98F6A9" w14:textId="77777777" w:rsidTr="00A52B2E">
        <w:trPr>
          <w:trHeight w:val="6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21BD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210A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55D1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1ECD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7BCA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C8C7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55D2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2F27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D790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4,5</w:t>
            </w:r>
          </w:p>
        </w:tc>
      </w:tr>
      <w:tr w:rsidR="00A52B2E" w:rsidRPr="00A52B2E" w14:paraId="15C5DA45" w14:textId="77777777" w:rsidTr="00A52B2E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B613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CB70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61E5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6120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E28A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B4D0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74A7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02B7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0609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4,5</w:t>
            </w:r>
          </w:p>
        </w:tc>
      </w:tr>
      <w:tr w:rsidR="00A52B2E" w:rsidRPr="00A52B2E" w14:paraId="34FB8752" w14:textId="77777777" w:rsidTr="00A52B2E">
        <w:trPr>
          <w:trHeight w:val="15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34E0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43409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необходимых условий для сохранения и улучшения физического здоровья жителей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D158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0019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8AE2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DFAE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EC5C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76CE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946B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2,8</w:t>
            </w:r>
          </w:p>
        </w:tc>
      </w:tr>
      <w:tr w:rsidR="00A52B2E" w:rsidRPr="00A52B2E" w14:paraId="2AD3B46F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3134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7775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B0C3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F92B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D158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FD71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1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AD77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972F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C02C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52B2E" w:rsidRPr="00A52B2E" w14:paraId="0E14C834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DD0E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3175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22E2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1830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D97B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202F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1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8ECD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2BA8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B101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52B2E" w:rsidRPr="00A52B2E" w14:paraId="00E69177" w14:textId="77777777" w:rsidTr="00A52B2E">
        <w:trPr>
          <w:trHeight w:val="6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12CC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0EAB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материально-технической базы  муниципальных физкультурно-спортивных организаций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8A54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95CD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CCD2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7FBF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S35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AB4B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36C8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6682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2,8</w:t>
            </w:r>
          </w:p>
        </w:tc>
      </w:tr>
      <w:tr w:rsidR="00A52B2E" w:rsidRPr="00A52B2E" w14:paraId="46FC7339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727E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34A3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3489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546F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0ACC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199E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S35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A5DA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7449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EC01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2,8</w:t>
            </w:r>
          </w:p>
        </w:tc>
      </w:tr>
      <w:tr w:rsidR="00A52B2E" w:rsidRPr="00A52B2E" w14:paraId="4212D0CA" w14:textId="77777777" w:rsidTr="00A52B2E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D1A0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BC9C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Спорт-норма жизни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94F6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725E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553A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6ED8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P5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264C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0E3E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33AC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1,7</w:t>
            </w:r>
          </w:p>
        </w:tc>
      </w:tr>
      <w:tr w:rsidR="00A52B2E" w:rsidRPr="00A52B2E" w14:paraId="02358935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0AFD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5EE5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584C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2B15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A063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C200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P5 52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5760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E8B8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C1D8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1,7</w:t>
            </w:r>
          </w:p>
        </w:tc>
      </w:tr>
      <w:tr w:rsidR="00A52B2E" w:rsidRPr="00A52B2E" w14:paraId="7999FF4A" w14:textId="77777777" w:rsidTr="00A52B2E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D5C7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1337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1800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A68B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0D16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F60B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P5 52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D708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3633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1B28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1,7</w:t>
            </w:r>
          </w:p>
        </w:tc>
      </w:tr>
      <w:tr w:rsidR="00A52B2E" w:rsidRPr="00A52B2E" w14:paraId="10F8FCA1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3A07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F9BF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F4F6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6529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AACA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ED8B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DA27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EF7A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00A5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</w:tr>
      <w:tr w:rsidR="00A52B2E" w:rsidRPr="00A52B2E" w14:paraId="4A155F61" w14:textId="77777777" w:rsidTr="00A52B2E">
        <w:trPr>
          <w:trHeight w:val="6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0643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23109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FD49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AEEF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EFC6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5165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6E02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2C64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DB13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</w:tr>
      <w:tr w:rsidR="00A52B2E" w:rsidRPr="00A52B2E" w14:paraId="15B1599A" w14:textId="77777777" w:rsidTr="00A52B2E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8ED7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BF22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4E9C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85E1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D7A8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3854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C0F9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DF86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E7EB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</w:tr>
      <w:tr w:rsidR="00A52B2E" w:rsidRPr="00A52B2E" w14:paraId="0C407657" w14:textId="77777777" w:rsidTr="00A52B2E">
        <w:trPr>
          <w:trHeight w:val="16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7384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77CC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необходимых условий для сохранения и улучшения физического здоровья жителей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B790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DB52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AEC2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1CE2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FC84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21DA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8B12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</w:tr>
      <w:tr w:rsidR="00A52B2E" w:rsidRPr="00A52B2E" w14:paraId="428C69EE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8AD5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FA6C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CBEB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C1C7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DA3E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4B89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B62F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1325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60B4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</w:tr>
      <w:tr w:rsidR="00A52B2E" w:rsidRPr="00A52B2E" w14:paraId="4CA609E3" w14:textId="77777777" w:rsidTr="00A52B2E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8AAF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2FDC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F6CE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296A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9E38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B671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FF45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E876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D384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7,0</w:t>
            </w:r>
          </w:p>
        </w:tc>
      </w:tr>
      <w:tr w:rsidR="00A52B2E" w:rsidRPr="00A52B2E" w14:paraId="60640B8C" w14:textId="77777777" w:rsidTr="00A52B2E">
        <w:trPr>
          <w:trHeight w:val="5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6257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8954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2D9F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FF20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3E91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1808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B9F5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CBB9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4D09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A52B2E" w:rsidRPr="00A52B2E" w14:paraId="36BD29D2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BE50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D4DD3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F783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474C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1E8F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3155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55FC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8143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D0B7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B2E" w:rsidRPr="00A52B2E" w14:paraId="50561E61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A3E79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B71F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ое казенное учреждение "Комитет по делам молодежи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0BC1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BCB1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C09C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0D76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3C99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A149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4405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40,0</w:t>
            </w:r>
          </w:p>
        </w:tc>
      </w:tr>
      <w:tr w:rsidR="00A52B2E" w:rsidRPr="00A52B2E" w14:paraId="7C9F6C29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84CF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DCF3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333E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A938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AC33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FE3A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D733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A780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C477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0,0</w:t>
            </w:r>
          </w:p>
        </w:tc>
      </w:tr>
      <w:tr w:rsidR="00A52B2E" w:rsidRPr="00A52B2E" w14:paraId="1CEC0311" w14:textId="77777777" w:rsidTr="00A52B2E">
        <w:trPr>
          <w:trHeight w:val="5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5545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223D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4CCF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7D08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6EE9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B9E6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97C6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6A68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06A5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52B2E" w:rsidRPr="00A52B2E" w14:paraId="4FD972E6" w14:textId="77777777" w:rsidTr="00A52B2E">
        <w:trPr>
          <w:trHeight w:val="7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E61E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E42F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 "Молодежь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AEC9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3634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46F6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205A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FA59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08E7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6215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52B2E" w:rsidRPr="00A52B2E" w14:paraId="4F81207C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9C429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7343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 "Молодежь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BA56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4744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E5D5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F319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D372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ABFB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8DD5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52B2E" w:rsidRPr="00A52B2E" w14:paraId="2EA38A7D" w14:textId="77777777" w:rsidTr="00A52B2E">
        <w:trPr>
          <w:trHeight w:val="6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81DE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ED24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и реализация потенциала молодежи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58E3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E869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E0CD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EB67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A0B4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08BB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D109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52B2E" w:rsidRPr="00A52B2E" w14:paraId="4CCB56B0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4B87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4E1D9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94C5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3D32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8FFB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733A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1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5402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B9BC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4A35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52B2E" w:rsidRPr="00A52B2E" w14:paraId="67E128D0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9711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50A79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FB2D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D287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5495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AD09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1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0153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B480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64AD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52B2E" w:rsidRPr="00A52B2E" w14:paraId="27CB7F72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79B30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9624C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CB9A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A1BE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DFCB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3982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0A3B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5D9B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DC50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8,0</w:t>
            </w:r>
          </w:p>
        </w:tc>
      </w:tr>
      <w:tr w:rsidR="00A52B2E" w:rsidRPr="00A52B2E" w14:paraId="76D0FCF5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5083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8EA9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 "Молодежь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D719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A63B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FA15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C91B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F22E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AB05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BCAD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8,0</w:t>
            </w:r>
          </w:p>
        </w:tc>
      </w:tr>
      <w:tr w:rsidR="00A52B2E" w:rsidRPr="00A52B2E" w14:paraId="14C67158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529F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7658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 "Молодежь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E0D5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25F4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EFC9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E059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9B45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968A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13EE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8,0</w:t>
            </w:r>
          </w:p>
        </w:tc>
      </w:tr>
      <w:tr w:rsidR="00A52B2E" w:rsidRPr="00A52B2E" w14:paraId="78069FC5" w14:textId="77777777" w:rsidTr="00A52B2E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6FF95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7BCF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и реализация потенциала молодежи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90E4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646D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94A2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F7B8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312C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47597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FDE7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8,0</w:t>
            </w:r>
          </w:p>
        </w:tc>
      </w:tr>
      <w:tr w:rsidR="00A52B2E" w:rsidRPr="00A52B2E" w14:paraId="74AF7AEF" w14:textId="77777777" w:rsidTr="00A52B2E">
        <w:trPr>
          <w:trHeight w:val="4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C444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4071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02EF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72D2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CD0A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E083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ED70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B799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5489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2,0</w:t>
            </w:r>
          </w:p>
        </w:tc>
      </w:tr>
      <w:tr w:rsidR="00A52B2E" w:rsidRPr="00A52B2E" w14:paraId="7D7915D7" w14:textId="77777777" w:rsidTr="00A52B2E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C232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E550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0EC0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B6D0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2B75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0E3A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AE72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24FF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32C5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1,0</w:t>
            </w:r>
          </w:p>
        </w:tc>
      </w:tr>
      <w:tr w:rsidR="00A52B2E" w:rsidRPr="00A52B2E" w14:paraId="67EAE141" w14:textId="77777777" w:rsidTr="00A52B2E">
        <w:trPr>
          <w:trHeight w:val="4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7CC3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1740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C1C0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C5EA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8479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06A8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3160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00C3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16A6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0</w:t>
            </w:r>
          </w:p>
        </w:tc>
      </w:tr>
      <w:tr w:rsidR="00A52B2E" w:rsidRPr="00A52B2E" w14:paraId="741280B9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06889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7152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35AA6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9783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5644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55F5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6B0F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FEE51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65332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B2E" w:rsidRPr="00A52B2E" w14:paraId="47A58A77" w14:textId="77777777" w:rsidTr="00A52B2E">
        <w:trPr>
          <w:trHeight w:val="4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1381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08538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"Молодежь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39328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128E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A97F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55A4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1 01 1090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4B3B3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EC16D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F65E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,0</w:t>
            </w:r>
          </w:p>
        </w:tc>
      </w:tr>
      <w:tr w:rsidR="00A52B2E" w:rsidRPr="00A52B2E" w14:paraId="13D1684A" w14:textId="77777777" w:rsidTr="00A52B2E">
        <w:trPr>
          <w:trHeight w:val="10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DC38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2289E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D1FCC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9AC3F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1F69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E6C9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10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9370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19ECE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5F76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8</w:t>
            </w:r>
          </w:p>
        </w:tc>
      </w:tr>
      <w:tr w:rsidR="00A52B2E" w:rsidRPr="00A52B2E" w14:paraId="065DD71C" w14:textId="77777777" w:rsidTr="00A52B2E">
        <w:trPr>
          <w:trHeight w:val="4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A9CFF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5D2BB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21F9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27430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0463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220E5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10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4A92A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A7E09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1E794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1,2</w:t>
            </w:r>
          </w:p>
        </w:tc>
      </w:tr>
      <w:tr w:rsidR="00A52B2E" w:rsidRPr="00A52B2E" w14:paraId="4CE05428" w14:textId="77777777" w:rsidTr="00A52B2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0571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7A9B4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1636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EFBD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77D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30B2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A0257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8B01A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8AFE3" w14:textId="77777777" w:rsidR="00A52B2E" w:rsidRPr="00A52B2E" w:rsidRDefault="00A52B2E" w:rsidP="00A52B2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2B2E" w:rsidRPr="00A52B2E" w14:paraId="678899E7" w14:textId="77777777" w:rsidTr="00A52B2E">
        <w:trPr>
          <w:trHeight w:val="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96151" w14:textId="77777777" w:rsidR="00A52B2E" w:rsidRPr="00A52B2E" w:rsidRDefault="00A52B2E" w:rsidP="00A52B2E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731A5" w14:textId="77777777" w:rsidR="00A52B2E" w:rsidRPr="00A52B2E" w:rsidRDefault="00A52B2E" w:rsidP="00A52B2E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8340" w14:textId="77777777" w:rsidR="00A52B2E" w:rsidRPr="00A52B2E" w:rsidRDefault="00A52B2E" w:rsidP="00A52B2E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FEED7" w14:textId="77777777" w:rsidR="00A52B2E" w:rsidRPr="00A52B2E" w:rsidRDefault="00A52B2E" w:rsidP="00A52B2E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A779D" w14:textId="77777777" w:rsidR="00A52B2E" w:rsidRPr="00A52B2E" w:rsidRDefault="00A52B2E" w:rsidP="00A52B2E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B7CC8" w14:textId="77777777" w:rsidR="00A52B2E" w:rsidRPr="00A52B2E" w:rsidRDefault="00A52B2E" w:rsidP="00A52B2E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EC7B9" w14:textId="77777777" w:rsidR="00A52B2E" w:rsidRPr="00A52B2E" w:rsidRDefault="00A52B2E" w:rsidP="00A52B2E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A71F" w14:textId="77777777" w:rsidR="00A52B2E" w:rsidRPr="00A52B2E" w:rsidRDefault="00A52B2E" w:rsidP="00A52B2E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842D4" w14:textId="77777777" w:rsidR="00A52B2E" w:rsidRPr="00A52B2E" w:rsidRDefault="00A52B2E" w:rsidP="00A52B2E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52B2E" w:rsidRPr="00A52B2E" w14:paraId="24BEB506" w14:textId="77777777" w:rsidTr="00A52B2E">
        <w:trPr>
          <w:trHeight w:val="6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196B" w14:textId="77777777" w:rsidR="00A52B2E" w:rsidRPr="00A52B2E" w:rsidRDefault="00A52B2E" w:rsidP="00A52B2E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1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D0A4B" w14:textId="77777777" w:rsidR="00A52B2E" w:rsidRPr="00A52B2E" w:rsidRDefault="00A52B2E" w:rsidP="00A52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Финансового управления администрации муниципального образования </w:t>
            </w: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0B2CC" w14:textId="77777777" w:rsidR="00A52B2E" w:rsidRPr="00A52B2E" w:rsidRDefault="00A52B2E" w:rsidP="00A52B2E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DD88" w14:textId="77777777" w:rsidR="00A52B2E" w:rsidRPr="00A52B2E" w:rsidRDefault="00A52B2E" w:rsidP="00A52B2E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A5E55" w14:textId="77777777" w:rsidR="00A52B2E" w:rsidRPr="00A52B2E" w:rsidRDefault="00A52B2E" w:rsidP="00A52B2E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1CEFD" w14:textId="77777777" w:rsidR="00A52B2E" w:rsidRPr="00A52B2E" w:rsidRDefault="00A52B2E" w:rsidP="00A52B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5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В.Моренко</w:t>
            </w:r>
            <w:proofErr w:type="spellEnd"/>
          </w:p>
        </w:tc>
      </w:tr>
    </w:tbl>
    <w:p w14:paraId="57CA9EF7" w14:textId="77777777" w:rsidR="00A52B2E" w:rsidRDefault="00A52B2E" w:rsidP="00857898">
      <w:pPr>
        <w:ind w:left="-142"/>
        <w:jc w:val="right"/>
        <w:rPr>
          <w:rFonts w:ascii="Times New Roman" w:hAnsi="Times New Roman"/>
          <w:sz w:val="28"/>
          <w:szCs w:val="28"/>
        </w:rPr>
        <w:sectPr w:rsidR="00A52B2E" w:rsidSect="00A52B2E">
          <w:pgSz w:w="16838" w:h="11906" w:orient="landscape"/>
          <w:pgMar w:top="426" w:right="567" w:bottom="1134" w:left="425" w:header="709" w:footer="709" w:gutter="0"/>
          <w:cols w:space="708"/>
          <w:docGrid w:linePitch="360"/>
        </w:sectPr>
      </w:pPr>
    </w:p>
    <w:p w14:paraId="73307D03" w14:textId="4E0CB00C" w:rsidR="00A52B2E" w:rsidRDefault="00A52B2E" w:rsidP="00857898">
      <w:pPr>
        <w:ind w:left="-142"/>
        <w:jc w:val="right"/>
        <w:rPr>
          <w:rFonts w:ascii="Times New Roman" w:hAnsi="Times New Roman"/>
          <w:sz w:val="28"/>
          <w:szCs w:val="28"/>
        </w:rPr>
      </w:pPr>
    </w:p>
    <w:p w14:paraId="0C7A91F7" w14:textId="7B2187E0" w:rsidR="002B5E32" w:rsidRPr="00FE3B2F" w:rsidRDefault="002B5E32" w:rsidP="002B5E32">
      <w:pPr>
        <w:ind w:left="-142"/>
        <w:jc w:val="right"/>
        <w:rPr>
          <w:rFonts w:ascii="Times New Roman" w:hAnsi="Times New Roman"/>
          <w:sz w:val="28"/>
          <w:szCs w:val="28"/>
        </w:rPr>
      </w:pPr>
      <w:r w:rsidRPr="00FE3B2F">
        <w:rPr>
          <w:rFonts w:ascii="Times New Roman" w:hAnsi="Times New Roman"/>
          <w:sz w:val="28"/>
          <w:szCs w:val="28"/>
        </w:rPr>
        <w:t>Приложение 14</w:t>
      </w:r>
    </w:p>
    <w:p w14:paraId="553E7271" w14:textId="77777777" w:rsidR="002B5E32" w:rsidRPr="00FE3B2F" w:rsidRDefault="002B5E32" w:rsidP="002B5E32">
      <w:pPr>
        <w:tabs>
          <w:tab w:val="left" w:pos="4800"/>
        </w:tabs>
        <w:ind w:left="4800"/>
        <w:rPr>
          <w:rFonts w:ascii="Times New Roman" w:hAnsi="Times New Roman"/>
          <w:sz w:val="28"/>
          <w:szCs w:val="28"/>
        </w:rPr>
      </w:pPr>
      <w:r w:rsidRPr="00FE3B2F">
        <w:rPr>
          <w:rFonts w:ascii="Times New Roman" w:hAnsi="Times New Roman"/>
          <w:sz w:val="28"/>
          <w:szCs w:val="28"/>
        </w:rPr>
        <w:t xml:space="preserve">к Решению Совета муниципального образования </w:t>
      </w:r>
      <w:proofErr w:type="spellStart"/>
      <w:r w:rsidRPr="00FE3B2F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FE3B2F">
        <w:rPr>
          <w:rFonts w:ascii="Times New Roman" w:hAnsi="Times New Roman"/>
          <w:sz w:val="28"/>
          <w:szCs w:val="28"/>
        </w:rPr>
        <w:t xml:space="preserve"> район "О бюджете муниципального образования </w:t>
      </w:r>
      <w:proofErr w:type="spellStart"/>
      <w:r w:rsidRPr="00FE3B2F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FE3B2F">
        <w:rPr>
          <w:rFonts w:ascii="Times New Roman" w:hAnsi="Times New Roman"/>
          <w:sz w:val="28"/>
          <w:szCs w:val="28"/>
        </w:rPr>
        <w:t xml:space="preserve"> район на 2022 год и на плановый период 2023 и 2024 годов"</w:t>
      </w:r>
    </w:p>
    <w:p w14:paraId="57B93E5A" w14:textId="77777777" w:rsidR="002B5E32" w:rsidRPr="00FE3B2F" w:rsidRDefault="002B5E32" w:rsidP="002B5E32">
      <w:pPr>
        <w:jc w:val="center"/>
        <w:rPr>
          <w:rFonts w:ascii="Times New Roman" w:hAnsi="Times New Roman"/>
          <w:sz w:val="28"/>
          <w:szCs w:val="28"/>
        </w:rPr>
      </w:pPr>
      <w:r w:rsidRPr="00FE3B2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FE3B2F">
        <w:rPr>
          <w:rFonts w:ascii="Times New Roman" w:eastAsia="Times New Roman" w:hAnsi="Times New Roman"/>
          <w:sz w:val="28"/>
          <w:szCs w:val="28"/>
          <w:lang w:eastAsia="ru-RU"/>
        </w:rPr>
        <w:t xml:space="preserve">   от 09.12.2021 № 148</w:t>
      </w:r>
    </w:p>
    <w:p w14:paraId="7899F2B6" w14:textId="77777777" w:rsidR="002B5E32" w:rsidRPr="00FE3B2F" w:rsidRDefault="002B5E32" w:rsidP="002B5E32">
      <w:pPr>
        <w:rPr>
          <w:rFonts w:ascii="Times New Roman" w:hAnsi="Times New Roman"/>
          <w:sz w:val="28"/>
          <w:szCs w:val="28"/>
        </w:rPr>
      </w:pPr>
    </w:p>
    <w:p w14:paraId="45011F29" w14:textId="77777777" w:rsidR="002B5E32" w:rsidRPr="00FE3B2F" w:rsidRDefault="002B5E32" w:rsidP="002B5E32">
      <w:pPr>
        <w:jc w:val="center"/>
        <w:rPr>
          <w:rFonts w:ascii="Times New Roman" w:hAnsi="Times New Roman"/>
          <w:b/>
          <w:sz w:val="28"/>
          <w:szCs w:val="28"/>
        </w:rPr>
      </w:pPr>
      <w:r w:rsidRPr="00FE3B2F">
        <w:rPr>
          <w:rFonts w:ascii="Times New Roman" w:hAnsi="Times New Roman"/>
          <w:b/>
          <w:sz w:val="28"/>
          <w:szCs w:val="28"/>
        </w:rPr>
        <w:t xml:space="preserve">Источники финансирования дефицита бюджета муниципального образования </w:t>
      </w:r>
      <w:proofErr w:type="spellStart"/>
      <w:r w:rsidRPr="00FE3B2F">
        <w:rPr>
          <w:rFonts w:ascii="Times New Roman" w:hAnsi="Times New Roman"/>
          <w:b/>
          <w:sz w:val="28"/>
          <w:szCs w:val="28"/>
        </w:rPr>
        <w:t>Отрадненский</w:t>
      </w:r>
      <w:proofErr w:type="spellEnd"/>
      <w:r w:rsidRPr="00FE3B2F">
        <w:rPr>
          <w:rFonts w:ascii="Times New Roman" w:hAnsi="Times New Roman"/>
          <w:b/>
          <w:sz w:val="28"/>
          <w:szCs w:val="28"/>
        </w:rPr>
        <w:t xml:space="preserve"> район, перечень </w:t>
      </w:r>
      <w:proofErr w:type="gramStart"/>
      <w:r w:rsidRPr="00FE3B2F">
        <w:rPr>
          <w:rFonts w:ascii="Times New Roman" w:hAnsi="Times New Roman"/>
          <w:b/>
          <w:sz w:val="28"/>
          <w:szCs w:val="28"/>
        </w:rPr>
        <w:t>статей источников финансирования дефицитов бюджетов</w:t>
      </w:r>
      <w:proofErr w:type="gramEnd"/>
      <w:r w:rsidRPr="00FE3B2F">
        <w:rPr>
          <w:rFonts w:ascii="Times New Roman" w:hAnsi="Times New Roman"/>
          <w:b/>
          <w:sz w:val="28"/>
          <w:szCs w:val="28"/>
        </w:rPr>
        <w:t xml:space="preserve"> на 2022 год и плановый период    2023 и 2024 годов</w:t>
      </w:r>
    </w:p>
    <w:p w14:paraId="57154913" w14:textId="77777777" w:rsidR="002B5E32" w:rsidRPr="00FE3B2F" w:rsidRDefault="002B5E32" w:rsidP="002B5E3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6A14E4B" w14:textId="77777777" w:rsidR="002B5E32" w:rsidRPr="00FE3B2F" w:rsidRDefault="002B5E32" w:rsidP="002B5E32">
      <w:pPr>
        <w:rPr>
          <w:rFonts w:ascii="Times New Roman" w:hAnsi="Times New Roman"/>
          <w:sz w:val="24"/>
          <w:szCs w:val="24"/>
        </w:rPr>
      </w:pPr>
      <w:r w:rsidRPr="00FE3B2F">
        <w:rPr>
          <w:rFonts w:ascii="Times New Roman" w:hAnsi="Times New Roman"/>
          <w:sz w:val="24"/>
          <w:szCs w:val="24"/>
        </w:rPr>
        <w:tab/>
      </w:r>
      <w:r w:rsidRPr="00FE3B2F">
        <w:rPr>
          <w:rFonts w:ascii="Times New Roman" w:hAnsi="Times New Roman"/>
          <w:sz w:val="24"/>
          <w:szCs w:val="24"/>
        </w:rPr>
        <w:tab/>
      </w:r>
      <w:r w:rsidRPr="00FE3B2F">
        <w:rPr>
          <w:rFonts w:ascii="Times New Roman" w:hAnsi="Times New Roman"/>
          <w:sz w:val="24"/>
          <w:szCs w:val="24"/>
        </w:rPr>
        <w:tab/>
      </w:r>
      <w:r w:rsidRPr="00FE3B2F">
        <w:rPr>
          <w:rFonts w:ascii="Times New Roman" w:hAnsi="Times New Roman"/>
          <w:sz w:val="24"/>
          <w:szCs w:val="24"/>
        </w:rPr>
        <w:tab/>
      </w:r>
      <w:r w:rsidRPr="00FE3B2F">
        <w:rPr>
          <w:rFonts w:ascii="Times New Roman" w:hAnsi="Times New Roman"/>
          <w:sz w:val="24"/>
          <w:szCs w:val="24"/>
        </w:rPr>
        <w:tab/>
      </w:r>
      <w:r w:rsidRPr="00FE3B2F">
        <w:rPr>
          <w:rFonts w:ascii="Times New Roman" w:hAnsi="Times New Roman"/>
          <w:sz w:val="24"/>
          <w:szCs w:val="24"/>
        </w:rPr>
        <w:tab/>
      </w:r>
      <w:r w:rsidRPr="00FE3B2F">
        <w:rPr>
          <w:rFonts w:ascii="Times New Roman" w:hAnsi="Times New Roman"/>
          <w:sz w:val="24"/>
          <w:szCs w:val="24"/>
        </w:rPr>
        <w:tab/>
        <w:t xml:space="preserve">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FE3B2F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106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8"/>
        <w:gridCol w:w="3242"/>
        <w:gridCol w:w="1417"/>
        <w:gridCol w:w="1428"/>
        <w:gridCol w:w="1441"/>
      </w:tblGrid>
      <w:tr w:rsidR="002B5E32" w:rsidRPr="00FE3B2F" w14:paraId="5C58D07B" w14:textId="77777777" w:rsidTr="00B97580">
        <w:trPr>
          <w:trHeight w:val="2219"/>
        </w:trPr>
        <w:tc>
          <w:tcPr>
            <w:tcW w:w="3138" w:type="dxa"/>
          </w:tcPr>
          <w:p w14:paraId="55457EC4" w14:textId="77777777" w:rsidR="002B5E32" w:rsidRPr="00FE3B2F" w:rsidRDefault="002B5E32" w:rsidP="00B97580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242" w:type="dxa"/>
          </w:tcPr>
          <w:p w14:paraId="661D1824" w14:textId="77777777" w:rsidR="002B5E32" w:rsidRPr="00FE3B2F" w:rsidRDefault="002B5E32" w:rsidP="00B97580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FE3B2F">
              <w:rPr>
                <w:rFonts w:ascii="Times New Roman" w:hAnsi="Times New Roman"/>
                <w:sz w:val="24"/>
                <w:szCs w:val="24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417" w:type="dxa"/>
          </w:tcPr>
          <w:p w14:paraId="05340F59" w14:textId="77777777" w:rsidR="002B5E32" w:rsidRPr="00FE3B2F" w:rsidRDefault="002B5E32" w:rsidP="00B975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93D7CE2" w14:textId="77777777" w:rsidR="002B5E32" w:rsidRPr="00FE3B2F" w:rsidRDefault="002B5E32" w:rsidP="00B975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6ECC2BF" w14:textId="77777777" w:rsidR="002B5E32" w:rsidRPr="00FE3B2F" w:rsidRDefault="002B5E32" w:rsidP="00B97580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428" w:type="dxa"/>
          </w:tcPr>
          <w:p w14:paraId="43F7C84B" w14:textId="77777777" w:rsidR="002B5E32" w:rsidRPr="00485313" w:rsidRDefault="002B5E32" w:rsidP="00B975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3CBB3D9" w14:textId="77777777" w:rsidR="002B5E32" w:rsidRPr="00485313" w:rsidRDefault="002B5E32" w:rsidP="00B975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8BF5411" w14:textId="77777777" w:rsidR="002B5E32" w:rsidRPr="00DB606B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06B">
              <w:rPr>
                <w:rFonts w:ascii="Times New Roman" w:hAnsi="Times New Roman"/>
                <w:sz w:val="24"/>
                <w:szCs w:val="24"/>
              </w:rPr>
              <w:t>2023год</w:t>
            </w:r>
          </w:p>
        </w:tc>
        <w:tc>
          <w:tcPr>
            <w:tcW w:w="1441" w:type="dxa"/>
          </w:tcPr>
          <w:p w14:paraId="2F08C78D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DC289D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0EF84F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2024год</w:t>
            </w:r>
          </w:p>
        </w:tc>
      </w:tr>
      <w:tr w:rsidR="002B5E32" w:rsidRPr="00FE3B2F" w14:paraId="4F069C61" w14:textId="77777777" w:rsidTr="00B97580">
        <w:trPr>
          <w:trHeight w:val="830"/>
        </w:trPr>
        <w:tc>
          <w:tcPr>
            <w:tcW w:w="3138" w:type="dxa"/>
          </w:tcPr>
          <w:p w14:paraId="5642DA18" w14:textId="77777777" w:rsidR="002B5E32" w:rsidRPr="00FE3B2F" w:rsidRDefault="002B5E32" w:rsidP="00B97580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905 01 00 00 00 00 0000 000</w:t>
            </w:r>
          </w:p>
        </w:tc>
        <w:tc>
          <w:tcPr>
            <w:tcW w:w="3242" w:type="dxa"/>
          </w:tcPr>
          <w:p w14:paraId="5DB5BBA2" w14:textId="77777777" w:rsidR="002B5E32" w:rsidRPr="00FE3B2F" w:rsidRDefault="002B5E32" w:rsidP="00B97580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а бюджета, всего в том числе:</w:t>
            </w:r>
          </w:p>
        </w:tc>
        <w:tc>
          <w:tcPr>
            <w:tcW w:w="1417" w:type="dxa"/>
          </w:tcPr>
          <w:p w14:paraId="1FEC2BCA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58BA7A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F6A8D8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818,1</w:t>
            </w:r>
          </w:p>
        </w:tc>
        <w:tc>
          <w:tcPr>
            <w:tcW w:w="1428" w:type="dxa"/>
          </w:tcPr>
          <w:p w14:paraId="71B84E18" w14:textId="77777777" w:rsidR="002B5E32" w:rsidRPr="00DB606B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98D093" w14:textId="77777777" w:rsidR="002B5E32" w:rsidRPr="00DB606B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8679C8" w14:textId="77777777" w:rsidR="002B5E32" w:rsidRPr="00DB606B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06B">
              <w:rPr>
                <w:rFonts w:ascii="Times New Roman" w:hAnsi="Times New Roman"/>
                <w:sz w:val="24"/>
                <w:szCs w:val="24"/>
              </w:rPr>
              <w:t>294,0</w:t>
            </w:r>
          </w:p>
        </w:tc>
        <w:tc>
          <w:tcPr>
            <w:tcW w:w="1441" w:type="dxa"/>
          </w:tcPr>
          <w:p w14:paraId="14FADA75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9B6416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5B98ED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-10400,0</w:t>
            </w:r>
          </w:p>
        </w:tc>
      </w:tr>
      <w:tr w:rsidR="002B5E32" w:rsidRPr="00FE3B2F" w14:paraId="7D178D78" w14:textId="77777777" w:rsidTr="00B97580">
        <w:trPr>
          <w:trHeight w:val="1102"/>
        </w:trPr>
        <w:tc>
          <w:tcPr>
            <w:tcW w:w="3138" w:type="dxa"/>
          </w:tcPr>
          <w:p w14:paraId="4BAA1EBD" w14:textId="77777777" w:rsidR="002B5E32" w:rsidRPr="00FE3B2F" w:rsidRDefault="002B5E32" w:rsidP="00B97580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905 01 03 00 00 00 0000 000</w:t>
            </w:r>
          </w:p>
        </w:tc>
        <w:tc>
          <w:tcPr>
            <w:tcW w:w="3242" w:type="dxa"/>
          </w:tcPr>
          <w:p w14:paraId="586A08E8" w14:textId="77777777" w:rsidR="002B5E32" w:rsidRPr="00FE3B2F" w:rsidRDefault="002B5E32" w:rsidP="00B97580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 xml:space="preserve">Бюджетные  кредиты от других бюджетов бюджетной системы Российской Федерации </w:t>
            </w:r>
          </w:p>
        </w:tc>
        <w:tc>
          <w:tcPr>
            <w:tcW w:w="1417" w:type="dxa"/>
          </w:tcPr>
          <w:p w14:paraId="76E49AB9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10A15F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0B7E3A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,0</w:t>
            </w:r>
          </w:p>
        </w:tc>
        <w:tc>
          <w:tcPr>
            <w:tcW w:w="1428" w:type="dxa"/>
          </w:tcPr>
          <w:p w14:paraId="3BF619D6" w14:textId="77777777" w:rsidR="002B5E32" w:rsidRPr="00DB606B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4A0B5E" w14:textId="77777777" w:rsidR="002B5E32" w:rsidRPr="00DB606B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A3132E" w14:textId="77777777" w:rsidR="002B5E32" w:rsidRPr="00DB606B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94,0</w:t>
            </w:r>
          </w:p>
        </w:tc>
        <w:tc>
          <w:tcPr>
            <w:tcW w:w="1441" w:type="dxa"/>
          </w:tcPr>
          <w:p w14:paraId="1523931F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CFC3B6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93E07B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B5E32" w:rsidRPr="00FE3B2F" w14:paraId="0C80C7ED" w14:textId="77777777" w:rsidTr="00B97580">
        <w:trPr>
          <w:trHeight w:val="705"/>
        </w:trPr>
        <w:tc>
          <w:tcPr>
            <w:tcW w:w="3138" w:type="dxa"/>
          </w:tcPr>
          <w:p w14:paraId="0B9B3D0B" w14:textId="77777777" w:rsidR="002B5E32" w:rsidRPr="00FE3B2F" w:rsidRDefault="002B5E32" w:rsidP="00B97580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905 01 03 00 00 00 0000 700</w:t>
            </w:r>
          </w:p>
        </w:tc>
        <w:tc>
          <w:tcPr>
            <w:tcW w:w="3242" w:type="dxa"/>
          </w:tcPr>
          <w:p w14:paraId="5D8179A1" w14:textId="77777777" w:rsidR="002B5E32" w:rsidRPr="00FE3B2F" w:rsidRDefault="002B5E32" w:rsidP="00B97580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Ф в валюте РФ</w:t>
            </w:r>
          </w:p>
        </w:tc>
        <w:tc>
          <w:tcPr>
            <w:tcW w:w="1417" w:type="dxa"/>
          </w:tcPr>
          <w:p w14:paraId="4B23FCE4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A983C8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31580A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,0</w:t>
            </w:r>
          </w:p>
        </w:tc>
        <w:tc>
          <w:tcPr>
            <w:tcW w:w="1428" w:type="dxa"/>
          </w:tcPr>
          <w:p w14:paraId="680B3CF0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2DC411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C783D7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94,0</w:t>
            </w:r>
          </w:p>
        </w:tc>
        <w:tc>
          <w:tcPr>
            <w:tcW w:w="1441" w:type="dxa"/>
          </w:tcPr>
          <w:p w14:paraId="01198369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D2FE61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75AD29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94,0</w:t>
            </w:r>
          </w:p>
        </w:tc>
      </w:tr>
      <w:tr w:rsidR="002B5E32" w:rsidRPr="00FE3B2F" w14:paraId="2B054E1F" w14:textId="77777777" w:rsidTr="00B97580">
        <w:trPr>
          <w:trHeight w:val="946"/>
        </w:trPr>
        <w:tc>
          <w:tcPr>
            <w:tcW w:w="3138" w:type="dxa"/>
          </w:tcPr>
          <w:p w14:paraId="43829442" w14:textId="77777777" w:rsidR="002B5E32" w:rsidRPr="00FE3B2F" w:rsidRDefault="002B5E32" w:rsidP="00B97580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905 01 03 01 00 05 0000 710</w:t>
            </w:r>
          </w:p>
        </w:tc>
        <w:tc>
          <w:tcPr>
            <w:tcW w:w="3242" w:type="dxa"/>
          </w:tcPr>
          <w:p w14:paraId="037E748F" w14:textId="77777777" w:rsidR="002B5E32" w:rsidRPr="00FE3B2F" w:rsidRDefault="002B5E32" w:rsidP="00B97580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Ф бюджетами муниципальных районов в валюте РФ</w:t>
            </w:r>
          </w:p>
        </w:tc>
        <w:tc>
          <w:tcPr>
            <w:tcW w:w="1417" w:type="dxa"/>
          </w:tcPr>
          <w:p w14:paraId="254A377E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3F9053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9098CB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427905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,0</w:t>
            </w:r>
          </w:p>
        </w:tc>
        <w:tc>
          <w:tcPr>
            <w:tcW w:w="1428" w:type="dxa"/>
          </w:tcPr>
          <w:p w14:paraId="3F295D0E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E3AA51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09C32A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90DEA6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94,0</w:t>
            </w:r>
          </w:p>
        </w:tc>
        <w:tc>
          <w:tcPr>
            <w:tcW w:w="1441" w:type="dxa"/>
          </w:tcPr>
          <w:p w14:paraId="2EBA6F95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57628C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6C7045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1BF7FB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94,0</w:t>
            </w:r>
          </w:p>
        </w:tc>
      </w:tr>
      <w:tr w:rsidR="002B5E32" w:rsidRPr="00FE3B2F" w14:paraId="79C02B08" w14:textId="77777777" w:rsidTr="00B97580">
        <w:trPr>
          <w:trHeight w:val="786"/>
        </w:trPr>
        <w:tc>
          <w:tcPr>
            <w:tcW w:w="3138" w:type="dxa"/>
          </w:tcPr>
          <w:p w14:paraId="0592D15C" w14:textId="77777777" w:rsidR="002B5E32" w:rsidRPr="00FE3B2F" w:rsidRDefault="002B5E32" w:rsidP="00B97580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905 01 03 00 00 00 0000 800</w:t>
            </w:r>
          </w:p>
        </w:tc>
        <w:tc>
          <w:tcPr>
            <w:tcW w:w="3242" w:type="dxa"/>
          </w:tcPr>
          <w:p w14:paraId="6C765E95" w14:textId="77777777" w:rsidR="002B5E32" w:rsidRPr="00FE3B2F" w:rsidRDefault="002B5E32" w:rsidP="00B97580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Погашение бюджетных кредитов полученных от других бюджетов бюджетной системы РФ в валюте РФ</w:t>
            </w:r>
          </w:p>
        </w:tc>
        <w:tc>
          <w:tcPr>
            <w:tcW w:w="1417" w:type="dxa"/>
          </w:tcPr>
          <w:p w14:paraId="141761C2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0E0B0B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CA8E59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C3AEA5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8" w:type="dxa"/>
          </w:tcPr>
          <w:p w14:paraId="6C0FC043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4FBFC1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7C1ADE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1F82A0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,0</w:t>
            </w:r>
          </w:p>
        </w:tc>
        <w:tc>
          <w:tcPr>
            <w:tcW w:w="1441" w:type="dxa"/>
          </w:tcPr>
          <w:p w14:paraId="34E31502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A9C240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8DC088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1FEC7D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94,0</w:t>
            </w:r>
          </w:p>
        </w:tc>
      </w:tr>
      <w:tr w:rsidR="002B5E32" w:rsidRPr="00FE3B2F" w14:paraId="30B969E3" w14:textId="77777777" w:rsidTr="00B97580">
        <w:trPr>
          <w:trHeight w:val="1373"/>
        </w:trPr>
        <w:tc>
          <w:tcPr>
            <w:tcW w:w="3138" w:type="dxa"/>
          </w:tcPr>
          <w:p w14:paraId="5C3FD7E0" w14:textId="77777777" w:rsidR="002B5E32" w:rsidRPr="00FE3B2F" w:rsidRDefault="002B5E32" w:rsidP="00B97580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905 01 03 01 00 05 0000 810</w:t>
            </w:r>
          </w:p>
        </w:tc>
        <w:tc>
          <w:tcPr>
            <w:tcW w:w="3242" w:type="dxa"/>
          </w:tcPr>
          <w:p w14:paraId="1849A3E3" w14:textId="77777777" w:rsidR="002B5E32" w:rsidRPr="00FE3B2F" w:rsidRDefault="002B5E32" w:rsidP="00B97580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Ф в валюте РФ</w:t>
            </w:r>
          </w:p>
        </w:tc>
        <w:tc>
          <w:tcPr>
            <w:tcW w:w="1417" w:type="dxa"/>
          </w:tcPr>
          <w:p w14:paraId="5C210A70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9A55C2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D8E2F9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8828B9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8F18E1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8" w:type="dxa"/>
          </w:tcPr>
          <w:p w14:paraId="3ABA10C8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22A678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590CF4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52D1CB" w14:textId="77777777" w:rsidR="002B5E32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473AD4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,0</w:t>
            </w:r>
          </w:p>
        </w:tc>
        <w:tc>
          <w:tcPr>
            <w:tcW w:w="1441" w:type="dxa"/>
          </w:tcPr>
          <w:p w14:paraId="41A8A7F0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3F829E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82DED5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AB7FBF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50B195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94,0</w:t>
            </w:r>
          </w:p>
        </w:tc>
      </w:tr>
      <w:tr w:rsidR="002B5E32" w:rsidRPr="00FE3B2F" w14:paraId="06366740" w14:textId="77777777" w:rsidTr="00B97580">
        <w:trPr>
          <w:trHeight w:val="830"/>
        </w:trPr>
        <w:tc>
          <w:tcPr>
            <w:tcW w:w="3138" w:type="dxa"/>
          </w:tcPr>
          <w:p w14:paraId="541FEB40" w14:textId="77777777" w:rsidR="002B5E32" w:rsidRPr="00FE3B2F" w:rsidRDefault="002B5E32" w:rsidP="00B97580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 xml:space="preserve">905 01 05 00 00 00 0000 000 </w:t>
            </w:r>
          </w:p>
        </w:tc>
        <w:tc>
          <w:tcPr>
            <w:tcW w:w="3242" w:type="dxa"/>
          </w:tcPr>
          <w:p w14:paraId="6790E285" w14:textId="77777777" w:rsidR="002B5E32" w:rsidRPr="00FE3B2F" w:rsidRDefault="002B5E32" w:rsidP="00B97580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vAlign w:val="center"/>
          </w:tcPr>
          <w:p w14:paraId="3C4EF437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218,1</w:t>
            </w:r>
          </w:p>
        </w:tc>
        <w:tc>
          <w:tcPr>
            <w:tcW w:w="1428" w:type="dxa"/>
            <w:vAlign w:val="center"/>
          </w:tcPr>
          <w:p w14:paraId="3BFBAB09" w14:textId="77777777" w:rsidR="002B5E32" w:rsidRPr="00E14FDB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vAlign w:val="center"/>
          </w:tcPr>
          <w:p w14:paraId="40DD55EE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-10400,0</w:t>
            </w:r>
          </w:p>
        </w:tc>
      </w:tr>
      <w:tr w:rsidR="00BF60C3" w:rsidRPr="00FE3B2F" w14:paraId="79DA50FB" w14:textId="77777777" w:rsidTr="00E3527C">
        <w:trPr>
          <w:trHeight w:val="558"/>
        </w:trPr>
        <w:tc>
          <w:tcPr>
            <w:tcW w:w="3138" w:type="dxa"/>
          </w:tcPr>
          <w:p w14:paraId="7023C948" w14:textId="77777777" w:rsidR="00BF60C3" w:rsidRPr="00FE3B2F" w:rsidRDefault="00BF60C3" w:rsidP="00B97580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905 01 05 00 00 00 0000 500</w:t>
            </w:r>
          </w:p>
        </w:tc>
        <w:tc>
          <w:tcPr>
            <w:tcW w:w="3242" w:type="dxa"/>
          </w:tcPr>
          <w:p w14:paraId="27EDB07D" w14:textId="77777777" w:rsidR="00BF60C3" w:rsidRPr="00FE3B2F" w:rsidRDefault="00BF60C3" w:rsidP="00B97580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7" w:type="dxa"/>
          </w:tcPr>
          <w:p w14:paraId="64988373" w14:textId="4D72974F" w:rsidR="00BF60C3" w:rsidRPr="00FE3B2F" w:rsidRDefault="00BF60C3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89B">
              <w:rPr>
                <w:rFonts w:ascii="Times New Roman" w:hAnsi="Times New Roman"/>
                <w:sz w:val="24"/>
                <w:szCs w:val="24"/>
              </w:rPr>
              <w:t>-1833983,5</w:t>
            </w:r>
          </w:p>
        </w:tc>
        <w:tc>
          <w:tcPr>
            <w:tcW w:w="1428" w:type="dxa"/>
            <w:vAlign w:val="center"/>
          </w:tcPr>
          <w:p w14:paraId="49F7BD06" w14:textId="77777777" w:rsidR="00BF60C3" w:rsidRPr="006C5836" w:rsidRDefault="00BF60C3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730161,3</w:t>
            </w:r>
          </w:p>
        </w:tc>
        <w:tc>
          <w:tcPr>
            <w:tcW w:w="1441" w:type="dxa"/>
            <w:vAlign w:val="center"/>
          </w:tcPr>
          <w:p w14:paraId="401B7EC0" w14:textId="77777777" w:rsidR="00BF60C3" w:rsidRPr="00FE3B2F" w:rsidRDefault="00BF60C3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456974,3</w:t>
            </w:r>
          </w:p>
        </w:tc>
      </w:tr>
      <w:tr w:rsidR="00BF60C3" w:rsidRPr="00FE3B2F" w14:paraId="3FE4F624" w14:textId="77777777" w:rsidTr="00E3527C">
        <w:trPr>
          <w:trHeight w:val="543"/>
        </w:trPr>
        <w:tc>
          <w:tcPr>
            <w:tcW w:w="3138" w:type="dxa"/>
          </w:tcPr>
          <w:p w14:paraId="4761A718" w14:textId="77777777" w:rsidR="00BF60C3" w:rsidRPr="00FE3B2F" w:rsidRDefault="00BF60C3" w:rsidP="00B97580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05 01 05 02 00 00 0000 500 </w:t>
            </w:r>
          </w:p>
        </w:tc>
        <w:tc>
          <w:tcPr>
            <w:tcW w:w="3242" w:type="dxa"/>
          </w:tcPr>
          <w:p w14:paraId="08540B94" w14:textId="77777777" w:rsidR="00BF60C3" w:rsidRPr="00FE3B2F" w:rsidRDefault="00BF60C3" w:rsidP="00B97580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7" w:type="dxa"/>
          </w:tcPr>
          <w:p w14:paraId="1B4CE7A9" w14:textId="2FCC71E0" w:rsidR="00BF60C3" w:rsidRPr="00FE3B2F" w:rsidRDefault="00BF60C3" w:rsidP="00B97580">
            <w:pPr>
              <w:jc w:val="center"/>
            </w:pPr>
            <w:r w:rsidRPr="0026689B">
              <w:rPr>
                <w:rFonts w:ascii="Times New Roman" w:hAnsi="Times New Roman"/>
                <w:sz w:val="24"/>
                <w:szCs w:val="24"/>
              </w:rPr>
              <w:t>-1833983,5</w:t>
            </w:r>
          </w:p>
        </w:tc>
        <w:tc>
          <w:tcPr>
            <w:tcW w:w="1428" w:type="dxa"/>
          </w:tcPr>
          <w:p w14:paraId="70600F64" w14:textId="77777777" w:rsidR="00BF60C3" w:rsidRPr="006C5836" w:rsidRDefault="00BF60C3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3B56BB" w14:textId="77777777" w:rsidR="00BF60C3" w:rsidRPr="006C5836" w:rsidRDefault="00BF60C3" w:rsidP="00B9758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1730161,3</w:t>
            </w:r>
          </w:p>
        </w:tc>
        <w:tc>
          <w:tcPr>
            <w:tcW w:w="1441" w:type="dxa"/>
          </w:tcPr>
          <w:p w14:paraId="6F7B10E2" w14:textId="77777777" w:rsidR="00BF60C3" w:rsidRDefault="00BF60C3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439CD8" w14:textId="77777777" w:rsidR="00BF60C3" w:rsidRPr="00FE3B2F" w:rsidRDefault="00BF60C3" w:rsidP="00B9758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1456974,3</w:t>
            </w:r>
          </w:p>
        </w:tc>
      </w:tr>
      <w:tr w:rsidR="00BF60C3" w:rsidRPr="00FE3B2F" w14:paraId="5475A5FD" w14:textId="77777777" w:rsidTr="00E3527C">
        <w:trPr>
          <w:trHeight w:val="558"/>
        </w:trPr>
        <w:tc>
          <w:tcPr>
            <w:tcW w:w="3138" w:type="dxa"/>
          </w:tcPr>
          <w:p w14:paraId="4DC39D97" w14:textId="77777777" w:rsidR="00BF60C3" w:rsidRPr="00FE3B2F" w:rsidRDefault="00BF60C3" w:rsidP="00B97580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 xml:space="preserve">905 01 05 02 01 00 0000 510 </w:t>
            </w:r>
          </w:p>
        </w:tc>
        <w:tc>
          <w:tcPr>
            <w:tcW w:w="3242" w:type="dxa"/>
          </w:tcPr>
          <w:p w14:paraId="648193E1" w14:textId="77777777" w:rsidR="00BF60C3" w:rsidRPr="00FE3B2F" w:rsidRDefault="00BF60C3" w:rsidP="00B97580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</w:tcPr>
          <w:p w14:paraId="5A12F966" w14:textId="20701993" w:rsidR="00BF60C3" w:rsidRPr="00FE3B2F" w:rsidRDefault="00BF60C3" w:rsidP="00B97580">
            <w:pPr>
              <w:jc w:val="center"/>
            </w:pPr>
            <w:r w:rsidRPr="0026689B">
              <w:rPr>
                <w:rFonts w:ascii="Times New Roman" w:hAnsi="Times New Roman"/>
                <w:sz w:val="24"/>
                <w:szCs w:val="24"/>
              </w:rPr>
              <w:t>-1833983,5</w:t>
            </w:r>
          </w:p>
        </w:tc>
        <w:tc>
          <w:tcPr>
            <w:tcW w:w="1428" w:type="dxa"/>
          </w:tcPr>
          <w:p w14:paraId="24F6B604" w14:textId="77777777" w:rsidR="00BF60C3" w:rsidRPr="006C5836" w:rsidRDefault="00BF60C3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B189E0" w14:textId="77777777" w:rsidR="00BF60C3" w:rsidRPr="006C5836" w:rsidRDefault="00BF60C3" w:rsidP="00B9758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1730161,3</w:t>
            </w:r>
          </w:p>
        </w:tc>
        <w:tc>
          <w:tcPr>
            <w:tcW w:w="1441" w:type="dxa"/>
          </w:tcPr>
          <w:p w14:paraId="610328B8" w14:textId="77777777" w:rsidR="00BF60C3" w:rsidRDefault="00BF60C3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3E0C96" w14:textId="77777777" w:rsidR="00BF60C3" w:rsidRPr="00FE3B2F" w:rsidRDefault="00BF60C3" w:rsidP="00B9758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1456974,3</w:t>
            </w:r>
          </w:p>
        </w:tc>
      </w:tr>
      <w:tr w:rsidR="002B5E32" w:rsidRPr="00FE3B2F" w14:paraId="6C625618" w14:textId="77777777" w:rsidTr="00B97580">
        <w:trPr>
          <w:trHeight w:val="1147"/>
        </w:trPr>
        <w:tc>
          <w:tcPr>
            <w:tcW w:w="3138" w:type="dxa"/>
          </w:tcPr>
          <w:p w14:paraId="406DD066" w14:textId="77777777" w:rsidR="002B5E32" w:rsidRPr="00FE3B2F" w:rsidRDefault="002B5E32" w:rsidP="00B97580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 xml:space="preserve">905 01 05 02 01 05 0000 510 </w:t>
            </w:r>
          </w:p>
        </w:tc>
        <w:tc>
          <w:tcPr>
            <w:tcW w:w="3242" w:type="dxa"/>
          </w:tcPr>
          <w:p w14:paraId="4FE0ABB3" w14:textId="77777777" w:rsidR="002B5E32" w:rsidRPr="00FE3B2F" w:rsidRDefault="002B5E32" w:rsidP="00B97580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</w:tcPr>
          <w:p w14:paraId="7927D946" w14:textId="77777777" w:rsidR="002B5E32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C75E2D" w14:textId="77777777" w:rsidR="002B5E32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748EAE" w14:textId="7B408866" w:rsidR="002B5E32" w:rsidRPr="00FE3B2F" w:rsidRDefault="00BF60C3" w:rsidP="00BF60C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1833983,5</w:t>
            </w:r>
          </w:p>
        </w:tc>
        <w:tc>
          <w:tcPr>
            <w:tcW w:w="1428" w:type="dxa"/>
          </w:tcPr>
          <w:p w14:paraId="09929B1B" w14:textId="77777777" w:rsidR="002B5E32" w:rsidRPr="006C5836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5511E1" w14:textId="77777777" w:rsidR="002B5E32" w:rsidRPr="006C5836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9BD1FC" w14:textId="77777777" w:rsidR="002B5E32" w:rsidRPr="006C5836" w:rsidRDefault="002B5E32" w:rsidP="00B9758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1730161,3</w:t>
            </w:r>
          </w:p>
        </w:tc>
        <w:tc>
          <w:tcPr>
            <w:tcW w:w="1441" w:type="dxa"/>
          </w:tcPr>
          <w:p w14:paraId="3ED383F1" w14:textId="77777777" w:rsidR="002B5E32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7994C2" w14:textId="77777777" w:rsidR="002B5E32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4CB901" w14:textId="77777777" w:rsidR="002B5E32" w:rsidRPr="00FE3B2F" w:rsidRDefault="002B5E32" w:rsidP="00B9758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1456974,3</w:t>
            </w:r>
          </w:p>
        </w:tc>
      </w:tr>
      <w:tr w:rsidR="00BF60C3" w:rsidRPr="00FE3B2F" w14:paraId="37DED580" w14:textId="77777777" w:rsidTr="00E3527C">
        <w:trPr>
          <w:trHeight w:val="543"/>
        </w:trPr>
        <w:tc>
          <w:tcPr>
            <w:tcW w:w="3138" w:type="dxa"/>
          </w:tcPr>
          <w:p w14:paraId="138DC4CB" w14:textId="77777777" w:rsidR="00BF60C3" w:rsidRPr="00FE3B2F" w:rsidRDefault="00BF60C3" w:rsidP="00B97580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 xml:space="preserve">905 01 05 00 00 00 0000 600 </w:t>
            </w:r>
          </w:p>
        </w:tc>
        <w:tc>
          <w:tcPr>
            <w:tcW w:w="3242" w:type="dxa"/>
          </w:tcPr>
          <w:p w14:paraId="40C34CC7" w14:textId="77777777" w:rsidR="00BF60C3" w:rsidRPr="00FE3B2F" w:rsidRDefault="00BF60C3" w:rsidP="00B97580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7" w:type="dxa"/>
          </w:tcPr>
          <w:p w14:paraId="1F654E81" w14:textId="327AEE36" w:rsidR="00BF60C3" w:rsidRPr="008F6169" w:rsidRDefault="00BF60C3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B5">
              <w:rPr>
                <w:rFonts w:ascii="Times New Roman" w:hAnsi="Times New Roman"/>
                <w:sz w:val="24"/>
                <w:szCs w:val="24"/>
              </w:rPr>
              <w:t>1959201,6</w:t>
            </w:r>
          </w:p>
        </w:tc>
        <w:tc>
          <w:tcPr>
            <w:tcW w:w="1428" w:type="dxa"/>
            <w:vAlign w:val="center"/>
          </w:tcPr>
          <w:p w14:paraId="0C816709" w14:textId="77777777" w:rsidR="00BF60C3" w:rsidRPr="006C5836" w:rsidRDefault="00BF60C3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0161,3</w:t>
            </w:r>
          </w:p>
        </w:tc>
        <w:tc>
          <w:tcPr>
            <w:tcW w:w="1441" w:type="dxa"/>
            <w:vAlign w:val="center"/>
          </w:tcPr>
          <w:p w14:paraId="5B5A7246" w14:textId="77777777" w:rsidR="00BF60C3" w:rsidRPr="00FE3B2F" w:rsidRDefault="00BF60C3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6574,3</w:t>
            </w:r>
          </w:p>
        </w:tc>
      </w:tr>
      <w:tr w:rsidR="00BF60C3" w:rsidRPr="00FE3B2F" w14:paraId="108282CC" w14:textId="77777777" w:rsidTr="00B97580">
        <w:trPr>
          <w:trHeight w:val="558"/>
        </w:trPr>
        <w:tc>
          <w:tcPr>
            <w:tcW w:w="3138" w:type="dxa"/>
          </w:tcPr>
          <w:p w14:paraId="7AB162D1" w14:textId="77777777" w:rsidR="00BF60C3" w:rsidRPr="00FE3B2F" w:rsidRDefault="00BF60C3" w:rsidP="00B97580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 xml:space="preserve">905 01 05 02 00 00 0000 600 </w:t>
            </w:r>
          </w:p>
        </w:tc>
        <w:tc>
          <w:tcPr>
            <w:tcW w:w="3242" w:type="dxa"/>
          </w:tcPr>
          <w:p w14:paraId="0228EB88" w14:textId="77777777" w:rsidR="00BF60C3" w:rsidRPr="00FE3B2F" w:rsidRDefault="00BF60C3" w:rsidP="00B97580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Уменьшение прочих остатков  средств бюджетов</w:t>
            </w:r>
          </w:p>
        </w:tc>
        <w:tc>
          <w:tcPr>
            <w:tcW w:w="1417" w:type="dxa"/>
          </w:tcPr>
          <w:p w14:paraId="1DB8E089" w14:textId="03EE82DA" w:rsidR="00BF60C3" w:rsidRPr="00FE3B2F" w:rsidRDefault="00BF60C3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B5">
              <w:rPr>
                <w:rFonts w:ascii="Times New Roman" w:hAnsi="Times New Roman"/>
                <w:sz w:val="24"/>
                <w:szCs w:val="24"/>
              </w:rPr>
              <w:t>1959201,6</w:t>
            </w:r>
          </w:p>
        </w:tc>
        <w:tc>
          <w:tcPr>
            <w:tcW w:w="1428" w:type="dxa"/>
          </w:tcPr>
          <w:p w14:paraId="588A9F71" w14:textId="77777777" w:rsidR="00BF60C3" w:rsidRDefault="00BF60C3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138A51" w14:textId="77777777" w:rsidR="00BF60C3" w:rsidRPr="006C5836" w:rsidRDefault="00BF60C3" w:rsidP="00B9758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730161,3</w:t>
            </w:r>
          </w:p>
        </w:tc>
        <w:tc>
          <w:tcPr>
            <w:tcW w:w="1441" w:type="dxa"/>
          </w:tcPr>
          <w:p w14:paraId="5DAE1E37" w14:textId="77777777" w:rsidR="00BF60C3" w:rsidRDefault="00BF60C3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CA072F" w14:textId="77777777" w:rsidR="00BF60C3" w:rsidRPr="00FE3B2F" w:rsidRDefault="00BF60C3" w:rsidP="00B9758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46574,3</w:t>
            </w:r>
          </w:p>
        </w:tc>
      </w:tr>
      <w:tr w:rsidR="00BF60C3" w:rsidRPr="00FE3B2F" w14:paraId="2BFB13F8" w14:textId="77777777" w:rsidTr="00B97580">
        <w:trPr>
          <w:trHeight w:val="657"/>
        </w:trPr>
        <w:tc>
          <w:tcPr>
            <w:tcW w:w="3138" w:type="dxa"/>
          </w:tcPr>
          <w:p w14:paraId="79E09529" w14:textId="77777777" w:rsidR="00BF60C3" w:rsidRPr="00FE3B2F" w:rsidRDefault="00BF60C3" w:rsidP="00B97580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 xml:space="preserve">905 01 05 02 01 00 0000 610 </w:t>
            </w:r>
          </w:p>
        </w:tc>
        <w:tc>
          <w:tcPr>
            <w:tcW w:w="3242" w:type="dxa"/>
          </w:tcPr>
          <w:p w14:paraId="37C749EB" w14:textId="77777777" w:rsidR="00BF60C3" w:rsidRPr="00FE3B2F" w:rsidRDefault="00BF60C3" w:rsidP="00B97580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</w:tcPr>
          <w:p w14:paraId="4898FCDC" w14:textId="77777777" w:rsidR="00BF60C3" w:rsidRDefault="00BF60C3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B923EE" w14:textId="61244C89" w:rsidR="00BF60C3" w:rsidRPr="00FE3B2F" w:rsidRDefault="00BF60C3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B5">
              <w:rPr>
                <w:rFonts w:ascii="Times New Roman" w:hAnsi="Times New Roman"/>
                <w:sz w:val="24"/>
                <w:szCs w:val="24"/>
              </w:rPr>
              <w:t>1959201,6</w:t>
            </w:r>
          </w:p>
        </w:tc>
        <w:tc>
          <w:tcPr>
            <w:tcW w:w="1428" w:type="dxa"/>
          </w:tcPr>
          <w:p w14:paraId="36A41C6E" w14:textId="77777777" w:rsidR="00BF60C3" w:rsidRDefault="00BF60C3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E37FEE" w14:textId="77777777" w:rsidR="00BF60C3" w:rsidRPr="006C5836" w:rsidRDefault="00BF60C3" w:rsidP="00B9758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730161,3</w:t>
            </w:r>
          </w:p>
        </w:tc>
        <w:tc>
          <w:tcPr>
            <w:tcW w:w="1441" w:type="dxa"/>
          </w:tcPr>
          <w:p w14:paraId="42AFA161" w14:textId="77777777" w:rsidR="00BF60C3" w:rsidRDefault="00BF60C3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CEF0DC" w14:textId="77777777" w:rsidR="00BF60C3" w:rsidRPr="00FE3B2F" w:rsidRDefault="00BF60C3" w:rsidP="00B9758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46574,3</w:t>
            </w:r>
          </w:p>
        </w:tc>
      </w:tr>
      <w:tr w:rsidR="002B5E32" w:rsidRPr="00FE3B2F" w14:paraId="1B41E8A3" w14:textId="77777777" w:rsidTr="00B97580">
        <w:trPr>
          <w:trHeight w:val="1205"/>
        </w:trPr>
        <w:tc>
          <w:tcPr>
            <w:tcW w:w="3138" w:type="dxa"/>
          </w:tcPr>
          <w:p w14:paraId="5A39E816" w14:textId="77777777" w:rsidR="002B5E32" w:rsidRPr="00FE3B2F" w:rsidRDefault="002B5E32" w:rsidP="00B97580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 xml:space="preserve">905 01 05 02 01 05 0000 610 </w:t>
            </w:r>
          </w:p>
        </w:tc>
        <w:tc>
          <w:tcPr>
            <w:tcW w:w="3242" w:type="dxa"/>
          </w:tcPr>
          <w:p w14:paraId="7A896968" w14:textId="77777777" w:rsidR="002B5E32" w:rsidRPr="00FE3B2F" w:rsidRDefault="002B5E32" w:rsidP="00B97580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</w:tcPr>
          <w:p w14:paraId="049DBDAF" w14:textId="77777777" w:rsidR="002B5E32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82A2A4" w14:textId="77777777" w:rsidR="002B5E32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A62CAB" w14:textId="5B78D82B" w:rsidR="002B5E32" w:rsidRPr="004D3E81" w:rsidRDefault="00BF60C3" w:rsidP="00B9758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9201,6</w:t>
            </w:r>
          </w:p>
        </w:tc>
        <w:tc>
          <w:tcPr>
            <w:tcW w:w="1428" w:type="dxa"/>
          </w:tcPr>
          <w:p w14:paraId="7A0C73B6" w14:textId="77777777" w:rsidR="002B5E32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BFF3EB" w14:textId="77777777" w:rsidR="002B5E32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FD604D" w14:textId="77777777" w:rsidR="002B5E32" w:rsidRPr="006C5836" w:rsidRDefault="002B5E32" w:rsidP="00B9758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730161,3</w:t>
            </w:r>
          </w:p>
        </w:tc>
        <w:tc>
          <w:tcPr>
            <w:tcW w:w="1441" w:type="dxa"/>
          </w:tcPr>
          <w:p w14:paraId="53645352" w14:textId="77777777" w:rsidR="002B5E32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DD5977" w14:textId="77777777" w:rsidR="002B5E32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BDFA8E" w14:textId="77777777" w:rsidR="002B5E32" w:rsidRPr="00FE3B2F" w:rsidRDefault="002B5E32" w:rsidP="00B9758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46574,3</w:t>
            </w:r>
          </w:p>
        </w:tc>
      </w:tr>
      <w:tr w:rsidR="002B5E32" w:rsidRPr="00FE3B2F" w14:paraId="11ACD292" w14:textId="77777777" w:rsidTr="00B97580">
        <w:trPr>
          <w:trHeight w:val="830"/>
        </w:trPr>
        <w:tc>
          <w:tcPr>
            <w:tcW w:w="3138" w:type="dxa"/>
          </w:tcPr>
          <w:p w14:paraId="4A8680E4" w14:textId="77777777" w:rsidR="002B5E32" w:rsidRPr="00FE3B2F" w:rsidRDefault="002B5E32" w:rsidP="00B97580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905 01 06 00 00 00 0000 000</w:t>
            </w:r>
          </w:p>
        </w:tc>
        <w:tc>
          <w:tcPr>
            <w:tcW w:w="3242" w:type="dxa"/>
          </w:tcPr>
          <w:p w14:paraId="250B9634" w14:textId="77777777" w:rsidR="002B5E32" w:rsidRPr="00FE3B2F" w:rsidRDefault="002B5E32" w:rsidP="00B97580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7" w:type="dxa"/>
          </w:tcPr>
          <w:p w14:paraId="488E0788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C3C08E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BEBA62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8400,0</w:t>
            </w:r>
          </w:p>
        </w:tc>
        <w:tc>
          <w:tcPr>
            <w:tcW w:w="1428" w:type="dxa"/>
          </w:tcPr>
          <w:p w14:paraId="030147A7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26837E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8F70F6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400,0</w:t>
            </w:r>
          </w:p>
        </w:tc>
        <w:tc>
          <w:tcPr>
            <w:tcW w:w="1441" w:type="dxa"/>
          </w:tcPr>
          <w:p w14:paraId="34ED6556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555129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175F38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B5E32" w:rsidRPr="00FE3B2F" w14:paraId="2E041902" w14:textId="77777777" w:rsidTr="00B97580">
        <w:trPr>
          <w:trHeight w:val="830"/>
        </w:trPr>
        <w:tc>
          <w:tcPr>
            <w:tcW w:w="3138" w:type="dxa"/>
          </w:tcPr>
          <w:p w14:paraId="2E16DBD2" w14:textId="77777777" w:rsidR="002B5E32" w:rsidRPr="00FE3B2F" w:rsidRDefault="002B5E32" w:rsidP="00B97580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905 01 06 05 00 00 0000 000</w:t>
            </w:r>
          </w:p>
        </w:tc>
        <w:tc>
          <w:tcPr>
            <w:tcW w:w="3242" w:type="dxa"/>
          </w:tcPr>
          <w:p w14:paraId="3DFBC448" w14:textId="77777777" w:rsidR="002B5E32" w:rsidRPr="00FE3B2F" w:rsidRDefault="002B5E32" w:rsidP="00B97580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Бюджетные кредиты, предоставленные внутри страны РФ</w:t>
            </w:r>
          </w:p>
        </w:tc>
        <w:tc>
          <w:tcPr>
            <w:tcW w:w="1417" w:type="dxa"/>
          </w:tcPr>
          <w:p w14:paraId="7EA5D272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876CE1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68CB2D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84</w:t>
            </w:r>
            <w:r w:rsidRPr="00FE3B2F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428" w:type="dxa"/>
          </w:tcPr>
          <w:p w14:paraId="67477C93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82FD94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46D902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400,0</w:t>
            </w:r>
          </w:p>
        </w:tc>
        <w:tc>
          <w:tcPr>
            <w:tcW w:w="1441" w:type="dxa"/>
          </w:tcPr>
          <w:p w14:paraId="20FFC4B8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2A9A04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6356C1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B5E32" w:rsidRPr="00FE3B2F" w14:paraId="6F32EE8A" w14:textId="77777777" w:rsidTr="00B97580">
        <w:trPr>
          <w:trHeight w:val="830"/>
        </w:trPr>
        <w:tc>
          <w:tcPr>
            <w:tcW w:w="3138" w:type="dxa"/>
          </w:tcPr>
          <w:p w14:paraId="6E4034F8" w14:textId="77777777" w:rsidR="002B5E32" w:rsidRPr="00FE3B2F" w:rsidRDefault="002B5E32" w:rsidP="00B97580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905 01 06 05 00 00 0000 600</w:t>
            </w:r>
          </w:p>
        </w:tc>
        <w:tc>
          <w:tcPr>
            <w:tcW w:w="3242" w:type="dxa"/>
          </w:tcPr>
          <w:p w14:paraId="303D06BB" w14:textId="77777777" w:rsidR="002B5E32" w:rsidRPr="00FE3B2F" w:rsidRDefault="002B5E32" w:rsidP="00B97580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внутри страны в валюте РФ</w:t>
            </w:r>
          </w:p>
        </w:tc>
        <w:tc>
          <w:tcPr>
            <w:tcW w:w="1417" w:type="dxa"/>
          </w:tcPr>
          <w:p w14:paraId="3037F858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3F1B96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123E9C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8" w:type="dxa"/>
          </w:tcPr>
          <w:p w14:paraId="04F8968E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B47BAF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F9C7F5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30</w:t>
            </w:r>
            <w:r w:rsidRPr="00FE3B2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41" w:type="dxa"/>
          </w:tcPr>
          <w:p w14:paraId="5E78E49C" w14:textId="77777777" w:rsidR="002B5E32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E71002" w14:textId="77777777" w:rsidR="002B5E32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5E06AC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30,0</w:t>
            </w:r>
          </w:p>
        </w:tc>
      </w:tr>
      <w:tr w:rsidR="002B5E32" w:rsidRPr="00FE3B2F" w14:paraId="10B38A29" w14:textId="77777777" w:rsidTr="00B97580">
        <w:trPr>
          <w:trHeight w:val="1102"/>
        </w:trPr>
        <w:tc>
          <w:tcPr>
            <w:tcW w:w="3138" w:type="dxa"/>
          </w:tcPr>
          <w:p w14:paraId="0FF62038" w14:textId="77777777" w:rsidR="002B5E32" w:rsidRPr="00FE3B2F" w:rsidRDefault="002B5E32" w:rsidP="00B97580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905 01 06 05 02 00 0000 600</w:t>
            </w:r>
          </w:p>
        </w:tc>
        <w:tc>
          <w:tcPr>
            <w:tcW w:w="3242" w:type="dxa"/>
          </w:tcPr>
          <w:p w14:paraId="703EB006" w14:textId="77777777" w:rsidR="002B5E32" w:rsidRPr="00FE3B2F" w:rsidRDefault="002B5E32" w:rsidP="00B97580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другим бюджетам бюджетной системы в валюте РФ</w:t>
            </w:r>
          </w:p>
        </w:tc>
        <w:tc>
          <w:tcPr>
            <w:tcW w:w="1417" w:type="dxa"/>
          </w:tcPr>
          <w:p w14:paraId="2FF3D269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DBE621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184D9E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6660C4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8" w:type="dxa"/>
          </w:tcPr>
          <w:p w14:paraId="2F9B2C26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F98BB0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70CFA0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DA3485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3</w:t>
            </w:r>
            <w:r w:rsidRPr="00FE3B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</w:tcPr>
          <w:p w14:paraId="2E1DB4D9" w14:textId="77777777" w:rsidR="002B5E32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AFBD34" w14:textId="77777777" w:rsidR="002B5E32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FA3B99" w14:textId="77777777" w:rsidR="002B5E32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CD2FE7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30,0</w:t>
            </w:r>
          </w:p>
        </w:tc>
      </w:tr>
      <w:tr w:rsidR="002B5E32" w:rsidRPr="00FE3B2F" w14:paraId="4ED778AC" w14:textId="77777777" w:rsidTr="00B97580">
        <w:trPr>
          <w:trHeight w:val="1660"/>
        </w:trPr>
        <w:tc>
          <w:tcPr>
            <w:tcW w:w="3138" w:type="dxa"/>
          </w:tcPr>
          <w:p w14:paraId="52C8072F" w14:textId="77777777" w:rsidR="002B5E32" w:rsidRPr="00FE3B2F" w:rsidRDefault="002B5E32" w:rsidP="00B97580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905 01 06 05 02 05 0000 640</w:t>
            </w:r>
          </w:p>
        </w:tc>
        <w:tc>
          <w:tcPr>
            <w:tcW w:w="3242" w:type="dxa"/>
          </w:tcPr>
          <w:p w14:paraId="5EC86A11" w14:textId="77777777" w:rsidR="002B5E32" w:rsidRPr="00FE3B2F" w:rsidRDefault="002B5E32" w:rsidP="00B97580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другим бюджетам бюджетной системы РФ из бюджетов муниципальных районов в валюте РФ</w:t>
            </w:r>
          </w:p>
        </w:tc>
        <w:tc>
          <w:tcPr>
            <w:tcW w:w="1417" w:type="dxa"/>
          </w:tcPr>
          <w:p w14:paraId="4999FFC4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F5EA21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23CB5A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3D33F6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FF0603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9669EB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8" w:type="dxa"/>
          </w:tcPr>
          <w:p w14:paraId="796A4B7D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DEE28F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A67438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C57452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0C1773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EC7052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3</w:t>
            </w:r>
            <w:r w:rsidRPr="00FE3B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</w:tcPr>
          <w:p w14:paraId="139DAF97" w14:textId="77777777" w:rsidR="002B5E32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65F75E" w14:textId="77777777" w:rsidR="002B5E32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CF9DE1" w14:textId="77777777" w:rsidR="002B5E32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E87437" w14:textId="77777777" w:rsidR="002B5E32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BF33A8" w14:textId="77777777" w:rsidR="002B5E32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2D670F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30,0</w:t>
            </w:r>
          </w:p>
        </w:tc>
      </w:tr>
      <w:tr w:rsidR="002B5E32" w:rsidRPr="00FE3B2F" w14:paraId="0B1EDB38" w14:textId="77777777" w:rsidTr="00B97580">
        <w:trPr>
          <w:trHeight w:val="830"/>
        </w:trPr>
        <w:tc>
          <w:tcPr>
            <w:tcW w:w="3138" w:type="dxa"/>
          </w:tcPr>
          <w:p w14:paraId="3B3D509A" w14:textId="77777777" w:rsidR="002B5E32" w:rsidRPr="00FE3B2F" w:rsidRDefault="002B5E32" w:rsidP="00B97580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905 01 06 05 00 00 0000 500</w:t>
            </w:r>
          </w:p>
        </w:tc>
        <w:tc>
          <w:tcPr>
            <w:tcW w:w="3242" w:type="dxa"/>
          </w:tcPr>
          <w:p w14:paraId="3A49EFEC" w14:textId="77777777" w:rsidR="002B5E32" w:rsidRPr="00FE3B2F" w:rsidRDefault="002B5E32" w:rsidP="00B97580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Предоставление бюджетных кредитов внутри страны в валюте РФ</w:t>
            </w:r>
          </w:p>
        </w:tc>
        <w:tc>
          <w:tcPr>
            <w:tcW w:w="1417" w:type="dxa"/>
          </w:tcPr>
          <w:p w14:paraId="4186119E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5EAEEB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694303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00</w:t>
            </w:r>
            <w:r w:rsidRPr="00FE3B2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8" w:type="dxa"/>
          </w:tcPr>
          <w:p w14:paraId="273CBB88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F32A65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AE444E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3</w:t>
            </w:r>
            <w:r w:rsidRPr="00FE3B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</w:tcPr>
          <w:p w14:paraId="4E7F0F1F" w14:textId="77777777" w:rsidR="002B5E32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73E73C" w14:textId="77777777" w:rsidR="002B5E32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7AD3DF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30,0</w:t>
            </w:r>
          </w:p>
        </w:tc>
      </w:tr>
      <w:tr w:rsidR="002B5E32" w:rsidRPr="00FE3B2F" w14:paraId="474B7DF5" w14:textId="77777777" w:rsidTr="00B97580">
        <w:trPr>
          <w:trHeight w:val="1102"/>
        </w:trPr>
        <w:tc>
          <w:tcPr>
            <w:tcW w:w="3138" w:type="dxa"/>
          </w:tcPr>
          <w:p w14:paraId="39CCB894" w14:textId="77777777" w:rsidR="002B5E32" w:rsidRPr="00FE3B2F" w:rsidRDefault="002B5E32" w:rsidP="00B97580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905 01 06 05 02 00 0000 500</w:t>
            </w:r>
          </w:p>
        </w:tc>
        <w:tc>
          <w:tcPr>
            <w:tcW w:w="3242" w:type="dxa"/>
          </w:tcPr>
          <w:p w14:paraId="7DD1D94F" w14:textId="77777777" w:rsidR="002B5E32" w:rsidRPr="00FE3B2F" w:rsidRDefault="002B5E32" w:rsidP="00B97580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Предоставление бюджетных кредитов другим бюджетам бюджетной системы РФ в валюте РФ</w:t>
            </w:r>
          </w:p>
        </w:tc>
        <w:tc>
          <w:tcPr>
            <w:tcW w:w="1417" w:type="dxa"/>
          </w:tcPr>
          <w:p w14:paraId="768A99D7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3CCDC2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AE60AC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BF6E1D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00</w:t>
            </w:r>
            <w:r w:rsidRPr="00FE3B2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8" w:type="dxa"/>
          </w:tcPr>
          <w:p w14:paraId="7BF0413F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04119C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2473F2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8108CA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3</w:t>
            </w:r>
            <w:r w:rsidRPr="00FE3B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</w:tcPr>
          <w:p w14:paraId="443B3394" w14:textId="77777777" w:rsidR="002B5E32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369AE5" w14:textId="77777777" w:rsidR="002B5E32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E10CC4" w14:textId="77777777" w:rsidR="002B5E32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B3C9A4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30,0</w:t>
            </w:r>
          </w:p>
        </w:tc>
      </w:tr>
      <w:tr w:rsidR="002B5E32" w:rsidRPr="00FE3B2F" w14:paraId="622D63DA" w14:textId="77777777" w:rsidTr="00B97580">
        <w:trPr>
          <w:trHeight w:val="1373"/>
        </w:trPr>
        <w:tc>
          <w:tcPr>
            <w:tcW w:w="3138" w:type="dxa"/>
          </w:tcPr>
          <w:p w14:paraId="362BF0B4" w14:textId="77777777" w:rsidR="002B5E32" w:rsidRPr="00FE3B2F" w:rsidRDefault="002B5E32" w:rsidP="00B97580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 xml:space="preserve">905 01 06 05 02 05 0000 540               </w:t>
            </w:r>
          </w:p>
        </w:tc>
        <w:tc>
          <w:tcPr>
            <w:tcW w:w="3242" w:type="dxa"/>
          </w:tcPr>
          <w:p w14:paraId="4EBDF4EB" w14:textId="77777777" w:rsidR="002B5E32" w:rsidRPr="00FE3B2F" w:rsidRDefault="002B5E32" w:rsidP="00B97580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Предоставление бюджетных кредитов другим бюджетам бюджетной системы РФ из бюджетов муниципальных районов в валюте РФ</w:t>
            </w:r>
          </w:p>
        </w:tc>
        <w:tc>
          <w:tcPr>
            <w:tcW w:w="1417" w:type="dxa"/>
          </w:tcPr>
          <w:p w14:paraId="6869B8CE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E3A415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1A8D06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A0FF62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  <w:r w:rsidRPr="00FE3B2F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428" w:type="dxa"/>
          </w:tcPr>
          <w:p w14:paraId="76725B7E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2CEB95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5681E2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C16AE8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30,0</w:t>
            </w:r>
          </w:p>
        </w:tc>
        <w:tc>
          <w:tcPr>
            <w:tcW w:w="1441" w:type="dxa"/>
          </w:tcPr>
          <w:p w14:paraId="562F1BC7" w14:textId="77777777" w:rsidR="002B5E32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49756F" w14:textId="77777777" w:rsidR="002B5E32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2B22DA" w14:textId="77777777" w:rsidR="002B5E32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E4E4E1" w14:textId="77777777" w:rsidR="002B5E32" w:rsidRPr="00FE3B2F" w:rsidRDefault="002B5E32" w:rsidP="00B97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30,0</w:t>
            </w:r>
          </w:p>
        </w:tc>
      </w:tr>
    </w:tbl>
    <w:p w14:paraId="025C936B" w14:textId="77777777" w:rsidR="002B5E32" w:rsidRPr="00FE3B2F" w:rsidRDefault="002B5E32" w:rsidP="002B5E32">
      <w:pPr>
        <w:ind w:left="-709" w:firstLine="142"/>
        <w:jc w:val="right"/>
        <w:rPr>
          <w:rFonts w:ascii="Times New Roman" w:hAnsi="Times New Roman"/>
          <w:sz w:val="28"/>
          <w:szCs w:val="28"/>
        </w:rPr>
      </w:pPr>
      <w:r w:rsidRPr="00FE3B2F">
        <w:rPr>
          <w:rFonts w:ascii="Times New Roman" w:hAnsi="Times New Roman"/>
          <w:sz w:val="24"/>
          <w:szCs w:val="24"/>
        </w:rPr>
        <w:t xml:space="preserve">  </w:t>
      </w:r>
      <w:r w:rsidRPr="00FE3B2F">
        <w:rPr>
          <w:rFonts w:ascii="Times New Roman" w:hAnsi="Times New Roman"/>
          <w:sz w:val="28"/>
          <w:szCs w:val="28"/>
        </w:rPr>
        <w:t>»</w:t>
      </w:r>
    </w:p>
    <w:p w14:paraId="34900E98" w14:textId="77777777" w:rsidR="002B5E32" w:rsidRDefault="002B5E32" w:rsidP="002B5E32">
      <w:pPr>
        <w:ind w:hanging="567"/>
        <w:rPr>
          <w:rFonts w:ascii="Times New Roman" w:hAnsi="Times New Roman"/>
          <w:sz w:val="28"/>
          <w:szCs w:val="28"/>
        </w:rPr>
      </w:pPr>
      <w:r w:rsidRPr="00FE3B2F">
        <w:rPr>
          <w:rFonts w:ascii="Times New Roman" w:hAnsi="Times New Roman"/>
          <w:sz w:val="28"/>
          <w:szCs w:val="28"/>
        </w:rPr>
        <w:t>Начальник Финансового управления администрации</w:t>
      </w:r>
    </w:p>
    <w:p w14:paraId="158CA2D5" w14:textId="77777777" w:rsidR="002B5E32" w:rsidRDefault="002B5E32" w:rsidP="002B5E32">
      <w:pPr>
        <w:ind w:hanging="567"/>
        <w:rPr>
          <w:rFonts w:ascii="Times New Roman" w:hAnsi="Times New Roman"/>
          <w:sz w:val="28"/>
          <w:szCs w:val="28"/>
        </w:rPr>
      </w:pPr>
      <w:r w:rsidRPr="00FE3B2F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FE3B2F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FE3B2F">
        <w:rPr>
          <w:rFonts w:ascii="Times New Roman" w:hAnsi="Times New Roman"/>
          <w:sz w:val="28"/>
          <w:szCs w:val="28"/>
        </w:rPr>
        <w:t xml:space="preserve"> район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E3B2F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FE3B2F">
        <w:rPr>
          <w:rFonts w:ascii="Times New Roman" w:hAnsi="Times New Roman"/>
          <w:sz w:val="28"/>
          <w:szCs w:val="28"/>
        </w:rPr>
        <w:t>Т.В.Моренко</w:t>
      </w:r>
      <w:proofErr w:type="spellEnd"/>
    </w:p>
    <w:p w14:paraId="38D62478" w14:textId="77777777" w:rsidR="002B5E32" w:rsidRDefault="002B5E32" w:rsidP="00857898">
      <w:pPr>
        <w:ind w:left="-142"/>
        <w:jc w:val="right"/>
        <w:rPr>
          <w:rFonts w:ascii="Times New Roman" w:hAnsi="Times New Roman"/>
          <w:sz w:val="28"/>
          <w:szCs w:val="28"/>
        </w:rPr>
        <w:sectPr w:rsidR="002B5E32" w:rsidSect="00A52B2E">
          <w:pgSz w:w="11906" w:h="16838"/>
          <w:pgMar w:top="425" w:right="426" w:bottom="567" w:left="1134" w:header="709" w:footer="709" w:gutter="0"/>
          <w:cols w:space="708"/>
          <w:docGrid w:linePitch="360"/>
        </w:sectPr>
      </w:pPr>
    </w:p>
    <w:p w14:paraId="4F0A2F05" w14:textId="4F4F860B" w:rsidR="00857898" w:rsidRPr="00804487" w:rsidRDefault="00FB3299" w:rsidP="00857898">
      <w:pPr>
        <w:ind w:left="-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857898">
        <w:rPr>
          <w:rFonts w:ascii="Times New Roman" w:hAnsi="Times New Roman"/>
          <w:sz w:val="28"/>
          <w:szCs w:val="28"/>
        </w:rPr>
        <w:t>«</w:t>
      </w:r>
      <w:r w:rsidR="00857898" w:rsidRPr="00804487">
        <w:rPr>
          <w:rFonts w:ascii="Times New Roman" w:hAnsi="Times New Roman"/>
          <w:sz w:val="28"/>
          <w:szCs w:val="28"/>
        </w:rPr>
        <w:t>Приложение 1</w:t>
      </w:r>
      <w:r w:rsidR="00857898">
        <w:rPr>
          <w:rFonts w:ascii="Times New Roman" w:hAnsi="Times New Roman"/>
          <w:sz w:val="28"/>
          <w:szCs w:val="28"/>
        </w:rPr>
        <w:t>5</w:t>
      </w:r>
    </w:p>
    <w:p w14:paraId="54BAA815" w14:textId="77777777" w:rsidR="00857898" w:rsidRDefault="00857898" w:rsidP="00857898">
      <w:pPr>
        <w:tabs>
          <w:tab w:val="left" w:pos="4800"/>
        </w:tabs>
        <w:ind w:left="4800"/>
        <w:jc w:val="right"/>
        <w:rPr>
          <w:rFonts w:ascii="Times New Roman" w:hAnsi="Times New Roman"/>
          <w:sz w:val="28"/>
          <w:szCs w:val="28"/>
        </w:rPr>
      </w:pPr>
      <w:r w:rsidRPr="00804487">
        <w:rPr>
          <w:rFonts w:ascii="Times New Roman" w:hAnsi="Times New Roman"/>
          <w:sz w:val="28"/>
          <w:szCs w:val="28"/>
        </w:rPr>
        <w:t xml:space="preserve">к Решению Совета муниципального </w:t>
      </w:r>
    </w:p>
    <w:p w14:paraId="17CF2298" w14:textId="77777777" w:rsidR="00857898" w:rsidRDefault="00857898" w:rsidP="00857898">
      <w:pPr>
        <w:tabs>
          <w:tab w:val="left" w:pos="4800"/>
        </w:tabs>
        <w:ind w:left="4800"/>
        <w:jc w:val="right"/>
        <w:rPr>
          <w:rFonts w:ascii="Times New Roman" w:hAnsi="Times New Roman"/>
          <w:sz w:val="28"/>
          <w:szCs w:val="28"/>
        </w:rPr>
      </w:pPr>
      <w:r w:rsidRPr="00804487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Pr="00804487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804487">
        <w:rPr>
          <w:rFonts w:ascii="Times New Roman" w:hAnsi="Times New Roman"/>
          <w:sz w:val="28"/>
          <w:szCs w:val="28"/>
        </w:rPr>
        <w:t xml:space="preserve"> район "О бюджете </w:t>
      </w:r>
    </w:p>
    <w:p w14:paraId="006EE974" w14:textId="77777777" w:rsidR="00857898" w:rsidRDefault="00857898" w:rsidP="00857898">
      <w:pPr>
        <w:tabs>
          <w:tab w:val="left" w:pos="4800"/>
        </w:tabs>
        <w:ind w:left="4800"/>
        <w:jc w:val="right"/>
        <w:rPr>
          <w:rFonts w:ascii="Times New Roman" w:hAnsi="Times New Roman"/>
          <w:sz w:val="28"/>
          <w:szCs w:val="28"/>
        </w:rPr>
      </w:pPr>
      <w:r w:rsidRPr="0080448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804487">
        <w:rPr>
          <w:rFonts w:ascii="Times New Roman" w:hAnsi="Times New Roman"/>
          <w:sz w:val="28"/>
          <w:szCs w:val="28"/>
        </w:rPr>
        <w:t>Отрадненский</w:t>
      </w:r>
      <w:proofErr w:type="spellEnd"/>
    </w:p>
    <w:p w14:paraId="39FEBE83" w14:textId="77777777" w:rsidR="00857898" w:rsidRDefault="00857898" w:rsidP="00857898">
      <w:pPr>
        <w:tabs>
          <w:tab w:val="left" w:pos="4800"/>
        </w:tabs>
        <w:ind w:left="4800"/>
        <w:jc w:val="right"/>
        <w:rPr>
          <w:rFonts w:ascii="Times New Roman" w:hAnsi="Times New Roman"/>
          <w:sz w:val="28"/>
          <w:szCs w:val="28"/>
        </w:rPr>
      </w:pPr>
      <w:r w:rsidRPr="00804487">
        <w:rPr>
          <w:rFonts w:ascii="Times New Roman" w:hAnsi="Times New Roman"/>
          <w:sz w:val="28"/>
          <w:szCs w:val="28"/>
        </w:rPr>
        <w:t xml:space="preserve"> район на 2022 год и на плановый период</w:t>
      </w:r>
    </w:p>
    <w:p w14:paraId="7CDF8A58" w14:textId="77777777" w:rsidR="00857898" w:rsidRPr="00804487" w:rsidRDefault="00857898" w:rsidP="00857898">
      <w:pPr>
        <w:tabs>
          <w:tab w:val="left" w:pos="4800"/>
        </w:tabs>
        <w:ind w:left="4800"/>
        <w:jc w:val="right"/>
        <w:rPr>
          <w:rFonts w:ascii="Times New Roman" w:hAnsi="Times New Roman"/>
          <w:sz w:val="28"/>
          <w:szCs w:val="28"/>
        </w:rPr>
      </w:pPr>
      <w:r w:rsidRPr="00804487">
        <w:rPr>
          <w:rFonts w:ascii="Times New Roman" w:hAnsi="Times New Roman"/>
          <w:sz w:val="28"/>
          <w:szCs w:val="28"/>
        </w:rPr>
        <w:t xml:space="preserve"> 2023 и 2024 годов"</w:t>
      </w:r>
    </w:p>
    <w:p w14:paraId="26CB46B5" w14:textId="77777777" w:rsidR="00857898" w:rsidRPr="00804487" w:rsidRDefault="00857898" w:rsidP="0085789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013DC1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9.12.2021</w:t>
      </w:r>
      <w:r w:rsidRPr="00013DC1">
        <w:rPr>
          <w:rFonts w:ascii="Times New Roman" w:eastAsia="Times New Roman" w:hAnsi="Times New Roman"/>
          <w:sz w:val="28"/>
          <w:szCs w:val="28"/>
          <w:lang w:eastAsia="ru-RU"/>
        </w:rPr>
        <w:t xml:space="preserve"> №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48</w:t>
      </w:r>
    </w:p>
    <w:p w14:paraId="5F646771" w14:textId="77777777" w:rsidR="00857898" w:rsidRDefault="00857898" w:rsidP="00857898">
      <w:pPr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29E14427" w14:textId="77777777" w:rsidR="00857898" w:rsidRDefault="00857898" w:rsidP="00857898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10E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ъем межбюджетных трансфертов, предоставляемых другим бюджетам</w:t>
      </w:r>
    </w:p>
    <w:p w14:paraId="42004770" w14:textId="77777777" w:rsidR="00857898" w:rsidRDefault="00857898" w:rsidP="0085789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10E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юджетной системы Российской Федерации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и </w:t>
      </w:r>
      <w:r w:rsidRPr="008935F6">
        <w:rPr>
          <w:rFonts w:ascii="Times New Roman" w:hAnsi="Times New Roman"/>
          <w:b/>
          <w:bCs/>
          <w:sz w:val="28"/>
          <w:szCs w:val="28"/>
        </w:rPr>
        <w:t xml:space="preserve">их распределение </w:t>
      </w:r>
      <w:proofErr w:type="gramStart"/>
      <w:r w:rsidRPr="008935F6">
        <w:rPr>
          <w:rFonts w:ascii="Times New Roman" w:hAnsi="Times New Roman"/>
          <w:b/>
          <w:bCs/>
          <w:sz w:val="28"/>
          <w:szCs w:val="28"/>
        </w:rPr>
        <w:t>между</w:t>
      </w:r>
      <w:proofErr w:type="gramEnd"/>
    </w:p>
    <w:p w14:paraId="1FC1612A" w14:textId="77777777" w:rsidR="00857898" w:rsidRDefault="00857898" w:rsidP="0085789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935F6">
        <w:rPr>
          <w:rFonts w:ascii="Times New Roman" w:hAnsi="Times New Roman"/>
          <w:b/>
          <w:bCs/>
          <w:sz w:val="28"/>
          <w:szCs w:val="28"/>
        </w:rPr>
        <w:t xml:space="preserve">сельскими поселениями </w:t>
      </w:r>
      <w:proofErr w:type="spellStart"/>
      <w:r w:rsidRPr="008935F6">
        <w:rPr>
          <w:rFonts w:ascii="Times New Roman" w:hAnsi="Times New Roman"/>
          <w:b/>
          <w:bCs/>
          <w:sz w:val="28"/>
          <w:szCs w:val="28"/>
        </w:rPr>
        <w:t>Отрадненского</w:t>
      </w:r>
      <w:proofErr w:type="spellEnd"/>
      <w:r w:rsidRPr="008935F6">
        <w:rPr>
          <w:rFonts w:ascii="Times New Roman" w:hAnsi="Times New Roman"/>
          <w:b/>
          <w:bCs/>
          <w:sz w:val="28"/>
          <w:szCs w:val="28"/>
        </w:rPr>
        <w:t xml:space="preserve"> района на 2022 год и плановый</w:t>
      </w:r>
    </w:p>
    <w:p w14:paraId="58B95B0D" w14:textId="77777777" w:rsidR="00857898" w:rsidRDefault="00857898" w:rsidP="00857898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935F6">
        <w:rPr>
          <w:rFonts w:ascii="Times New Roman" w:hAnsi="Times New Roman"/>
          <w:b/>
          <w:bCs/>
          <w:sz w:val="28"/>
          <w:szCs w:val="28"/>
        </w:rPr>
        <w:t>период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935F6">
        <w:rPr>
          <w:rFonts w:ascii="Times New Roman" w:hAnsi="Times New Roman"/>
          <w:b/>
          <w:bCs/>
          <w:sz w:val="28"/>
          <w:szCs w:val="28"/>
        </w:rPr>
        <w:t>2023 и 2024 годов</w:t>
      </w:r>
    </w:p>
    <w:p w14:paraId="59E6F6E9" w14:textId="77777777" w:rsidR="00857898" w:rsidRDefault="00857898" w:rsidP="00857898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0C9B25C9" w14:textId="77777777" w:rsidR="00857898" w:rsidRDefault="00857898" w:rsidP="00857898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37053B07" w14:textId="77777777" w:rsidR="00857898" w:rsidRDefault="00857898" w:rsidP="00857898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34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 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47343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4734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ъем межбюджетных трансфертов, предоставляемых другим бюджетам </w:t>
      </w:r>
      <w:proofErr w:type="gramStart"/>
      <w:r w:rsidRPr="004734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юджетной</w:t>
      </w:r>
      <w:proofErr w:type="gramEnd"/>
      <w:r w:rsidRPr="004734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5EB65F6C" w14:textId="77777777" w:rsidR="00857898" w:rsidRDefault="00857898" w:rsidP="00857898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34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ы Российской Федерации на 2022 год</w:t>
      </w:r>
    </w:p>
    <w:p w14:paraId="157790F2" w14:textId="77777777" w:rsidR="00857898" w:rsidRPr="00473432" w:rsidRDefault="00857898" w:rsidP="00857898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73432">
        <w:rPr>
          <w:rFonts w:ascii="Times New Roman" w:hAnsi="Times New Roman"/>
          <w:sz w:val="24"/>
          <w:szCs w:val="24"/>
        </w:rPr>
        <w:t>тыс. рублей</w:t>
      </w:r>
    </w:p>
    <w:p w14:paraId="27005E2B" w14:textId="77777777" w:rsidR="00857898" w:rsidRDefault="00857898" w:rsidP="00857898">
      <w:pPr>
        <w:spacing w:line="36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43"/>
        <w:gridCol w:w="851"/>
        <w:gridCol w:w="850"/>
        <w:gridCol w:w="992"/>
        <w:gridCol w:w="993"/>
        <w:gridCol w:w="850"/>
        <w:gridCol w:w="992"/>
        <w:gridCol w:w="851"/>
        <w:gridCol w:w="850"/>
        <w:gridCol w:w="851"/>
        <w:gridCol w:w="992"/>
        <w:gridCol w:w="851"/>
        <w:gridCol w:w="1275"/>
        <w:gridCol w:w="993"/>
        <w:gridCol w:w="1134"/>
      </w:tblGrid>
      <w:tr w:rsidR="00857898" w:rsidRPr="0044007E" w14:paraId="58F3611A" w14:textId="77777777" w:rsidTr="00DC2F0F">
        <w:trPr>
          <w:trHeight w:val="437"/>
        </w:trPr>
        <w:tc>
          <w:tcPr>
            <w:tcW w:w="1951" w:type="dxa"/>
            <w:vMerge w:val="restart"/>
            <w:shd w:val="clear" w:color="auto" w:fill="auto"/>
            <w:vAlign w:val="center"/>
            <w:hideMark/>
          </w:tcPr>
          <w:p w14:paraId="542971AF" w14:textId="77777777" w:rsidR="00857898" w:rsidRDefault="00857898" w:rsidP="0085789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00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  <w:p w14:paraId="54FB2D26" w14:textId="77777777" w:rsidR="00857898" w:rsidRPr="0044007E" w:rsidRDefault="00857898" w:rsidP="0085789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ельского поселения</w:t>
            </w:r>
          </w:p>
        </w:tc>
        <w:tc>
          <w:tcPr>
            <w:tcW w:w="8823" w:type="dxa"/>
            <w:gridSpan w:val="10"/>
            <w:shd w:val="clear" w:color="auto" w:fill="auto"/>
            <w:noWrap/>
            <w:hideMark/>
          </w:tcPr>
          <w:p w14:paraId="42FFFE32" w14:textId="77777777" w:rsidR="00857898" w:rsidRPr="0044007E" w:rsidRDefault="00857898" w:rsidP="0085789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00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1C79383" w14:textId="77777777" w:rsidR="00857898" w:rsidRPr="0044007E" w:rsidRDefault="00857898" w:rsidP="0085789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00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</w:tcPr>
          <w:p w14:paraId="1072F025" w14:textId="77777777" w:rsidR="00857898" w:rsidRPr="0044007E" w:rsidRDefault="00857898" w:rsidP="0085789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24736FF8" w14:textId="77777777" w:rsidR="00857898" w:rsidRPr="0044007E" w:rsidRDefault="00857898" w:rsidP="0085789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14:paraId="7B9B3D3B" w14:textId="77777777" w:rsidR="00857898" w:rsidRPr="0044007E" w:rsidRDefault="00857898" w:rsidP="0085789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88ECDC" w14:textId="77777777" w:rsidR="00857898" w:rsidRPr="0044007E" w:rsidRDefault="00857898" w:rsidP="0085789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00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</w:tr>
      <w:tr w:rsidR="00857898" w:rsidRPr="0044007E" w14:paraId="4823C4DB" w14:textId="77777777" w:rsidTr="00DC2F0F">
        <w:trPr>
          <w:trHeight w:val="1907"/>
        </w:trPr>
        <w:tc>
          <w:tcPr>
            <w:tcW w:w="1951" w:type="dxa"/>
            <w:vMerge/>
            <w:vAlign w:val="center"/>
            <w:hideMark/>
          </w:tcPr>
          <w:p w14:paraId="0BE11098" w14:textId="77777777" w:rsidR="00857898" w:rsidRPr="0044007E" w:rsidRDefault="00857898" w:rsidP="00857898">
            <w:pPr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000000" w:fill="FFFFFF"/>
            <w:vAlign w:val="center"/>
            <w:hideMark/>
          </w:tcPr>
          <w:p w14:paraId="54464B25" w14:textId="77777777" w:rsidR="00857898" w:rsidRPr="0044007E" w:rsidRDefault="00857898" w:rsidP="0085789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00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едоставление жилья, </w:t>
            </w:r>
            <w:proofErr w:type="spellStart"/>
            <w:r w:rsidRPr="004400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одер</w:t>
            </w:r>
            <w:proofErr w:type="gramStart"/>
            <w:r w:rsidRPr="004400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.ж</w:t>
            </w:r>
            <w:proofErr w:type="gramEnd"/>
            <w:r w:rsidRPr="004400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</w:t>
            </w:r>
            <w:proofErr w:type="spellEnd"/>
            <w:r w:rsidRPr="004400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малоимущим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7BD9F90" w14:textId="77777777" w:rsidR="00857898" w:rsidRPr="0044007E" w:rsidRDefault="00857898" w:rsidP="0085789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00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ранспортные услуг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9F17FA" w14:textId="77777777" w:rsidR="00857898" w:rsidRPr="0044007E" w:rsidRDefault="00857898" w:rsidP="0085789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00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Терроризм и экстремизм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67A24B" w14:textId="09D9F005" w:rsidR="00857898" w:rsidRPr="0044007E" w:rsidRDefault="00857898" w:rsidP="0085789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00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ГО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 защита</w:t>
            </w:r>
            <w:r w:rsidR="00DC2F0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населения от ЧС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CC9F43C" w14:textId="77777777" w:rsidR="00857898" w:rsidRPr="0044007E" w:rsidRDefault="00857898" w:rsidP="0085789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00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оздание и упразднение лесничест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AB653C" w14:textId="77777777" w:rsidR="00857898" w:rsidRPr="0044007E" w:rsidRDefault="00857898" w:rsidP="0085789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00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ероприятия по лесоустройств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57748F" w14:textId="77777777" w:rsidR="00857898" w:rsidRPr="0044007E" w:rsidRDefault="00857898" w:rsidP="0085789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00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ероприятия по выявлению правообладателей объектов недвижим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1F498D" w14:textId="77777777" w:rsidR="00857898" w:rsidRPr="0044007E" w:rsidRDefault="00857898" w:rsidP="0085789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00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урорты и туриз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555128" w14:textId="77777777" w:rsidR="00857898" w:rsidRPr="0044007E" w:rsidRDefault="00857898" w:rsidP="0085789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00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Водные объекты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174871" w14:textId="77777777" w:rsidR="00857898" w:rsidRPr="0044007E" w:rsidRDefault="00857898" w:rsidP="0085789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00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Лесной контроль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42F9E2" w14:textId="77777777" w:rsidR="00857898" w:rsidRPr="0044007E" w:rsidRDefault="00857898" w:rsidP="0085789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00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вердые коммунальные отходы</w:t>
            </w:r>
          </w:p>
        </w:tc>
        <w:tc>
          <w:tcPr>
            <w:tcW w:w="851" w:type="dxa"/>
          </w:tcPr>
          <w:p w14:paraId="09791CFC" w14:textId="77777777" w:rsidR="00857898" w:rsidRPr="0044007E" w:rsidRDefault="00857898" w:rsidP="00857898">
            <w:pPr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00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ежбюджетные трансферты из резервного фонда администрации</w:t>
            </w:r>
          </w:p>
        </w:tc>
        <w:tc>
          <w:tcPr>
            <w:tcW w:w="1275" w:type="dxa"/>
          </w:tcPr>
          <w:p w14:paraId="0659A6C6" w14:textId="77777777" w:rsidR="00857898" w:rsidRPr="0044007E" w:rsidRDefault="00857898" w:rsidP="00857898">
            <w:pPr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00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ежбюджетные трансферты на поддержку мер по обеспечению сбалансированности бюджетов сельских поселений</w:t>
            </w:r>
          </w:p>
        </w:tc>
        <w:tc>
          <w:tcPr>
            <w:tcW w:w="993" w:type="dxa"/>
          </w:tcPr>
          <w:p w14:paraId="385FA863" w14:textId="77777777" w:rsidR="00857898" w:rsidRPr="008935F6" w:rsidRDefault="00857898" w:rsidP="00857898">
            <w:pPr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8935F6">
              <w:rPr>
                <w:b/>
                <w:bCs/>
                <w:sz w:val="18"/>
                <w:szCs w:val="18"/>
              </w:rPr>
              <w:t>Межбюжетные</w:t>
            </w:r>
            <w:proofErr w:type="spellEnd"/>
            <w:r w:rsidRPr="008935F6">
              <w:rPr>
                <w:b/>
                <w:bCs/>
                <w:sz w:val="18"/>
                <w:szCs w:val="18"/>
              </w:rPr>
              <w:t xml:space="preserve"> трансферты на поддержку местных инициатив сельских поселений</w:t>
            </w:r>
          </w:p>
        </w:tc>
        <w:tc>
          <w:tcPr>
            <w:tcW w:w="1134" w:type="dxa"/>
            <w:vAlign w:val="center"/>
            <w:hideMark/>
          </w:tcPr>
          <w:p w14:paraId="48CBA91E" w14:textId="77777777" w:rsidR="00857898" w:rsidRPr="0044007E" w:rsidRDefault="00857898" w:rsidP="00857898">
            <w:pPr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57898" w:rsidRPr="00112471" w14:paraId="3F82B1B5" w14:textId="77777777" w:rsidTr="00DC2F0F">
        <w:trPr>
          <w:trHeight w:val="428"/>
        </w:trPr>
        <w:tc>
          <w:tcPr>
            <w:tcW w:w="1951" w:type="dxa"/>
            <w:vAlign w:val="center"/>
          </w:tcPr>
          <w:p w14:paraId="1F43E10C" w14:textId="77777777" w:rsidR="00857898" w:rsidRPr="00E72976" w:rsidRDefault="00857898" w:rsidP="00857898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297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" w:type="dxa"/>
            <w:shd w:val="clear" w:color="000000" w:fill="FFFFFF"/>
            <w:vAlign w:val="center"/>
          </w:tcPr>
          <w:p w14:paraId="0A1D5AE3" w14:textId="77777777" w:rsidR="00857898" w:rsidRPr="00E72976" w:rsidRDefault="00857898" w:rsidP="00857898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297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3345B8E" w14:textId="77777777" w:rsidR="00857898" w:rsidRPr="00E72976" w:rsidRDefault="00857898" w:rsidP="00857898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297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A92D0E" w14:textId="77777777" w:rsidR="00857898" w:rsidRPr="00E72976" w:rsidRDefault="00857898" w:rsidP="00857898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297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323D17" w14:textId="77777777" w:rsidR="00857898" w:rsidRPr="00E72976" w:rsidRDefault="00857898" w:rsidP="00857898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297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5E6E61" w14:textId="77777777" w:rsidR="00857898" w:rsidRPr="00E72976" w:rsidRDefault="00857898" w:rsidP="00857898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297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BD3C9B" w14:textId="77777777" w:rsidR="00857898" w:rsidRPr="00E72976" w:rsidRDefault="00857898" w:rsidP="00857898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297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CAD715" w14:textId="77777777" w:rsidR="00857898" w:rsidRPr="00E72976" w:rsidRDefault="00857898" w:rsidP="00857898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297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AA131F" w14:textId="77777777" w:rsidR="00857898" w:rsidRPr="00E72976" w:rsidRDefault="00857898" w:rsidP="00857898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297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AC8BF1" w14:textId="77777777" w:rsidR="00857898" w:rsidRPr="00E72976" w:rsidRDefault="00857898" w:rsidP="00857898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297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8163D0" w14:textId="77777777" w:rsidR="00857898" w:rsidRPr="00E72976" w:rsidRDefault="00857898" w:rsidP="00857898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297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DECC13" w14:textId="77777777" w:rsidR="00857898" w:rsidRPr="00E72976" w:rsidRDefault="00857898" w:rsidP="00857898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297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14:paraId="5547C081" w14:textId="77777777" w:rsidR="00857898" w:rsidRPr="00E72976" w:rsidRDefault="00857898" w:rsidP="00857898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vAlign w:val="center"/>
          </w:tcPr>
          <w:p w14:paraId="3CB0F945" w14:textId="77777777" w:rsidR="00857898" w:rsidRPr="00E72976" w:rsidRDefault="00857898" w:rsidP="00857898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  <w:vAlign w:val="center"/>
          </w:tcPr>
          <w:p w14:paraId="6C578ED3" w14:textId="77777777" w:rsidR="00857898" w:rsidRPr="00E72976" w:rsidRDefault="00857898" w:rsidP="00857898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14:paraId="760F2EC8" w14:textId="77777777" w:rsidR="00857898" w:rsidRPr="00E72976" w:rsidRDefault="00857898" w:rsidP="00857898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297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857898" w:rsidRPr="00112471" w14:paraId="231B0588" w14:textId="77777777" w:rsidTr="00DC2F0F">
        <w:trPr>
          <w:trHeight w:val="320"/>
        </w:trPr>
        <w:tc>
          <w:tcPr>
            <w:tcW w:w="1951" w:type="dxa"/>
            <w:shd w:val="clear" w:color="auto" w:fill="auto"/>
            <w:vAlign w:val="bottom"/>
            <w:hideMark/>
          </w:tcPr>
          <w:p w14:paraId="13E83AC2" w14:textId="77777777" w:rsidR="00857898" w:rsidRPr="00112471" w:rsidRDefault="00857898" w:rsidP="0085789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страшненское</w:t>
            </w:r>
            <w:proofErr w:type="spellEnd"/>
          </w:p>
        </w:tc>
        <w:tc>
          <w:tcPr>
            <w:tcW w:w="743" w:type="dxa"/>
            <w:shd w:val="clear" w:color="000000" w:fill="FFFFFF"/>
            <w:noWrap/>
            <w:vAlign w:val="bottom"/>
            <w:hideMark/>
          </w:tcPr>
          <w:p w14:paraId="4F22DB53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744D77F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770BDC87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D182C7E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25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436FA495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2D09B48F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8608FEA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B7DE62A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07F3B127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ADFDB1E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8E5DF58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</w:tcPr>
          <w:p w14:paraId="55B61DD1" w14:textId="77777777" w:rsidR="00857898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46A2B584" w14:textId="77777777" w:rsidR="00857898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6B1A5394" w14:textId="77777777" w:rsidR="00857898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0551AB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,25</w:t>
            </w:r>
          </w:p>
        </w:tc>
      </w:tr>
      <w:tr w:rsidR="00857898" w:rsidRPr="00112471" w14:paraId="7011BCAE" w14:textId="77777777" w:rsidTr="00DC2F0F">
        <w:trPr>
          <w:trHeight w:val="459"/>
        </w:trPr>
        <w:tc>
          <w:tcPr>
            <w:tcW w:w="1951" w:type="dxa"/>
            <w:shd w:val="clear" w:color="auto" w:fill="auto"/>
            <w:vAlign w:val="bottom"/>
            <w:hideMark/>
          </w:tcPr>
          <w:p w14:paraId="5EB00859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дарненское</w:t>
            </w:r>
            <w:proofErr w:type="spellEnd"/>
          </w:p>
        </w:tc>
        <w:tc>
          <w:tcPr>
            <w:tcW w:w="743" w:type="dxa"/>
            <w:shd w:val="clear" w:color="000000" w:fill="FFFFFF"/>
            <w:noWrap/>
            <w:vAlign w:val="bottom"/>
            <w:hideMark/>
          </w:tcPr>
          <w:p w14:paraId="223D2549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ECC2B07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199B664A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79AFE7F1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6C61F831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057B625F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9797FA5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522D26D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53EF989B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9BE59A3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06818834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</w:tcPr>
          <w:p w14:paraId="3252D908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2F5CCCD7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162B3225" w14:textId="77777777" w:rsidR="00857898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22F6759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9C73C2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7,7</w:t>
            </w:r>
          </w:p>
        </w:tc>
      </w:tr>
      <w:tr w:rsidR="00857898" w:rsidRPr="00112471" w14:paraId="5D863AE1" w14:textId="77777777" w:rsidTr="00DC2F0F">
        <w:trPr>
          <w:trHeight w:val="436"/>
        </w:trPr>
        <w:tc>
          <w:tcPr>
            <w:tcW w:w="1951" w:type="dxa"/>
            <w:shd w:val="clear" w:color="auto" w:fill="auto"/>
            <w:vAlign w:val="center"/>
            <w:hideMark/>
          </w:tcPr>
          <w:p w14:paraId="73804BEE" w14:textId="77777777" w:rsidR="00857898" w:rsidRPr="00112471" w:rsidRDefault="00857898" w:rsidP="0085789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247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Красногвардейское</w:t>
            </w:r>
          </w:p>
        </w:tc>
        <w:tc>
          <w:tcPr>
            <w:tcW w:w="743" w:type="dxa"/>
            <w:shd w:val="clear" w:color="000000" w:fill="FFFFFF"/>
            <w:noWrap/>
            <w:vAlign w:val="bottom"/>
            <w:hideMark/>
          </w:tcPr>
          <w:p w14:paraId="1BEDD8E2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EA60D7A" w14:textId="77777777" w:rsidR="00857898" w:rsidRDefault="00857898" w:rsidP="00857898">
            <w:pPr>
              <w:jc w:val="center"/>
            </w:pPr>
            <w:r w:rsidRPr="00D54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135FBDB7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5AFDD864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57635609" w14:textId="77777777" w:rsidR="00857898" w:rsidRDefault="00857898" w:rsidP="00857898">
            <w:pPr>
              <w:jc w:val="center"/>
            </w:pPr>
            <w:r w:rsidRPr="00AD5B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18E86BB7" w14:textId="77777777" w:rsidR="00857898" w:rsidRDefault="00857898" w:rsidP="00857898">
            <w:pPr>
              <w:jc w:val="center"/>
            </w:pPr>
            <w:r w:rsidRPr="00AD5B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14:paraId="27791A28" w14:textId="77777777" w:rsidR="00857898" w:rsidRDefault="00857898" w:rsidP="00857898">
            <w:pPr>
              <w:jc w:val="center"/>
            </w:pPr>
            <w:r w:rsidRPr="00AD5B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BED3FBA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07B2C28D" w14:textId="77777777" w:rsidR="00857898" w:rsidRDefault="00857898" w:rsidP="00857898">
            <w:pPr>
              <w:jc w:val="center"/>
            </w:pPr>
            <w:r w:rsidRPr="00225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FDE57FD" w14:textId="77777777" w:rsidR="00857898" w:rsidRDefault="00857898" w:rsidP="00857898">
            <w:pPr>
              <w:jc w:val="center"/>
            </w:pPr>
            <w:r w:rsidRPr="00225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3FE26AAA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6C22C8DB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0D80763E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1444E598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28AD1F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857898" w:rsidRPr="00112471" w14:paraId="63012EB8" w14:textId="77777777" w:rsidTr="00DC2F0F">
        <w:trPr>
          <w:trHeight w:val="288"/>
        </w:trPr>
        <w:tc>
          <w:tcPr>
            <w:tcW w:w="1951" w:type="dxa"/>
            <w:shd w:val="clear" w:color="auto" w:fill="auto"/>
            <w:vAlign w:val="center"/>
            <w:hideMark/>
          </w:tcPr>
          <w:p w14:paraId="018DA18F" w14:textId="77777777" w:rsidR="00857898" w:rsidRPr="00112471" w:rsidRDefault="00857898" w:rsidP="0085789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1247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лотенгинское</w:t>
            </w:r>
            <w:proofErr w:type="spellEnd"/>
          </w:p>
        </w:tc>
        <w:tc>
          <w:tcPr>
            <w:tcW w:w="743" w:type="dxa"/>
            <w:shd w:val="clear" w:color="000000" w:fill="FFFFFF"/>
            <w:noWrap/>
            <w:vAlign w:val="bottom"/>
            <w:hideMark/>
          </w:tcPr>
          <w:p w14:paraId="317B99EE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DCD1507" w14:textId="77777777" w:rsidR="00857898" w:rsidRDefault="00857898" w:rsidP="00857898">
            <w:pPr>
              <w:jc w:val="center"/>
            </w:pPr>
            <w:r w:rsidRPr="00D54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6FACA384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4D09EBAC" w14:textId="221AB1BF" w:rsidR="00857898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857898"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8578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857898"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10A314E8" w14:textId="77777777" w:rsidR="00857898" w:rsidRDefault="00857898" w:rsidP="00857898">
            <w:pPr>
              <w:jc w:val="center"/>
            </w:pPr>
            <w:r w:rsidRPr="00AD5B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5B65BF94" w14:textId="77777777" w:rsidR="00857898" w:rsidRDefault="00857898" w:rsidP="00857898">
            <w:pPr>
              <w:jc w:val="center"/>
            </w:pPr>
            <w:r w:rsidRPr="00AD5B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9736C8D" w14:textId="77777777" w:rsidR="00857898" w:rsidRDefault="00857898" w:rsidP="00857898">
            <w:pPr>
              <w:jc w:val="center"/>
            </w:pPr>
            <w:r w:rsidRPr="00AD5B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C184A9F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1AF370BC" w14:textId="77777777" w:rsidR="00857898" w:rsidRDefault="00857898" w:rsidP="00857898">
            <w:pPr>
              <w:jc w:val="center"/>
            </w:pPr>
            <w:r w:rsidRPr="00225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8388DE7" w14:textId="77777777" w:rsidR="00857898" w:rsidRDefault="00857898" w:rsidP="00857898">
            <w:pPr>
              <w:jc w:val="center"/>
            </w:pPr>
            <w:r w:rsidRPr="00225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7CA893D5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6A3C4611" w14:textId="77777777" w:rsidR="00857898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2558E566" w14:textId="77777777" w:rsidR="00857898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5E65511F" w14:textId="77777777" w:rsidR="00857898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E5EEA5" w14:textId="2751E3B3" w:rsidR="00857898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857898"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  <w:r w:rsidR="008578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857898"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DC2F0F" w:rsidRPr="00112471" w14:paraId="55844764" w14:textId="77777777" w:rsidTr="00DC2F0F">
        <w:trPr>
          <w:trHeight w:val="308"/>
        </w:trPr>
        <w:tc>
          <w:tcPr>
            <w:tcW w:w="1951" w:type="dxa"/>
            <w:shd w:val="clear" w:color="auto" w:fill="auto"/>
            <w:vAlign w:val="center"/>
            <w:hideMark/>
          </w:tcPr>
          <w:p w14:paraId="3F6A2F92" w14:textId="77777777" w:rsidR="00DC2F0F" w:rsidRPr="00112471" w:rsidRDefault="00DC2F0F" w:rsidP="0085789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1247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якское</w:t>
            </w:r>
            <w:proofErr w:type="spellEnd"/>
          </w:p>
        </w:tc>
        <w:tc>
          <w:tcPr>
            <w:tcW w:w="743" w:type="dxa"/>
            <w:shd w:val="clear" w:color="000000" w:fill="FFFFFF"/>
            <w:noWrap/>
            <w:vAlign w:val="bottom"/>
            <w:hideMark/>
          </w:tcPr>
          <w:p w14:paraId="67AFCF00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2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EA52078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7FDB83E4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2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35FBC0A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25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2ABD8900" w14:textId="77777777" w:rsidR="00DC2F0F" w:rsidRDefault="00DC2F0F" w:rsidP="00857898">
            <w:pPr>
              <w:jc w:val="center"/>
            </w:pPr>
            <w:r w:rsidRPr="00412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443D95C6" w14:textId="77777777" w:rsidR="00DC2F0F" w:rsidRDefault="00DC2F0F" w:rsidP="00857898">
            <w:pPr>
              <w:jc w:val="center"/>
            </w:pPr>
            <w:r w:rsidRPr="00412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09A79F6E" w14:textId="77777777" w:rsidR="00DC2F0F" w:rsidRDefault="00DC2F0F" w:rsidP="00857898">
            <w:pPr>
              <w:jc w:val="center"/>
            </w:pPr>
            <w:r w:rsidRPr="00412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E9BF1E9" w14:textId="77777777" w:rsidR="00DC2F0F" w:rsidRDefault="00DC2F0F" w:rsidP="00857898">
            <w:pPr>
              <w:jc w:val="center"/>
            </w:pP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3F9C6544" w14:textId="77777777" w:rsidR="00DC2F0F" w:rsidRDefault="00DC2F0F" w:rsidP="00857898">
            <w:pPr>
              <w:jc w:val="center"/>
            </w:pPr>
            <w:r w:rsidRPr="00412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DE5B1A6" w14:textId="77777777" w:rsidR="00DC2F0F" w:rsidRDefault="00DC2F0F" w:rsidP="00857898">
            <w:pPr>
              <w:jc w:val="center"/>
            </w:pPr>
            <w:r w:rsidRPr="00412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FDD263E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vAlign w:val="bottom"/>
          </w:tcPr>
          <w:p w14:paraId="0210D272" w14:textId="74D014A8" w:rsidR="00DC2F0F" w:rsidRPr="00112471" w:rsidRDefault="00DC2F0F" w:rsidP="00DC2F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14:paraId="5A66228C" w14:textId="723AFDB0" w:rsidR="00DC2F0F" w:rsidRPr="00112471" w:rsidRDefault="00AA70D4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81,9</w:t>
            </w:r>
          </w:p>
        </w:tc>
        <w:tc>
          <w:tcPr>
            <w:tcW w:w="993" w:type="dxa"/>
          </w:tcPr>
          <w:p w14:paraId="1B484B7A" w14:textId="77777777" w:rsidR="00DC2F0F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F84400B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99ACBA" w14:textId="3417F37C" w:rsidR="00DC2F0F" w:rsidRPr="00112471" w:rsidRDefault="004666DC" w:rsidP="004666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74,65</w:t>
            </w:r>
          </w:p>
        </w:tc>
      </w:tr>
      <w:tr w:rsidR="00DC2F0F" w:rsidRPr="00112471" w14:paraId="6DEE7B79" w14:textId="77777777" w:rsidTr="00DC2F0F">
        <w:trPr>
          <w:trHeight w:val="285"/>
        </w:trPr>
        <w:tc>
          <w:tcPr>
            <w:tcW w:w="1951" w:type="dxa"/>
            <w:shd w:val="clear" w:color="auto" w:fill="auto"/>
            <w:vAlign w:val="center"/>
            <w:hideMark/>
          </w:tcPr>
          <w:p w14:paraId="4EB3AFC7" w14:textId="319B8566" w:rsidR="00DC2F0F" w:rsidRPr="00112471" w:rsidRDefault="00DC2F0F" w:rsidP="0085789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1247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ежненское</w:t>
            </w:r>
            <w:proofErr w:type="spellEnd"/>
          </w:p>
        </w:tc>
        <w:tc>
          <w:tcPr>
            <w:tcW w:w="743" w:type="dxa"/>
            <w:shd w:val="clear" w:color="000000" w:fill="FFFFFF"/>
            <w:noWrap/>
            <w:vAlign w:val="bottom"/>
            <w:hideMark/>
          </w:tcPr>
          <w:p w14:paraId="5E6B4713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4927F50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132B10FC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76373CC1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,4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4022B492" w14:textId="77777777" w:rsidR="00DC2F0F" w:rsidRDefault="00DC2F0F" w:rsidP="00857898">
            <w:pPr>
              <w:jc w:val="center"/>
            </w:pPr>
            <w:r w:rsidRPr="008E7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0E7613A4" w14:textId="77777777" w:rsidR="00DC2F0F" w:rsidRDefault="00DC2F0F" w:rsidP="00857898">
            <w:pPr>
              <w:jc w:val="center"/>
            </w:pPr>
            <w:r w:rsidRPr="008E7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2DC42CF" w14:textId="77777777" w:rsidR="00DC2F0F" w:rsidRDefault="00DC2F0F" w:rsidP="00857898">
            <w:pPr>
              <w:jc w:val="center"/>
            </w:pPr>
            <w:r w:rsidRPr="008E7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6FBDCEF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77579F94" w14:textId="77777777" w:rsidR="00DC2F0F" w:rsidRDefault="00DC2F0F" w:rsidP="00857898">
            <w:pPr>
              <w:jc w:val="center"/>
            </w:pPr>
            <w:r w:rsidRPr="009F7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791DA09" w14:textId="77777777" w:rsidR="00DC2F0F" w:rsidRDefault="00DC2F0F" w:rsidP="00857898">
            <w:pPr>
              <w:jc w:val="center"/>
            </w:pPr>
            <w:r w:rsidRPr="009F7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3166936A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473224FF" w14:textId="77777777" w:rsidR="00DC2F0F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69C21C28" w14:textId="77777777" w:rsidR="00DC2F0F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56BF1C59" w14:textId="77777777" w:rsidR="00DC2F0F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AF58CC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,4</w:t>
            </w:r>
          </w:p>
        </w:tc>
      </w:tr>
      <w:tr w:rsidR="00DC2F0F" w:rsidRPr="00112471" w14:paraId="31CA5044" w14:textId="77777777" w:rsidTr="00DC2F0F">
        <w:trPr>
          <w:trHeight w:val="433"/>
        </w:trPr>
        <w:tc>
          <w:tcPr>
            <w:tcW w:w="1951" w:type="dxa"/>
            <w:shd w:val="clear" w:color="auto" w:fill="auto"/>
            <w:vAlign w:val="center"/>
            <w:hideMark/>
          </w:tcPr>
          <w:p w14:paraId="7103CA6A" w14:textId="77777777" w:rsidR="00DC2F0F" w:rsidRPr="00112471" w:rsidRDefault="00DC2F0F" w:rsidP="0085789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1247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традненское</w:t>
            </w:r>
            <w:proofErr w:type="spellEnd"/>
          </w:p>
        </w:tc>
        <w:tc>
          <w:tcPr>
            <w:tcW w:w="743" w:type="dxa"/>
            <w:shd w:val="clear" w:color="000000" w:fill="FFFFFF"/>
            <w:noWrap/>
            <w:vAlign w:val="bottom"/>
            <w:hideMark/>
          </w:tcPr>
          <w:p w14:paraId="39792F48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7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917B0D9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1CE870EA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7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C40930F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745655F3" w14:textId="77777777" w:rsidR="00DC2F0F" w:rsidRDefault="00DC2F0F" w:rsidP="00857898">
            <w:pPr>
              <w:jc w:val="center"/>
            </w:pPr>
            <w:r w:rsidRPr="008E7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2F2C51A0" w14:textId="77777777" w:rsidR="00DC2F0F" w:rsidRDefault="00DC2F0F" w:rsidP="00857898">
            <w:pPr>
              <w:jc w:val="center"/>
            </w:pPr>
            <w:r w:rsidRPr="008E7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14:paraId="524434D3" w14:textId="77777777" w:rsidR="00DC2F0F" w:rsidRDefault="00DC2F0F" w:rsidP="00857898">
            <w:pPr>
              <w:jc w:val="center"/>
            </w:pPr>
            <w:r w:rsidRPr="008E7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DAB6A5B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7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541BE785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D8DB793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50C86F92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2,5</w:t>
            </w:r>
          </w:p>
        </w:tc>
        <w:tc>
          <w:tcPr>
            <w:tcW w:w="851" w:type="dxa"/>
          </w:tcPr>
          <w:p w14:paraId="346D26D5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5A777758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342A4D20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DD9C84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5,5</w:t>
            </w:r>
          </w:p>
        </w:tc>
      </w:tr>
      <w:tr w:rsidR="00DC2F0F" w:rsidRPr="002929DC" w14:paraId="10D77F79" w14:textId="77777777" w:rsidTr="00DC2F0F">
        <w:trPr>
          <w:trHeight w:val="290"/>
        </w:trPr>
        <w:tc>
          <w:tcPr>
            <w:tcW w:w="1951" w:type="dxa"/>
            <w:shd w:val="clear" w:color="auto" w:fill="auto"/>
            <w:vAlign w:val="bottom"/>
            <w:hideMark/>
          </w:tcPr>
          <w:p w14:paraId="39761227" w14:textId="77777777" w:rsidR="00DC2F0F" w:rsidRPr="00112471" w:rsidRDefault="00DC2F0F" w:rsidP="0085789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1247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довское</w:t>
            </w:r>
            <w:proofErr w:type="spellEnd"/>
          </w:p>
        </w:tc>
        <w:tc>
          <w:tcPr>
            <w:tcW w:w="743" w:type="dxa"/>
            <w:shd w:val="clear" w:color="000000" w:fill="FFFFFF"/>
            <w:noWrap/>
            <w:vAlign w:val="bottom"/>
            <w:hideMark/>
          </w:tcPr>
          <w:p w14:paraId="01A326A8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B0EAF41" w14:textId="77777777" w:rsidR="00DC2F0F" w:rsidRDefault="00DC2F0F" w:rsidP="00857898">
            <w:pPr>
              <w:jc w:val="center"/>
            </w:pPr>
            <w:r w:rsidRPr="00964B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2D66419C" w14:textId="77777777" w:rsidR="00DC2F0F" w:rsidRDefault="00DC2F0F" w:rsidP="00857898">
            <w:pPr>
              <w:jc w:val="center"/>
            </w:pPr>
            <w:r w:rsidRPr="00122E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46EFB964" w14:textId="77777777" w:rsidR="00DC2F0F" w:rsidRPr="002929DC" w:rsidRDefault="00DC2F0F" w:rsidP="008578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0,5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75A8023F" w14:textId="77777777" w:rsidR="00DC2F0F" w:rsidRDefault="00DC2F0F" w:rsidP="00857898">
            <w:pPr>
              <w:jc w:val="center"/>
            </w:pPr>
            <w:r w:rsidRPr="008E7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496B31AF" w14:textId="77777777" w:rsidR="00DC2F0F" w:rsidRDefault="00DC2F0F" w:rsidP="00857898">
            <w:pPr>
              <w:jc w:val="center"/>
            </w:pPr>
            <w:r w:rsidRPr="008E7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305DD7B9" w14:textId="77777777" w:rsidR="00DC2F0F" w:rsidRDefault="00DC2F0F" w:rsidP="00857898">
            <w:pPr>
              <w:jc w:val="center"/>
            </w:pPr>
            <w:r w:rsidRPr="008E7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B29A32F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276606C9" w14:textId="77777777" w:rsidR="00DC2F0F" w:rsidRDefault="00DC2F0F" w:rsidP="00857898">
            <w:pPr>
              <w:jc w:val="center"/>
            </w:pPr>
            <w:r w:rsidRPr="00381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01F1627" w14:textId="77777777" w:rsidR="00DC2F0F" w:rsidRDefault="00DC2F0F" w:rsidP="00857898">
            <w:pPr>
              <w:jc w:val="center"/>
            </w:pPr>
            <w:r w:rsidRPr="00381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3A19470" w14:textId="77777777" w:rsidR="00DC2F0F" w:rsidRDefault="00DC2F0F" w:rsidP="00857898">
            <w:pPr>
              <w:jc w:val="center"/>
            </w:pPr>
            <w:r w:rsidRPr="00094F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vAlign w:val="bottom"/>
          </w:tcPr>
          <w:p w14:paraId="38C83DFE" w14:textId="77777777" w:rsidR="00DC2F0F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0,0</w:t>
            </w:r>
          </w:p>
        </w:tc>
        <w:tc>
          <w:tcPr>
            <w:tcW w:w="1275" w:type="dxa"/>
          </w:tcPr>
          <w:p w14:paraId="74FF00AD" w14:textId="77777777" w:rsidR="00DC2F0F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75C9F105" w14:textId="77777777" w:rsidR="00DC2F0F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F30368A" w14:textId="77777777" w:rsidR="00DC2F0F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4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A9315C" w14:textId="77777777" w:rsidR="00DC2F0F" w:rsidRPr="002929DC" w:rsidRDefault="00DC2F0F" w:rsidP="00857898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30,4</w:t>
            </w:r>
          </w:p>
        </w:tc>
      </w:tr>
      <w:tr w:rsidR="00DC2F0F" w:rsidRPr="00112471" w14:paraId="30F05263" w14:textId="77777777" w:rsidTr="00DC2F0F">
        <w:trPr>
          <w:trHeight w:val="461"/>
        </w:trPr>
        <w:tc>
          <w:tcPr>
            <w:tcW w:w="1951" w:type="dxa"/>
            <w:shd w:val="clear" w:color="auto" w:fill="auto"/>
            <w:vAlign w:val="center"/>
            <w:hideMark/>
          </w:tcPr>
          <w:p w14:paraId="364211C2" w14:textId="77777777" w:rsidR="00DC2F0F" w:rsidRPr="00112471" w:rsidRDefault="00DC2F0F" w:rsidP="0085789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1247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горненское</w:t>
            </w:r>
            <w:proofErr w:type="spellEnd"/>
          </w:p>
        </w:tc>
        <w:tc>
          <w:tcPr>
            <w:tcW w:w="743" w:type="dxa"/>
            <w:shd w:val="clear" w:color="000000" w:fill="FFFFFF"/>
            <w:noWrap/>
            <w:vAlign w:val="bottom"/>
            <w:hideMark/>
          </w:tcPr>
          <w:p w14:paraId="1FB02049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2D35E12" w14:textId="77777777" w:rsidR="00DC2F0F" w:rsidRDefault="00DC2F0F" w:rsidP="00857898">
            <w:pPr>
              <w:jc w:val="center"/>
            </w:pPr>
            <w:r w:rsidRPr="00964B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41CCB24E" w14:textId="77777777" w:rsidR="00DC2F0F" w:rsidRDefault="00DC2F0F" w:rsidP="00857898">
            <w:pPr>
              <w:jc w:val="center"/>
            </w:pPr>
            <w:r w:rsidRPr="00122E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4E1250A" w14:textId="77777777" w:rsidR="00DC2F0F" w:rsidRDefault="00DC2F0F" w:rsidP="00857898">
            <w:pPr>
              <w:jc w:val="center"/>
            </w:pPr>
            <w:r w:rsidRPr="00913D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913D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2C56CE25" w14:textId="77777777" w:rsidR="00DC2F0F" w:rsidRDefault="00DC2F0F" w:rsidP="00857898">
            <w:pPr>
              <w:jc w:val="center"/>
            </w:pPr>
            <w:r w:rsidRPr="008E7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192F2F4B" w14:textId="77777777" w:rsidR="00DC2F0F" w:rsidRDefault="00DC2F0F" w:rsidP="00857898">
            <w:pPr>
              <w:jc w:val="center"/>
            </w:pPr>
            <w:r w:rsidRPr="008E7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42361F85" w14:textId="77777777" w:rsidR="00DC2F0F" w:rsidRDefault="00DC2F0F" w:rsidP="00857898">
            <w:pPr>
              <w:jc w:val="center"/>
            </w:pPr>
            <w:r w:rsidRPr="008E7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16411E6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670F8390" w14:textId="77777777" w:rsidR="00DC2F0F" w:rsidRDefault="00DC2F0F" w:rsidP="00857898">
            <w:pPr>
              <w:jc w:val="center"/>
            </w:pPr>
            <w:r w:rsidRPr="00381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9371170" w14:textId="77777777" w:rsidR="00DC2F0F" w:rsidRDefault="00DC2F0F" w:rsidP="00857898">
            <w:pPr>
              <w:jc w:val="center"/>
            </w:pPr>
            <w:r w:rsidRPr="00381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30A4E5A2" w14:textId="77777777" w:rsidR="00DC2F0F" w:rsidRDefault="00DC2F0F" w:rsidP="00857898">
            <w:pPr>
              <w:jc w:val="center"/>
            </w:pPr>
            <w:r w:rsidRPr="00094F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vAlign w:val="bottom"/>
          </w:tcPr>
          <w:p w14:paraId="410A3990" w14:textId="77777777" w:rsidR="00DC2F0F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404F2E9E" w14:textId="77777777" w:rsidR="00DC2F0F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38BC2D0E" w14:textId="77777777" w:rsidR="00DC2F0F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193AC5" w14:textId="77777777" w:rsidR="00DC2F0F" w:rsidRDefault="00DC2F0F" w:rsidP="00857898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  <w:r w:rsidRPr="00A7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5</w:t>
            </w:r>
          </w:p>
        </w:tc>
      </w:tr>
      <w:tr w:rsidR="00DC2F0F" w:rsidRPr="00112471" w14:paraId="4707D11C" w14:textId="77777777" w:rsidTr="00DC2F0F">
        <w:trPr>
          <w:trHeight w:val="567"/>
        </w:trPr>
        <w:tc>
          <w:tcPr>
            <w:tcW w:w="1951" w:type="dxa"/>
            <w:shd w:val="clear" w:color="auto" w:fill="auto"/>
            <w:vAlign w:val="center"/>
            <w:hideMark/>
          </w:tcPr>
          <w:p w14:paraId="0E9569FF" w14:textId="77777777" w:rsidR="00DC2F0F" w:rsidRPr="00112471" w:rsidRDefault="00DC2F0F" w:rsidP="0085789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247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горно-</w:t>
            </w:r>
            <w:proofErr w:type="spellStart"/>
            <w:r w:rsidRPr="0011247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инюхинское</w:t>
            </w:r>
            <w:proofErr w:type="spellEnd"/>
          </w:p>
        </w:tc>
        <w:tc>
          <w:tcPr>
            <w:tcW w:w="743" w:type="dxa"/>
            <w:shd w:val="clear" w:color="000000" w:fill="FFFFFF"/>
            <w:noWrap/>
            <w:vAlign w:val="bottom"/>
            <w:hideMark/>
          </w:tcPr>
          <w:p w14:paraId="151020CC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25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26C6FEB0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3B2571D7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68D1F05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25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14:paraId="0EEBDB76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094EECC7" w14:textId="77777777" w:rsidR="00DC2F0F" w:rsidRDefault="00DC2F0F" w:rsidP="00857898">
            <w:pPr>
              <w:jc w:val="center"/>
            </w:pPr>
            <w:r w:rsidRPr="0094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33DE3688" w14:textId="77777777" w:rsidR="00DC2F0F" w:rsidRDefault="00DC2F0F" w:rsidP="00857898">
            <w:pPr>
              <w:jc w:val="center"/>
            </w:pPr>
            <w:r w:rsidRPr="0094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EDEC7A2" w14:textId="77777777" w:rsidR="00DC2F0F" w:rsidRDefault="00DC2F0F" w:rsidP="00857898">
            <w:pPr>
              <w:jc w:val="center"/>
            </w:pP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739D95F3" w14:textId="77777777" w:rsidR="00DC2F0F" w:rsidRDefault="00DC2F0F" w:rsidP="00857898">
            <w:pPr>
              <w:jc w:val="center"/>
            </w:pPr>
            <w:r w:rsidRPr="0094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F8E6E1B" w14:textId="77777777" w:rsidR="00DC2F0F" w:rsidRDefault="00DC2F0F" w:rsidP="00857898">
            <w:pPr>
              <w:jc w:val="center"/>
            </w:pPr>
            <w:r w:rsidRPr="0094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622F221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14:paraId="55AF9A41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4CBD8747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1DFB9C91" w14:textId="77777777" w:rsidR="00DC2F0F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8B21E1F" w14:textId="77777777" w:rsidR="00DC2F0F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43A74FC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A6CCB4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7,75</w:t>
            </w:r>
          </w:p>
        </w:tc>
      </w:tr>
      <w:tr w:rsidR="00DC2F0F" w:rsidRPr="00112471" w14:paraId="44A7AF03" w14:textId="77777777" w:rsidTr="00DC2F0F">
        <w:trPr>
          <w:trHeight w:val="297"/>
        </w:trPr>
        <w:tc>
          <w:tcPr>
            <w:tcW w:w="1951" w:type="dxa"/>
            <w:shd w:val="clear" w:color="auto" w:fill="auto"/>
            <w:vAlign w:val="center"/>
            <w:hideMark/>
          </w:tcPr>
          <w:p w14:paraId="11EDF019" w14:textId="77777777" w:rsidR="00DC2F0F" w:rsidRPr="00112471" w:rsidRDefault="00DC2F0F" w:rsidP="0085789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1247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путненское</w:t>
            </w:r>
            <w:proofErr w:type="spellEnd"/>
          </w:p>
        </w:tc>
        <w:tc>
          <w:tcPr>
            <w:tcW w:w="743" w:type="dxa"/>
            <w:shd w:val="clear" w:color="000000" w:fill="FFFFFF"/>
            <w:noWrap/>
            <w:vAlign w:val="bottom"/>
            <w:hideMark/>
          </w:tcPr>
          <w:p w14:paraId="7020A926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0060E3E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735D2887" w14:textId="77777777" w:rsidR="00DC2F0F" w:rsidRDefault="00DC2F0F" w:rsidP="00857898">
            <w:pPr>
              <w:jc w:val="center"/>
            </w:pPr>
            <w:r w:rsidRPr="00862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57E8B23C" w14:textId="77777777" w:rsidR="00DC2F0F" w:rsidRDefault="00DC2F0F" w:rsidP="00857898">
            <w:pPr>
              <w:jc w:val="center"/>
            </w:pPr>
            <w:r w:rsidRPr="006E5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150A96EB" w14:textId="77777777" w:rsidR="00DC2F0F" w:rsidRDefault="00DC2F0F" w:rsidP="00857898">
            <w:pPr>
              <w:jc w:val="center"/>
            </w:pPr>
            <w:r w:rsidRPr="000D6E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524C7728" w14:textId="77777777" w:rsidR="00DC2F0F" w:rsidRDefault="00DC2F0F" w:rsidP="00857898">
            <w:pPr>
              <w:jc w:val="center"/>
            </w:pPr>
            <w:r w:rsidRPr="000D6E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5A8425CD" w14:textId="77777777" w:rsidR="00DC2F0F" w:rsidRDefault="00DC2F0F" w:rsidP="00857898">
            <w:pPr>
              <w:jc w:val="center"/>
            </w:pPr>
            <w:r w:rsidRPr="000D6E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AAB155F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305FA691" w14:textId="77777777" w:rsidR="00DC2F0F" w:rsidRDefault="00DC2F0F" w:rsidP="00857898">
            <w:pPr>
              <w:jc w:val="center"/>
            </w:pPr>
            <w:r w:rsidRPr="00F20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085E656" w14:textId="77777777" w:rsidR="00DC2F0F" w:rsidRDefault="00DC2F0F" w:rsidP="00857898">
            <w:pPr>
              <w:jc w:val="center"/>
            </w:pPr>
            <w:r w:rsidRPr="00F20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0BE24D08" w14:textId="77777777" w:rsidR="00DC2F0F" w:rsidRDefault="00DC2F0F" w:rsidP="00857898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Pr="008A64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vAlign w:val="bottom"/>
          </w:tcPr>
          <w:p w14:paraId="03B1F2F1" w14:textId="77777777" w:rsidR="00DC2F0F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5CC1C285" w14:textId="77777777" w:rsidR="00DC2F0F" w:rsidRPr="00BA5EEF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10504049" w14:textId="77777777" w:rsidR="00DC2F0F" w:rsidRPr="00BA5EEF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BEED6F" w14:textId="77777777" w:rsidR="00DC2F0F" w:rsidRDefault="00DC2F0F" w:rsidP="00857898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5</w:t>
            </w:r>
          </w:p>
        </w:tc>
      </w:tr>
      <w:tr w:rsidR="00DC2F0F" w:rsidRPr="00112471" w14:paraId="73AF206D" w14:textId="77777777" w:rsidTr="00DC2F0F">
        <w:trPr>
          <w:trHeight w:val="270"/>
        </w:trPr>
        <w:tc>
          <w:tcPr>
            <w:tcW w:w="1951" w:type="dxa"/>
            <w:shd w:val="clear" w:color="auto" w:fill="auto"/>
            <w:vAlign w:val="center"/>
            <w:hideMark/>
          </w:tcPr>
          <w:p w14:paraId="6FF1F14F" w14:textId="77777777" w:rsidR="00DC2F0F" w:rsidRPr="00112471" w:rsidRDefault="00DC2F0F" w:rsidP="0085789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1247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удьевское</w:t>
            </w:r>
            <w:proofErr w:type="spellEnd"/>
          </w:p>
        </w:tc>
        <w:tc>
          <w:tcPr>
            <w:tcW w:w="743" w:type="dxa"/>
            <w:shd w:val="clear" w:color="000000" w:fill="FFFFFF"/>
            <w:noWrap/>
            <w:vAlign w:val="bottom"/>
            <w:hideMark/>
          </w:tcPr>
          <w:p w14:paraId="2FC36121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5720B5F" w14:textId="77777777" w:rsidR="00DC2F0F" w:rsidRDefault="00DC2F0F" w:rsidP="00857898">
            <w:pPr>
              <w:jc w:val="center"/>
            </w:pPr>
            <w:r w:rsidRPr="00EC1D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332B3A4B" w14:textId="77777777" w:rsidR="00DC2F0F" w:rsidRDefault="00DC2F0F" w:rsidP="00857898">
            <w:pPr>
              <w:jc w:val="center"/>
            </w:pPr>
            <w:r w:rsidRPr="00862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C680F9D" w14:textId="77777777" w:rsidR="00DC2F0F" w:rsidRDefault="00DC2F0F" w:rsidP="00857898">
            <w:pPr>
              <w:jc w:val="center"/>
            </w:pPr>
            <w:r w:rsidRPr="006E5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5F2BAEA2" w14:textId="77777777" w:rsidR="00DC2F0F" w:rsidRDefault="00DC2F0F" w:rsidP="00857898">
            <w:pPr>
              <w:jc w:val="center"/>
            </w:pPr>
            <w:r w:rsidRPr="000D6E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29D76A53" w14:textId="77777777" w:rsidR="00DC2F0F" w:rsidRDefault="00DC2F0F" w:rsidP="00857898">
            <w:pPr>
              <w:jc w:val="center"/>
            </w:pPr>
            <w:r w:rsidRPr="000D6E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4816B417" w14:textId="77777777" w:rsidR="00DC2F0F" w:rsidRDefault="00DC2F0F" w:rsidP="00857898">
            <w:pPr>
              <w:jc w:val="center"/>
            </w:pPr>
            <w:r w:rsidRPr="000D6E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A07AA34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03194A30" w14:textId="77777777" w:rsidR="00DC2F0F" w:rsidRDefault="00DC2F0F" w:rsidP="00857898">
            <w:pPr>
              <w:jc w:val="center"/>
            </w:pPr>
            <w:r w:rsidRPr="00F20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C3FB6E0" w14:textId="77777777" w:rsidR="00DC2F0F" w:rsidRDefault="00DC2F0F" w:rsidP="00857898">
            <w:pPr>
              <w:jc w:val="center"/>
            </w:pPr>
            <w:r w:rsidRPr="00F20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3357AC5C" w14:textId="77777777" w:rsidR="00DC2F0F" w:rsidRDefault="00DC2F0F" w:rsidP="00857898">
            <w:pPr>
              <w:jc w:val="center"/>
            </w:pPr>
            <w:r w:rsidRPr="008A64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vAlign w:val="bottom"/>
          </w:tcPr>
          <w:p w14:paraId="457C0EED" w14:textId="77777777" w:rsidR="00DC2F0F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14:paraId="43557B34" w14:textId="42C13276" w:rsidR="00DC2F0F" w:rsidRPr="00BA5EEF" w:rsidRDefault="00DC2F0F" w:rsidP="00DC2F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1,8</w:t>
            </w:r>
          </w:p>
        </w:tc>
        <w:tc>
          <w:tcPr>
            <w:tcW w:w="993" w:type="dxa"/>
          </w:tcPr>
          <w:p w14:paraId="41646351" w14:textId="77777777" w:rsidR="00DC2F0F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342E3B5" w14:textId="77777777" w:rsidR="00DC2F0F" w:rsidRPr="00BA5EEF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2662F4" w14:textId="4A0FAA35" w:rsidR="00DC2F0F" w:rsidRDefault="00DC2F0F" w:rsidP="00857898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83,8</w:t>
            </w:r>
          </w:p>
        </w:tc>
      </w:tr>
      <w:tr w:rsidR="00DC2F0F" w:rsidRPr="00112471" w14:paraId="1B8690F6" w14:textId="77777777" w:rsidTr="00DC2F0F">
        <w:trPr>
          <w:trHeight w:val="291"/>
        </w:trPr>
        <w:tc>
          <w:tcPr>
            <w:tcW w:w="1951" w:type="dxa"/>
            <w:shd w:val="clear" w:color="auto" w:fill="auto"/>
            <w:vAlign w:val="center"/>
            <w:hideMark/>
          </w:tcPr>
          <w:p w14:paraId="207BE41F" w14:textId="77777777" w:rsidR="00DC2F0F" w:rsidRPr="00112471" w:rsidRDefault="00DC2F0F" w:rsidP="0085789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1247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окойненское</w:t>
            </w:r>
            <w:proofErr w:type="spellEnd"/>
          </w:p>
        </w:tc>
        <w:tc>
          <w:tcPr>
            <w:tcW w:w="743" w:type="dxa"/>
            <w:shd w:val="clear" w:color="000000" w:fill="FFFFFF"/>
            <w:noWrap/>
            <w:vAlign w:val="bottom"/>
            <w:hideMark/>
          </w:tcPr>
          <w:p w14:paraId="4BEB29BD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7AD2582" w14:textId="77777777" w:rsidR="00DC2F0F" w:rsidRDefault="00DC2F0F" w:rsidP="00857898">
            <w:pPr>
              <w:jc w:val="center"/>
            </w:pPr>
            <w:r w:rsidRPr="00EC1D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6884AAA4" w14:textId="77777777" w:rsidR="00DC2F0F" w:rsidRDefault="00DC2F0F" w:rsidP="00857898">
            <w:pPr>
              <w:jc w:val="center"/>
            </w:pPr>
            <w:r w:rsidRPr="00862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44933B2E" w14:textId="77777777" w:rsidR="00DC2F0F" w:rsidRDefault="00DC2F0F" w:rsidP="00857898">
            <w:pPr>
              <w:jc w:val="center"/>
            </w:pPr>
            <w:r w:rsidRPr="006E5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5F52393D" w14:textId="77777777" w:rsidR="00DC2F0F" w:rsidRDefault="00DC2F0F" w:rsidP="00857898">
            <w:pPr>
              <w:jc w:val="center"/>
            </w:pPr>
            <w:r w:rsidRPr="000D6E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706AB7B8" w14:textId="77777777" w:rsidR="00DC2F0F" w:rsidRDefault="00DC2F0F" w:rsidP="00857898">
            <w:pPr>
              <w:jc w:val="center"/>
            </w:pPr>
            <w:r w:rsidRPr="000D6E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4916F086" w14:textId="77777777" w:rsidR="00DC2F0F" w:rsidRDefault="00DC2F0F" w:rsidP="00857898">
            <w:pPr>
              <w:jc w:val="center"/>
            </w:pPr>
            <w:r w:rsidRPr="000D6E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0162710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3CE5573F" w14:textId="77777777" w:rsidR="00DC2F0F" w:rsidRDefault="00DC2F0F" w:rsidP="00857898">
            <w:pPr>
              <w:jc w:val="center"/>
            </w:pPr>
            <w:r w:rsidRPr="00F20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550DBD6" w14:textId="77777777" w:rsidR="00DC2F0F" w:rsidRDefault="00DC2F0F" w:rsidP="00857898">
            <w:pPr>
              <w:jc w:val="center"/>
            </w:pPr>
            <w:r w:rsidRPr="00F20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4A0E7350" w14:textId="77777777" w:rsidR="00DC2F0F" w:rsidRDefault="00DC2F0F" w:rsidP="00857898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  <w:r w:rsidRPr="008A64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vAlign w:val="bottom"/>
          </w:tcPr>
          <w:p w14:paraId="276AA459" w14:textId="77777777" w:rsidR="00DC2F0F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412FAD78" w14:textId="77777777" w:rsidR="00DC2F0F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D1EA4D7" w14:textId="77777777" w:rsidR="00DC2F0F" w:rsidRPr="00BA5EEF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80,0</w:t>
            </w:r>
          </w:p>
        </w:tc>
        <w:tc>
          <w:tcPr>
            <w:tcW w:w="993" w:type="dxa"/>
          </w:tcPr>
          <w:p w14:paraId="7BA6BA8C" w14:textId="77777777" w:rsidR="00DC2F0F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64F8305" w14:textId="77777777" w:rsidR="00DC2F0F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6241E3" w14:textId="77777777" w:rsidR="00DC2F0F" w:rsidRDefault="00DC2F0F" w:rsidP="00857898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83,9</w:t>
            </w:r>
          </w:p>
        </w:tc>
      </w:tr>
      <w:tr w:rsidR="00DC2F0F" w:rsidRPr="00112471" w14:paraId="6E339565" w14:textId="77777777" w:rsidTr="00DC2F0F">
        <w:trPr>
          <w:trHeight w:val="294"/>
        </w:trPr>
        <w:tc>
          <w:tcPr>
            <w:tcW w:w="1951" w:type="dxa"/>
            <w:shd w:val="clear" w:color="auto" w:fill="auto"/>
            <w:vAlign w:val="center"/>
            <w:hideMark/>
          </w:tcPr>
          <w:p w14:paraId="1473EBA3" w14:textId="77777777" w:rsidR="00DC2F0F" w:rsidRPr="00112471" w:rsidRDefault="00DC2F0F" w:rsidP="0085789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1247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добненское</w:t>
            </w:r>
            <w:proofErr w:type="spellEnd"/>
          </w:p>
        </w:tc>
        <w:tc>
          <w:tcPr>
            <w:tcW w:w="743" w:type="dxa"/>
            <w:shd w:val="clear" w:color="000000" w:fill="FFFFFF"/>
            <w:noWrap/>
            <w:vAlign w:val="bottom"/>
            <w:hideMark/>
          </w:tcPr>
          <w:p w14:paraId="3E237D85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2931EB8" w14:textId="77777777" w:rsidR="00DC2F0F" w:rsidRDefault="00DC2F0F" w:rsidP="00857898">
            <w:pPr>
              <w:jc w:val="center"/>
            </w:pPr>
            <w:r w:rsidRPr="00EC1D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110E7D05" w14:textId="77777777" w:rsidR="00DC2F0F" w:rsidRDefault="00DC2F0F" w:rsidP="00857898">
            <w:pPr>
              <w:jc w:val="center"/>
            </w:pPr>
            <w:r w:rsidRPr="00862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73DEEC2D" w14:textId="77777777" w:rsidR="00DC2F0F" w:rsidRDefault="00DC2F0F" w:rsidP="00857898">
            <w:pPr>
              <w:jc w:val="center"/>
            </w:pPr>
            <w:r w:rsidRPr="006E5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4A175F80" w14:textId="77777777" w:rsidR="00DC2F0F" w:rsidRDefault="00DC2F0F" w:rsidP="00857898">
            <w:pPr>
              <w:jc w:val="center"/>
            </w:pPr>
            <w:r w:rsidRPr="000D6E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7DB79394" w14:textId="77777777" w:rsidR="00DC2F0F" w:rsidRDefault="00DC2F0F" w:rsidP="00857898">
            <w:pPr>
              <w:jc w:val="center"/>
            </w:pPr>
            <w:r w:rsidRPr="000D6E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06A58C0E" w14:textId="77777777" w:rsidR="00DC2F0F" w:rsidRDefault="00DC2F0F" w:rsidP="00857898">
            <w:pPr>
              <w:jc w:val="center"/>
            </w:pPr>
            <w:r w:rsidRPr="000D6E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7FAAF28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071E629C" w14:textId="77777777" w:rsidR="00DC2F0F" w:rsidRDefault="00DC2F0F" w:rsidP="00857898">
            <w:pPr>
              <w:jc w:val="center"/>
            </w:pPr>
            <w:r w:rsidRPr="00F20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3B99C51" w14:textId="77777777" w:rsidR="00DC2F0F" w:rsidRDefault="00DC2F0F" w:rsidP="00857898">
            <w:pPr>
              <w:jc w:val="center"/>
            </w:pPr>
            <w:r w:rsidRPr="00F20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72AE9841" w14:textId="77777777" w:rsidR="00DC2F0F" w:rsidRDefault="00DC2F0F" w:rsidP="00857898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Pr="008A64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vAlign w:val="bottom"/>
          </w:tcPr>
          <w:p w14:paraId="2F13E4BC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293AC229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4E376BC5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2E4C58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0</w:t>
            </w:r>
          </w:p>
        </w:tc>
      </w:tr>
      <w:tr w:rsidR="00DC2F0F" w:rsidRPr="00112471" w14:paraId="2B988383" w14:textId="77777777" w:rsidTr="00DC2F0F">
        <w:trPr>
          <w:trHeight w:val="294"/>
        </w:trPr>
        <w:tc>
          <w:tcPr>
            <w:tcW w:w="1951" w:type="dxa"/>
            <w:shd w:val="clear" w:color="auto" w:fill="auto"/>
            <w:vAlign w:val="center"/>
          </w:tcPr>
          <w:p w14:paraId="1E273ED0" w14:textId="3513903A" w:rsidR="00DC2F0F" w:rsidRPr="00112471" w:rsidRDefault="00DC2F0F" w:rsidP="00DC2F0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распределенные средства</w:t>
            </w:r>
          </w:p>
        </w:tc>
        <w:tc>
          <w:tcPr>
            <w:tcW w:w="743" w:type="dxa"/>
            <w:shd w:val="clear" w:color="000000" w:fill="FFFFFF"/>
            <w:noWrap/>
            <w:vAlign w:val="bottom"/>
          </w:tcPr>
          <w:p w14:paraId="62A1676F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14:paraId="6509FE2A" w14:textId="77777777" w:rsidR="00DC2F0F" w:rsidRPr="00EC1D4B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14:paraId="4B68803A" w14:textId="77777777" w:rsidR="00DC2F0F" w:rsidRPr="00862FCD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14:paraId="030C0B4A" w14:textId="77777777" w:rsidR="00DC2F0F" w:rsidRPr="006E5CA8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14:paraId="0019BDAD" w14:textId="77777777" w:rsidR="00DC2F0F" w:rsidRPr="000D6E76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14:paraId="768E3445" w14:textId="77777777" w:rsidR="00DC2F0F" w:rsidRPr="000D6E76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14:paraId="48782229" w14:textId="77777777" w:rsidR="00DC2F0F" w:rsidRPr="000D6E76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14:paraId="43C36BC4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14:paraId="3B0A151F" w14:textId="77777777" w:rsidR="00DC2F0F" w:rsidRPr="00F2052F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14:paraId="0CD914B7" w14:textId="77777777" w:rsidR="00DC2F0F" w:rsidRPr="00F2052F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14:paraId="7EFC6AC5" w14:textId="77777777" w:rsidR="00DC2F0F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14:paraId="349913E8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14:paraId="6F9D8D5C" w14:textId="2A27F816" w:rsidR="00DC2F0F" w:rsidRPr="00112471" w:rsidRDefault="00AA70D4" w:rsidP="00DC2F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66,5</w:t>
            </w:r>
          </w:p>
        </w:tc>
        <w:tc>
          <w:tcPr>
            <w:tcW w:w="993" w:type="dxa"/>
          </w:tcPr>
          <w:p w14:paraId="0A44F9B6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32C7531" w14:textId="25425441" w:rsidR="00DC2F0F" w:rsidRDefault="004666DC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66,5</w:t>
            </w:r>
          </w:p>
        </w:tc>
      </w:tr>
      <w:tr w:rsidR="00DC2F0F" w:rsidRPr="00AD69DE" w14:paraId="415603AB" w14:textId="77777777" w:rsidTr="00DC2F0F">
        <w:trPr>
          <w:trHeight w:val="438"/>
        </w:trPr>
        <w:tc>
          <w:tcPr>
            <w:tcW w:w="1951" w:type="dxa"/>
            <w:shd w:val="clear" w:color="auto" w:fill="auto"/>
            <w:vAlign w:val="bottom"/>
            <w:hideMark/>
          </w:tcPr>
          <w:p w14:paraId="4BF74431" w14:textId="77777777" w:rsidR="00DC2F0F" w:rsidRPr="00AD69DE" w:rsidRDefault="00DC2F0F" w:rsidP="0085789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43" w:type="dxa"/>
            <w:shd w:val="clear" w:color="000000" w:fill="FFFFFF"/>
            <w:noWrap/>
            <w:vAlign w:val="bottom"/>
            <w:hideMark/>
          </w:tcPr>
          <w:p w14:paraId="67FFF96B" w14:textId="77777777" w:rsidR="00DC2F0F" w:rsidRPr="00AD69DE" w:rsidRDefault="00DC2F0F" w:rsidP="0085789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69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210741B" w14:textId="77777777" w:rsidR="00DC2F0F" w:rsidRPr="00AD69DE" w:rsidRDefault="00DC2F0F" w:rsidP="0085789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69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2C4321C7" w14:textId="77777777" w:rsidR="00DC2F0F" w:rsidRPr="00AD69DE" w:rsidRDefault="00DC2F0F" w:rsidP="0085789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69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6738D56" w14:textId="120500E1" w:rsidR="00DC2F0F" w:rsidRPr="00AD69DE" w:rsidRDefault="00DC2F0F" w:rsidP="00DC2F0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939,4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3A01DF01" w14:textId="77777777" w:rsidR="00DC2F0F" w:rsidRPr="00AD69DE" w:rsidRDefault="00DC2F0F" w:rsidP="0085789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69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74D4FD21" w14:textId="77777777" w:rsidR="00DC2F0F" w:rsidRPr="00AD69DE" w:rsidRDefault="00DC2F0F" w:rsidP="0085789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69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9FFDE0A" w14:textId="77777777" w:rsidR="00DC2F0F" w:rsidRPr="00AD69DE" w:rsidRDefault="00DC2F0F" w:rsidP="0085789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69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7F5F3A2" w14:textId="77777777" w:rsidR="00DC2F0F" w:rsidRPr="00AD69DE" w:rsidRDefault="00DC2F0F" w:rsidP="0085789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,2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11906B11" w14:textId="77777777" w:rsidR="00DC2F0F" w:rsidRPr="00AD69DE" w:rsidRDefault="00DC2F0F" w:rsidP="0085789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69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C681D27" w14:textId="77777777" w:rsidR="00DC2F0F" w:rsidRPr="00AD69DE" w:rsidRDefault="00DC2F0F" w:rsidP="0085789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69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713340EC" w14:textId="77777777" w:rsidR="00DC2F0F" w:rsidRPr="00AD69DE" w:rsidRDefault="00DC2F0F" w:rsidP="0085789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</w:t>
            </w:r>
            <w:r w:rsidRPr="00AD69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851" w:type="dxa"/>
            <w:vAlign w:val="bottom"/>
          </w:tcPr>
          <w:p w14:paraId="564EA32E" w14:textId="77777777" w:rsidR="00DC2F0F" w:rsidRPr="00AD69DE" w:rsidRDefault="00DC2F0F" w:rsidP="0085789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69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50,0</w:t>
            </w:r>
          </w:p>
        </w:tc>
        <w:tc>
          <w:tcPr>
            <w:tcW w:w="1275" w:type="dxa"/>
            <w:vAlign w:val="bottom"/>
          </w:tcPr>
          <w:p w14:paraId="21D708E2" w14:textId="7EB9DED2" w:rsidR="00DC2F0F" w:rsidRDefault="00AA70D4" w:rsidP="0085789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400,2</w:t>
            </w:r>
          </w:p>
        </w:tc>
        <w:tc>
          <w:tcPr>
            <w:tcW w:w="993" w:type="dxa"/>
            <w:vAlign w:val="bottom"/>
          </w:tcPr>
          <w:p w14:paraId="517C9287" w14:textId="77777777" w:rsidR="00DC2F0F" w:rsidRDefault="00DC2F0F" w:rsidP="0085789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17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0E2960" w14:textId="65712E4E" w:rsidR="00DC2F0F" w:rsidRPr="00AD69DE" w:rsidRDefault="004666DC" w:rsidP="004666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990,85</w:t>
            </w:r>
          </w:p>
        </w:tc>
      </w:tr>
    </w:tbl>
    <w:p w14:paraId="1BD78F04" w14:textId="4AF39B59" w:rsidR="00857898" w:rsidRDefault="00857898" w:rsidP="00857898">
      <w:pPr>
        <w:ind w:left="-426" w:firstLine="426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73432">
        <w:rPr>
          <w:rFonts w:ascii="Times New Roman" w:hAnsi="Times New Roman"/>
          <w:sz w:val="24"/>
          <w:szCs w:val="24"/>
        </w:rPr>
        <w:t>»</w:t>
      </w:r>
    </w:p>
    <w:p w14:paraId="37964267" w14:textId="77777777" w:rsidR="00857898" w:rsidRPr="00473432" w:rsidRDefault="00857898" w:rsidP="00857898">
      <w:pPr>
        <w:ind w:left="-426" w:firstLine="426"/>
        <w:rPr>
          <w:rFonts w:ascii="Times New Roman" w:hAnsi="Times New Roman"/>
          <w:sz w:val="24"/>
          <w:szCs w:val="24"/>
        </w:rPr>
      </w:pPr>
    </w:p>
    <w:p w14:paraId="1A7E3ADE" w14:textId="77777777" w:rsidR="00857898" w:rsidRPr="00806362" w:rsidRDefault="00857898" w:rsidP="00857898">
      <w:pPr>
        <w:rPr>
          <w:rFonts w:ascii="Times New Roman" w:hAnsi="Times New Roman"/>
          <w:sz w:val="24"/>
          <w:szCs w:val="24"/>
        </w:rPr>
      </w:pPr>
      <w:r w:rsidRPr="00806362">
        <w:rPr>
          <w:rFonts w:ascii="Times New Roman" w:hAnsi="Times New Roman"/>
          <w:sz w:val="24"/>
          <w:szCs w:val="24"/>
        </w:rPr>
        <w:t>Начальник Финансового управления администрации</w:t>
      </w:r>
    </w:p>
    <w:p w14:paraId="77A51B21" w14:textId="77777777" w:rsidR="00857898" w:rsidRPr="00806362" w:rsidRDefault="00857898" w:rsidP="00857898">
      <w:pPr>
        <w:rPr>
          <w:rFonts w:ascii="Times New Roman" w:hAnsi="Times New Roman"/>
          <w:sz w:val="24"/>
          <w:szCs w:val="24"/>
        </w:rPr>
      </w:pPr>
      <w:r w:rsidRPr="00806362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Pr="00806362">
        <w:rPr>
          <w:rFonts w:ascii="Times New Roman" w:hAnsi="Times New Roman"/>
          <w:sz w:val="24"/>
          <w:szCs w:val="24"/>
        </w:rPr>
        <w:t>Отрадненский</w:t>
      </w:r>
      <w:proofErr w:type="spellEnd"/>
      <w:r w:rsidRPr="00806362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80636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806362">
        <w:rPr>
          <w:rFonts w:ascii="Times New Roman" w:hAnsi="Times New Roman"/>
          <w:sz w:val="24"/>
          <w:szCs w:val="24"/>
        </w:rPr>
        <w:t>Т.В.Моренко</w:t>
      </w:r>
      <w:proofErr w:type="spellEnd"/>
    </w:p>
    <w:p w14:paraId="68407823" w14:textId="5D8E53BD" w:rsidR="00CD1926" w:rsidRDefault="00CD1926" w:rsidP="00E3527C">
      <w:pPr>
        <w:rPr>
          <w:rFonts w:ascii="Times New Roman" w:hAnsi="Times New Roman"/>
          <w:sz w:val="28"/>
          <w:szCs w:val="28"/>
        </w:rPr>
      </w:pPr>
    </w:p>
    <w:sectPr w:rsidR="00CD1926" w:rsidSect="00465411">
      <w:pgSz w:w="16838" w:h="11906" w:orient="landscape"/>
      <w:pgMar w:top="426" w:right="567" w:bottom="113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683"/>
    <w:rsid w:val="00025A71"/>
    <w:rsid w:val="000324BE"/>
    <w:rsid w:val="0003723E"/>
    <w:rsid w:val="00040FE8"/>
    <w:rsid w:val="00044C66"/>
    <w:rsid w:val="00046436"/>
    <w:rsid w:val="00064F21"/>
    <w:rsid w:val="00085304"/>
    <w:rsid w:val="0009531B"/>
    <w:rsid w:val="000B44D4"/>
    <w:rsid w:val="000C06C0"/>
    <w:rsid w:val="000D6398"/>
    <w:rsid w:val="000D703B"/>
    <w:rsid w:val="000E7115"/>
    <w:rsid w:val="000F58D0"/>
    <w:rsid w:val="0010049E"/>
    <w:rsid w:val="00114DCC"/>
    <w:rsid w:val="0011513F"/>
    <w:rsid w:val="00142219"/>
    <w:rsid w:val="001430B4"/>
    <w:rsid w:val="00157D73"/>
    <w:rsid w:val="00183400"/>
    <w:rsid w:val="001956CC"/>
    <w:rsid w:val="00195981"/>
    <w:rsid w:val="00196628"/>
    <w:rsid w:val="00196AB6"/>
    <w:rsid w:val="001A0778"/>
    <w:rsid w:val="001A4427"/>
    <w:rsid w:val="001B202F"/>
    <w:rsid w:val="001B41DC"/>
    <w:rsid w:val="001C1AA6"/>
    <w:rsid w:val="001E3C3C"/>
    <w:rsid w:val="0020410C"/>
    <w:rsid w:val="0021262D"/>
    <w:rsid w:val="00222C3E"/>
    <w:rsid w:val="00230B21"/>
    <w:rsid w:val="0023285E"/>
    <w:rsid w:val="0027052E"/>
    <w:rsid w:val="00272359"/>
    <w:rsid w:val="0027672B"/>
    <w:rsid w:val="002841FB"/>
    <w:rsid w:val="00295780"/>
    <w:rsid w:val="002A02CD"/>
    <w:rsid w:val="002B52A4"/>
    <w:rsid w:val="002B5E32"/>
    <w:rsid w:val="002D13ED"/>
    <w:rsid w:val="002E3785"/>
    <w:rsid w:val="003102E8"/>
    <w:rsid w:val="003151B8"/>
    <w:rsid w:val="003158A8"/>
    <w:rsid w:val="00326D3C"/>
    <w:rsid w:val="00344EB3"/>
    <w:rsid w:val="00373864"/>
    <w:rsid w:val="003D1EEF"/>
    <w:rsid w:val="003E19EE"/>
    <w:rsid w:val="004061F2"/>
    <w:rsid w:val="00406E74"/>
    <w:rsid w:val="00414A02"/>
    <w:rsid w:val="0042551F"/>
    <w:rsid w:val="00465411"/>
    <w:rsid w:val="004666DC"/>
    <w:rsid w:val="00473458"/>
    <w:rsid w:val="004769EF"/>
    <w:rsid w:val="00476A28"/>
    <w:rsid w:val="00485313"/>
    <w:rsid w:val="004866DE"/>
    <w:rsid w:val="004C2BD8"/>
    <w:rsid w:val="004D3E81"/>
    <w:rsid w:val="004F5853"/>
    <w:rsid w:val="00522186"/>
    <w:rsid w:val="00536DCF"/>
    <w:rsid w:val="00536FDC"/>
    <w:rsid w:val="00574341"/>
    <w:rsid w:val="0057480B"/>
    <w:rsid w:val="005A29F5"/>
    <w:rsid w:val="005B5FF3"/>
    <w:rsid w:val="005D5B91"/>
    <w:rsid w:val="005D6B7B"/>
    <w:rsid w:val="005E0901"/>
    <w:rsid w:val="00612C88"/>
    <w:rsid w:val="00660978"/>
    <w:rsid w:val="00666C68"/>
    <w:rsid w:val="00674C59"/>
    <w:rsid w:val="00682A6D"/>
    <w:rsid w:val="006C5836"/>
    <w:rsid w:val="006C5EEC"/>
    <w:rsid w:val="006E553A"/>
    <w:rsid w:val="007079D3"/>
    <w:rsid w:val="007267DE"/>
    <w:rsid w:val="007653E4"/>
    <w:rsid w:val="00773EFF"/>
    <w:rsid w:val="00794418"/>
    <w:rsid w:val="007A6702"/>
    <w:rsid w:val="007D4921"/>
    <w:rsid w:val="007D7275"/>
    <w:rsid w:val="007D7D26"/>
    <w:rsid w:val="007E016C"/>
    <w:rsid w:val="007E0A70"/>
    <w:rsid w:val="007E6070"/>
    <w:rsid w:val="007E7811"/>
    <w:rsid w:val="007E7FAF"/>
    <w:rsid w:val="007F05BD"/>
    <w:rsid w:val="0084140A"/>
    <w:rsid w:val="00857898"/>
    <w:rsid w:val="00867F9B"/>
    <w:rsid w:val="008D07C3"/>
    <w:rsid w:val="008E26EE"/>
    <w:rsid w:val="008F2542"/>
    <w:rsid w:val="008F3C32"/>
    <w:rsid w:val="008F6169"/>
    <w:rsid w:val="009008A2"/>
    <w:rsid w:val="00905D04"/>
    <w:rsid w:val="0093090B"/>
    <w:rsid w:val="00947587"/>
    <w:rsid w:val="00954977"/>
    <w:rsid w:val="00956E4A"/>
    <w:rsid w:val="0097441F"/>
    <w:rsid w:val="00980835"/>
    <w:rsid w:val="009B45F2"/>
    <w:rsid w:val="009D2AF9"/>
    <w:rsid w:val="009E3AA6"/>
    <w:rsid w:val="009E6C43"/>
    <w:rsid w:val="00A52B2E"/>
    <w:rsid w:val="00A67F0E"/>
    <w:rsid w:val="00A73576"/>
    <w:rsid w:val="00A7379D"/>
    <w:rsid w:val="00AA70D4"/>
    <w:rsid w:val="00AB52A9"/>
    <w:rsid w:val="00AB5C54"/>
    <w:rsid w:val="00AD7C21"/>
    <w:rsid w:val="00AE1676"/>
    <w:rsid w:val="00B012A9"/>
    <w:rsid w:val="00B12153"/>
    <w:rsid w:val="00B35A3A"/>
    <w:rsid w:val="00B545E2"/>
    <w:rsid w:val="00B61CB9"/>
    <w:rsid w:val="00B70CC6"/>
    <w:rsid w:val="00B95841"/>
    <w:rsid w:val="00B97580"/>
    <w:rsid w:val="00BA4CDE"/>
    <w:rsid w:val="00BC48C4"/>
    <w:rsid w:val="00BD7752"/>
    <w:rsid w:val="00BD7DDC"/>
    <w:rsid w:val="00BE51AF"/>
    <w:rsid w:val="00BF60C3"/>
    <w:rsid w:val="00C07683"/>
    <w:rsid w:val="00C10E3B"/>
    <w:rsid w:val="00C25669"/>
    <w:rsid w:val="00C25C39"/>
    <w:rsid w:val="00C327E9"/>
    <w:rsid w:val="00C35E68"/>
    <w:rsid w:val="00C40F50"/>
    <w:rsid w:val="00C501D9"/>
    <w:rsid w:val="00C579D5"/>
    <w:rsid w:val="00C63EBF"/>
    <w:rsid w:val="00C70C62"/>
    <w:rsid w:val="00C742E0"/>
    <w:rsid w:val="00C836F2"/>
    <w:rsid w:val="00C8462A"/>
    <w:rsid w:val="00C857F8"/>
    <w:rsid w:val="00CC3C07"/>
    <w:rsid w:val="00CC3FB7"/>
    <w:rsid w:val="00CC67CC"/>
    <w:rsid w:val="00CD1926"/>
    <w:rsid w:val="00CD5ECD"/>
    <w:rsid w:val="00CD7BD3"/>
    <w:rsid w:val="00CE303F"/>
    <w:rsid w:val="00D01C79"/>
    <w:rsid w:val="00D37533"/>
    <w:rsid w:val="00D67AB5"/>
    <w:rsid w:val="00D67CDA"/>
    <w:rsid w:val="00D874BE"/>
    <w:rsid w:val="00DA3A0A"/>
    <w:rsid w:val="00DA5AE8"/>
    <w:rsid w:val="00DB2424"/>
    <w:rsid w:val="00DB606B"/>
    <w:rsid w:val="00DC2F0F"/>
    <w:rsid w:val="00DD1330"/>
    <w:rsid w:val="00DD6BB9"/>
    <w:rsid w:val="00DF52F0"/>
    <w:rsid w:val="00DF723F"/>
    <w:rsid w:val="00E0601E"/>
    <w:rsid w:val="00E14FDB"/>
    <w:rsid w:val="00E21D31"/>
    <w:rsid w:val="00E24589"/>
    <w:rsid w:val="00E3527C"/>
    <w:rsid w:val="00E368FE"/>
    <w:rsid w:val="00E54D65"/>
    <w:rsid w:val="00E64A7E"/>
    <w:rsid w:val="00E7132F"/>
    <w:rsid w:val="00E85403"/>
    <w:rsid w:val="00E91F93"/>
    <w:rsid w:val="00EA20B8"/>
    <w:rsid w:val="00EA4144"/>
    <w:rsid w:val="00ED0F24"/>
    <w:rsid w:val="00ED3C59"/>
    <w:rsid w:val="00F03249"/>
    <w:rsid w:val="00F0488E"/>
    <w:rsid w:val="00F26A97"/>
    <w:rsid w:val="00F60976"/>
    <w:rsid w:val="00F87886"/>
    <w:rsid w:val="00FA428A"/>
    <w:rsid w:val="00FB161C"/>
    <w:rsid w:val="00FB3299"/>
    <w:rsid w:val="00FB435F"/>
    <w:rsid w:val="00FB50E4"/>
    <w:rsid w:val="00FC7E6F"/>
    <w:rsid w:val="00FD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D4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CDE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A5AE8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5A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11"/>
    <w:uiPriority w:val="10"/>
    <w:qFormat/>
    <w:rsid w:val="00DA5AE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3"/>
    <w:uiPriority w:val="10"/>
    <w:rsid w:val="00DA5A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ont5">
    <w:name w:val="font5"/>
    <w:basedOn w:val="a"/>
    <w:rsid w:val="00DA5AE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rsid w:val="00DA5AE8"/>
    <w:rPr>
      <w:rFonts w:ascii="Times New Roman" w:eastAsia="Times New Roman" w:hAnsi="Times New Roman"/>
      <w:b/>
      <w:sz w:val="28"/>
      <w:szCs w:val="28"/>
    </w:rPr>
  </w:style>
  <w:style w:type="paragraph" w:customStyle="1" w:styleId="12">
    <w:name w:val="Название1"/>
    <w:basedOn w:val="a"/>
    <w:next w:val="a3"/>
    <w:qFormat/>
    <w:rsid w:val="0042551F"/>
    <w:pPr>
      <w:tabs>
        <w:tab w:val="left" w:pos="2534"/>
      </w:tabs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6C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C43"/>
    <w:rPr>
      <w:rFonts w:ascii="Tahoma" w:eastAsia="Calibri" w:hAnsi="Tahoma" w:cs="Tahoma"/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2E3785"/>
  </w:style>
  <w:style w:type="character" w:styleId="a7">
    <w:name w:val="Hyperlink"/>
    <w:basedOn w:val="a0"/>
    <w:uiPriority w:val="99"/>
    <w:semiHidden/>
    <w:unhideWhenUsed/>
    <w:rsid w:val="002E378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E3785"/>
    <w:rPr>
      <w:color w:val="800080"/>
      <w:u w:val="single"/>
    </w:rPr>
  </w:style>
  <w:style w:type="paragraph" w:customStyle="1" w:styleId="xl66">
    <w:name w:val="xl66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E37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E3785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1">
    <w:name w:val="xl71"/>
    <w:basedOn w:val="a"/>
    <w:rsid w:val="002E378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2E3785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2E378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E378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E37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2E37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2E3785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2E3785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E3785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2E3785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E378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E378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E37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2E378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E378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2E378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2E378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E37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E37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2E37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10">
    <w:name w:val="xl110"/>
    <w:basedOn w:val="a"/>
    <w:rsid w:val="002E3785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E378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2E3785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2E3785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E3785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2E3785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8">
    <w:name w:val="xl118"/>
    <w:basedOn w:val="a"/>
    <w:rsid w:val="002E3785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2E3785"/>
  </w:style>
  <w:style w:type="paragraph" w:customStyle="1" w:styleId="xl119">
    <w:name w:val="xl119"/>
    <w:basedOn w:val="a"/>
    <w:rsid w:val="002E37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E378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E3785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E378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E37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E378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E37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BC48C4"/>
  </w:style>
  <w:style w:type="paragraph" w:customStyle="1" w:styleId="xl126">
    <w:name w:val="xl126"/>
    <w:basedOn w:val="a"/>
    <w:rsid w:val="00BC48C4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BC48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BC48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BC48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BC48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BC48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BC48C4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BC48C4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4">
    <w:name w:val="xl134"/>
    <w:basedOn w:val="a"/>
    <w:rsid w:val="00BC48C4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BC48C4"/>
  </w:style>
  <w:style w:type="paragraph" w:customStyle="1" w:styleId="xl135">
    <w:name w:val="xl135"/>
    <w:basedOn w:val="a"/>
    <w:rsid w:val="00BC48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BC48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BC48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BC48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BC48C4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BC48C4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BC48C4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2">
    <w:name w:val="xl142"/>
    <w:basedOn w:val="a"/>
    <w:rsid w:val="00BC48C4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3">
    <w:name w:val="xl143"/>
    <w:basedOn w:val="a"/>
    <w:rsid w:val="00BC48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4">
    <w:name w:val="xl144"/>
    <w:basedOn w:val="a"/>
    <w:rsid w:val="00BC48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9">
    <w:name w:val="page number"/>
    <w:rsid w:val="00025A71"/>
    <w:rPr>
      <w:rFonts w:ascii="Times New Roman" w:hAnsi="Times New Roman"/>
      <w:sz w:val="28"/>
    </w:rPr>
  </w:style>
  <w:style w:type="paragraph" w:styleId="aa">
    <w:name w:val="header"/>
    <w:basedOn w:val="a"/>
    <w:link w:val="ab"/>
    <w:rsid w:val="00025A71"/>
    <w:pPr>
      <w:widowContro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025A7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CDE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A5AE8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5A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11"/>
    <w:uiPriority w:val="10"/>
    <w:qFormat/>
    <w:rsid w:val="00DA5AE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3"/>
    <w:uiPriority w:val="10"/>
    <w:rsid w:val="00DA5A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ont5">
    <w:name w:val="font5"/>
    <w:basedOn w:val="a"/>
    <w:rsid w:val="00DA5AE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rsid w:val="00DA5AE8"/>
    <w:rPr>
      <w:rFonts w:ascii="Times New Roman" w:eastAsia="Times New Roman" w:hAnsi="Times New Roman"/>
      <w:b/>
      <w:sz w:val="28"/>
      <w:szCs w:val="28"/>
    </w:rPr>
  </w:style>
  <w:style w:type="paragraph" w:customStyle="1" w:styleId="12">
    <w:name w:val="Название1"/>
    <w:basedOn w:val="a"/>
    <w:next w:val="a3"/>
    <w:qFormat/>
    <w:rsid w:val="0042551F"/>
    <w:pPr>
      <w:tabs>
        <w:tab w:val="left" w:pos="2534"/>
      </w:tabs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6C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C43"/>
    <w:rPr>
      <w:rFonts w:ascii="Tahoma" w:eastAsia="Calibri" w:hAnsi="Tahoma" w:cs="Tahoma"/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2E3785"/>
  </w:style>
  <w:style w:type="character" w:styleId="a7">
    <w:name w:val="Hyperlink"/>
    <w:basedOn w:val="a0"/>
    <w:uiPriority w:val="99"/>
    <w:semiHidden/>
    <w:unhideWhenUsed/>
    <w:rsid w:val="002E378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E3785"/>
    <w:rPr>
      <w:color w:val="800080"/>
      <w:u w:val="single"/>
    </w:rPr>
  </w:style>
  <w:style w:type="paragraph" w:customStyle="1" w:styleId="xl66">
    <w:name w:val="xl66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E37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E3785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1">
    <w:name w:val="xl71"/>
    <w:basedOn w:val="a"/>
    <w:rsid w:val="002E378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2E3785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2E378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E378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E37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2E37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2E3785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2E3785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E3785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2E3785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E378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E378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E37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2E378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E378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2E378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2E378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E37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E37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2E37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10">
    <w:name w:val="xl110"/>
    <w:basedOn w:val="a"/>
    <w:rsid w:val="002E3785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E378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2E3785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2E3785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E3785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2E3785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8">
    <w:name w:val="xl118"/>
    <w:basedOn w:val="a"/>
    <w:rsid w:val="002E3785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2E3785"/>
  </w:style>
  <w:style w:type="paragraph" w:customStyle="1" w:styleId="xl119">
    <w:name w:val="xl119"/>
    <w:basedOn w:val="a"/>
    <w:rsid w:val="002E37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E378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E3785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E378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E37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E378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E37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BC48C4"/>
  </w:style>
  <w:style w:type="paragraph" w:customStyle="1" w:styleId="xl126">
    <w:name w:val="xl126"/>
    <w:basedOn w:val="a"/>
    <w:rsid w:val="00BC48C4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BC48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BC48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BC48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BC48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BC48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BC48C4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BC48C4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4">
    <w:name w:val="xl134"/>
    <w:basedOn w:val="a"/>
    <w:rsid w:val="00BC48C4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BC48C4"/>
  </w:style>
  <w:style w:type="paragraph" w:customStyle="1" w:styleId="xl135">
    <w:name w:val="xl135"/>
    <w:basedOn w:val="a"/>
    <w:rsid w:val="00BC48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BC48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BC48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BC48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BC48C4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BC48C4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BC48C4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2">
    <w:name w:val="xl142"/>
    <w:basedOn w:val="a"/>
    <w:rsid w:val="00BC48C4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3">
    <w:name w:val="xl143"/>
    <w:basedOn w:val="a"/>
    <w:rsid w:val="00BC48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4">
    <w:name w:val="xl144"/>
    <w:basedOn w:val="a"/>
    <w:rsid w:val="00BC48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9">
    <w:name w:val="page number"/>
    <w:rsid w:val="00025A71"/>
    <w:rPr>
      <w:rFonts w:ascii="Times New Roman" w:hAnsi="Times New Roman"/>
      <w:sz w:val="28"/>
    </w:rPr>
  </w:style>
  <w:style w:type="paragraph" w:styleId="aa">
    <w:name w:val="header"/>
    <w:basedOn w:val="a"/>
    <w:link w:val="ab"/>
    <w:rsid w:val="00025A71"/>
    <w:pPr>
      <w:widowContro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025A7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AC921-6E36-493C-843D-EC096730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84</Pages>
  <Words>26505</Words>
  <Characters>151081</Characters>
  <Application>Microsoft Office Word</Application>
  <DocSecurity>0</DocSecurity>
  <Lines>1259</Lines>
  <Paragraphs>3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насоваМР</dc:creator>
  <cp:keywords/>
  <dc:description/>
  <cp:lastModifiedBy>Budget02</cp:lastModifiedBy>
  <cp:revision>46</cp:revision>
  <cp:lastPrinted>2022-12-05T08:18:00Z</cp:lastPrinted>
  <dcterms:created xsi:type="dcterms:W3CDTF">2022-10-26T11:20:00Z</dcterms:created>
  <dcterms:modified xsi:type="dcterms:W3CDTF">2024-02-06T11:32:00Z</dcterms:modified>
</cp:coreProperties>
</file>